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1C7EA" w14:textId="77777777"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14:paraId="0DDF0F7D" w14:textId="77777777"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14:paraId="4161D9B8" w14:textId="77777777" w:rsid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14:paraId="5A779F4C" w14:textId="77777777" w:rsidR="00163811" w:rsidRPr="00373535" w:rsidRDefault="00163811" w:rsidP="00373535">
      <w:pPr>
        <w:jc w:val="center"/>
        <w:rPr>
          <w:b/>
          <w:noProof/>
          <w:szCs w:val="22"/>
          <w:lang w:val="lt-LT"/>
        </w:rPr>
      </w:pPr>
    </w:p>
    <w:p w14:paraId="61EA4CBC" w14:textId="34260DE4"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672AAE">
        <w:rPr>
          <w:noProof/>
          <w:sz w:val="22"/>
          <w:szCs w:val="22"/>
          <w:lang w:val="lt-LT"/>
        </w:rPr>
        <w:t>6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35129B">
        <w:rPr>
          <w:noProof/>
          <w:sz w:val="22"/>
          <w:szCs w:val="22"/>
          <w:lang w:val="lt-LT"/>
        </w:rPr>
        <w:t xml:space="preserve">lapkričio </w:t>
      </w:r>
      <w:r w:rsidR="00254B68">
        <w:rPr>
          <w:noProof/>
          <w:sz w:val="22"/>
          <w:szCs w:val="22"/>
          <w:lang w:val="lt-LT"/>
        </w:rPr>
        <w:t>16</w:t>
      </w:r>
      <w:r w:rsidR="00C308BC">
        <w:rPr>
          <w:noProof/>
          <w:sz w:val="22"/>
          <w:szCs w:val="22"/>
          <w:lang w:val="lt-LT"/>
        </w:rPr>
        <w:t>-</w:t>
      </w:r>
      <w:r w:rsidR="00254B68">
        <w:rPr>
          <w:noProof/>
          <w:sz w:val="22"/>
          <w:szCs w:val="22"/>
          <w:lang w:val="lt-LT"/>
        </w:rPr>
        <w:t>30</w:t>
      </w:r>
      <w:r w:rsidR="001B0F1D">
        <w:rPr>
          <w:noProof/>
          <w:sz w:val="22"/>
          <w:szCs w:val="22"/>
          <w:lang w:val="lt-LT"/>
        </w:rPr>
        <w:t xml:space="preserve"> </w:t>
      </w:r>
      <w:r w:rsidRPr="00373535">
        <w:rPr>
          <w:noProof/>
          <w:sz w:val="22"/>
          <w:szCs w:val="22"/>
          <w:lang w:val="lt-LT"/>
        </w:rPr>
        <w:t xml:space="preserve">d.                            RPP keičiami </w:t>
      </w:r>
    </w:p>
    <w:p w14:paraId="748EA534" w14:textId="77777777"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72"/>
        <w:gridCol w:w="3022"/>
        <w:gridCol w:w="2160"/>
        <w:gridCol w:w="2413"/>
        <w:gridCol w:w="1417"/>
      </w:tblGrid>
      <w:tr w:rsidR="00373535" w:rsidRPr="00DE19CE" w14:paraId="3A1281A1" w14:textId="77777777" w:rsidTr="002423D7">
        <w:trPr>
          <w:cantSplit/>
          <w:trHeight w:val="197"/>
        </w:trPr>
        <w:tc>
          <w:tcPr>
            <w:tcW w:w="606" w:type="dxa"/>
          </w:tcPr>
          <w:p w14:paraId="1F64C516" w14:textId="77777777" w:rsidR="00373535" w:rsidRPr="00DE19CE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DE19CE">
              <w:rPr>
                <w:b/>
                <w:noProof/>
                <w:sz w:val="22"/>
                <w:szCs w:val="22"/>
              </w:rPr>
              <w:t>Eil.</w:t>
            </w:r>
          </w:p>
          <w:p w14:paraId="77E9A6F1" w14:textId="77777777" w:rsidR="00373535" w:rsidRPr="00DE19CE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DE19CE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872" w:type="dxa"/>
          </w:tcPr>
          <w:p w14:paraId="59B67677" w14:textId="28D0D390" w:rsidR="00373535" w:rsidRPr="00DE19CE" w:rsidRDefault="00373535" w:rsidP="00A377F2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DE19CE">
              <w:rPr>
                <w:b/>
                <w:noProof/>
                <w:sz w:val="22"/>
                <w:szCs w:val="22"/>
              </w:rPr>
              <w:t>Paraiškos</w:t>
            </w:r>
          </w:p>
          <w:p w14:paraId="47EBAA71" w14:textId="77777777" w:rsidR="00373535" w:rsidRPr="00DE19CE" w:rsidRDefault="00373535" w:rsidP="00A377F2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DE19CE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3022" w:type="dxa"/>
          </w:tcPr>
          <w:p w14:paraId="36F68A84" w14:textId="77777777" w:rsidR="00373535" w:rsidRPr="00DE19CE" w:rsidRDefault="00373535" w:rsidP="00A377F2">
            <w:pPr>
              <w:pStyle w:val="Pagrindinistekstas2"/>
              <w:rPr>
                <w:b/>
                <w:noProof/>
                <w:szCs w:val="22"/>
              </w:rPr>
            </w:pPr>
            <w:r w:rsidRPr="00DE19CE">
              <w:rPr>
                <w:b/>
                <w:noProof/>
                <w:szCs w:val="22"/>
              </w:rPr>
              <w:t>Preparato pavadinimas &lt;stiprumas&gt; forma</w:t>
            </w:r>
          </w:p>
          <w:p w14:paraId="2B2CBF26" w14:textId="77777777" w:rsidR="00373535" w:rsidRPr="00DE19CE" w:rsidRDefault="00373535" w:rsidP="00A377F2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160" w:type="dxa"/>
          </w:tcPr>
          <w:p w14:paraId="6EADDC6F" w14:textId="77777777" w:rsidR="00373535" w:rsidRPr="00DE19CE" w:rsidRDefault="004B6A0F" w:rsidP="00A377F2">
            <w:pPr>
              <w:pStyle w:val="BTEMEASMCA"/>
              <w:widowControl/>
              <w:suppressAutoHyphens w:val="0"/>
              <w:rPr>
                <w:b/>
                <w:noProof/>
                <w:lang w:val="lt-LT"/>
              </w:rPr>
            </w:pPr>
            <w:r w:rsidRPr="00DE19CE">
              <w:rPr>
                <w:b/>
                <w:noProof/>
                <w:lang w:val="lt-LT"/>
              </w:rPr>
              <w:t>Registruotojas</w:t>
            </w:r>
          </w:p>
        </w:tc>
        <w:tc>
          <w:tcPr>
            <w:tcW w:w="2413" w:type="dxa"/>
          </w:tcPr>
          <w:p w14:paraId="1EEE810B" w14:textId="77777777" w:rsidR="00373535" w:rsidRPr="00DE19CE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DE19CE">
              <w:rPr>
                <w:b/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14:paraId="3ED93A12" w14:textId="77777777" w:rsidR="00373535" w:rsidRPr="00DE19CE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DE19CE">
              <w:rPr>
                <w:b/>
                <w:noProof/>
                <w:sz w:val="22"/>
                <w:szCs w:val="22"/>
              </w:rPr>
              <w:t>Tvirtinimo</w:t>
            </w:r>
          </w:p>
          <w:p w14:paraId="2E958B6C" w14:textId="77777777" w:rsidR="00373535" w:rsidRPr="00DE19CE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DE19CE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254B68" w:rsidRPr="00B827BA" w14:paraId="5F641141" w14:textId="77777777" w:rsidTr="002423D7">
        <w:trPr>
          <w:cantSplit/>
          <w:trHeight w:val="197"/>
        </w:trPr>
        <w:tc>
          <w:tcPr>
            <w:tcW w:w="606" w:type="dxa"/>
          </w:tcPr>
          <w:p w14:paraId="418EB5E6" w14:textId="77777777" w:rsidR="00254B68" w:rsidRPr="00DE19CE" w:rsidRDefault="00254B68" w:rsidP="00254B6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11CC" w14:textId="7BAB1441" w:rsidR="00254B68" w:rsidRPr="006E138B" w:rsidRDefault="00254B68" w:rsidP="00254B68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  <w:lang w:val="lt-LT"/>
              </w:rPr>
              <w:t xml:space="preserve">20C-1892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0F24" w14:textId="77777777" w:rsidR="00254B68" w:rsidRPr="006E138B" w:rsidRDefault="00254B68" w:rsidP="00254B68">
            <w:pPr>
              <w:numPr>
                <w:ilvl w:val="12"/>
                <w:numId w:val="0"/>
              </w:numPr>
              <w:tabs>
                <w:tab w:val="left" w:pos="720"/>
              </w:tabs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6E138B">
              <w:rPr>
                <w:bCs/>
                <w:color w:val="000000"/>
                <w:sz w:val="22"/>
                <w:szCs w:val="22"/>
              </w:rPr>
              <w:t>Pantobax</w:t>
            </w:r>
            <w:proofErr w:type="spellEnd"/>
            <w:r w:rsidRPr="006E138B">
              <w:rPr>
                <w:bCs/>
                <w:color w:val="000000"/>
                <w:sz w:val="22"/>
                <w:szCs w:val="22"/>
              </w:rPr>
              <w:t xml:space="preserve"> 20 mg </w:t>
            </w:r>
            <w:proofErr w:type="spellStart"/>
            <w:r w:rsidRPr="006E138B">
              <w:rPr>
                <w:bCs/>
                <w:color w:val="000000"/>
                <w:sz w:val="22"/>
                <w:szCs w:val="22"/>
              </w:rPr>
              <w:t>skrandyje</w:t>
            </w:r>
            <w:proofErr w:type="spellEnd"/>
            <w:r w:rsidRPr="006E138B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bCs/>
                <w:color w:val="000000"/>
                <w:sz w:val="22"/>
                <w:szCs w:val="22"/>
              </w:rPr>
              <w:t>neirios</w:t>
            </w:r>
            <w:proofErr w:type="spellEnd"/>
            <w:r w:rsidRPr="006E138B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bCs/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14938A87" w14:textId="77777777" w:rsidR="00254B68" w:rsidRPr="006E138B" w:rsidRDefault="00254B68" w:rsidP="00254B68">
            <w:pPr>
              <w:numPr>
                <w:ilvl w:val="12"/>
                <w:numId w:val="0"/>
              </w:numPr>
              <w:tabs>
                <w:tab w:val="left" w:pos="720"/>
              </w:tabs>
              <w:rPr>
                <w:bCs/>
                <w:color w:val="000000"/>
                <w:sz w:val="22"/>
                <w:szCs w:val="22"/>
              </w:rPr>
            </w:pPr>
          </w:p>
          <w:p w14:paraId="7B361529" w14:textId="77777777" w:rsidR="00254B68" w:rsidRPr="006E138B" w:rsidRDefault="00254B68" w:rsidP="00254B68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6E138B">
              <w:rPr>
                <w:bCs/>
                <w:color w:val="000000"/>
                <w:sz w:val="22"/>
                <w:szCs w:val="22"/>
              </w:rPr>
              <w:t>Pantobax</w:t>
            </w:r>
            <w:proofErr w:type="spellEnd"/>
            <w:r w:rsidRPr="006E138B">
              <w:rPr>
                <w:bCs/>
                <w:color w:val="000000"/>
                <w:sz w:val="22"/>
                <w:szCs w:val="22"/>
              </w:rPr>
              <w:t xml:space="preserve"> 40 mg </w:t>
            </w:r>
            <w:proofErr w:type="spellStart"/>
            <w:r w:rsidRPr="006E138B">
              <w:rPr>
                <w:bCs/>
                <w:color w:val="000000"/>
                <w:sz w:val="22"/>
                <w:szCs w:val="22"/>
              </w:rPr>
              <w:t>skrandyje</w:t>
            </w:r>
            <w:proofErr w:type="spellEnd"/>
            <w:r w:rsidRPr="006E138B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bCs/>
                <w:color w:val="000000"/>
                <w:sz w:val="22"/>
                <w:szCs w:val="22"/>
              </w:rPr>
              <w:t>neirios</w:t>
            </w:r>
            <w:proofErr w:type="spellEnd"/>
            <w:r w:rsidRPr="006E138B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bCs/>
                <w:color w:val="000000"/>
                <w:sz w:val="22"/>
                <w:szCs w:val="22"/>
              </w:rPr>
              <w:t>tabletės</w:t>
            </w:r>
            <w:proofErr w:type="spellEnd"/>
            <w:r w:rsidRPr="006E138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60E87F65" w14:textId="2CE71327" w:rsidR="00254B68" w:rsidRPr="006E138B" w:rsidRDefault="00254B68" w:rsidP="00254B6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400C" w14:textId="1EC25B86" w:rsidR="00254B68" w:rsidRPr="006E138B" w:rsidRDefault="00254B68" w:rsidP="00254B68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 xml:space="preserve">Ranbaxy (UK) Limited, </w:t>
            </w:r>
            <w:proofErr w:type="spellStart"/>
            <w:r w:rsidRPr="006E138B">
              <w:rPr>
                <w:sz w:val="22"/>
                <w:szCs w:val="22"/>
              </w:rPr>
              <w:t>Jungtinė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FDF4" w14:textId="298074FB" w:rsidR="00254B68" w:rsidRPr="006E138B" w:rsidRDefault="00254B68" w:rsidP="00254B68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  <w:lang w:val="lt-LT"/>
              </w:rPr>
              <w:t>LT/H/0105/001-002/IA/011/G</w:t>
            </w:r>
          </w:p>
        </w:tc>
        <w:tc>
          <w:tcPr>
            <w:tcW w:w="1417" w:type="dxa"/>
          </w:tcPr>
          <w:p w14:paraId="01D83B35" w14:textId="32EFB4AD" w:rsidR="00254B68" w:rsidRPr="006E138B" w:rsidRDefault="00254B68" w:rsidP="00254B68">
            <w:pPr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  <w:lang w:val="lt-LT"/>
              </w:rPr>
              <w:t>2016-11-16</w:t>
            </w:r>
          </w:p>
        </w:tc>
      </w:tr>
      <w:tr w:rsidR="00254B68" w:rsidRPr="00B827BA" w14:paraId="16C71F86" w14:textId="77777777" w:rsidTr="002423D7">
        <w:trPr>
          <w:cantSplit/>
          <w:trHeight w:val="197"/>
        </w:trPr>
        <w:tc>
          <w:tcPr>
            <w:tcW w:w="606" w:type="dxa"/>
          </w:tcPr>
          <w:p w14:paraId="4EF5F847" w14:textId="77777777" w:rsidR="00254B68" w:rsidRPr="00DE19CE" w:rsidRDefault="00254B68" w:rsidP="00254B6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4476EB60" w14:textId="6880F98E" w:rsidR="00254B68" w:rsidRPr="006E138B" w:rsidRDefault="00254B68" w:rsidP="00254B68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20C-</w:t>
            </w:r>
            <w:r w:rsidR="001D0F37">
              <w:rPr>
                <w:sz w:val="22"/>
                <w:szCs w:val="22"/>
              </w:rPr>
              <w:t>1459</w:t>
            </w:r>
          </w:p>
          <w:p w14:paraId="2130AD06" w14:textId="77777777" w:rsidR="00254B68" w:rsidRPr="006E138B" w:rsidRDefault="00254B68" w:rsidP="00254B68">
            <w:pPr>
              <w:rPr>
                <w:sz w:val="22"/>
                <w:szCs w:val="22"/>
              </w:rPr>
            </w:pPr>
          </w:p>
          <w:p w14:paraId="4D429867" w14:textId="793C47C2" w:rsidR="00254B68" w:rsidRPr="006E138B" w:rsidRDefault="00254B68" w:rsidP="00254B68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636A8F47" w14:textId="6B0A4949" w:rsidR="00254B68" w:rsidRPr="006E138B" w:rsidRDefault="00254B68" w:rsidP="00F8622B">
            <w:pPr>
              <w:rPr>
                <w:sz w:val="22"/>
                <w:szCs w:val="22"/>
              </w:rPr>
            </w:pPr>
            <w:proofErr w:type="spellStart"/>
            <w:r w:rsidRPr="006E138B">
              <w:rPr>
                <w:sz w:val="22"/>
                <w:szCs w:val="22"/>
              </w:rPr>
              <w:t>Cymevene</w:t>
            </w:r>
            <w:proofErr w:type="spellEnd"/>
            <w:r w:rsidRPr="006E138B">
              <w:rPr>
                <w:sz w:val="22"/>
                <w:szCs w:val="22"/>
              </w:rPr>
              <w:t xml:space="preserve"> 500</w:t>
            </w:r>
            <w:r w:rsidR="00F8622B" w:rsidRPr="006E138B">
              <w:rPr>
                <w:sz w:val="22"/>
                <w:szCs w:val="22"/>
              </w:rPr>
              <w:t xml:space="preserve"> </w:t>
            </w:r>
            <w:r w:rsidRPr="006E138B">
              <w:rPr>
                <w:sz w:val="22"/>
                <w:szCs w:val="22"/>
              </w:rPr>
              <w:t xml:space="preserve">mg </w:t>
            </w:r>
            <w:proofErr w:type="spellStart"/>
            <w:r w:rsidRPr="006E138B">
              <w:rPr>
                <w:sz w:val="22"/>
                <w:szCs w:val="22"/>
              </w:rPr>
              <w:t>milteliai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infuzinio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tirpalo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koncentratui</w:t>
            </w:r>
            <w:proofErr w:type="spellEnd"/>
          </w:p>
          <w:p w14:paraId="0EDD94BE" w14:textId="37D681B5" w:rsidR="00254B68" w:rsidRPr="006E138B" w:rsidRDefault="00254B68" w:rsidP="00254B68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659FF106" w14:textId="5B789D03" w:rsidR="00254B68" w:rsidRPr="006E138B" w:rsidRDefault="00254B68" w:rsidP="00254B68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 xml:space="preserve">Roche </w:t>
            </w:r>
            <w:proofErr w:type="spellStart"/>
            <w:r w:rsidRPr="006E138B">
              <w:rPr>
                <w:sz w:val="22"/>
                <w:szCs w:val="22"/>
              </w:rPr>
              <w:t>Lietuva</w:t>
            </w:r>
            <w:proofErr w:type="spellEnd"/>
            <w:r w:rsidRPr="006E138B">
              <w:rPr>
                <w:sz w:val="22"/>
                <w:szCs w:val="22"/>
              </w:rPr>
              <w:t xml:space="preserve">, UAB, </w:t>
            </w:r>
            <w:proofErr w:type="spellStart"/>
            <w:r w:rsidRPr="006E138B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6195" w14:textId="77777777" w:rsidR="00254B68" w:rsidRPr="006E138B" w:rsidRDefault="00254B68" w:rsidP="00254B68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NL/H/3775/001/II/002</w:t>
            </w:r>
          </w:p>
          <w:p w14:paraId="43EE4F44" w14:textId="2FFD8DA7" w:rsidR="00254B68" w:rsidRPr="006E138B" w:rsidRDefault="00254B68" w:rsidP="00254B6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63C69C" w14:textId="115CD801" w:rsidR="00254B68" w:rsidRPr="006E138B" w:rsidRDefault="00254B68" w:rsidP="00254B68">
            <w:pPr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  <w:lang w:val="lt-LT"/>
              </w:rPr>
              <w:t>2016-11-17</w:t>
            </w:r>
          </w:p>
        </w:tc>
      </w:tr>
      <w:tr w:rsidR="00254B68" w:rsidRPr="00B827BA" w14:paraId="1BA46191" w14:textId="77777777" w:rsidTr="006E138B">
        <w:trPr>
          <w:cantSplit/>
          <w:trHeight w:val="938"/>
        </w:trPr>
        <w:tc>
          <w:tcPr>
            <w:tcW w:w="606" w:type="dxa"/>
          </w:tcPr>
          <w:p w14:paraId="7FCA8B88" w14:textId="77777777" w:rsidR="00254B68" w:rsidRPr="00DE19CE" w:rsidRDefault="00254B68" w:rsidP="00254B6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D17A" w14:textId="434AC998" w:rsidR="00254B68" w:rsidRPr="006E138B" w:rsidRDefault="00254B68" w:rsidP="00254B68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  <w:lang w:val="lt-LT"/>
              </w:rPr>
              <w:t xml:space="preserve">20C-1795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5026" w14:textId="77777777" w:rsidR="00254B68" w:rsidRPr="006E138B" w:rsidRDefault="00254B68" w:rsidP="00254B68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6E138B">
              <w:rPr>
                <w:sz w:val="22"/>
                <w:szCs w:val="22"/>
                <w:lang w:val="lt-LT"/>
              </w:rPr>
              <w:t>Allegra</w:t>
            </w:r>
            <w:proofErr w:type="spellEnd"/>
            <w:r w:rsidRPr="006E138B">
              <w:rPr>
                <w:sz w:val="22"/>
                <w:szCs w:val="22"/>
                <w:lang w:val="lt-LT"/>
              </w:rPr>
              <w:t xml:space="preserve"> 120 mg plėvele dengtos tabletės</w:t>
            </w:r>
          </w:p>
          <w:p w14:paraId="7C0BEC8A" w14:textId="3B3ABB9F" w:rsidR="00254B68" w:rsidRPr="006E138B" w:rsidRDefault="00254B68" w:rsidP="00254B68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6550" w14:textId="1910E91A" w:rsidR="00254B68" w:rsidRPr="006E138B" w:rsidRDefault="00254B68" w:rsidP="00254B68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 xml:space="preserve">UAB „SANOFI-AVENTIS LIETUVA“, </w:t>
            </w:r>
            <w:proofErr w:type="spellStart"/>
            <w:r w:rsidRPr="006E138B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50D3" w14:textId="77777777" w:rsidR="00254B68" w:rsidRPr="006E138B" w:rsidRDefault="00254B68" w:rsidP="00254B68">
            <w:pPr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  <w:lang w:val="lt-LT"/>
              </w:rPr>
              <w:t>UK/H/0151/003/IB/116/G</w:t>
            </w:r>
          </w:p>
          <w:p w14:paraId="3C019F94" w14:textId="3C1CA3B7" w:rsidR="00254B68" w:rsidRPr="006E138B" w:rsidRDefault="00254B68" w:rsidP="00254B6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53D1CD" w14:textId="0E33F19C" w:rsidR="00254B68" w:rsidRPr="006E138B" w:rsidRDefault="00254B68" w:rsidP="00254B68">
            <w:pPr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  <w:lang w:val="lt-LT"/>
              </w:rPr>
              <w:t>2016-11-17</w:t>
            </w:r>
          </w:p>
        </w:tc>
      </w:tr>
      <w:tr w:rsidR="00254B68" w:rsidRPr="00B827BA" w14:paraId="4FA7A667" w14:textId="77777777" w:rsidTr="002423D7">
        <w:trPr>
          <w:cantSplit/>
          <w:trHeight w:val="197"/>
        </w:trPr>
        <w:tc>
          <w:tcPr>
            <w:tcW w:w="606" w:type="dxa"/>
          </w:tcPr>
          <w:p w14:paraId="035FE84D" w14:textId="77777777" w:rsidR="00254B68" w:rsidRPr="00DE19CE" w:rsidRDefault="00254B68" w:rsidP="00254B6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77E4" w14:textId="2724AFCD" w:rsidR="00254B68" w:rsidRPr="006E138B" w:rsidRDefault="00254B68" w:rsidP="00254B68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  <w:lang w:val="lt-LT"/>
              </w:rPr>
              <w:t xml:space="preserve">20C-1872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171C" w14:textId="77777777" w:rsidR="00254B68" w:rsidRPr="006E138B" w:rsidRDefault="00254B68" w:rsidP="00254B68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6E138B">
              <w:rPr>
                <w:sz w:val="22"/>
                <w:szCs w:val="22"/>
                <w:lang w:val="lt-LT"/>
              </w:rPr>
              <w:t>Progit</w:t>
            </w:r>
            <w:proofErr w:type="spellEnd"/>
            <w:r w:rsidRPr="006E138B">
              <w:rPr>
                <w:sz w:val="22"/>
                <w:szCs w:val="22"/>
                <w:lang w:val="lt-LT"/>
              </w:rPr>
              <w:t xml:space="preserve"> 50 mg plėvele dengtos tabletės</w:t>
            </w:r>
          </w:p>
          <w:p w14:paraId="168715DC" w14:textId="573C8572" w:rsidR="00254B68" w:rsidRPr="006E138B" w:rsidRDefault="00254B68" w:rsidP="00254B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5CF5" w14:textId="7504F33C" w:rsidR="00254B68" w:rsidRPr="006E138B" w:rsidRDefault="00254B68" w:rsidP="00254B68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 xml:space="preserve">PRO.MED.CS Praha </w:t>
            </w:r>
            <w:proofErr w:type="spellStart"/>
            <w:r w:rsidRPr="006E138B">
              <w:rPr>
                <w:sz w:val="22"/>
                <w:szCs w:val="22"/>
              </w:rPr>
              <w:t>a.s</w:t>
            </w:r>
            <w:proofErr w:type="spellEnd"/>
            <w:r w:rsidRPr="006E138B">
              <w:rPr>
                <w:sz w:val="22"/>
                <w:szCs w:val="22"/>
              </w:rPr>
              <w:t xml:space="preserve">., </w:t>
            </w:r>
            <w:proofErr w:type="spellStart"/>
            <w:r w:rsidRPr="006E138B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3C8D" w14:textId="77777777" w:rsidR="00254B68" w:rsidRPr="006E138B" w:rsidRDefault="00254B68" w:rsidP="00254B68">
            <w:pPr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  <w:lang w:val="lt-LT"/>
              </w:rPr>
              <w:t>CZ/H/0467/001/IA/007/G</w:t>
            </w:r>
          </w:p>
          <w:p w14:paraId="5A20FA25" w14:textId="40E8C00E" w:rsidR="00254B68" w:rsidRPr="006E138B" w:rsidRDefault="00254B68" w:rsidP="00254B6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E2940CC" w14:textId="79C8AC02" w:rsidR="00254B68" w:rsidRPr="006E138B" w:rsidRDefault="00254B68" w:rsidP="00254B68">
            <w:pPr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  <w:lang w:val="lt-LT"/>
              </w:rPr>
              <w:t>2016-11-17</w:t>
            </w:r>
          </w:p>
        </w:tc>
      </w:tr>
      <w:tr w:rsidR="00254B68" w:rsidRPr="00B827BA" w14:paraId="51EF4809" w14:textId="77777777" w:rsidTr="002423D7">
        <w:trPr>
          <w:cantSplit/>
          <w:trHeight w:val="197"/>
        </w:trPr>
        <w:tc>
          <w:tcPr>
            <w:tcW w:w="606" w:type="dxa"/>
          </w:tcPr>
          <w:p w14:paraId="7303DDB2" w14:textId="77777777" w:rsidR="00254B68" w:rsidRPr="00DE19CE" w:rsidRDefault="00254B68" w:rsidP="00254B6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CA9B" w14:textId="45790E4F" w:rsidR="00254B68" w:rsidRPr="006E138B" w:rsidRDefault="00254B68" w:rsidP="00254B68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  <w:lang w:val="lt-LT"/>
              </w:rPr>
              <w:t xml:space="preserve">20C-1097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35A2" w14:textId="77777777" w:rsidR="00254B68" w:rsidRPr="006E138B" w:rsidRDefault="00254B68" w:rsidP="00254B68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6E138B">
              <w:rPr>
                <w:sz w:val="22"/>
                <w:szCs w:val="22"/>
                <w:lang w:val="lt-LT"/>
              </w:rPr>
              <w:t>Remurel</w:t>
            </w:r>
            <w:proofErr w:type="spellEnd"/>
            <w:r w:rsidRPr="006E138B">
              <w:rPr>
                <w:sz w:val="22"/>
                <w:szCs w:val="22"/>
                <w:lang w:val="lt-LT"/>
              </w:rPr>
              <w:t xml:space="preserve"> 20 mg/ml injekcinis tirpalas užpildytame švirkšte</w:t>
            </w:r>
          </w:p>
          <w:p w14:paraId="180F916D" w14:textId="47D85994" w:rsidR="00254B68" w:rsidRPr="006E138B" w:rsidRDefault="00254B68" w:rsidP="00254B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B267" w14:textId="599B40E3" w:rsidR="00254B68" w:rsidRPr="006E138B" w:rsidRDefault="00254B68" w:rsidP="00254B68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6E138B">
              <w:rPr>
                <w:sz w:val="22"/>
                <w:szCs w:val="22"/>
              </w:rPr>
              <w:t>Alvogen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IPCo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S.ár.l</w:t>
            </w:r>
            <w:proofErr w:type="spellEnd"/>
            <w:r w:rsidRPr="006E138B">
              <w:rPr>
                <w:sz w:val="22"/>
                <w:szCs w:val="22"/>
              </w:rPr>
              <w:t xml:space="preserve">., </w:t>
            </w:r>
            <w:proofErr w:type="spellStart"/>
            <w:r w:rsidRPr="006E138B">
              <w:rPr>
                <w:sz w:val="22"/>
                <w:szCs w:val="22"/>
              </w:rPr>
              <w:t>Liuksemburgas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2228" w14:textId="77777777" w:rsidR="00254B68" w:rsidRPr="006E138B" w:rsidRDefault="00254B68" w:rsidP="00254B68">
            <w:pPr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  <w:lang w:val="lt-LT"/>
              </w:rPr>
              <w:t>NL/H/3211/001/IB/002/G</w:t>
            </w:r>
          </w:p>
          <w:p w14:paraId="54AAEEE9" w14:textId="532155E3" w:rsidR="00254B68" w:rsidRPr="006E138B" w:rsidRDefault="00254B68" w:rsidP="00254B6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C9C4426" w14:textId="227BCDBA" w:rsidR="00254B68" w:rsidRPr="006E138B" w:rsidRDefault="00254B68" w:rsidP="00254B68">
            <w:pPr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  <w:lang w:val="lt-LT"/>
              </w:rPr>
              <w:t>2016-11-17</w:t>
            </w:r>
          </w:p>
        </w:tc>
      </w:tr>
      <w:tr w:rsidR="00254B68" w:rsidRPr="00B827BA" w14:paraId="65061D81" w14:textId="77777777" w:rsidTr="002423D7">
        <w:trPr>
          <w:cantSplit/>
          <w:trHeight w:val="780"/>
        </w:trPr>
        <w:tc>
          <w:tcPr>
            <w:tcW w:w="606" w:type="dxa"/>
          </w:tcPr>
          <w:p w14:paraId="39E3A8D3" w14:textId="77777777" w:rsidR="00254B68" w:rsidRPr="00DE19CE" w:rsidRDefault="00254B68" w:rsidP="00254B6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77DF" w14:textId="26E6B445" w:rsidR="00254B68" w:rsidRPr="006E138B" w:rsidRDefault="00254B68" w:rsidP="005271E5">
            <w:pPr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  <w:lang w:val="lt-LT"/>
              </w:rPr>
              <w:t xml:space="preserve">20C-1998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F715" w14:textId="77777777" w:rsidR="00254B68" w:rsidRPr="006E138B" w:rsidRDefault="00254B68" w:rsidP="00254B68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  <w:lang w:val="lt-LT"/>
              </w:rPr>
              <w:t>ALERTAN 5 mg plėvele dengtos tabletės</w:t>
            </w:r>
          </w:p>
          <w:p w14:paraId="289549BB" w14:textId="77777777" w:rsidR="00254B68" w:rsidRPr="006E138B" w:rsidRDefault="00254B68" w:rsidP="00254B68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23A56EA" w14:textId="77777777" w:rsidR="00254B68" w:rsidRPr="006E138B" w:rsidRDefault="00254B68" w:rsidP="00254B68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  <w:lang w:val="lt-LT"/>
              </w:rPr>
              <w:t>ALERTAN 10 mg plėvele dengtos tabletės</w:t>
            </w:r>
          </w:p>
          <w:p w14:paraId="7193A251" w14:textId="51F16392" w:rsidR="00254B68" w:rsidRPr="006E138B" w:rsidRDefault="00254B68" w:rsidP="00254B68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E474" w14:textId="751804F5" w:rsidR="00254B68" w:rsidRPr="006E138B" w:rsidRDefault="00254B68" w:rsidP="00254B68">
            <w:pPr>
              <w:rPr>
                <w:sz w:val="22"/>
                <w:szCs w:val="22"/>
              </w:rPr>
            </w:pPr>
            <w:proofErr w:type="spellStart"/>
            <w:r w:rsidRPr="006E138B">
              <w:rPr>
                <w:sz w:val="22"/>
                <w:szCs w:val="22"/>
              </w:rPr>
              <w:t>Medochemie</w:t>
            </w:r>
            <w:proofErr w:type="spellEnd"/>
            <w:r w:rsidRPr="006E138B">
              <w:rPr>
                <w:sz w:val="22"/>
                <w:szCs w:val="22"/>
              </w:rPr>
              <w:t xml:space="preserve"> Ltd., </w:t>
            </w:r>
            <w:proofErr w:type="spellStart"/>
            <w:r w:rsidRPr="006E138B">
              <w:rPr>
                <w:sz w:val="22"/>
                <w:szCs w:val="22"/>
              </w:rPr>
              <w:t>Kipras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02BC" w14:textId="77777777" w:rsidR="00254B68" w:rsidRPr="006E138B" w:rsidRDefault="00254B68" w:rsidP="00254B68">
            <w:pPr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  <w:lang w:val="lt-LT"/>
              </w:rPr>
              <w:t>DE/H/1803/001-002/IA/007</w:t>
            </w:r>
          </w:p>
          <w:p w14:paraId="343706B1" w14:textId="7A9221A3" w:rsidR="00254B68" w:rsidRPr="006E138B" w:rsidRDefault="00254B68" w:rsidP="00254B6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E0871E4" w14:textId="7E97EDBD" w:rsidR="00254B68" w:rsidRPr="006E138B" w:rsidRDefault="00254B68" w:rsidP="00254B68">
            <w:pPr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  <w:lang w:val="lt-LT"/>
              </w:rPr>
              <w:t>2016-11-17</w:t>
            </w:r>
          </w:p>
        </w:tc>
      </w:tr>
      <w:tr w:rsidR="00254B68" w:rsidRPr="00B827BA" w14:paraId="5594FA01" w14:textId="77777777" w:rsidTr="002423D7">
        <w:trPr>
          <w:cantSplit/>
          <w:trHeight w:val="834"/>
        </w:trPr>
        <w:tc>
          <w:tcPr>
            <w:tcW w:w="606" w:type="dxa"/>
          </w:tcPr>
          <w:p w14:paraId="0F101F5D" w14:textId="77777777" w:rsidR="00254B68" w:rsidRPr="00DE19CE" w:rsidRDefault="00254B68" w:rsidP="00254B6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DCE4" w14:textId="7B9E76EE" w:rsidR="00254B68" w:rsidRPr="006E138B" w:rsidRDefault="00254B68" w:rsidP="005271E5">
            <w:pPr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  <w:lang w:val="lt-LT"/>
              </w:rPr>
              <w:t xml:space="preserve">20C-1876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4B21" w14:textId="77777777" w:rsidR="00254B68" w:rsidRPr="006E138B" w:rsidRDefault="00254B68" w:rsidP="00254B68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6E138B">
              <w:rPr>
                <w:sz w:val="22"/>
                <w:szCs w:val="22"/>
                <w:lang w:val="lt-LT"/>
              </w:rPr>
              <w:t>Co-Olimestra</w:t>
            </w:r>
            <w:proofErr w:type="spellEnd"/>
            <w:r w:rsidRPr="006E138B">
              <w:rPr>
                <w:sz w:val="22"/>
                <w:szCs w:val="22"/>
                <w:lang w:val="lt-LT"/>
              </w:rPr>
              <w:t xml:space="preserve"> 20 mg/12,5 mg plėvele dengtos tabletės</w:t>
            </w:r>
          </w:p>
          <w:p w14:paraId="3485CBF4" w14:textId="77777777" w:rsidR="0007213C" w:rsidRPr="006E138B" w:rsidRDefault="0007213C" w:rsidP="00254B68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576DBC71" w14:textId="77777777" w:rsidR="00254B68" w:rsidRPr="006E138B" w:rsidRDefault="00254B68" w:rsidP="00254B68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6E138B">
              <w:rPr>
                <w:sz w:val="22"/>
                <w:szCs w:val="22"/>
                <w:lang w:val="lt-LT"/>
              </w:rPr>
              <w:t>Co-Olimestra</w:t>
            </w:r>
            <w:proofErr w:type="spellEnd"/>
            <w:r w:rsidRPr="006E138B">
              <w:rPr>
                <w:sz w:val="22"/>
                <w:szCs w:val="22"/>
                <w:lang w:val="lt-LT"/>
              </w:rPr>
              <w:t xml:space="preserve"> 20 mg/25 mg plėvele dengtos tabletės</w:t>
            </w:r>
          </w:p>
          <w:p w14:paraId="0BEE2969" w14:textId="77777777" w:rsidR="0007213C" w:rsidRPr="006E138B" w:rsidRDefault="0007213C" w:rsidP="00254B68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C5895CB" w14:textId="77777777" w:rsidR="00254B68" w:rsidRPr="006E138B" w:rsidRDefault="00254B68" w:rsidP="00254B68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6E138B">
              <w:rPr>
                <w:sz w:val="22"/>
                <w:szCs w:val="22"/>
                <w:lang w:val="lt-LT"/>
              </w:rPr>
              <w:t>Co-Olimestra</w:t>
            </w:r>
            <w:proofErr w:type="spellEnd"/>
            <w:r w:rsidRPr="006E138B">
              <w:rPr>
                <w:sz w:val="22"/>
                <w:szCs w:val="22"/>
                <w:lang w:val="lt-LT"/>
              </w:rPr>
              <w:t xml:space="preserve"> 40 mg/12,5 mg plėvele dengtos tabletės</w:t>
            </w:r>
          </w:p>
          <w:p w14:paraId="24184EAC" w14:textId="77777777" w:rsidR="00254B68" w:rsidRPr="006E138B" w:rsidRDefault="00254B68" w:rsidP="00254B68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538EE70A" w14:textId="77777777" w:rsidR="00254B68" w:rsidRPr="006E138B" w:rsidRDefault="00254B68" w:rsidP="00254B68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6E138B">
              <w:rPr>
                <w:sz w:val="22"/>
                <w:szCs w:val="22"/>
                <w:lang w:val="lt-LT"/>
              </w:rPr>
              <w:t>Co-Olimestra</w:t>
            </w:r>
            <w:proofErr w:type="spellEnd"/>
            <w:r w:rsidRPr="006E138B">
              <w:rPr>
                <w:sz w:val="22"/>
                <w:szCs w:val="22"/>
                <w:lang w:val="lt-LT"/>
              </w:rPr>
              <w:t xml:space="preserve"> 40 mg/25 mg plėvele dengtos tabletės</w:t>
            </w:r>
          </w:p>
          <w:p w14:paraId="421A1A2D" w14:textId="4AB7457C" w:rsidR="00254B68" w:rsidRPr="006E138B" w:rsidRDefault="00254B68" w:rsidP="00254B68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1A38" w14:textId="03BFD95A" w:rsidR="00254B68" w:rsidRPr="006E138B" w:rsidRDefault="00254B68" w:rsidP="00254B68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 xml:space="preserve">Krka, </w:t>
            </w:r>
            <w:proofErr w:type="spellStart"/>
            <w:r w:rsidRPr="006E138B">
              <w:rPr>
                <w:sz w:val="22"/>
                <w:szCs w:val="22"/>
              </w:rPr>
              <w:t>d.d</w:t>
            </w:r>
            <w:proofErr w:type="spellEnd"/>
            <w:r w:rsidRPr="006E138B">
              <w:rPr>
                <w:sz w:val="22"/>
                <w:szCs w:val="22"/>
              </w:rPr>
              <w:t xml:space="preserve">., Novo </w:t>
            </w:r>
            <w:proofErr w:type="spellStart"/>
            <w:r w:rsidRPr="006E138B">
              <w:rPr>
                <w:sz w:val="22"/>
                <w:szCs w:val="22"/>
              </w:rPr>
              <w:t>mesto</w:t>
            </w:r>
            <w:proofErr w:type="spellEnd"/>
            <w:r w:rsidRPr="006E138B">
              <w:rPr>
                <w:sz w:val="22"/>
                <w:szCs w:val="22"/>
              </w:rPr>
              <w:t xml:space="preserve">, </w:t>
            </w:r>
            <w:proofErr w:type="spellStart"/>
            <w:r w:rsidRPr="006E138B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55F7" w14:textId="77777777" w:rsidR="00254B68" w:rsidRPr="006E138B" w:rsidRDefault="00254B68" w:rsidP="00254B68">
            <w:pPr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  <w:lang w:val="lt-LT"/>
              </w:rPr>
              <w:t>DK/H/2111/001-004/IB/008</w:t>
            </w:r>
          </w:p>
          <w:p w14:paraId="6DD9C96E" w14:textId="61AE6629" w:rsidR="00254B68" w:rsidRPr="006E138B" w:rsidRDefault="00254B68" w:rsidP="00254B6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711812A" w14:textId="25886891" w:rsidR="00254B68" w:rsidRPr="006E138B" w:rsidRDefault="00254B68" w:rsidP="00254B68">
            <w:pPr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  <w:lang w:val="lt-LT"/>
              </w:rPr>
              <w:t>2016-11-17</w:t>
            </w:r>
          </w:p>
        </w:tc>
      </w:tr>
      <w:tr w:rsidR="00254B68" w:rsidRPr="00B827BA" w14:paraId="7361C530" w14:textId="77777777" w:rsidTr="00DF52AA">
        <w:trPr>
          <w:cantSplit/>
          <w:trHeight w:val="790"/>
        </w:trPr>
        <w:tc>
          <w:tcPr>
            <w:tcW w:w="606" w:type="dxa"/>
          </w:tcPr>
          <w:p w14:paraId="6FF18F1D" w14:textId="688EF47E" w:rsidR="00254B68" w:rsidRPr="00DE19CE" w:rsidRDefault="00254B68" w:rsidP="00254B6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32DD" w14:textId="09458DB0" w:rsidR="00254B68" w:rsidRPr="006E138B" w:rsidRDefault="00254B68" w:rsidP="005271E5">
            <w:pPr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  <w:lang w:val="lt-LT"/>
              </w:rPr>
              <w:t xml:space="preserve">20C-1811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0E57" w14:textId="029B4E7B" w:rsidR="00254B68" w:rsidRPr="006E138B" w:rsidRDefault="00254B68" w:rsidP="00DF52AA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6E138B">
              <w:rPr>
                <w:sz w:val="22"/>
                <w:szCs w:val="22"/>
                <w:lang w:val="lt-LT"/>
              </w:rPr>
              <w:t>Dutasteride</w:t>
            </w:r>
            <w:proofErr w:type="spellEnd"/>
            <w:r w:rsidRPr="006E138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6E138B">
              <w:rPr>
                <w:sz w:val="22"/>
                <w:szCs w:val="22"/>
                <w:lang w:val="lt-LT"/>
              </w:rPr>
              <w:t xml:space="preserve"> 0,5 mg minkštosios kapsul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1971" w14:textId="058546B7" w:rsidR="00254B68" w:rsidRPr="006E138B" w:rsidRDefault="00254B68" w:rsidP="00254B68">
            <w:pPr>
              <w:rPr>
                <w:sz w:val="22"/>
                <w:szCs w:val="22"/>
              </w:rPr>
            </w:pPr>
            <w:proofErr w:type="spellStart"/>
            <w:r w:rsidRPr="006E138B">
              <w:rPr>
                <w:sz w:val="22"/>
                <w:szCs w:val="22"/>
              </w:rPr>
              <w:t>Teva</w:t>
            </w:r>
            <w:proofErr w:type="spellEnd"/>
            <w:r w:rsidRPr="006E138B">
              <w:rPr>
                <w:sz w:val="22"/>
                <w:szCs w:val="22"/>
              </w:rPr>
              <w:t xml:space="preserve"> Pharma B.V., </w:t>
            </w:r>
            <w:proofErr w:type="spellStart"/>
            <w:r w:rsidRPr="006E138B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C504" w14:textId="1B1E8367" w:rsidR="00254B68" w:rsidRPr="006E138B" w:rsidRDefault="00254B68" w:rsidP="00DF52AA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  <w:lang w:val="lt-LT"/>
              </w:rPr>
              <w:t>EE/H/0177/001/IB/010/G</w:t>
            </w:r>
          </w:p>
        </w:tc>
        <w:tc>
          <w:tcPr>
            <w:tcW w:w="1417" w:type="dxa"/>
          </w:tcPr>
          <w:p w14:paraId="06B1F071" w14:textId="7D2054B8" w:rsidR="00254B68" w:rsidRPr="006E138B" w:rsidRDefault="00254B68" w:rsidP="00254B68">
            <w:pPr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  <w:lang w:val="lt-LT"/>
              </w:rPr>
              <w:t>2016-11-17</w:t>
            </w:r>
          </w:p>
        </w:tc>
      </w:tr>
      <w:tr w:rsidR="00254B68" w:rsidRPr="00B827BA" w14:paraId="125170B7" w14:textId="77777777" w:rsidTr="002423D7">
        <w:trPr>
          <w:cantSplit/>
          <w:trHeight w:val="197"/>
        </w:trPr>
        <w:tc>
          <w:tcPr>
            <w:tcW w:w="606" w:type="dxa"/>
          </w:tcPr>
          <w:p w14:paraId="63E0FFA8" w14:textId="77777777" w:rsidR="00254B68" w:rsidRPr="00DE19CE" w:rsidRDefault="00254B68" w:rsidP="00254B6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ACDE" w14:textId="4C594AEA" w:rsidR="00254B68" w:rsidRPr="006E138B" w:rsidRDefault="00254B68" w:rsidP="005271E5">
            <w:pPr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  <w:lang w:val="lt-LT"/>
              </w:rPr>
              <w:t xml:space="preserve">20C-1844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5159" w14:textId="77777777" w:rsidR="00254B68" w:rsidRPr="006E138B" w:rsidRDefault="00254B68" w:rsidP="00254B68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6E138B">
              <w:rPr>
                <w:sz w:val="22"/>
                <w:szCs w:val="22"/>
                <w:lang w:val="lt-LT"/>
              </w:rPr>
              <w:t>Pcolina</w:t>
            </w:r>
            <w:proofErr w:type="spellEnd"/>
            <w:r w:rsidRPr="006E138B">
              <w:rPr>
                <w:sz w:val="22"/>
                <w:szCs w:val="22"/>
                <w:lang w:val="lt-LT"/>
              </w:rPr>
              <w:t xml:space="preserve"> 1 </w:t>
            </w:r>
            <w:proofErr w:type="spellStart"/>
            <w:r w:rsidRPr="006E138B">
              <w:rPr>
                <w:sz w:val="22"/>
                <w:szCs w:val="22"/>
                <w:lang w:val="lt-LT"/>
              </w:rPr>
              <w:t>GBq</w:t>
            </w:r>
            <w:proofErr w:type="spellEnd"/>
            <w:r w:rsidRPr="006E138B">
              <w:rPr>
                <w:sz w:val="22"/>
                <w:szCs w:val="22"/>
                <w:lang w:val="lt-LT"/>
              </w:rPr>
              <w:t>/ml injekcinis tirpalas</w:t>
            </w:r>
          </w:p>
          <w:p w14:paraId="66409C82" w14:textId="5F8F5299" w:rsidR="00254B68" w:rsidRPr="006E138B" w:rsidRDefault="00254B68" w:rsidP="00254B68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1B97" w14:textId="6CF65EE2" w:rsidR="00254B68" w:rsidRPr="006E138B" w:rsidRDefault="00254B68" w:rsidP="00254B68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 xml:space="preserve">IASON GmbH, </w:t>
            </w:r>
            <w:proofErr w:type="spellStart"/>
            <w:r w:rsidRPr="006E138B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F0C7" w14:textId="77777777" w:rsidR="00254B68" w:rsidRPr="006E138B" w:rsidRDefault="00254B68" w:rsidP="00254B68">
            <w:pPr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  <w:lang w:val="lt-LT"/>
              </w:rPr>
              <w:t>FR/H/0471/001/IB/007/G</w:t>
            </w:r>
          </w:p>
          <w:p w14:paraId="264C4D11" w14:textId="1776D1F4" w:rsidR="00254B68" w:rsidRPr="006E138B" w:rsidRDefault="00254B68" w:rsidP="00254B6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8355D84" w14:textId="2AB0169B" w:rsidR="00254B68" w:rsidRPr="006E138B" w:rsidRDefault="00254B68" w:rsidP="00254B68">
            <w:pPr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  <w:lang w:val="lt-LT"/>
              </w:rPr>
              <w:t>2016-11-17</w:t>
            </w:r>
          </w:p>
        </w:tc>
      </w:tr>
      <w:tr w:rsidR="00254B68" w:rsidRPr="00B827BA" w14:paraId="3551CA08" w14:textId="77777777" w:rsidTr="002423D7">
        <w:trPr>
          <w:cantSplit/>
          <w:trHeight w:val="783"/>
        </w:trPr>
        <w:tc>
          <w:tcPr>
            <w:tcW w:w="606" w:type="dxa"/>
          </w:tcPr>
          <w:p w14:paraId="32BA527D" w14:textId="64B5911D" w:rsidR="00254B68" w:rsidRPr="00DE19CE" w:rsidRDefault="00254B68" w:rsidP="00254B6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4434" w14:textId="189BD2C5" w:rsidR="00254B68" w:rsidRPr="006E138B" w:rsidRDefault="00254B68" w:rsidP="005271E5">
            <w:pPr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  <w:lang w:val="lt-LT"/>
              </w:rPr>
              <w:t xml:space="preserve">20C-2010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8831" w14:textId="77777777" w:rsidR="00254B68" w:rsidRPr="006E138B" w:rsidRDefault="00254B68" w:rsidP="00254B68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6E138B">
              <w:rPr>
                <w:sz w:val="22"/>
                <w:szCs w:val="22"/>
                <w:lang w:val="lt-LT"/>
              </w:rPr>
              <w:t>Paracetamol</w:t>
            </w:r>
            <w:proofErr w:type="spellEnd"/>
            <w:r w:rsidRPr="006E138B">
              <w:rPr>
                <w:sz w:val="22"/>
                <w:szCs w:val="22"/>
                <w:lang w:val="lt-LT"/>
              </w:rPr>
              <w:t>/</w:t>
            </w:r>
            <w:proofErr w:type="spellStart"/>
            <w:r w:rsidRPr="006E138B">
              <w:rPr>
                <w:sz w:val="22"/>
                <w:szCs w:val="22"/>
                <w:lang w:val="lt-LT"/>
              </w:rPr>
              <w:t>Codeine</w:t>
            </w:r>
            <w:proofErr w:type="spellEnd"/>
            <w:r w:rsidRPr="006E138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  <w:lang w:val="lt-LT"/>
              </w:rPr>
              <w:t>Torrent</w:t>
            </w:r>
            <w:proofErr w:type="spellEnd"/>
            <w:r w:rsidRPr="006E138B">
              <w:rPr>
                <w:sz w:val="22"/>
                <w:szCs w:val="22"/>
                <w:lang w:val="lt-LT"/>
              </w:rPr>
              <w:t xml:space="preserve"> 500 mg/30 mg plėvele dengtos tabletės</w:t>
            </w:r>
          </w:p>
          <w:p w14:paraId="538DCEA1" w14:textId="77777777" w:rsidR="00254B68" w:rsidRPr="006E138B" w:rsidRDefault="00254B68" w:rsidP="00254B68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23CC88A" w14:textId="77777777" w:rsidR="00254B68" w:rsidRPr="006E138B" w:rsidRDefault="00254B68" w:rsidP="00254B68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6E138B">
              <w:rPr>
                <w:sz w:val="22"/>
                <w:szCs w:val="22"/>
                <w:lang w:val="lt-LT"/>
              </w:rPr>
              <w:t>Paracetamol</w:t>
            </w:r>
            <w:proofErr w:type="spellEnd"/>
            <w:r w:rsidRPr="006E138B">
              <w:rPr>
                <w:sz w:val="22"/>
                <w:szCs w:val="22"/>
                <w:lang w:val="lt-LT"/>
              </w:rPr>
              <w:t>/</w:t>
            </w:r>
            <w:proofErr w:type="spellStart"/>
            <w:r w:rsidRPr="006E138B">
              <w:rPr>
                <w:sz w:val="22"/>
                <w:szCs w:val="22"/>
                <w:lang w:val="lt-LT"/>
              </w:rPr>
              <w:t>Codeine</w:t>
            </w:r>
            <w:proofErr w:type="spellEnd"/>
            <w:r w:rsidRPr="006E138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  <w:lang w:val="lt-LT"/>
              </w:rPr>
              <w:t>Torrent</w:t>
            </w:r>
            <w:proofErr w:type="spellEnd"/>
            <w:r w:rsidRPr="006E138B">
              <w:rPr>
                <w:sz w:val="22"/>
                <w:szCs w:val="22"/>
                <w:lang w:val="lt-LT"/>
              </w:rPr>
              <w:t xml:space="preserve"> 1000 mg/60 mg plėvele dengtos tabletės</w:t>
            </w:r>
          </w:p>
          <w:p w14:paraId="32743A9C" w14:textId="1860B371" w:rsidR="00254B68" w:rsidRPr="006E138B" w:rsidRDefault="00254B68" w:rsidP="00254B6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4399" w14:textId="43731E33" w:rsidR="00254B68" w:rsidRPr="006E138B" w:rsidRDefault="00254B68" w:rsidP="00254B68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 xml:space="preserve">Torrent Pharma GmbH, </w:t>
            </w:r>
            <w:proofErr w:type="spellStart"/>
            <w:r w:rsidRPr="006E138B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AB7E" w14:textId="77777777" w:rsidR="00254B68" w:rsidRPr="006E138B" w:rsidRDefault="00254B68" w:rsidP="00254B68">
            <w:pPr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  <w:lang w:val="lt-LT"/>
              </w:rPr>
              <w:t>UK/H/5715/002-003/IA/005</w:t>
            </w:r>
          </w:p>
          <w:p w14:paraId="08A2FEA8" w14:textId="06B98D85" w:rsidR="00254B68" w:rsidRPr="006E138B" w:rsidRDefault="00254B68" w:rsidP="00254B6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0101DBD" w14:textId="40600D34" w:rsidR="00254B68" w:rsidRPr="006E138B" w:rsidRDefault="00254B68" w:rsidP="00254B68">
            <w:pPr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  <w:lang w:val="lt-LT"/>
              </w:rPr>
              <w:t>2016-11-17</w:t>
            </w:r>
          </w:p>
        </w:tc>
      </w:tr>
      <w:tr w:rsidR="005271E5" w:rsidRPr="00B827BA" w14:paraId="2CADBCE1" w14:textId="77777777" w:rsidTr="002423D7">
        <w:trPr>
          <w:cantSplit/>
          <w:trHeight w:val="197"/>
        </w:trPr>
        <w:tc>
          <w:tcPr>
            <w:tcW w:w="606" w:type="dxa"/>
          </w:tcPr>
          <w:p w14:paraId="63AB6020" w14:textId="77777777" w:rsidR="005271E5" w:rsidRPr="00DE19CE" w:rsidRDefault="005271E5" w:rsidP="005271E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59C1A21C" w14:textId="02564D42" w:rsidR="005271E5" w:rsidRPr="006E138B" w:rsidRDefault="005271E5" w:rsidP="005271E5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 xml:space="preserve">20C- 989 </w:t>
            </w:r>
          </w:p>
          <w:p w14:paraId="7BF47888" w14:textId="38890164" w:rsidR="005271E5" w:rsidRPr="006E138B" w:rsidRDefault="005271E5" w:rsidP="005271E5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3E7A525B" w14:textId="71774107" w:rsidR="005271E5" w:rsidRPr="006E138B" w:rsidRDefault="005271E5" w:rsidP="00DF52AA">
            <w:pPr>
              <w:jc w:val="both"/>
              <w:rPr>
                <w:sz w:val="22"/>
                <w:szCs w:val="22"/>
              </w:rPr>
            </w:pPr>
            <w:proofErr w:type="spellStart"/>
            <w:r w:rsidRPr="006E138B">
              <w:rPr>
                <w:sz w:val="22"/>
                <w:szCs w:val="22"/>
              </w:rPr>
              <w:t>Cymevene</w:t>
            </w:r>
            <w:proofErr w:type="spellEnd"/>
            <w:r w:rsidRPr="006E138B">
              <w:rPr>
                <w:sz w:val="22"/>
                <w:szCs w:val="22"/>
              </w:rPr>
              <w:t> 500 mg </w:t>
            </w:r>
            <w:proofErr w:type="spellStart"/>
            <w:r w:rsidRPr="006E138B">
              <w:rPr>
                <w:sz w:val="22"/>
                <w:szCs w:val="22"/>
              </w:rPr>
              <w:t>milteliai</w:t>
            </w:r>
            <w:proofErr w:type="spellEnd"/>
            <w:r w:rsidRPr="006E138B">
              <w:rPr>
                <w:sz w:val="22"/>
                <w:szCs w:val="22"/>
              </w:rPr>
              <w:t> </w:t>
            </w:r>
            <w:proofErr w:type="spellStart"/>
            <w:r w:rsidRPr="006E138B">
              <w:rPr>
                <w:sz w:val="22"/>
                <w:szCs w:val="22"/>
              </w:rPr>
              <w:t>infuzinio</w:t>
            </w:r>
            <w:proofErr w:type="spellEnd"/>
            <w:r w:rsidRPr="006E138B">
              <w:rPr>
                <w:sz w:val="22"/>
                <w:szCs w:val="22"/>
              </w:rPr>
              <w:t> </w:t>
            </w:r>
            <w:proofErr w:type="spellStart"/>
            <w:r w:rsidRPr="006E138B">
              <w:rPr>
                <w:sz w:val="22"/>
                <w:szCs w:val="22"/>
              </w:rPr>
              <w:t>tirpalo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koncentratui</w:t>
            </w:r>
            <w:proofErr w:type="spellEnd"/>
          </w:p>
        </w:tc>
        <w:tc>
          <w:tcPr>
            <w:tcW w:w="2160" w:type="dxa"/>
          </w:tcPr>
          <w:p w14:paraId="75B6409A" w14:textId="2C36178E" w:rsidR="005271E5" w:rsidRPr="006E138B" w:rsidRDefault="005271E5" w:rsidP="005271E5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 xml:space="preserve">Roche </w:t>
            </w:r>
            <w:proofErr w:type="spellStart"/>
            <w:r w:rsidRPr="006E138B">
              <w:rPr>
                <w:sz w:val="22"/>
                <w:szCs w:val="22"/>
              </w:rPr>
              <w:t>Lietuva</w:t>
            </w:r>
            <w:proofErr w:type="spellEnd"/>
            <w:r w:rsidRPr="006E138B">
              <w:rPr>
                <w:sz w:val="22"/>
                <w:szCs w:val="22"/>
              </w:rPr>
              <w:t xml:space="preserve">, UAB, </w:t>
            </w:r>
            <w:proofErr w:type="spellStart"/>
            <w:r w:rsidRPr="006E138B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4216" w14:textId="0706AEC5" w:rsidR="005271E5" w:rsidRPr="006E138B" w:rsidRDefault="005271E5" w:rsidP="00DF52AA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NL/H/3775/001/IA/001/G</w:t>
            </w:r>
          </w:p>
        </w:tc>
        <w:tc>
          <w:tcPr>
            <w:tcW w:w="1417" w:type="dxa"/>
          </w:tcPr>
          <w:p w14:paraId="08C946CC" w14:textId="7F71CD5A" w:rsidR="005271E5" w:rsidRPr="006E138B" w:rsidRDefault="005271E5" w:rsidP="005271E5">
            <w:pPr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  <w:lang w:val="lt-LT"/>
              </w:rPr>
              <w:t>2016-11-17</w:t>
            </w:r>
          </w:p>
        </w:tc>
      </w:tr>
      <w:tr w:rsidR="00803349" w:rsidRPr="00B827BA" w14:paraId="4B3300AD" w14:textId="77777777" w:rsidTr="002423D7">
        <w:trPr>
          <w:cantSplit/>
          <w:trHeight w:val="197"/>
        </w:trPr>
        <w:tc>
          <w:tcPr>
            <w:tcW w:w="606" w:type="dxa"/>
          </w:tcPr>
          <w:p w14:paraId="2033C321" w14:textId="0C02566E" w:rsidR="00803349" w:rsidRPr="00DE19CE" w:rsidRDefault="00803349" w:rsidP="0080334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12C9D36D" w14:textId="36F2BAD7" w:rsidR="00803349" w:rsidRPr="006E138B" w:rsidRDefault="00803349" w:rsidP="00803349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 xml:space="preserve">20C- </w:t>
            </w:r>
            <w:r w:rsidR="001D0F37">
              <w:rPr>
                <w:sz w:val="22"/>
                <w:szCs w:val="22"/>
              </w:rPr>
              <w:t>2203</w:t>
            </w:r>
          </w:p>
          <w:p w14:paraId="63C0B59E" w14:textId="77777777" w:rsidR="00803349" w:rsidRPr="006E138B" w:rsidRDefault="00803349" w:rsidP="00803349">
            <w:pPr>
              <w:rPr>
                <w:sz w:val="22"/>
                <w:szCs w:val="22"/>
              </w:rPr>
            </w:pPr>
          </w:p>
          <w:p w14:paraId="7CD19616" w14:textId="55ACA047" w:rsidR="00803349" w:rsidRPr="006E138B" w:rsidRDefault="00803349" w:rsidP="00803349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73045100" w14:textId="77777777" w:rsidR="00803349" w:rsidRPr="006E138B" w:rsidRDefault="00803349" w:rsidP="00803349">
            <w:pPr>
              <w:jc w:val="both"/>
              <w:rPr>
                <w:sz w:val="22"/>
                <w:szCs w:val="22"/>
              </w:rPr>
            </w:pPr>
            <w:proofErr w:type="spellStart"/>
            <w:r w:rsidRPr="006E138B">
              <w:rPr>
                <w:sz w:val="22"/>
                <w:szCs w:val="22"/>
              </w:rPr>
              <w:t>Treclinac</w:t>
            </w:r>
            <w:proofErr w:type="spellEnd"/>
            <w:r w:rsidRPr="006E138B">
              <w:rPr>
                <w:sz w:val="22"/>
                <w:szCs w:val="22"/>
              </w:rPr>
              <w:t xml:space="preserve"> 10 mg/0,25 mg/g </w:t>
            </w:r>
            <w:proofErr w:type="spellStart"/>
            <w:r w:rsidRPr="006E138B">
              <w:rPr>
                <w:sz w:val="22"/>
                <w:szCs w:val="22"/>
              </w:rPr>
              <w:t>gelis</w:t>
            </w:r>
            <w:proofErr w:type="spellEnd"/>
          </w:p>
          <w:p w14:paraId="0F77C6AD" w14:textId="43DE95B3" w:rsidR="00803349" w:rsidRPr="006E138B" w:rsidRDefault="00803349" w:rsidP="00803349">
            <w:pPr>
              <w:spacing w:line="20" w:lineRule="atLeast"/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14:paraId="010D97EB" w14:textId="4A37B30D" w:rsidR="00803349" w:rsidRPr="006E138B" w:rsidRDefault="00803349" w:rsidP="00803349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6E138B">
              <w:rPr>
                <w:sz w:val="22"/>
                <w:szCs w:val="22"/>
              </w:rPr>
              <w:t xml:space="preserve">SIA </w:t>
            </w:r>
            <w:proofErr w:type="spellStart"/>
            <w:r w:rsidRPr="006E138B">
              <w:rPr>
                <w:sz w:val="22"/>
                <w:szCs w:val="22"/>
              </w:rPr>
              <w:t>Meda</w:t>
            </w:r>
            <w:proofErr w:type="spellEnd"/>
            <w:r w:rsidRPr="006E138B">
              <w:rPr>
                <w:sz w:val="22"/>
                <w:szCs w:val="22"/>
              </w:rPr>
              <w:t xml:space="preserve"> Pharma, </w:t>
            </w:r>
            <w:proofErr w:type="spellStart"/>
            <w:r w:rsidRPr="006E138B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A5DA" w14:textId="77777777" w:rsidR="00803349" w:rsidRPr="006E138B" w:rsidRDefault="00803349" w:rsidP="00803349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SE/H/1134/001/II/014</w:t>
            </w:r>
          </w:p>
          <w:p w14:paraId="0189C746" w14:textId="3316B782" w:rsidR="00803349" w:rsidRPr="006E138B" w:rsidRDefault="00803349" w:rsidP="008033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DAE850D" w14:textId="4A21BF8F" w:rsidR="00803349" w:rsidRPr="006E138B" w:rsidRDefault="00803349" w:rsidP="00803349">
            <w:pPr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  <w:lang w:val="lt-LT"/>
              </w:rPr>
              <w:t>2016-11-18</w:t>
            </w:r>
          </w:p>
        </w:tc>
      </w:tr>
      <w:tr w:rsidR="00803349" w:rsidRPr="00803349" w14:paraId="15F72044" w14:textId="77777777" w:rsidTr="002423D7">
        <w:trPr>
          <w:cantSplit/>
          <w:trHeight w:val="197"/>
        </w:trPr>
        <w:tc>
          <w:tcPr>
            <w:tcW w:w="606" w:type="dxa"/>
          </w:tcPr>
          <w:p w14:paraId="7C2D71CE" w14:textId="77777777" w:rsidR="00803349" w:rsidRPr="00DE19CE" w:rsidRDefault="00803349" w:rsidP="0080334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E2BF" w14:textId="0E68236E" w:rsidR="00803349" w:rsidRPr="006E138B" w:rsidRDefault="00803349" w:rsidP="00803349">
            <w:pPr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  <w:lang w:val="lt-LT"/>
              </w:rPr>
              <w:t xml:space="preserve">20C-902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111" w14:textId="77777777" w:rsidR="00803349" w:rsidRPr="006E138B" w:rsidRDefault="00803349" w:rsidP="00803349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  <w:lang w:val="lt-LT"/>
              </w:rPr>
              <w:t>NITRESAN 10 mg tabletės</w:t>
            </w:r>
          </w:p>
          <w:p w14:paraId="39827D00" w14:textId="77777777" w:rsidR="00803349" w:rsidRPr="006E138B" w:rsidRDefault="00803349" w:rsidP="0080334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5E024755" w14:textId="77777777" w:rsidR="00803349" w:rsidRPr="006E138B" w:rsidRDefault="00803349" w:rsidP="00803349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  <w:lang w:val="lt-LT"/>
              </w:rPr>
              <w:t>NITRESAN 20 mg tabletės</w:t>
            </w:r>
          </w:p>
          <w:p w14:paraId="56CEA8F4" w14:textId="4D21BAC3" w:rsidR="00803349" w:rsidRPr="006E138B" w:rsidRDefault="00803349" w:rsidP="0080334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8450" w14:textId="61884DF7" w:rsidR="00803349" w:rsidRPr="006E138B" w:rsidRDefault="00803349" w:rsidP="0080334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  <w:lang w:val="lt-LT"/>
              </w:rPr>
              <w:t xml:space="preserve">PRO.MED.CS Praha </w:t>
            </w:r>
            <w:proofErr w:type="spellStart"/>
            <w:r w:rsidRPr="006E138B">
              <w:rPr>
                <w:sz w:val="22"/>
                <w:szCs w:val="22"/>
                <w:lang w:val="lt-LT"/>
              </w:rPr>
              <w:t>a.s</w:t>
            </w:r>
            <w:proofErr w:type="spellEnd"/>
            <w:r w:rsidRPr="006E138B">
              <w:rPr>
                <w:sz w:val="22"/>
                <w:szCs w:val="22"/>
                <w:lang w:val="lt-LT"/>
              </w:rPr>
              <w:t>., Čekij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CB93" w14:textId="27DC5D86" w:rsidR="00803349" w:rsidRPr="006E138B" w:rsidRDefault="00803349" w:rsidP="00803349">
            <w:pPr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</w:rPr>
              <w:t>CZ/H/0401/001-002/IA/008/G</w:t>
            </w:r>
          </w:p>
        </w:tc>
        <w:tc>
          <w:tcPr>
            <w:tcW w:w="1417" w:type="dxa"/>
          </w:tcPr>
          <w:p w14:paraId="26C2B06E" w14:textId="34AF8DD0" w:rsidR="00803349" w:rsidRPr="006E138B" w:rsidRDefault="00803349" w:rsidP="00803349">
            <w:pPr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  <w:lang w:val="lt-LT"/>
              </w:rPr>
              <w:t>2016-11-21</w:t>
            </w:r>
          </w:p>
        </w:tc>
      </w:tr>
      <w:tr w:rsidR="00803349" w:rsidRPr="00B827BA" w14:paraId="2B415187" w14:textId="77777777" w:rsidTr="002423D7">
        <w:trPr>
          <w:cantSplit/>
          <w:trHeight w:val="197"/>
        </w:trPr>
        <w:tc>
          <w:tcPr>
            <w:tcW w:w="606" w:type="dxa"/>
          </w:tcPr>
          <w:p w14:paraId="366F82DA" w14:textId="77777777" w:rsidR="00803349" w:rsidRPr="00DE19CE" w:rsidRDefault="00803349" w:rsidP="0080334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AD6C" w14:textId="542C34B8" w:rsidR="00803349" w:rsidRPr="006E138B" w:rsidRDefault="00803349" w:rsidP="00803349">
            <w:pPr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  <w:lang w:val="lt-LT"/>
              </w:rPr>
              <w:t xml:space="preserve">20C-1946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6870" w14:textId="77777777" w:rsidR="00803349" w:rsidRPr="006E138B" w:rsidRDefault="00803349" w:rsidP="00803349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6E138B">
              <w:rPr>
                <w:sz w:val="22"/>
                <w:szCs w:val="22"/>
                <w:lang w:val="lt-LT"/>
              </w:rPr>
              <w:t>Lanobax</w:t>
            </w:r>
            <w:proofErr w:type="spellEnd"/>
            <w:r w:rsidRPr="006E138B">
              <w:rPr>
                <w:sz w:val="22"/>
                <w:szCs w:val="22"/>
                <w:lang w:val="lt-LT"/>
              </w:rPr>
              <w:t xml:space="preserve"> 30 mg skrandyje neirios kietosios kapsulės</w:t>
            </w:r>
          </w:p>
          <w:p w14:paraId="48390C55" w14:textId="744D145A" w:rsidR="00803349" w:rsidRPr="006E138B" w:rsidRDefault="00803349" w:rsidP="0080334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FBB5" w14:textId="34EC896E" w:rsidR="00803349" w:rsidRPr="006E138B" w:rsidRDefault="00803349" w:rsidP="00803349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 xml:space="preserve">Ranbaxy UK Ltd., </w:t>
            </w:r>
            <w:proofErr w:type="spellStart"/>
            <w:r w:rsidRPr="006E138B">
              <w:rPr>
                <w:sz w:val="22"/>
                <w:szCs w:val="22"/>
              </w:rPr>
              <w:t>Jungtinė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3F00" w14:textId="555B0DF3" w:rsidR="00803349" w:rsidRPr="006E138B" w:rsidRDefault="0097776F" w:rsidP="00803349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IT/H/0471/001/IA/025/G</w:t>
            </w:r>
          </w:p>
        </w:tc>
        <w:tc>
          <w:tcPr>
            <w:tcW w:w="1417" w:type="dxa"/>
          </w:tcPr>
          <w:p w14:paraId="1BF89A3A" w14:textId="30081923" w:rsidR="00803349" w:rsidRPr="006E138B" w:rsidRDefault="00803349" w:rsidP="00803349">
            <w:pPr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  <w:lang w:val="lt-LT"/>
              </w:rPr>
              <w:t>2016-11-21</w:t>
            </w:r>
          </w:p>
        </w:tc>
      </w:tr>
      <w:tr w:rsidR="00803349" w:rsidRPr="00B827BA" w14:paraId="102DB63C" w14:textId="77777777" w:rsidTr="002423D7">
        <w:trPr>
          <w:cantSplit/>
          <w:trHeight w:val="197"/>
        </w:trPr>
        <w:tc>
          <w:tcPr>
            <w:tcW w:w="606" w:type="dxa"/>
          </w:tcPr>
          <w:p w14:paraId="1FF71188" w14:textId="77777777" w:rsidR="00803349" w:rsidRPr="00DE19CE" w:rsidRDefault="00803349" w:rsidP="0080334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5031" w14:textId="3EEF6118" w:rsidR="00803349" w:rsidRPr="006E138B" w:rsidRDefault="00803349" w:rsidP="00803349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  <w:lang w:val="lt-LT"/>
              </w:rPr>
              <w:t xml:space="preserve">20C-1912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3159" w14:textId="77777777" w:rsidR="00F8622B" w:rsidRPr="006E138B" w:rsidRDefault="00803349" w:rsidP="00803349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6E138B">
              <w:rPr>
                <w:sz w:val="22"/>
                <w:szCs w:val="22"/>
                <w:lang w:val="lt-LT"/>
              </w:rPr>
              <w:t>Paracetamol</w:t>
            </w:r>
            <w:proofErr w:type="spellEnd"/>
            <w:r w:rsidRPr="006E138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  <w:lang w:val="lt-LT"/>
              </w:rPr>
              <w:t>Panpharma</w:t>
            </w:r>
            <w:proofErr w:type="spellEnd"/>
            <w:r w:rsidRPr="006E138B">
              <w:rPr>
                <w:sz w:val="22"/>
                <w:szCs w:val="22"/>
                <w:lang w:val="lt-LT"/>
              </w:rPr>
              <w:t xml:space="preserve"> </w:t>
            </w:r>
          </w:p>
          <w:p w14:paraId="7F9BE5A6" w14:textId="739AD0D0" w:rsidR="00803349" w:rsidRPr="006E138B" w:rsidRDefault="00803349" w:rsidP="00803349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  <w:lang w:val="lt-LT"/>
              </w:rPr>
              <w:t>10 mg/ml infuzinis tirpalas</w:t>
            </w:r>
          </w:p>
          <w:p w14:paraId="10D95413" w14:textId="4C12C9AA" w:rsidR="00803349" w:rsidRPr="006E138B" w:rsidRDefault="00803349" w:rsidP="00803349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226F" w14:textId="3B91DA49" w:rsidR="00803349" w:rsidRPr="006E138B" w:rsidRDefault="00803349" w:rsidP="00803349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6E138B">
              <w:rPr>
                <w:sz w:val="22"/>
                <w:szCs w:val="22"/>
              </w:rPr>
              <w:t xml:space="preserve">PANMEDICA, </w:t>
            </w:r>
            <w:proofErr w:type="spellStart"/>
            <w:r w:rsidRPr="006E138B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EBBF" w14:textId="46B8C7F6" w:rsidR="00803349" w:rsidRPr="006E138B" w:rsidRDefault="00803349" w:rsidP="00803349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FR/H/0355/001/IA/021</w:t>
            </w:r>
          </w:p>
        </w:tc>
        <w:tc>
          <w:tcPr>
            <w:tcW w:w="1417" w:type="dxa"/>
          </w:tcPr>
          <w:p w14:paraId="5B34B5C2" w14:textId="41B92F81" w:rsidR="00803349" w:rsidRPr="006E138B" w:rsidRDefault="00803349" w:rsidP="00803349">
            <w:pPr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  <w:lang w:val="lt-LT"/>
              </w:rPr>
              <w:t>2016-11-21</w:t>
            </w:r>
          </w:p>
        </w:tc>
      </w:tr>
      <w:tr w:rsidR="00803349" w:rsidRPr="00B827BA" w14:paraId="357A0796" w14:textId="77777777" w:rsidTr="00F8622B">
        <w:trPr>
          <w:cantSplit/>
          <w:trHeight w:val="197"/>
        </w:trPr>
        <w:tc>
          <w:tcPr>
            <w:tcW w:w="606" w:type="dxa"/>
          </w:tcPr>
          <w:p w14:paraId="1C3CBA3F" w14:textId="77777777" w:rsidR="00803349" w:rsidRPr="00DE19CE" w:rsidRDefault="00803349" w:rsidP="0080334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B636" w14:textId="006C9EEE" w:rsidR="00803349" w:rsidRPr="006E138B" w:rsidRDefault="00803349" w:rsidP="00803349">
            <w:pPr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  <w:lang w:val="lt-LT"/>
              </w:rPr>
              <w:t xml:space="preserve">20C-1975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3289" w14:textId="77777777" w:rsidR="00803349" w:rsidRPr="006E138B" w:rsidRDefault="00803349" w:rsidP="00803349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6E138B">
              <w:rPr>
                <w:sz w:val="22"/>
                <w:szCs w:val="22"/>
                <w:lang w:val="lt-LT"/>
              </w:rPr>
              <w:t>Rosuvastatin</w:t>
            </w:r>
            <w:proofErr w:type="spellEnd"/>
            <w:r w:rsidRPr="006E138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6E138B">
              <w:rPr>
                <w:sz w:val="22"/>
                <w:szCs w:val="22"/>
                <w:lang w:val="lt-LT"/>
              </w:rPr>
              <w:t xml:space="preserve"> 10 mg plėvele dengtos tabletės</w:t>
            </w:r>
          </w:p>
          <w:p w14:paraId="6BC57598" w14:textId="77777777" w:rsidR="00F8622B" w:rsidRPr="006E138B" w:rsidRDefault="00F8622B" w:rsidP="0080334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76B01D79" w14:textId="77777777" w:rsidR="00803349" w:rsidRPr="006E138B" w:rsidRDefault="00803349" w:rsidP="00803349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6E138B">
              <w:rPr>
                <w:sz w:val="22"/>
                <w:szCs w:val="22"/>
                <w:lang w:val="lt-LT"/>
              </w:rPr>
              <w:t>Rosuvastatin</w:t>
            </w:r>
            <w:proofErr w:type="spellEnd"/>
            <w:r w:rsidRPr="006E138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6E138B">
              <w:rPr>
                <w:sz w:val="22"/>
                <w:szCs w:val="22"/>
                <w:lang w:val="lt-LT"/>
              </w:rPr>
              <w:t xml:space="preserve"> 20 mg plėvele dengtos tabletės</w:t>
            </w:r>
          </w:p>
          <w:p w14:paraId="02781FB8" w14:textId="38C034AB" w:rsidR="00803349" w:rsidRPr="006E138B" w:rsidRDefault="00803349" w:rsidP="0080334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911C" w14:textId="6E7CC5DC" w:rsidR="00803349" w:rsidRPr="006E138B" w:rsidRDefault="00803349" w:rsidP="0080334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E138B">
              <w:rPr>
                <w:sz w:val="22"/>
                <w:szCs w:val="22"/>
              </w:rPr>
              <w:t>Teva</w:t>
            </w:r>
            <w:proofErr w:type="spellEnd"/>
            <w:r w:rsidRPr="006E138B">
              <w:rPr>
                <w:sz w:val="22"/>
                <w:szCs w:val="22"/>
              </w:rPr>
              <w:t xml:space="preserve"> Pharma B.V., </w:t>
            </w:r>
            <w:proofErr w:type="spellStart"/>
            <w:r w:rsidRPr="006E138B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CD304" w14:textId="5E076A45" w:rsidR="00803349" w:rsidRPr="006E138B" w:rsidRDefault="0097776F" w:rsidP="00803349">
            <w:pPr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</w:rPr>
              <w:t>HU/H/0218/002-003/IA/028</w:t>
            </w:r>
          </w:p>
        </w:tc>
        <w:tc>
          <w:tcPr>
            <w:tcW w:w="1417" w:type="dxa"/>
          </w:tcPr>
          <w:p w14:paraId="33B803E4" w14:textId="78602EE4" w:rsidR="00803349" w:rsidRPr="006E138B" w:rsidRDefault="00803349" w:rsidP="00803349">
            <w:pPr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  <w:lang w:val="lt-LT"/>
              </w:rPr>
              <w:t>2016-11-21</w:t>
            </w:r>
          </w:p>
        </w:tc>
      </w:tr>
      <w:tr w:rsidR="00803349" w:rsidRPr="00B827BA" w14:paraId="1C6D9507" w14:textId="77777777" w:rsidTr="002423D7">
        <w:trPr>
          <w:cantSplit/>
          <w:trHeight w:val="197"/>
        </w:trPr>
        <w:tc>
          <w:tcPr>
            <w:tcW w:w="606" w:type="dxa"/>
          </w:tcPr>
          <w:p w14:paraId="006684FE" w14:textId="77777777" w:rsidR="00803349" w:rsidRPr="00DE19CE" w:rsidRDefault="00803349" w:rsidP="0080334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C5AF" w14:textId="6219AF54" w:rsidR="00803349" w:rsidRPr="006E138B" w:rsidRDefault="00803349" w:rsidP="00803349">
            <w:pPr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  <w:lang w:val="lt-LT"/>
              </w:rPr>
              <w:t xml:space="preserve">20C-1910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3E08" w14:textId="77777777" w:rsidR="00803349" w:rsidRPr="006E138B" w:rsidRDefault="00803349" w:rsidP="00803349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  <w:lang w:val="lt-LT"/>
              </w:rPr>
              <w:t>MEDORISPER 2 mg plėvele dengtos tabletės</w:t>
            </w:r>
          </w:p>
          <w:p w14:paraId="3E423FEB" w14:textId="77777777" w:rsidR="00803349" w:rsidRPr="006E138B" w:rsidRDefault="00803349" w:rsidP="0080334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E9AE501" w14:textId="77777777" w:rsidR="00803349" w:rsidRPr="006E138B" w:rsidRDefault="00803349" w:rsidP="00803349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  <w:lang w:val="lt-LT"/>
              </w:rPr>
              <w:t>MEDORISPER 4 mg plėvele dengtos tabletės</w:t>
            </w:r>
          </w:p>
          <w:p w14:paraId="0394BA5F" w14:textId="40B157D1" w:rsidR="00803349" w:rsidRPr="006E138B" w:rsidRDefault="00803349" w:rsidP="0080334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90AC" w14:textId="043E3179" w:rsidR="00803349" w:rsidRPr="006E138B" w:rsidRDefault="00803349" w:rsidP="0080334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E138B">
              <w:rPr>
                <w:sz w:val="22"/>
                <w:szCs w:val="22"/>
              </w:rPr>
              <w:t>Medochemie</w:t>
            </w:r>
            <w:proofErr w:type="spellEnd"/>
            <w:r w:rsidRPr="006E138B">
              <w:rPr>
                <w:sz w:val="22"/>
                <w:szCs w:val="22"/>
              </w:rPr>
              <w:t xml:space="preserve"> Ltd., </w:t>
            </w:r>
            <w:proofErr w:type="spellStart"/>
            <w:r w:rsidRPr="006E138B">
              <w:rPr>
                <w:sz w:val="22"/>
                <w:szCs w:val="22"/>
              </w:rPr>
              <w:t>Kipras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FF3C" w14:textId="5D84C8C8" w:rsidR="00803349" w:rsidRPr="006E138B" w:rsidRDefault="0097776F" w:rsidP="00803349">
            <w:pPr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  <w:lang w:val="lt-LT"/>
              </w:rPr>
              <w:t>SE/H/0722/003,005/IB/009</w:t>
            </w:r>
          </w:p>
        </w:tc>
        <w:tc>
          <w:tcPr>
            <w:tcW w:w="1417" w:type="dxa"/>
          </w:tcPr>
          <w:p w14:paraId="7F0C783C" w14:textId="1CF3E887" w:rsidR="00803349" w:rsidRPr="006E138B" w:rsidRDefault="00803349" w:rsidP="00803349">
            <w:pPr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  <w:lang w:val="lt-LT"/>
              </w:rPr>
              <w:t>2016-11-21</w:t>
            </w:r>
          </w:p>
        </w:tc>
      </w:tr>
      <w:tr w:rsidR="00803349" w:rsidRPr="00803349" w14:paraId="6E8B493D" w14:textId="77777777" w:rsidTr="00F8622B">
        <w:trPr>
          <w:cantSplit/>
          <w:trHeight w:val="894"/>
        </w:trPr>
        <w:tc>
          <w:tcPr>
            <w:tcW w:w="606" w:type="dxa"/>
          </w:tcPr>
          <w:p w14:paraId="325C89DF" w14:textId="77777777" w:rsidR="00803349" w:rsidRPr="00DE19CE" w:rsidRDefault="00803349" w:rsidP="0080334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00B6" w14:textId="224F7D83" w:rsidR="00803349" w:rsidRPr="006E138B" w:rsidRDefault="00803349" w:rsidP="00DF52AA">
            <w:pPr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</w:rPr>
              <w:t>20C-899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CEF88" w14:textId="77777777" w:rsidR="00803349" w:rsidRPr="006E138B" w:rsidRDefault="00803349" w:rsidP="00803349">
            <w:pPr>
              <w:pStyle w:val="BTEMEASMCA"/>
              <w:rPr>
                <w:lang w:val="lt-LT"/>
              </w:rPr>
            </w:pPr>
            <w:r w:rsidRPr="006E138B">
              <w:rPr>
                <w:caps/>
              </w:rPr>
              <w:t>Nitresan</w:t>
            </w:r>
            <w:r w:rsidRPr="006E138B">
              <w:t xml:space="preserve"> 10 mg tabletės</w:t>
            </w:r>
          </w:p>
          <w:p w14:paraId="15499F38" w14:textId="77777777" w:rsidR="00F8622B" w:rsidRPr="006E138B" w:rsidRDefault="00F8622B" w:rsidP="00DF52AA">
            <w:pPr>
              <w:pStyle w:val="BTEMEASMCA"/>
              <w:rPr>
                <w:caps/>
                <w:shd w:val="clear" w:color="auto" w:fill="BFBFBF"/>
              </w:rPr>
            </w:pPr>
          </w:p>
          <w:p w14:paraId="6A8211A5" w14:textId="13499550" w:rsidR="00803349" w:rsidRPr="006E138B" w:rsidRDefault="00803349" w:rsidP="00DF52AA">
            <w:pPr>
              <w:pStyle w:val="BTEMEASMCA"/>
              <w:rPr>
                <w:lang w:val="lt-LT"/>
              </w:rPr>
            </w:pPr>
            <w:r w:rsidRPr="006E138B">
              <w:rPr>
                <w:caps/>
                <w:shd w:val="clear" w:color="auto" w:fill="FFFFFF" w:themeFill="background1"/>
              </w:rPr>
              <w:t>Nitresan</w:t>
            </w:r>
            <w:r w:rsidRPr="006E138B">
              <w:rPr>
                <w:shd w:val="clear" w:color="auto" w:fill="FFFFFF" w:themeFill="background1"/>
              </w:rPr>
              <w:t xml:space="preserve"> 20 mg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C461" w14:textId="08F1D8E3" w:rsidR="00803349" w:rsidRPr="006E138B" w:rsidRDefault="00803349" w:rsidP="00DF52AA">
            <w:pPr>
              <w:widowControl w:val="0"/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  <w:lang w:val="lt-LT"/>
              </w:rPr>
              <w:t xml:space="preserve">PRO.MED.CS Praha </w:t>
            </w:r>
            <w:proofErr w:type="spellStart"/>
            <w:r w:rsidRPr="006E138B">
              <w:rPr>
                <w:sz w:val="22"/>
                <w:szCs w:val="22"/>
                <w:lang w:val="lt-LT"/>
              </w:rPr>
              <w:t>a.s</w:t>
            </w:r>
            <w:proofErr w:type="spellEnd"/>
            <w:r w:rsidRPr="006E138B">
              <w:rPr>
                <w:sz w:val="22"/>
                <w:szCs w:val="22"/>
                <w:lang w:val="lt-LT"/>
              </w:rPr>
              <w:t>., Čekij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841E" w14:textId="76A60B6B" w:rsidR="00803349" w:rsidRPr="006E138B" w:rsidRDefault="00803349" w:rsidP="00803349">
            <w:pPr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  <w:lang w:val="lt-LT"/>
              </w:rPr>
              <w:t>CZ/H/0401/001-002/IB/007</w:t>
            </w:r>
          </w:p>
        </w:tc>
        <w:tc>
          <w:tcPr>
            <w:tcW w:w="1417" w:type="dxa"/>
          </w:tcPr>
          <w:p w14:paraId="70AE6CA7" w14:textId="5B10FC3C" w:rsidR="00803349" w:rsidRPr="006E138B" w:rsidRDefault="00803349" w:rsidP="00803349">
            <w:pPr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  <w:lang w:val="lt-LT"/>
              </w:rPr>
              <w:t>2016-11-21</w:t>
            </w:r>
          </w:p>
        </w:tc>
      </w:tr>
      <w:tr w:rsidR="003238CD" w:rsidRPr="00803349" w14:paraId="05D0A549" w14:textId="77777777" w:rsidTr="00F8622B">
        <w:trPr>
          <w:cantSplit/>
          <w:trHeight w:val="978"/>
        </w:trPr>
        <w:tc>
          <w:tcPr>
            <w:tcW w:w="606" w:type="dxa"/>
          </w:tcPr>
          <w:p w14:paraId="357B7E0C" w14:textId="77777777" w:rsidR="003238CD" w:rsidRPr="00DE19CE" w:rsidRDefault="003238CD" w:rsidP="003238C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75B6" w14:textId="3F876DD7" w:rsidR="003238CD" w:rsidRPr="006E138B" w:rsidRDefault="003238CD" w:rsidP="00DF52AA">
            <w:pPr>
              <w:rPr>
                <w:sz w:val="22"/>
                <w:szCs w:val="22"/>
                <w:lang w:val="lt-LT"/>
              </w:rPr>
            </w:pPr>
            <w:r w:rsidRPr="006E138B">
              <w:rPr>
                <w:color w:val="000000" w:themeColor="text1"/>
                <w:sz w:val="22"/>
                <w:szCs w:val="22"/>
              </w:rPr>
              <w:t>20C-177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C1C6" w14:textId="673A1350" w:rsidR="003238CD" w:rsidRPr="006E138B" w:rsidRDefault="003238CD" w:rsidP="00DF52AA">
            <w:pPr>
              <w:rPr>
                <w:sz w:val="22"/>
                <w:szCs w:val="22"/>
                <w:lang w:val="lt-LT"/>
              </w:rPr>
            </w:pPr>
            <w:r w:rsidRPr="006E138B">
              <w:rPr>
                <w:color w:val="000000" w:themeColor="text1"/>
                <w:sz w:val="22"/>
                <w:szCs w:val="22"/>
              </w:rPr>
              <w:t xml:space="preserve">DIOMPRAZ 75 mg/20 mg </w:t>
            </w:r>
            <w:proofErr w:type="spellStart"/>
            <w:r w:rsidRPr="006E138B">
              <w:rPr>
                <w:color w:val="000000" w:themeColor="text1"/>
                <w:sz w:val="22"/>
                <w:szCs w:val="22"/>
              </w:rPr>
              <w:t>modifikuoto</w:t>
            </w:r>
            <w:proofErr w:type="spellEnd"/>
            <w:r w:rsidRPr="006E138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color w:val="000000" w:themeColor="text1"/>
                <w:sz w:val="22"/>
                <w:szCs w:val="22"/>
              </w:rPr>
              <w:t>atpalaidavimo</w:t>
            </w:r>
            <w:proofErr w:type="spellEnd"/>
            <w:r w:rsidRPr="006E138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color w:val="000000" w:themeColor="text1"/>
                <w:sz w:val="22"/>
                <w:szCs w:val="22"/>
              </w:rPr>
              <w:t>kietosios</w:t>
            </w:r>
            <w:proofErr w:type="spellEnd"/>
            <w:r w:rsidRPr="006E138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color w:val="000000" w:themeColor="text1"/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5B0C" w14:textId="77777777" w:rsidR="003238CD" w:rsidRPr="006E138B" w:rsidRDefault="003238CD" w:rsidP="003238CD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E138B">
              <w:rPr>
                <w:color w:val="000000" w:themeColor="text1"/>
                <w:sz w:val="22"/>
                <w:szCs w:val="22"/>
              </w:rPr>
              <w:t>PharmaSwiss</w:t>
            </w:r>
            <w:proofErr w:type="spellEnd"/>
            <w:r w:rsidRPr="006E138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color w:val="000000" w:themeColor="text1"/>
                <w:sz w:val="22"/>
                <w:szCs w:val="22"/>
              </w:rPr>
              <w:t>Česká</w:t>
            </w:r>
            <w:proofErr w:type="spellEnd"/>
            <w:r w:rsidRPr="006E138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color w:val="000000" w:themeColor="text1"/>
                <w:sz w:val="22"/>
                <w:szCs w:val="22"/>
              </w:rPr>
              <w:t>republika</w:t>
            </w:r>
            <w:proofErr w:type="spellEnd"/>
            <w:r w:rsidRPr="006E138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color w:val="000000" w:themeColor="text1"/>
                <w:sz w:val="22"/>
                <w:szCs w:val="22"/>
              </w:rPr>
              <w:t>s.r.o</w:t>
            </w:r>
            <w:proofErr w:type="spellEnd"/>
            <w:r w:rsidRPr="006E138B">
              <w:rPr>
                <w:color w:val="000000" w:themeColor="text1"/>
                <w:sz w:val="22"/>
                <w:szCs w:val="22"/>
              </w:rPr>
              <w:t xml:space="preserve">., </w:t>
            </w:r>
            <w:proofErr w:type="spellStart"/>
            <w:r w:rsidRPr="006E138B">
              <w:rPr>
                <w:color w:val="000000" w:themeColor="text1"/>
                <w:sz w:val="22"/>
                <w:szCs w:val="22"/>
              </w:rPr>
              <w:t>Čekija</w:t>
            </w:r>
            <w:proofErr w:type="spellEnd"/>
          </w:p>
          <w:p w14:paraId="78DDB007" w14:textId="1B08FFD2" w:rsidR="003238CD" w:rsidRPr="006E138B" w:rsidRDefault="003238CD" w:rsidP="003238CD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2413" w:type="dxa"/>
          </w:tcPr>
          <w:p w14:paraId="794CBE2B" w14:textId="166C7BC4" w:rsidR="003238CD" w:rsidRPr="006E138B" w:rsidRDefault="007F2056" w:rsidP="003238CD">
            <w:pPr>
              <w:rPr>
                <w:color w:val="000000" w:themeColor="text1"/>
                <w:sz w:val="22"/>
                <w:szCs w:val="22"/>
                <w:u w:val="single"/>
              </w:rPr>
            </w:pPr>
            <w:hyperlink r:id="rId8" w:tgtFrame="blank" w:history="1">
              <w:r w:rsidR="003238CD" w:rsidRPr="006E138B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UK/H/5465/001/IA/005/G</w:t>
              </w:r>
            </w:hyperlink>
          </w:p>
          <w:p w14:paraId="4238A419" w14:textId="77777777" w:rsidR="003238CD" w:rsidRPr="006E138B" w:rsidRDefault="003238CD" w:rsidP="003238CD">
            <w:pPr>
              <w:rPr>
                <w:color w:val="000000" w:themeColor="text1"/>
                <w:sz w:val="22"/>
                <w:szCs w:val="22"/>
                <w:u w:val="single"/>
              </w:rPr>
            </w:pPr>
          </w:p>
          <w:p w14:paraId="6BB6FA58" w14:textId="4BE8A184" w:rsidR="003238CD" w:rsidRPr="006E138B" w:rsidRDefault="003238CD" w:rsidP="003238CD">
            <w:pPr>
              <w:rPr>
                <w:sz w:val="22"/>
                <w:szCs w:val="22"/>
                <w:u w:val="single"/>
                <w:lang w:val="lt-LT"/>
              </w:rPr>
            </w:pPr>
          </w:p>
        </w:tc>
        <w:tc>
          <w:tcPr>
            <w:tcW w:w="1417" w:type="dxa"/>
          </w:tcPr>
          <w:p w14:paraId="65AF0145" w14:textId="08D0B296" w:rsidR="003238CD" w:rsidRPr="006E138B" w:rsidRDefault="003238CD" w:rsidP="003238CD">
            <w:pPr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  <w:lang w:val="lt-LT"/>
              </w:rPr>
              <w:t>2016-11-24</w:t>
            </w:r>
          </w:p>
        </w:tc>
      </w:tr>
      <w:tr w:rsidR="003238CD" w:rsidRPr="00803349" w14:paraId="609B3930" w14:textId="77777777" w:rsidTr="006E138B">
        <w:trPr>
          <w:cantSplit/>
          <w:trHeight w:val="841"/>
        </w:trPr>
        <w:tc>
          <w:tcPr>
            <w:tcW w:w="606" w:type="dxa"/>
          </w:tcPr>
          <w:p w14:paraId="70408AA8" w14:textId="77777777" w:rsidR="003238CD" w:rsidRPr="00DE19CE" w:rsidRDefault="003238CD" w:rsidP="003238C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DBFC" w14:textId="7E8578CD" w:rsidR="003238CD" w:rsidRPr="006E138B" w:rsidRDefault="003238CD" w:rsidP="003238CD">
            <w:pPr>
              <w:rPr>
                <w:color w:val="000000" w:themeColor="text1"/>
                <w:sz w:val="22"/>
                <w:szCs w:val="22"/>
              </w:rPr>
            </w:pPr>
            <w:r w:rsidRPr="006E138B">
              <w:rPr>
                <w:color w:val="000000" w:themeColor="text1"/>
                <w:sz w:val="22"/>
                <w:szCs w:val="22"/>
              </w:rPr>
              <w:t>20C-1090</w:t>
            </w:r>
          </w:p>
          <w:p w14:paraId="7714462B" w14:textId="1BE9ABE8" w:rsidR="003238CD" w:rsidRPr="006E138B" w:rsidRDefault="003238CD" w:rsidP="003238C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C932" w14:textId="4CF56DE3" w:rsidR="003238CD" w:rsidRPr="006E138B" w:rsidRDefault="003238CD" w:rsidP="006E138B">
            <w:pPr>
              <w:pStyle w:val="BTEMEASMCA"/>
              <w:rPr>
                <w:lang w:val="lt-LT"/>
              </w:rPr>
            </w:pPr>
            <w:r w:rsidRPr="006E138B">
              <w:rPr>
                <w:color w:val="000000" w:themeColor="text1"/>
              </w:rPr>
              <w:t>Zoloft</w:t>
            </w:r>
            <w:r w:rsidRPr="006E138B">
              <w:rPr>
                <w:b/>
                <w:bCs/>
                <w:color w:val="000000" w:themeColor="text1"/>
              </w:rPr>
              <w:t xml:space="preserve"> </w:t>
            </w:r>
            <w:r w:rsidRPr="006E138B">
              <w:rPr>
                <w:color w:val="000000" w:themeColor="text1"/>
              </w:rPr>
              <w:t xml:space="preserve">50 mg </w:t>
            </w:r>
            <w:proofErr w:type="spellStart"/>
            <w:r w:rsidRPr="006E138B">
              <w:rPr>
                <w:color w:val="000000" w:themeColor="text1"/>
              </w:rPr>
              <w:t>plėvele</w:t>
            </w:r>
            <w:proofErr w:type="spellEnd"/>
            <w:r w:rsidRPr="006E138B">
              <w:rPr>
                <w:color w:val="000000" w:themeColor="text1"/>
              </w:rPr>
              <w:t xml:space="preserve"> </w:t>
            </w:r>
            <w:proofErr w:type="spellStart"/>
            <w:r w:rsidRPr="006E138B">
              <w:rPr>
                <w:color w:val="000000" w:themeColor="text1"/>
              </w:rPr>
              <w:t>dengtos</w:t>
            </w:r>
            <w:proofErr w:type="spellEnd"/>
            <w:r w:rsidRPr="006E138B">
              <w:rPr>
                <w:color w:val="000000" w:themeColor="text1"/>
              </w:rPr>
              <w:t xml:space="preserve"> </w:t>
            </w:r>
            <w:proofErr w:type="spellStart"/>
            <w:r w:rsidRPr="006E138B">
              <w:rPr>
                <w:color w:val="000000" w:themeColor="text1"/>
              </w:rPr>
              <w:t>tabletė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5A76" w14:textId="488DB752" w:rsidR="003238CD" w:rsidRPr="006E138B" w:rsidRDefault="003238CD" w:rsidP="006E138B">
            <w:pPr>
              <w:rPr>
                <w:sz w:val="22"/>
                <w:szCs w:val="22"/>
                <w:lang w:val="lt-LT"/>
              </w:rPr>
            </w:pPr>
            <w:r w:rsidRPr="006E138B">
              <w:rPr>
                <w:color w:val="000000" w:themeColor="text1"/>
                <w:sz w:val="22"/>
                <w:szCs w:val="22"/>
              </w:rPr>
              <w:t xml:space="preserve">Pfizer Limited, </w:t>
            </w:r>
            <w:proofErr w:type="spellStart"/>
            <w:r w:rsidRPr="006E138B">
              <w:rPr>
                <w:color w:val="000000" w:themeColor="text1"/>
                <w:sz w:val="22"/>
                <w:szCs w:val="22"/>
              </w:rPr>
              <w:t>Jungtinė</w:t>
            </w:r>
            <w:proofErr w:type="spellEnd"/>
            <w:r w:rsidRPr="006E138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color w:val="000000" w:themeColor="text1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3" w:type="dxa"/>
          </w:tcPr>
          <w:p w14:paraId="11FC2E59" w14:textId="77777777" w:rsidR="003238CD" w:rsidRPr="006E138B" w:rsidRDefault="007F2056" w:rsidP="003238CD">
            <w:pPr>
              <w:rPr>
                <w:color w:val="000000" w:themeColor="text1"/>
                <w:sz w:val="22"/>
                <w:szCs w:val="22"/>
              </w:rPr>
            </w:pPr>
            <w:hyperlink r:id="rId9" w:tgtFrame="blank" w:history="1">
              <w:r w:rsidR="003238CD" w:rsidRPr="006E138B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NL/H/1732/002/P/002</w:t>
              </w:r>
            </w:hyperlink>
          </w:p>
          <w:p w14:paraId="128AC8F4" w14:textId="77777777" w:rsidR="003238CD" w:rsidRPr="006E138B" w:rsidRDefault="003238CD" w:rsidP="003238CD">
            <w:pPr>
              <w:rPr>
                <w:color w:val="000000" w:themeColor="text1"/>
                <w:sz w:val="22"/>
                <w:szCs w:val="22"/>
                <w:u w:val="single"/>
              </w:rPr>
            </w:pPr>
          </w:p>
          <w:p w14:paraId="4396056F" w14:textId="66730A26" w:rsidR="003238CD" w:rsidRPr="006E138B" w:rsidRDefault="003238CD" w:rsidP="003238CD">
            <w:pPr>
              <w:rPr>
                <w:sz w:val="22"/>
                <w:szCs w:val="22"/>
                <w:u w:val="single"/>
                <w:lang w:val="lt-LT"/>
              </w:rPr>
            </w:pPr>
          </w:p>
        </w:tc>
        <w:tc>
          <w:tcPr>
            <w:tcW w:w="1417" w:type="dxa"/>
          </w:tcPr>
          <w:p w14:paraId="6D5B3F60" w14:textId="495FD844" w:rsidR="003238CD" w:rsidRPr="006E138B" w:rsidRDefault="003238CD" w:rsidP="003238CD">
            <w:pPr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  <w:lang w:val="lt-LT"/>
              </w:rPr>
              <w:t>2016-11-24</w:t>
            </w:r>
          </w:p>
        </w:tc>
      </w:tr>
      <w:tr w:rsidR="003238CD" w:rsidRPr="00803349" w14:paraId="4E3E0812" w14:textId="77777777" w:rsidTr="002423D7">
        <w:trPr>
          <w:cantSplit/>
          <w:trHeight w:val="197"/>
        </w:trPr>
        <w:tc>
          <w:tcPr>
            <w:tcW w:w="606" w:type="dxa"/>
          </w:tcPr>
          <w:p w14:paraId="543C90B7" w14:textId="77777777" w:rsidR="003238CD" w:rsidRPr="00DE19CE" w:rsidRDefault="003238CD" w:rsidP="003238C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A322" w14:textId="5F43C545" w:rsidR="003238CD" w:rsidRPr="006E138B" w:rsidRDefault="003238CD" w:rsidP="003238CD">
            <w:pPr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  <w:lang w:val="lt-LT"/>
              </w:rPr>
              <w:t xml:space="preserve">20C-2030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DB76" w14:textId="77777777" w:rsidR="003238CD" w:rsidRPr="006E138B" w:rsidRDefault="003238CD" w:rsidP="003238CD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6E138B">
              <w:rPr>
                <w:sz w:val="22"/>
                <w:szCs w:val="22"/>
                <w:lang w:val="lt-LT"/>
              </w:rPr>
              <w:t>Bupivacaine</w:t>
            </w:r>
            <w:proofErr w:type="spellEnd"/>
            <w:r w:rsidRPr="006E138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  <w:lang w:val="lt-LT"/>
              </w:rPr>
              <w:t>Claris</w:t>
            </w:r>
            <w:proofErr w:type="spellEnd"/>
            <w:r w:rsidRPr="006E138B">
              <w:rPr>
                <w:sz w:val="22"/>
                <w:szCs w:val="22"/>
                <w:lang w:val="lt-LT"/>
              </w:rPr>
              <w:t xml:space="preserve"> 5 mg/ml injekcinis tirpalas</w:t>
            </w:r>
          </w:p>
          <w:p w14:paraId="3EE72359" w14:textId="4E38D5E6" w:rsidR="003238CD" w:rsidRPr="006E138B" w:rsidRDefault="003238CD" w:rsidP="003238CD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D88F" w14:textId="78FA4C13" w:rsidR="003238CD" w:rsidRPr="006E138B" w:rsidRDefault="003238CD" w:rsidP="003238CD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</w:rPr>
              <w:t xml:space="preserve">Claris Lifesciences (UK) Ltd., </w:t>
            </w:r>
            <w:proofErr w:type="spellStart"/>
            <w:r w:rsidRPr="006E138B">
              <w:rPr>
                <w:sz w:val="22"/>
                <w:szCs w:val="22"/>
              </w:rPr>
              <w:t>Jungtinė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3" w:type="dxa"/>
          </w:tcPr>
          <w:p w14:paraId="79D7CDDF" w14:textId="09ABB789" w:rsidR="003238CD" w:rsidRPr="006E138B" w:rsidRDefault="003238CD" w:rsidP="003238CD">
            <w:pPr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</w:rPr>
              <w:t>DE/H/1441/002/IA/015</w:t>
            </w:r>
          </w:p>
        </w:tc>
        <w:tc>
          <w:tcPr>
            <w:tcW w:w="1417" w:type="dxa"/>
          </w:tcPr>
          <w:p w14:paraId="6701E1BD" w14:textId="206D656A" w:rsidR="003238CD" w:rsidRPr="006E138B" w:rsidRDefault="003238CD" w:rsidP="003238CD">
            <w:pPr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  <w:lang w:val="lt-LT"/>
              </w:rPr>
              <w:t>2016-11-25</w:t>
            </w:r>
          </w:p>
        </w:tc>
      </w:tr>
      <w:tr w:rsidR="003238CD" w:rsidRPr="00803349" w14:paraId="75AF87EC" w14:textId="77777777" w:rsidTr="006E138B">
        <w:trPr>
          <w:cantSplit/>
          <w:trHeight w:val="783"/>
        </w:trPr>
        <w:tc>
          <w:tcPr>
            <w:tcW w:w="606" w:type="dxa"/>
          </w:tcPr>
          <w:p w14:paraId="2F54D76D" w14:textId="77777777" w:rsidR="003238CD" w:rsidRPr="00DE19CE" w:rsidRDefault="003238CD" w:rsidP="003238C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2BA4" w14:textId="45F19090" w:rsidR="003238CD" w:rsidRPr="006E138B" w:rsidRDefault="003238CD" w:rsidP="003238CD">
            <w:pPr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  <w:lang w:val="lt-LT"/>
              </w:rPr>
              <w:t xml:space="preserve">20C-2056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D203" w14:textId="77777777" w:rsidR="00F8622B" w:rsidRPr="006E138B" w:rsidRDefault="003238CD" w:rsidP="003238CD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6E138B">
              <w:rPr>
                <w:sz w:val="22"/>
                <w:szCs w:val="22"/>
                <w:lang w:val="lt-LT"/>
              </w:rPr>
              <w:t>Dorzolamide</w:t>
            </w:r>
            <w:proofErr w:type="spellEnd"/>
            <w:r w:rsidRPr="006E138B">
              <w:rPr>
                <w:sz w:val="22"/>
                <w:szCs w:val="22"/>
                <w:lang w:val="lt-LT"/>
              </w:rPr>
              <w:t xml:space="preserve"> ELVIM </w:t>
            </w:r>
          </w:p>
          <w:p w14:paraId="4299765A" w14:textId="3189A5B1" w:rsidR="003238CD" w:rsidRPr="006E138B" w:rsidRDefault="003238CD" w:rsidP="003238CD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  <w:lang w:val="lt-LT"/>
              </w:rPr>
              <w:t>20 mg/ml akių lašai, tirpalas</w:t>
            </w:r>
          </w:p>
          <w:p w14:paraId="7A6C1182" w14:textId="7572AB46" w:rsidR="003238CD" w:rsidRPr="006E138B" w:rsidRDefault="003238CD" w:rsidP="003238CD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ADC0" w14:textId="7CB361B5" w:rsidR="003238CD" w:rsidRPr="006E138B" w:rsidRDefault="003238CD" w:rsidP="003238CD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</w:rPr>
              <w:t xml:space="preserve">SIA ELVIM, </w:t>
            </w:r>
            <w:proofErr w:type="spellStart"/>
            <w:r w:rsidRPr="006E138B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413" w:type="dxa"/>
          </w:tcPr>
          <w:p w14:paraId="5F5E6C99" w14:textId="07DA4076" w:rsidR="003238CD" w:rsidRPr="006E138B" w:rsidRDefault="00F8622B" w:rsidP="003238CD">
            <w:pPr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</w:rPr>
              <w:t>UK/H/3136/001/IA/013</w:t>
            </w:r>
          </w:p>
        </w:tc>
        <w:tc>
          <w:tcPr>
            <w:tcW w:w="1417" w:type="dxa"/>
          </w:tcPr>
          <w:p w14:paraId="44791F38" w14:textId="1FD84E1B" w:rsidR="003238CD" w:rsidRPr="006E138B" w:rsidRDefault="003238CD" w:rsidP="003238CD">
            <w:pPr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  <w:lang w:val="lt-LT"/>
              </w:rPr>
              <w:t>2016-11-25</w:t>
            </w:r>
          </w:p>
        </w:tc>
      </w:tr>
      <w:tr w:rsidR="003238CD" w:rsidRPr="00803349" w14:paraId="15A0546B" w14:textId="77777777" w:rsidTr="002423D7">
        <w:trPr>
          <w:cantSplit/>
          <w:trHeight w:val="744"/>
        </w:trPr>
        <w:tc>
          <w:tcPr>
            <w:tcW w:w="606" w:type="dxa"/>
          </w:tcPr>
          <w:p w14:paraId="69414867" w14:textId="77777777" w:rsidR="003238CD" w:rsidRPr="00DE19CE" w:rsidRDefault="003238CD" w:rsidP="003238C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9441" w14:textId="17A5927D" w:rsidR="003238CD" w:rsidRPr="006E138B" w:rsidRDefault="003238CD" w:rsidP="003238CD">
            <w:pPr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  <w:lang w:val="lt-LT"/>
              </w:rPr>
              <w:t xml:space="preserve">20C-1895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396" w14:textId="77777777" w:rsidR="003238CD" w:rsidRPr="006E138B" w:rsidRDefault="003238CD" w:rsidP="003238CD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6E138B">
              <w:rPr>
                <w:sz w:val="22"/>
                <w:szCs w:val="22"/>
                <w:lang w:val="lt-LT"/>
              </w:rPr>
              <w:t>Propoven</w:t>
            </w:r>
            <w:proofErr w:type="spellEnd"/>
            <w:r w:rsidRPr="006E138B">
              <w:rPr>
                <w:sz w:val="22"/>
                <w:szCs w:val="22"/>
                <w:lang w:val="lt-LT"/>
              </w:rPr>
              <w:t xml:space="preserve"> 1</w:t>
            </w:r>
            <w:r w:rsidRPr="006E138B">
              <w:rPr>
                <w:sz w:val="22"/>
                <w:szCs w:val="22"/>
              </w:rPr>
              <w:sym w:font="Symbol" w:char="F025"/>
            </w:r>
            <w:r w:rsidRPr="006E138B">
              <w:rPr>
                <w:sz w:val="22"/>
                <w:szCs w:val="22"/>
                <w:lang w:val="lt-LT"/>
              </w:rPr>
              <w:t xml:space="preserve"> injekcinė ar infuzinė emulsija</w:t>
            </w:r>
          </w:p>
          <w:p w14:paraId="3ADB2641" w14:textId="4B218AA6" w:rsidR="003238CD" w:rsidRPr="006E138B" w:rsidRDefault="003238CD" w:rsidP="003238C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5EA3" w14:textId="4D35B49A" w:rsidR="003238CD" w:rsidRPr="006E138B" w:rsidRDefault="003238CD" w:rsidP="003238CD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</w:rPr>
              <w:t xml:space="preserve">Fresenius </w:t>
            </w:r>
            <w:proofErr w:type="spellStart"/>
            <w:r w:rsidRPr="006E138B">
              <w:rPr>
                <w:sz w:val="22"/>
                <w:szCs w:val="22"/>
              </w:rPr>
              <w:t>Kabi</w:t>
            </w:r>
            <w:proofErr w:type="spellEnd"/>
            <w:r w:rsidRPr="006E138B">
              <w:rPr>
                <w:sz w:val="22"/>
                <w:szCs w:val="22"/>
              </w:rPr>
              <w:t xml:space="preserve"> Deutschland GmbH, </w:t>
            </w:r>
            <w:proofErr w:type="spellStart"/>
            <w:r w:rsidRPr="006E138B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13" w:type="dxa"/>
          </w:tcPr>
          <w:p w14:paraId="26D65095" w14:textId="5AE7B5F9" w:rsidR="003238CD" w:rsidRPr="006E138B" w:rsidRDefault="00F8622B" w:rsidP="003238CD">
            <w:pPr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  <w:lang w:val="lt-LT"/>
              </w:rPr>
              <w:t>DE/H/0490/001/IB/040</w:t>
            </w:r>
          </w:p>
        </w:tc>
        <w:tc>
          <w:tcPr>
            <w:tcW w:w="1417" w:type="dxa"/>
          </w:tcPr>
          <w:p w14:paraId="06DE34E8" w14:textId="483916EF" w:rsidR="003238CD" w:rsidRPr="006E138B" w:rsidRDefault="003238CD" w:rsidP="003238CD">
            <w:pPr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  <w:lang w:val="lt-LT"/>
              </w:rPr>
              <w:t>2016-11-25</w:t>
            </w:r>
          </w:p>
        </w:tc>
      </w:tr>
      <w:tr w:rsidR="003238CD" w:rsidRPr="00803349" w14:paraId="542292E2" w14:textId="77777777" w:rsidTr="002423D7">
        <w:trPr>
          <w:cantSplit/>
          <w:trHeight w:val="197"/>
        </w:trPr>
        <w:tc>
          <w:tcPr>
            <w:tcW w:w="606" w:type="dxa"/>
          </w:tcPr>
          <w:p w14:paraId="676AC509" w14:textId="77777777" w:rsidR="003238CD" w:rsidRPr="00DE19CE" w:rsidRDefault="003238CD" w:rsidP="003238C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C769" w14:textId="77E141C8" w:rsidR="003238CD" w:rsidRPr="006E138B" w:rsidRDefault="003238CD" w:rsidP="003238CD">
            <w:pPr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  <w:lang w:val="lt-LT"/>
              </w:rPr>
              <w:t xml:space="preserve">20C-1980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3125" w14:textId="77777777" w:rsidR="003238CD" w:rsidRPr="006E138B" w:rsidRDefault="003238CD" w:rsidP="003238CD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6E138B">
              <w:rPr>
                <w:sz w:val="22"/>
                <w:szCs w:val="22"/>
                <w:lang w:val="lt-LT"/>
              </w:rPr>
              <w:t>Amoxicillin</w:t>
            </w:r>
            <w:proofErr w:type="spellEnd"/>
            <w:r w:rsidRPr="006E138B">
              <w:rPr>
                <w:sz w:val="22"/>
                <w:szCs w:val="22"/>
                <w:lang w:val="lt-LT"/>
              </w:rPr>
              <w:t>/</w:t>
            </w:r>
            <w:proofErr w:type="spellStart"/>
            <w:r w:rsidRPr="006E138B">
              <w:rPr>
                <w:sz w:val="22"/>
                <w:szCs w:val="22"/>
                <w:lang w:val="lt-LT"/>
              </w:rPr>
              <w:t>Clavulanic</w:t>
            </w:r>
            <w:proofErr w:type="spellEnd"/>
            <w:r w:rsidRPr="006E138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  <w:lang w:val="lt-LT"/>
              </w:rPr>
              <w:t>acid</w:t>
            </w:r>
            <w:proofErr w:type="spellEnd"/>
            <w:r w:rsidRPr="006E138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  <w:lang w:val="lt-LT"/>
              </w:rPr>
              <w:t>Ranbaxy</w:t>
            </w:r>
            <w:proofErr w:type="spellEnd"/>
            <w:r w:rsidRPr="006E138B">
              <w:rPr>
                <w:sz w:val="22"/>
                <w:szCs w:val="22"/>
                <w:lang w:val="lt-LT"/>
              </w:rPr>
              <w:t xml:space="preserve"> 875 mg/125 mg plėvele dengtos tabletės</w:t>
            </w:r>
          </w:p>
          <w:p w14:paraId="0C8FB228" w14:textId="60D0E3A3" w:rsidR="003238CD" w:rsidRPr="006E138B" w:rsidRDefault="003238CD" w:rsidP="003238C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660B" w14:textId="3C7F4032" w:rsidR="003238CD" w:rsidRPr="006E138B" w:rsidRDefault="003238CD" w:rsidP="003238CD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</w:rPr>
              <w:t xml:space="preserve">Ranbaxy UK Ltd., </w:t>
            </w:r>
            <w:proofErr w:type="spellStart"/>
            <w:r w:rsidRPr="006E138B">
              <w:rPr>
                <w:sz w:val="22"/>
                <w:szCs w:val="22"/>
              </w:rPr>
              <w:t>Jungtinė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3" w:type="dxa"/>
          </w:tcPr>
          <w:p w14:paraId="7A01B911" w14:textId="6C465B52" w:rsidR="003238CD" w:rsidRPr="006E138B" w:rsidRDefault="00F8622B" w:rsidP="00F8622B">
            <w:pPr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  <w:lang w:val="lt-LT"/>
              </w:rPr>
              <w:t>PT/H/0727/001/IA/005/G</w:t>
            </w:r>
          </w:p>
        </w:tc>
        <w:tc>
          <w:tcPr>
            <w:tcW w:w="1417" w:type="dxa"/>
          </w:tcPr>
          <w:p w14:paraId="2F25B1CB" w14:textId="5131A058" w:rsidR="003238CD" w:rsidRPr="006E138B" w:rsidRDefault="003238CD" w:rsidP="003238CD">
            <w:pPr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  <w:lang w:val="lt-LT"/>
              </w:rPr>
              <w:t>2016-11-25</w:t>
            </w:r>
          </w:p>
        </w:tc>
      </w:tr>
      <w:tr w:rsidR="003238CD" w:rsidRPr="00ED5C59" w14:paraId="55358D5F" w14:textId="77777777" w:rsidTr="002423D7">
        <w:trPr>
          <w:cantSplit/>
          <w:trHeight w:val="197"/>
        </w:trPr>
        <w:tc>
          <w:tcPr>
            <w:tcW w:w="606" w:type="dxa"/>
          </w:tcPr>
          <w:p w14:paraId="3D659AD3" w14:textId="77777777" w:rsidR="003238CD" w:rsidRPr="00DE19CE" w:rsidRDefault="003238CD" w:rsidP="003238C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7787" w14:textId="2E7B11E7" w:rsidR="003238CD" w:rsidRPr="006E138B" w:rsidRDefault="003238CD" w:rsidP="00DF52AA">
            <w:pPr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  <w:lang w:val="lt-LT"/>
              </w:rPr>
              <w:t xml:space="preserve">20C-1928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D21E" w14:textId="77777777" w:rsidR="003238CD" w:rsidRPr="006E138B" w:rsidRDefault="003238CD" w:rsidP="003238CD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  <w:lang w:val="lt-LT"/>
              </w:rPr>
              <w:t>LABELLA 1,5 mg tabletė</w:t>
            </w:r>
          </w:p>
          <w:p w14:paraId="33835EF2" w14:textId="134B337B" w:rsidR="003238CD" w:rsidRPr="006E138B" w:rsidRDefault="003238CD" w:rsidP="003238C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28C7" w14:textId="64378711" w:rsidR="003238CD" w:rsidRPr="006E138B" w:rsidRDefault="003238CD" w:rsidP="003238CD">
            <w:pPr>
              <w:pStyle w:val="Default"/>
              <w:rPr>
                <w:sz w:val="22"/>
                <w:szCs w:val="22"/>
                <w:shd w:val="clear" w:color="auto" w:fill="F5F5F5"/>
                <w:lang w:val="lt-LT"/>
              </w:rPr>
            </w:pPr>
            <w:r w:rsidRPr="006E138B">
              <w:rPr>
                <w:sz w:val="22"/>
                <w:szCs w:val="22"/>
              </w:rPr>
              <w:t xml:space="preserve">UAB </w:t>
            </w:r>
            <w:proofErr w:type="spellStart"/>
            <w:r w:rsidRPr="006E138B">
              <w:rPr>
                <w:sz w:val="22"/>
                <w:szCs w:val="22"/>
              </w:rPr>
              <w:t>Ladee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Pharma</w:t>
            </w:r>
            <w:proofErr w:type="spellEnd"/>
            <w:r w:rsidRPr="006E138B">
              <w:rPr>
                <w:sz w:val="22"/>
                <w:szCs w:val="22"/>
              </w:rPr>
              <w:t xml:space="preserve"> Baltics, </w:t>
            </w:r>
            <w:proofErr w:type="spellStart"/>
            <w:r w:rsidRPr="006E138B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2887" w14:textId="77777777" w:rsidR="003238CD" w:rsidRPr="006E138B" w:rsidRDefault="003238CD" w:rsidP="003238CD">
            <w:pPr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  <w:lang w:val="lt-LT"/>
              </w:rPr>
              <w:t>NL/H/2653/001/IB/007</w:t>
            </w:r>
          </w:p>
          <w:p w14:paraId="52CF4357" w14:textId="5E8CC499" w:rsidR="003238CD" w:rsidRPr="006E138B" w:rsidRDefault="003238CD" w:rsidP="003238C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745753C4" w14:textId="76BBCFDD" w:rsidR="003238CD" w:rsidRPr="006E138B" w:rsidRDefault="003238CD" w:rsidP="003238CD">
            <w:pPr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  <w:lang w:val="lt-LT"/>
              </w:rPr>
              <w:t>2016-11-25</w:t>
            </w:r>
          </w:p>
        </w:tc>
      </w:tr>
      <w:tr w:rsidR="003238CD" w:rsidRPr="00ED5C59" w14:paraId="7047D38A" w14:textId="77777777" w:rsidTr="002423D7">
        <w:trPr>
          <w:cantSplit/>
          <w:trHeight w:val="197"/>
        </w:trPr>
        <w:tc>
          <w:tcPr>
            <w:tcW w:w="606" w:type="dxa"/>
          </w:tcPr>
          <w:p w14:paraId="71044C08" w14:textId="77777777" w:rsidR="003238CD" w:rsidRPr="00DE19CE" w:rsidRDefault="003238CD" w:rsidP="003238C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CD4F" w14:textId="24FC0167" w:rsidR="003238CD" w:rsidRPr="006E138B" w:rsidRDefault="003238CD" w:rsidP="003238CD">
            <w:pPr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  <w:lang w:val="lt-LT"/>
              </w:rPr>
              <w:t xml:space="preserve">20C-2032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414B" w14:textId="77777777" w:rsidR="003238CD" w:rsidRPr="006E138B" w:rsidRDefault="003238CD" w:rsidP="003238CD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  <w:lang w:val="lt-LT"/>
              </w:rPr>
              <w:t>UROSTAD 0,4 mg modifikuoto atpalaidavimo kietos kapsulės</w:t>
            </w:r>
          </w:p>
          <w:p w14:paraId="27023A06" w14:textId="4702AA48" w:rsidR="003238CD" w:rsidRPr="006E138B" w:rsidRDefault="003238CD" w:rsidP="003238CD">
            <w:pPr>
              <w:keepNext/>
              <w:keepLines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C85B" w14:textId="298466A7" w:rsidR="003238CD" w:rsidRPr="006E138B" w:rsidRDefault="003238CD" w:rsidP="003238CD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  <w:lang w:val="lt-LT"/>
              </w:rPr>
            </w:pPr>
            <w:r w:rsidRPr="006E138B">
              <w:rPr>
                <w:sz w:val="22"/>
                <w:szCs w:val="22"/>
              </w:rPr>
              <w:t xml:space="preserve">STADA </w:t>
            </w:r>
            <w:proofErr w:type="spellStart"/>
            <w:r w:rsidRPr="006E138B">
              <w:rPr>
                <w:sz w:val="22"/>
                <w:szCs w:val="22"/>
              </w:rPr>
              <w:t>Arzneimittel</w:t>
            </w:r>
            <w:proofErr w:type="spellEnd"/>
            <w:r w:rsidRPr="006E138B">
              <w:rPr>
                <w:sz w:val="22"/>
                <w:szCs w:val="22"/>
              </w:rPr>
              <w:t xml:space="preserve"> AG, </w:t>
            </w:r>
            <w:proofErr w:type="spellStart"/>
            <w:r w:rsidRPr="006E138B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F951" w14:textId="77777777" w:rsidR="003238CD" w:rsidRPr="006E138B" w:rsidRDefault="003238CD" w:rsidP="003238CD">
            <w:pPr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  <w:lang w:val="lt-LT"/>
              </w:rPr>
              <w:t>DE/H/1884/001/IA/026</w:t>
            </w:r>
          </w:p>
          <w:p w14:paraId="03AB0C2D" w14:textId="595F0CCE" w:rsidR="003238CD" w:rsidRPr="006E138B" w:rsidRDefault="003238CD" w:rsidP="003238C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53FEC7E7" w14:textId="1E224D4B" w:rsidR="003238CD" w:rsidRPr="006E138B" w:rsidRDefault="003238CD" w:rsidP="003238CD">
            <w:pPr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  <w:lang w:val="lt-LT"/>
              </w:rPr>
              <w:t>2016-11-25</w:t>
            </w:r>
          </w:p>
        </w:tc>
      </w:tr>
      <w:tr w:rsidR="00A0488B" w:rsidRPr="00862BF2" w14:paraId="1D6AB8A5" w14:textId="77777777" w:rsidTr="002423D7">
        <w:trPr>
          <w:cantSplit/>
          <w:trHeight w:val="908"/>
        </w:trPr>
        <w:tc>
          <w:tcPr>
            <w:tcW w:w="606" w:type="dxa"/>
          </w:tcPr>
          <w:p w14:paraId="3ED70EA4" w14:textId="77777777" w:rsidR="00A0488B" w:rsidRPr="00DE19CE" w:rsidRDefault="00A0488B" w:rsidP="00A0488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2CEF7BE4" w14:textId="77777777" w:rsidR="00A0488B" w:rsidRPr="006E138B" w:rsidRDefault="00A0488B" w:rsidP="00A0488B">
            <w:pPr>
              <w:rPr>
                <w:bCs/>
                <w:sz w:val="22"/>
                <w:szCs w:val="22"/>
              </w:rPr>
            </w:pPr>
            <w:r w:rsidRPr="006E138B">
              <w:rPr>
                <w:bCs/>
                <w:sz w:val="22"/>
                <w:szCs w:val="22"/>
              </w:rPr>
              <w:t>20C-2371</w:t>
            </w:r>
          </w:p>
          <w:p w14:paraId="7A7091FC" w14:textId="77777777" w:rsidR="00A0488B" w:rsidRPr="006E138B" w:rsidRDefault="00A0488B" w:rsidP="00A0488B">
            <w:pPr>
              <w:rPr>
                <w:bCs/>
                <w:sz w:val="22"/>
                <w:szCs w:val="22"/>
              </w:rPr>
            </w:pPr>
          </w:p>
          <w:p w14:paraId="5B598A29" w14:textId="426AA74E" w:rsidR="00A0488B" w:rsidRPr="006E138B" w:rsidRDefault="00A0488B" w:rsidP="00A0488B">
            <w:pPr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3022" w:type="dxa"/>
          </w:tcPr>
          <w:p w14:paraId="10453932" w14:textId="77777777" w:rsidR="006E138B" w:rsidRDefault="00A0488B" w:rsidP="00A0488B">
            <w:pPr>
              <w:rPr>
                <w:bCs/>
                <w:sz w:val="22"/>
                <w:szCs w:val="22"/>
              </w:rPr>
            </w:pPr>
            <w:r w:rsidRPr="006E138B">
              <w:rPr>
                <w:bCs/>
                <w:i/>
                <w:sz w:val="22"/>
                <w:szCs w:val="22"/>
              </w:rPr>
              <w:t>balance</w:t>
            </w:r>
            <w:r w:rsidRPr="006E138B">
              <w:rPr>
                <w:bCs/>
                <w:sz w:val="22"/>
                <w:szCs w:val="22"/>
              </w:rPr>
              <w:t xml:space="preserve"> 1,5 </w:t>
            </w:r>
            <w:r w:rsidRPr="006E138B">
              <w:rPr>
                <w:bCs/>
                <w:sz w:val="22"/>
                <w:szCs w:val="22"/>
              </w:rPr>
              <w:sym w:font="Symbol" w:char="F025"/>
            </w:r>
            <w:r w:rsidRPr="006E138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bCs/>
                <w:sz w:val="22"/>
                <w:szCs w:val="22"/>
              </w:rPr>
              <w:t>gliukozės</w:t>
            </w:r>
            <w:proofErr w:type="spellEnd"/>
            <w:r w:rsidRPr="006E138B">
              <w:rPr>
                <w:bCs/>
                <w:sz w:val="22"/>
                <w:szCs w:val="22"/>
              </w:rPr>
              <w:t xml:space="preserve">, </w:t>
            </w:r>
          </w:p>
          <w:p w14:paraId="6FE8EF64" w14:textId="4AAFE36B" w:rsidR="00A0488B" w:rsidRPr="006E138B" w:rsidRDefault="00A0488B" w:rsidP="00A0488B">
            <w:pPr>
              <w:rPr>
                <w:bCs/>
                <w:sz w:val="22"/>
                <w:szCs w:val="22"/>
              </w:rPr>
            </w:pPr>
            <w:r w:rsidRPr="006E138B">
              <w:rPr>
                <w:bCs/>
                <w:sz w:val="22"/>
                <w:szCs w:val="22"/>
              </w:rPr>
              <w:t xml:space="preserve">1,75 </w:t>
            </w:r>
            <w:proofErr w:type="spellStart"/>
            <w:r w:rsidRPr="006E138B">
              <w:rPr>
                <w:bCs/>
                <w:sz w:val="22"/>
                <w:szCs w:val="22"/>
              </w:rPr>
              <w:t>mmol</w:t>
            </w:r>
            <w:proofErr w:type="spellEnd"/>
            <w:r w:rsidRPr="006E138B">
              <w:rPr>
                <w:bCs/>
                <w:sz w:val="22"/>
                <w:szCs w:val="22"/>
              </w:rPr>
              <w:t xml:space="preserve">/l </w:t>
            </w:r>
            <w:proofErr w:type="spellStart"/>
            <w:r w:rsidRPr="006E138B">
              <w:rPr>
                <w:bCs/>
                <w:sz w:val="22"/>
                <w:szCs w:val="22"/>
              </w:rPr>
              <w:t>kalcio</w:t>
            </w:r>
            <w:proofErr w:type="spellEnd"/>
            <w:r w:rsidRPr="006E138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bCs/>
                <w:sz w:val="22"/>
                <w:szCs w:val="22"/>
              </w:rPr>
              <w:t>pilvaplėvės</w:t>
            </w:r>
            <w:proofErr w:type="spellEnd"/>
            <w:r w:rsidRPr="006E138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bCs/>
                <w:sz w:val="22"/>
                <w:szCs w:val="22"/>
              </w:rPr>
              <w:t>ertmės</w:t>
            </w:r>
            <w:proofErr w:type="spellEnd"/>
            <w:r w:rsidRPr="006E138B">
              <w:rPr>
                <w:bCs/>
                <w:sz w:val="22"/>
                <w:szCs w:val="22"/>
              </w:rPr>
              <w:t xml:space="preserve">  </w:t>
            </w:r>
            <w:proofErr w:type="spellStart"/>
            <w:r w:rsidRPr="006E138B">
              <w:rPr>
                <w:bCs/>
                <w:sz w:val="22"/>
                <w:szCs w:val="22"/>
              </w:rPr>
              <w:t>dializės</w:t>
            </w:r>
            <w:proofErr w:type="spellEnd"/>
            <w:r w:rsidRPr="006E138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bCs/>
                <w:sz w:val="22"/>
                <w:szCs w:val="22"/>
              </w:rPr>
              <w:t>tirpalas</w:t>
            </w:r>
            <w:proofErr w:type="spellEnd"/>
          </w:p>
          <w:p w14:paraId="622A3C71" w14:textId="77777777" w:rsidR="00F8622B" w:rsidRPr="006E138B" w:rsidRDefault="00F8622B" w:rsidP="00A0488B">
            <w:pPr>
              <w:rPr>
                <w:bCs/>
                <w:i/>
                <w:sz w:val="22"/>
                <w:szCs w:val="22"/>
              </w:rPr>
            </w:pPr>
          </w:p>
          <w:p w14:paraId="58B458CF" w14:textId="77777777" w:rsidR="006E138B" w:rsidRDefault="00A0488B" w:rsidP="00A0488B">
            <w:pPr>
              <w:rPr>
                <w:bCs/>
                <w:sz w:val="22"/>
                <w:szCs w:val="22"/>
              </w:rPr>
            </w:pPr>
            <w:r w:rsidRPr="006E138B">
              <w:rPr>
                <w:bCs/>
                <w:i/>
                <w:sz w:val="22"/>
                <w:szCs w:val="22"/>
              </w:rPr>
              <w:t>balance</w:t>
            </w:r>
            <w:r w:rsidRPr="006E138B">
              <w:rPr>
                <w:bCs/>
                <w:sz w:val="22"/>
                <w:szCs w:val="22"/>
              </w:rPr>
              <w:t xml:space="preserve"> 2,3 </w:t>
            </w:r>
            <w:r w:rsidRPr="006E138B">
              <w:rPr>
                <w:bCs/>
                <w:sz w:val="22"/>
                <w:szCs w:val="22"/>
              </w:rPr>
              <w:sym w:font="Symbol" w:char="F025"/>
            </w:r>
            <w:r w:rsidRPr="006E138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bCs/>
                <w:sz w:val="22"/>
                <w:szCs w:val="22"/>
              </w:rPr>
              <w:t>gliukozės</w:t>
            </w:r>
            <w:proofErr w:type="spellEnd"/>
            <w:r w:rsidRPr="006E138B">
              <w:rPr>
                <w:bCs/>
                <w:sz w:val="22"/>
                <w:szCs w:val="22"/>
              </w:rPr>
              <w:t xml:space="preserve">, </w:t>
            </w:r>
          </w:p>
          <w:p w14:paraId="5634D29A" w14:textId="19BFEE58" w:rsidR="00A0488B" w:rsidRPr="006E138B" w:rsidRDefault="00A0488B" w:rsidP="00A0488B">
            <w:pPr>
              <w:rPr>
                <w:bCs/>
                <w:sz w:val="22"/>
                <w:szCs w:val="22"/>
              </w:rPr>
            </w:pPr>
            <w:r w:rsidRPr="006E138B">
              <w:rPr>
                <w:bCs/>
                <w:sz w:val="22"/>
                <w:szCs w:val="22"/>
              </w:rPr>
              <w:t xml:space="preserve">1,75 </w:t>
            </w:r>
            <w:proofErr w:type="spellStart"/>
            <w:r w:rsidRPr="006E138B">
              <w:rPr>
                <w:bCs/>
                <w:sz w:val="22"/>
                <w:szCs w:val="22"/>
              </w:rPr>
              <w:t>mmol</w:t>
            </w:r>
            <w:proofErr w:type="spellEnd"/>
            <w:r w:rsidRPr="006E138B">
              <w:rPr>
                <w:bCs/>
                <w:sz w:val="22"/>
                <w:szCs w:val="22"/>
              </w:rPr>
              <w:t xml:space="preserve">/l </w:t>
            </w:r>
            <w:proofErr w:type="spellStart"/>
            <w:r w:rsidRPr="006E138B">
              <w:rPr>
                <w:bCs/>
                <w:sz w:val="22"/>
                <w:szCs w:val="22"/>
              </w:rPr>
              <w:t>kalcio</w:t>
            </w:r>
            <w:proofErr w:type="spellEnd"/>
            <w:r w:rsidRPr="006E138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bCs/>
                <w:sz w:val="22"/>
                <w:szCs w:val="22"/>
              </w:rPr>
              <w:t>pilvaplėvės</w:t>
            </w:r>
            <w:proofErr w:type="spellEnd"/>
            <w:r w:rsidRPr="006E138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bCs/>
                <w:sz w:val="22"/>
                <w:szCs w:val="22"/>
              </w:rPr>
              <w:t>ertmės</w:t>
            </w:r>
            <w:proofErr w:type="spellEnd"/>
            <w:r w:rsidRPr="006E138B">
              <w:rPr>
                <w:bCs/>
                <w:sz w:val="22"/>
                <w:szCs w:val="22"/>
              </w:rPr>
              <w:t xml:space="preserve">  </w:t>
            </w:r>
            <w:proofErr w:type="spellStart"/>
            <w:r w:rsidRPr="006E138B">
              <w:rPr>
                <w:bCs/>
                <w:sz w:val="22"/>
                <w:szCs w:val="22"/>
              </w:rPr>
              <w:t>dializės</w:t>
            </w:r>
            <w:proofErr w:type="spellEnd"/>
            <w:r w:rsidRPr="006E138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bCs/>
                <w:sz w:val="22"/>
                <w:szCs w:val="22"/>
              </w:rPr>
              <w:t>tirpalas</w:t>
            </w:r>
            <w:proofErr w:type="spellEnd"/>
          </w:p>
          <w:p w14:paraId="095DAB5F" w14:textId="77777777" w:rsidR="00F8622B" w:rsidRPr="006E138B" w:rsidRDefault="00F8622B" w:rsidP="00A0488B">
            <w:pPr>
              <w:rPr>
                <w:bCs/>
                <w:i/>
                <w:sz w:val="22"/>
                <w:szCs w:val="22"/>
              </w:rPr>
            </w:pPr>
          </w:p>
          <w:p w14:paraId="73276415" w14:textId="77777777" w:rsidR="006E138B" w:rsidRDefault="00A0488B" w:rsidP="00A0488B">
            <w:pPr>
              <w:rPr>
                <w:bCs/>
                <w:sz w:val="22"/>
                <w:szCs w:val="22"/>
              </w:rPr>
            </w:pPr>
            <w:r w:rsidRPr="006E138B">
              <w:rPr>
                <w:bCs/>
                <w:i/>
                <w:sz w:val="22"/>
                <w:szCs w:val="22"/>
              </w:rPr>
              <w:t>balance</w:t>
            </w:r>
            <w:r w:rsidRPr="006E138B">
              <w:rPr>
                <w:bCs/>
                <w:sz w:val="22"/>
                <w:szCs w:val="22"/>
              </w:rPr>
              <w:t xml:space="preserve"> 4,25 </w:t>
            </w:r>
            <w:r w:rsidRPr="006E138B">
              <w:rPr>
                <w:bCs/>
                <w:sz w:val="22"/>
                <w:szCs w:val="22"/>
              </w:rPr>
              <w:sym w:font="Symbol" w:char="F025"/>
            </w:r>
            <w:r w:rsidRPr="006E138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bCs/>
                <w:sz w:val="22"/>
                <w:szCs w:val="22"/>
              </w:rPr>
              <w:t>gliukozės</w:t>
            </w:r>
            <w:proofErr w:type="spellEnd"/>
            <w:r w:rsidRPr="006E138B">
              <w:rPr>
                <w:bCs/>
                <w:sz w:val="22"/>
                <w:szCs w:val="22"/>
              </w:rPr>
              <w:t xml:space="preserve">, </w:t>
            </w:r>
          </w:p>
          <w:p w14:paraId="438040C7" w14:textId="493769B9" w:rsidR="00A0488B" w:rsidRPr="006E138B" w:rsidRDefault="00A0488B" w:rsidP="00A0488B">
            <w:pPr>
              <w:rPr>
                <w:bCs/>
                <w:sz w:val="22"/>
                <w:szCs w:val="22"/>
              </w:rPr>
            </w:pPr>
            <w:r w:rsidRPr="006E138B">
              <w:rPr>
                <w:bCs/>
                <w:sz w:val="22"/>
                <w:szCs w:val="22"/>
              </w:rPr>
              <w:t xml:space="preserve">1,75 </w:t>
            </w:r>
            <w:proofErr w:type="spellStart"/>
            <w:r w:rsidRPr="006E138B">
              <w:rPr>
                <w:bCs/>
                <w:sz w:val="22"/>
                <w:szCs w:val="22"/>
              </w:rPr>
              <w:t>mmol</w:t>
            </w:r>
            <w:proofErr w:type="spellEnd"/>
            <w:r w:rsidRPr="006E138B">
              <w:rPr>
                <w:bCs/>
                <w:sz w:val="22"/>
                <w:szCs w:val="22"/>
              </w:rPr>
              <w:t xml:space="preserve">/l </w:t>
            </w:r>
            <w:proofErr w:type="spellStart"/>
            <w:r w:rsidRPr="006E138B">
              <w:rPr>
                <w:bCs/>
                <w:sz w:val="22"/>
                <w:szCs w:val="22"/>
              </w:rPr>
              <w:t>kalcio</w:t>
            </w:r>
            <w:proofErr w:type="spellEnd"/>
            <w:r w:rsidRPr="006E138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bCs/>
                <w:sz w:val="22"/>
                <w:szCs w:val="22"/>
              </w:rPr>
              <w:t>pilvaplėvės</w:t>
            </w:r>
            <w:proofErr w:type="spellEnd"/>
            <w:r w:rsidRPr="006E138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bCs/>
                <w:sz w:val="22"/>
                <w:szCs w:val="22"/>
              </w:rPr>
              <w:t>ertmės</w:t>
            </w:r>
            <w:proofErr w:type="spellEnd"/>
            <w:r w:rsidRPr="006E138B">
              <w:rPr>
                <w:bCs/>
                <w:sz w:val="22"/>
                <w:szCs w:val="22"/>
              </w:rPr>
              <w:t xml:space="preserve">  </w:t>
            </w:r>
            <w:proofErr w:type="spellStart"/>
            <w:r w:rsidRPr="006E138B">
              <w:rPr>
                <w:bCs/>
                <w:sz w:val="22"/>
                <w:szCs w:val="22"/>
              </w:rPr>
              <w:t>dializės</w:t>
            </w:r>
            <w:proofErr w:type="spellEnd"/>
            <w:r w:rsidRPr="006E138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bCs/>
                <w:sz w:val="22"/>
                <w:szCs w:val="22"/>
              </w:rPr>
              <w:t>tirpalas</w:t>
            </w:r>
            <w:proofErr w:type="spellEnd"/>
          </w:p>
          <w:p w14:paraId="151625E8" w14:textId="698419B3" w:rsidR="00A0488B" w:rsidRPr="006E138B" w:rsidRDefault="00A0488B" w:rsidP="00A0488B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</w:tcPr>
          <w:p w14:paraId="0DB8F50C" w14:textId="3BA86192" w:rsidR="00A0488B" w:rsidRPr="006E138B" w:rsidRDefault="00A0488B" w:rsidP="00A0488B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  <w:r w:rsidRPr="006E138B">
              <w:rPr>
                <w:sz w:val="22"/>
                <w:szCs w:val="22"/>
              </w:rPr>
              <w:t xml:space="preserve">Fresenius Medical Care Deutschland GmbH, </w:t>
            </w:r>
            <w:proofErr w:type="spellStart"/>
            <w:r w:rsidRPr="006E138B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13" w:type="dxa"/>
          </w:tcPr>
          <w:p w14:paraId="6FB91CBF" w14:textId="77777777" w:rsidR="00A0488B" w:rsidRPr="006E138B" w:rsidRDefault="00A0488B" w:rsidP="00A0488B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DK/H/0318/001-003/II/16</w:t>
            </w:r>
          </w:p>
          <w:p w14:paraId="0B9D96F1" w14:textId="10A133C1" w:rsidR="00A0488B" w:rsidRPr="006E138B" w:rsidRDefault="00A0488B" w:rsidP="00F8622B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37B45D44" w14:textId="2909F747" w:rsidR="00A0488B" w:rsidRPr="006E138B" w:rsidRDefault="00A0488B" w:rsidP="00A0488B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6E138B">
              <w:rPr>
                <w:sz w:val="22"/>
                <w:szCs w:val="22"/>
                <w:lang w:val="lt-LT"/>
              </w:rPr>
              <w:t>2016-11-25</w:t>
            </w:r>
          </w:p>
        </w:tc>
      </w:tr>
      <w:tr w:rsidR="002423D7" w:rsidRPr="00862BF2" w14:paraId="19024813" w14:textId="77777777" w:rsidTr="002423D7">
        <w:trPr>
          <w:cantSplit/>
          <w:trHeight w:val="908"/>
        </w:trPr>
        <w:tc>
          <w:tcPr>
            <w:tcW w:w="606" w:type="dxa"/>
          </w:tcPr>
          <w:p w14:paraId="607C35F9" w14:textId="77777777" w:rsidR="002423D7" w:rsidRPr="00DE19CE" w:rsidRDefault="002423D7" w:rsidP="002423D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45B3F2DC" w14:textId="77777777" w:rsidR="002423D7" w:rsidRPr="006E138B" w:rsidRDefault="002423D7" w:rsidP="002423D7">
            <w:pPr>
              <w:rPr>
                <w:bCs/>
                <w:sz w:val="22"/>
                <w:szCs w:val="22"/>
              </w:rPr>
            </w:pPr>
            <w:r w:rsidRPr="006E138B">
              <w:rPr>
                <w:bCs/>
                <w:sz w:val="22"/>
                <w:szCs w:val="22"/>
              </w:rPr>
              <w:t>20C-2373</w:t>
            </w:r>
          </w:p>
          <w:p w14:paraId="2378AD14" w14:textId="77777777" w:rsidR="002423D7" w:rsidRPr="006E138B" w:rsidRDefault="002423D7" w:rsidP="002423D7">
            <w:pPr>
              <w:rPr>
                <w:bCs/>
                <w:sz w:val="22"/>
                <w:szCs w:val="22"/>
              </w:rPr>
            </w:pPr>
          </w:p>
          <w:p w14:paraId="182F7291" w14:textId="4C4B79A0" w:rsidR="002423D7" w:rsidRPr="006E138B" w:rsidRDefault="002423D7" w:rsidP="002423D7">
            <w:pPr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3022" w:type="dxa"/>
          </w:tcPr>
          <w:p w14:paraId="6DDFADDA" w14:textId="77777777" w:rsidR="006E138B" w:rsidRDefault="002423D7" w:rsidP="002423D7">
            <w:pPr>
              <w:rPr>
                <w:bCs/>
                <w:sz w:val="22"/>
                <w:szCs w:val="22"/>
              </w:rPr>
            </w:pPr>
            <w:r w:rsidRPr="006E138B">
              <w:rPr>
                <w:bCs/>
                <w:i/>
                <w:sz w:val="22"/>
                <w:szCs w:val="22"/>
              </w:rPr>
              <w:t>balance</w:t>
            </w:r>
            <w:r w:rsidRPr="006E138B">
              <w:rPr>
                <w:bCs/>
                <w:sz w:val="22"/>
                <w:szCs w:val="22"/>
              </w:rPr>
              <w:t xml:space="preserve"> 1,5 </w:t>
            </w:r>
            <w:r w:rsidRPr="006E138B">
              <w:rPr>
                <w:bCs/>
                <w:sz w:val="22"/>
                <w:szCs w:val="22"/>
              </w:rPr>
              <w:sym w:font="Symbol" w:char="F025"/>
            </w:r>
            <w:r w:rsidRPr="006E138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bCs/>
                <w:sz w:val="22"/>
                <w:szCs w:val="22"/>
              </w:rPr>
              <w:t>gliukozės</w:t>
            </w:r>
            <w:proofErr w:type="spellEnd"/>
            <w:r w:rsidRPr="006E138B">
              <w:rPr>
                <w:bCs/>
                <w:sz w:val="22"/>
                <w:szCs w:val="22"/>
              </w:rPr>
              <w:t xml:space="preserve">, </w:t>
            </w:r>
          </w:p>
          <w:p w14:paraId="49D2DD69" w14:textId="391D879F" w:rsidR="002423D7" w:rsidRPr="006E138B" w:rsidRDefault="002423D7" w:rsidP="002423D7">
            <w:pPr>
              <w:rPr>
                <w:bCs/>
                <w:sz w:val="22"/>
                <w:szCs w:val="22"/>
              </w:rPr>
            </w:pPr>
            <w:r w:rsidRPr="006E138B">
              <w:rPr>
                <w:bCs/>
                <w:sz w:val="22"/>
                <w:szCs w:val="22"/>
              </w:rPr>
              <w:t xml:space="preserve">1,25 </w:t>
            </w:r>
            <w:proofErr w:type="spellStart"/>
            <w:r w:rsidRPr="006E138B">
              <w:rPr>
                <w:bCs/>
                <w:sz w:val="22"/>
                <w:szCs w:val="22"/>
              </w:rPr>
              <w:t>mmol</w:t>
            </w:r>
            <w:proofErr w:type="spellEnd"/>
            <w:r w:rsidRPr="006E138B">
              <w:rPr>
                <w:bCs/>
                <w:sz w:val="22"/>
                <w:szCs w:val="22"/>
              </w:rPr>
              <w:t xml:space="preserve">/l </w:t>
            </w:r>
            <w:proofErr w:type="spellStart"/>
            <w:r w:rsidRPr="006E138B">
              <w:rPr>
                <w:bCs/>
                <w:sz w:val="22"/>
                <w:szCs w:val="22"/>
              </w:rPr>
              <w:t>kalcio</w:t>
            </w:r>
            <w:proofErr w:type="spellEnd"/>
            <w:r w:rsidRPr="006E138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bCs/>
                <w:sz w:val="22"/>
                <w:szCs w:val="22"/>
              </w:rPr>
              <w:t>pilvaplėvės</w:t>
            </w:r>
            <w:proofErr w:type="spellEnd"/>
            <w:r w:rsidRPr="006E138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bCs/>
                <w:sz w:val="22"/>
                <w:szCs w:val="22"/>
              </w:rPr>
              <w:t>ertmės</w:t>
            </w:r>
            <w:proofErr w:type="spellEnd"/>
            <w:r w:rsidRPr="006E138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bCs/>
                <w:sz w:val="22"/>
                <w:szCs w:val="22"/>
              </w:rPr>
              <w:t>dializės</w:t>
            </w:r>
            <w:proofErr w:type="spellEnd"/>
            <w:r w:rsidRPr="006E138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bCs/>
                <w:sz w:val="22"/>
                <w:szCs w:val="22"/>
              </w:rPr>
              <w:t>tirpalas</w:t>
            </w:r>
            <w:proofErr w:type="spellEnd"/>
          </w:p>
          <w:p w14:paraId="0BDADF18" w14:textId="77777777" w:rsidR="00F8622B" w:rsidRPr="006E138B" w:rsidRDefault="00F8622B" w:rsidP="002423D7">
            <w:pPr>
              <w:rPr>
                <w:bCs/>
                <w:i/>
                <w:sz w:val="22"/>
                <w:szCs w:val="22"/>
              </w:rPr>
            </w:pPr>
          </w:p>
          <w:p w14:paraId="3CE8A951" w14:textId="77777777" w:rsidR="006E138B" w:rsidRDefault="002423D7" w:rsidP="002423D7">
            <w:pPr>
              <w:rPr>
                <w:bCs/>
                <w:sz w:val="22"/>
                <w:szCs w:val="22"/>
              </w:rPr>
            </w:pPr>
            <w:r w:rsidRPr="006E138B">
              <w:rPr>
                <w:bCs/>
                <w:i/>
                <w:sz w:val="22"/>
                <w:szCs w:val="22"/>
              </w:rPr>
              <w:t xml:space="preserve">balance </w:t>
            </w:r>
            <w:r w:rsidRPr="006E138B">
              <w:rPr>
                <w:bCs/>
                <w:sz w:val="22"/>
                <w:szCs w:val="22"/>
              </w:rPr>
              <w:t xml:space="preserve">2,3 </w:t>
            </w:r>
            <w:r w:rsidRPr="006E138B">
              <w:rPr>
                <w:bCs/>
                <w:sz w:val="22"/>
                <w:szCs w:val="22"/>
              </w:rPr>
              <w:sym w:font="Symbol" w:char="F025"/>
            </w:r>
            <w:r w:rsidRPr="006E138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bCs/>
                <w:sz w:val="22"/>
                <w:szCs w:val="22"/>
              </w:rPr>
              <w:t>gliukozės</w:t>
            </w:r>
            <w:proofErr w:type="spellEnd"/>
            <w:r w:rsidRPr="006E138B">
              <w:rPr>
                <w:bCs/>
                <w:sz w:val="22"/>
                <w:szCs w:val="22"/>
              </w:rPr>
              <w:t xml:space="preserve">, </w:t>
            </w:r>
          </w:p>
          <w:p w14:paraId="3984D6AB" w14:textId="44B45800" w:rsidR="002423D7" w:rsidRPr="006E138B" w:rsidRDefault="002423D7" w:rsidP="002423D7">
            <w:pPr>
              <w:rPr>
                <w:bCs/>
                <w:sz w:val="22"/>
                <w:szCs w:val="22"/>
              </w:rPr>
            </w:pPr>
            <w:r w:rsidRPr="006E138B">
              <w:rPr>
                <w:bCs/>
                <w:sz w:val="22"/>
                <w:szCs w:val="22"/>
              </w:rPr>
              <w:t xml:space="preserve">1,25 </w:t>
            </w:r>
            <w:proofErr w:type="spellStart"/>
            <w:r w:rsidRPr="006E138B">
              <w:rPr>
                <w:bCs/>
                <w:sz w:val="22"/>
                <w:szCs w:val="22"/>
              </w:rPr>
              <w:t>mmol</w:t>
            </w:r>
            <w:proofErr w:type="spellEnd"/>
            <w:r w:rsidRPr="006E138B">
              <w:rPr>
                <w:bCs/>
                <w:sz w:val="22"/>
                <w:szCs w:val="22"/>
              </w:rPr>
              <w:t xml:space="preserve">/l </w:t>
            </w:r>
            <w:proofErr w:type="spellStart"/>
            <w:r w:rsidRPr="006E138B">
              <w:rPr>
                <w:bCs/>
                <w:sz w:val="22"/>
                <w:szCs w:val="22"/>
              </w:rPr>
              <w:t>kalcio</w:t>
            </w:r>
            <w:proofErr w:type="spellEnd"/>
            <w:r w:rsidRPr="006E138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bCs/>
                <w:sz w:val="22"/>
                <w:szCs w:val="22"/>
              </w:rPr>
              <w:t>pilvaplėvės</w:t>
            </w:r>
            <w:proofErr w:type="spellEnd"/>
            <w:r w:rsidRPr="006E138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bCs/>
                <w:sz w:val="22"/>
                <w:szCs w:val="22"/>
              </w:rPr>
              <w:t>ertmės</w:t>
            </w:r>
            <w:proofErr w:type="spellEnd"/>
            <w:r w:rsidRPr="006E138B">
              <w:rPr>
                <w:bCs/>
                <w:sz w:val="22"/>
                <w:szCs w:val="22"/>
              </w:rPr>
              <w:t xml:space="preserve">  </w:t>
            </w:r>
            <w:proofErr w:type="spellStart"/>
            <w:r w:rsidRPr="006E138B">
              <w:rPr>
                <w:bCs/>
                <w:sz w:val="22"/>
                <w:szCs w:val="22"/>
              </w:rPr>
              <w:t>dializės</w:t>
            </w:r>
            <w:proofErr w:type="spellEnd"/>
            <w:r w:rsidRPr="006E138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bCs/>
                <w:sz w:val="22"/>
                <w:szCs w:val="22"/>
              </w:rPr>
              <w:t>tirpalas</w:t>
            </w:r>
            <w:proofErr w:type="spellEnd"/>
          </w:p>
          <w:p w14:paraId="66AD40E2" w14:textId="77777777" w:rsidR="00F8622B" w:rsidRPr="006E138B" w:rsidRDefault="00F8622B" w:rsidP="002423D7">
            <w:pPr>
              <w:rPr>
                <w:bCs/>
                <w:i/>
                <w:sz w:val="22"/>
                <w:szCs w:val="22"/>
              </w:rPr>
            </w:pPr>
          </w:p>
          <w:p w14:paraId="55A0CE17" w14:textId="77777777" w:rsidR="006E138B" w:rsidRDefault="002423D7" w:rsidP="002423D7">
            <w:pPr>
              <w:rPr>
                <w:bCs/>
                <w:sz w:val="22"/>
                <w:szCs w:val="22"/>
              </w:rPr>
            </w:pPr>
            <w:r w:rsidRPr="006E138B">
              <w:rPr>
                <w:bCs/>
                <w:i/>
                <w:sz w:val="22"/>
                <w:szCs w:val="22"/>
              </w:rPr>
              <w:t>balance</w:t>
            </w:r>
            <w:r w:rsidRPr="006E138B">
              <w:rPr>
                <w:bCs/>
                <w:sz w:val="22"/>
                <w:szCs w:val="22"/>
              </w:rPr>
              <w:t xml:space="preserve"> 4,25 </w:t>
            </w:r>
            <w:r w:rsidRPr="006E138B">
              <w:rPr>
                <w:bCs/>
                <w:sz w:val="22"/>
                <w:szCs w:val="22"/>
              </w:rPr>
              <w:sym w:font="Symbol" w:char="F025"/>
            </w:r>
            <w:r w:rsidRPr="006E138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bCs/>
                <w:sz w:val="22"/>
                <w:szCs w:val="22"/>
              </w:rPr>
              <w:t>gliukozės</w:t>
            </w:r>
            <w:proofErr w:type="spellEnd"/>
            <w:r w:rsidRPr="006E138B">
              <w:rPr>
                <w:bCs/>
                <w:sz w:val="22"/>
                <w:szCs w:val="22"/>
              </w:rPr>
              <w:t xml:space="preserve">, </w:t>
            </w:r>
          </w:p>
          <w:p w14:paraId="382C2993" w14:textId="150F3D3F" w:rsidR="002423D7" w:rsidRPr="006E138B" w:rsidRDefault="002423D7" w:rsidP="002423D7">
            <w:pPr>
              <w:rPr>
                <w:bCs/>
                <w:sz w:val="22"/>
                <w:szCs w:val="22"/>
              </w:rPr>
            </w:pPr>
            <w:r w:rsidRPr="006E138B">
              <w:rPr>
                <w:bCs/>
                <w:sz w:val="22"/>
                <w:szCs w:val="22"/>
              </w:rPr>
              <w:t xml:space="preserve">1,25 </w:t>
            </w:r>
            <w:proofErr w:type="spellStart"/>
            <w:r w:rsidRPr="006E138B">
              <w:rPr>
                <w:bCs/>
                <w:sz w:val="22"/>
                <w:szCs w:val="22"/>
              </w:rPr>
              <w:t>mmol</w:t>
            </w:r>
            <w:proofErr w:type="spellEnd"/>
            <w:r w:rsidRPr="006E138B">
              <w:rPr>
                <w:bCs/>
                <w:sz w:val="22"/>
                <w:szCs w:val="22"/>
              </w:rPr>
              <w:t xml:space="preserve">/l </w:t>
            </w:r>
            <w:proofErr w:type="spellStart"/>
            <w:r w:rsidRPr="006E138B">
              <w:rPr>
                <w:bCs/>
                <w:sz w:val="22"/>
                <w:szCs w:val="22"/>
              </w:rPr>
              <w:t>kalcio</w:t>
            </w:r>
            <w:proofErr w:type="spellEnd"/>
            <w:r w:rsidRPr="006E138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bCs/>
                <w:sz w:val="22"/>
                <w:szCs w:val="22"/>
              </w:rPr>
              <w:t>pilvaplėvės</w:t>
            </w:r>
            <w:proofErr w:type="spellEnd"/>
            <w:r w:rsidRPr="006E138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bCs/>
                <w:sz w:val="22"/>
                <w:szCs w:val="22"/>
              </w:rPr>
              <w:t>ertmės</w:t>
            </w:r>
            <w:proofErr w:type="spellEnd"/>
            <w:r w:rsidRPr="006E138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bCs/>
                <w:sz w:val="22"/>
                <w:szCs w:val="22"/>
              </w:rPr>
              <w:t>dializės</w:t>
            </w:r>
            <w:proofErr w:type="spellEnd"/>
            <w:r w:rsidRPr="006E138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bCs/>
                <w:sz w:val="22"/>
                <w:szCs w:val="22"/>
              </w:rPr>
              <w:t>tirpalas</w:t>
            </w:r>
            <w:proofErr w:type="spellEnd"/>
          </w:p>
          <w:p w14:paraId="6F4AE7BC" w14:textId="0924362E" w:rsidR="002423D7" w:rsidRPr="006E138B" w:rsidRDefault="002423D7" w:rsidP="002423D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</w:tcPr>
          <w:p w14:paraId="6F97B003" w14:textId="77777777" w:rsidR="002423D7" w:rsidRPr="006E138B" w:rsidRDefault="002423D7" w:rsidP="002423D7">
            <w:pPr>
              <w:pStyle w:val="BTEMEASMCA"/>
            </w:pPr>
            <w:r w:rsidRPr="006E138B">
              <w:t xml:space="preserve">Fresenius Medical Care Deutschland GmbH, </w:t>
            </w:r>
            <w:proofErr w:type="spellStart"/>
            <w:r w:rsidRPr="006E138B">
              <w:t>Vokietija</w:t>
            </w:r>
            <w:proofErr w:type="spellEnd"/>
          </w:p>
          <w:p w14:paraId="27A906F1" w14:textId="77777777" w:rsidR="002423D7" w:rsidRPr="006E138B" w:rsidRDefault="002423D7" w:rsidP="002423D7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</w:p>
        </w:tc>
        <w:tc>
          <w:tcPr>
            <w:tcW w:w="2413" w:type="dxa"/>
          </w:tcPr>
          <w:p w14:paraId="046C80B1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DK/H/330/001-003/II/16</w:t>
            </w:r>
          </w:p>
          <w:p w14:paraId="1A7C17E8" w14:textId="0685D76E" w:rsidR="002423D7" w:rsidRPr="006E138B" w:rsidRDefault="002423D7" w:rsidP="00DF52A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25ADD648" w14:textId="3392176E" w:rsidR="002423D7" w:rsidRPr="006E138B" w:rsidRDefault="002423D7" w:rsidP="002423D7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6E138B">
              <w:rPr>
                <w:sz w:val="22"/>
                <w:szCs w:val="22"/>
              </w:rPr>
              <w:t>2016-11-25</w:t>
            </w:r>
          </w:p>
        </w:tc>
      </w:tr>
      <w:tr w:rsidR="002423D7" w:rsidRPr="00862BF2" w14:paraId="09F84687" w14:textId="77777777" w:rsidTr="002423D7">
        <w:trPr>
          <w:cantSplit/>
          <w:trHeight w:val="908"/>
        </w:trPr>
        <w:tc>
          <w:tcPr>
            <w:tcW w:w="606" w:type="dxa"/>
          </w:tcPr>
          <w:p w14:paraId="74F69AD1" w14:textId="77777777" w:rsidR="002423D7" w:rsidRPr="00DE19CE" w:rsidRDefault="002423D7" w:rsidP="002423D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9A67" w14:textId="77777777" w:rsidR="002423D7" w:rsidRPr="006E138B" w:rsidRDefault="002423D7" w:rsidP="002423D7">
            <w:pPr>
              <w:rPr>
                <w:bCs/>
                <w:sz w:val="22"/>
                <w:szCs w:val="22"/>
              </w:rPr>
            </w:pPr>
            <w:r w:rsidRPr="006E138B">
              <w:rPr>
                <w:bCs/>
                <w:sz w:val="22"/>
                <w:szCs w:val="22"/>
              </w:rPr>
              <w:t>20C-1096</w:t>
            </w:r>
          </w:p>
          <w:p w14:paraId="51635CD3" w14:textId="77777777" w:rsidR="002423D7" w:rsidRPr="006E138B" w:rsidRDefault="002423D7" w:rsidP="002423D7">
            <w:pPr>
              <w:rPr>
                <w:bCs/>
                <w:sz w:val="22"/>
                <w:szCs w:val="22"/>
              </w:rPr>
            </w:pPr>
          </w:p>
          <w:p w14:paraId="339E47F3" w14:textId="209C86B5" w:rsidR="002423D7" w:rsidRPr="006E138B" w:rsidRDefault="002423D7" w:rsidP="002423D7">
            <w:pPr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1CB5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ZYKALOR 10 mg tabletės</w:t>
            </w:r>
          </w:p>
          <w:p w14:paraId="1F9EFB8A" w14:textId="77777777" w:rsidR="00F8622B" w:rsidRPr="006E138B" w:rsidRDefault="00F8622B" w:rsidP="002423D7">
            <w:pPr>
              <w:rPr>
                <w:sz w:val="22"/>
                <w:szCs w:val="22"/>
              </w:rPr>
            </w:pPr>
          </w:p>
          <w:p w14:paraId="285B4ECE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ZYKALOR 15 mg tabletės</w:t>
            </w:r>
          </w:p>
          <w:p w14:paraId="5A3B1137" w14:textId="0AC6D69F" w:rsidR="002423D7" w:rsidRPr="006E138B" w:rsidRDefault="002423D7" w:rsidP="002423D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3FF3" w14:textId="3FD8A8F4" w:rsidR="002423D7" w:rsidRPr="006E138B" w:rsidRDefault="002423D7" w:rsidP="002423D7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  <w:proofErr w:type="spellStart"/>
            <w:r w:rsidRPr="006E138B">
              <w:rPr>
                <w:sz w:val="22"/>
                <w:szCs w:val="22"/>
              </w:rPr>
              <w:t>Medochemie</w:t>
            </w:r>
            <w:proofErr w:type="spellEnd"/>
            <w:r w:rsidRPr="006E138B">
              <w:rPr>
                <w:sz w:val="22"/>
                <w:szCs w:val="22"/>
              </w:rPr>
              <w:t xml:space="preserve"> Ltd., </w:t>
            </w:r>
            <w:proofErr w:type="spellStart"/>
            <w:r w:rsidRPr="006E138B">
              <w:rPr>
                <w:sz w:val="22"/>
                <w:szCs w:val="22"/>
              </w:rPr>
              <w:t>Kipras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1BCC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EE/H/0212/001-005/IB/001</w:t>
            </w:r>
          </w:p>
          <w:p w14:paraId="7AA8763D" w14:textId="77777777" w:rsidR="002423D7" w:rsidRPr="006E138B" w:rsidRDefault="002423D7" w:rsidP="002423D7">
            <w:pPr>
              <w:rPr>
                <w:sz w:val="22"/>
                <w:szCs w:val="22"/>
              </w:rPr>
            </w:pPr>
          </w:p>
          <w:p w14:paraId="3572265E" w14:textId="57A64471" w:rsidR="002423D7" w:rsidRPr="006E138B" w:rsidRDefault="002423D7" w:rsidP="002423D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7736BCDC" w14:textId="0699AE42" w:rsidR="002423D7" w:rsidRPr="006E138B" w:rsidRDefault="002423D7" w:rsidP="002423D7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6E138B">
              <w:rPr>
                <w:sz w:val="22"/>
                <w:szCs w:val="22"/>
              </w:rPr>
              <w:t>2016-11-25</w:t>
            </w:r>
          </w:p>
        </w:tc>
      </w:tr>
      <w:tr w:rsidR="002423D7" w:rsidRPr="00862BF2" w14:paraId="53AEE2A8" w14:textId="77777777" w:rsidTr="002423D7">
        <w:trPr>
          <w:cantSplit/>
          <w:trHeight w:val="908"/>
        </w:trPr>
        <w:tc>
          <w:tcPr>
            <w:tcW w:w="606" w:type="dxa"/>
          </w:tcPr>
          <w:p w14:paraId="555E01E0" w14:textId="77777777" w:rsidR="002423D7" w:rsidRPr="00DE19CE" w:rsidRDefault="002423D7" w:rsidP="002423D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70FA" w14:textId="77777777" w:rsidR="002423D7" w:rsidRPr="006E138B" w:rsidRDefault="002423D7" w:rsidP="002423D7">
            <w:pPr>
              <w:rPr>
                <w:bCs/>
                <w:sz w:val="22"/>
                <w:szCs w:val="22"/>
              </w:rPr>
            </w:pPr>
            <w:r w:rsidRPr="006E138B">
              <w:rPr>
                <w:bCs/>
                <w:sz w:val="22"/>
                <w:szCs w:val="22"/>
              </w:rPr>
              <w:t>20C-983</w:t>
            </w:r>
          </w:p>
          <w:p w14:paraId="3EB92CF1" w14:textId="77777777" w:rsidR="002423D7" w:rsidRPr="006E138B" w:rsidRDefault="002423D7" w:rsidP="002423D7">
            <w:pPr>
              <w:rPr>
                <w:bCs/>
                <w:sz w:val="22"/>
                <w:szCs w:val="22"/>
              </w:rPr>
            </w:pPr>
          </w:p>
          <w:p w14:paraId="127AC2D3" w14:textId="2FE8978F" w:rsidR="002423D7" w:rsidRPr="006E138B" w:rsidRDefault="002423D7" w:rsidP="002423D7">
            <w:pPr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0BB1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AMLODIPINE MEDOCHEMIE 5 mg tabletės</w:t>
            </w:r>
          </w:p>
          <w:p w14:paraId="3124A404" w14:textId="77777777" w:rsidR="00F8622B" w:rsidRPr="006E138B" w:rsidRDefault="00F8622B" w:rsidP="002423D7">
            <w:pPr>
              <w:rPr>
                <w:sz w:val="22"/>
                <w:szCs w:val="22"/>
              </w:rPr>
            </w:pPr>
          </w:p>
          <w:p w14:paraId="09534285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AMLODIPINE MEDOCHEMIE 10 mg tabletės</w:t>
            </w:r>
          </w:p>
          <w:p w14:paraId="0A90C0F8" w14:textId="4D3F40D3" w:rsidR="002423D7" w:rsidRPr="006E138B" w:rsidRDefault="002423D7" w:rsidP="002423D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92ED" w14:textId="5851D1E8" w:rsidR="002423D7" w:rsidRPr="006E138B" w:rsidRDefault="002423D7" w:rsidP="002423D7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  <w:proofErr w:type="spellStart"/>
            <w:r w:rsidRPr="006E138B">
              <w:rPr>
                <w:sz w:val="22"/>
                <w:szCs w:val="22"/>
              </w:rPr>
              <w:t>Medochemie</w:t>
            </w:r>
            <w:proofErr w:type="spellEnd"/>
            <w:r w:rsidRPr="006E138B">
              <w:rPr>
                <w:sz w:val="22"/>
                <w:szCs w:val="22"/>
              </w:rPr>
              <w:t xml:space="preserve"> Ltd., </w:t>
            </w:r>
            <w:proofErr w:type="spellStart"/>
            <w:r w:rsidRPr="006E138B">
              <w:rPr>
                <w:sz w:val="22"/>
                <w:szCs w:val="22"/>
              </w:rPr>
              <w:t>Kipras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1926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UK/H/1158/IB/024/G</w:t>
            </w:r>
          </w:p>
          <w:p w14:paraId="4ADC8E13" w14:textId="090B1F92" w:rsidR="002423D7" w:rsidRPr="006E138B" w:rsidRDefault="002423D7" w:rsidP="002423D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0A435209" w14:textId="50BEBE8A" w:rsidR="002423D7" w:rsidRPr="006E138B" w:rsidRDefault="002423D7" w:rsidP="002423D7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6E138B">
              <w:rPr>
                <w:sz w:val="22"/>
                <w:szCs w:val="22"/>
              </w:rPr>
              <w:t>2016-11-25</w:t>
            </w:r>
          </w:p>
        </w:tc>
      </w:tr>
      <w:tr w:rsidR="002423D7" w:rsidRPr="00862BF2" w14:paraId="18DD10AB" w14:textId="77777777" w:rsidTr="002423D7">
        <w:trPr>
          <w:cantSplit/>
          <w:trHeight w:val="908"/>
        </w:trPr>
        <w:tc>
          <w:tcPr>
            <w:tcW w:w="606" w:type="dxa"/>
          </w:tcPr>
          <w:p w14:paraId="40C922D9" w14:textId="77777777" w:rsidR="002423D7" w:rsidRPr="00DE19CE" w:rsidRDefault="002423D7" w:rsidP="002423D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348D" w14:textId="77777777" w:rsidR="002423D7" w:rsidRPr="006E138B" w:rsidRDefault="002423D7" w:rsidP="002423D7">
            <w:pPr>
              <w:rPr>
                <w:bCs/>
                <w:sz w:val="22"/>
                <w:szCs w:val="22"/>
              </w:rPr>
            </w:pPr>
            <w:r w:rsidRPr="006E138B">
              <w:rPr>
                <w:bCs/>
                <w:sz w:val="22"/>
                <w:szCs w:val="22"/>
              </w:rPr>
              <w:t>20C-847</w:t>
            </w:r>
          </w:p>
          <w:p w14:paraId="5AB2ED86" w14:textId="77777777" w:rsidR="002423D7" w:rsidRPr="006E138B" w:rsidRDefault="002423D7" w:rsidP="002423D7">
            <w:pPr>
              <w:rPr>
                <w:bCs/>
                <w:sz w:val="22"/>
                <w:szCs w:val="22"/>
              </w:rPr>
            </w:pPr>
          </w:p>
          <w:p w14:paraId="7F4AB466" w14:textId="30564509" w:rsidR="002423D7" w:rsidRPr="006E138B" w:rsidRDefault="002423D7" w:rsidP="002423D7">
            <w:pPr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D823" w14:textId="77777777" w:rsidR="006E138B" w:rsidRDefault="002423D7" w:rsidP="002423D7">
            <w:pPr>
              <w:rPr>
                <w:sz w:val="22"/>
                <w:szCs w:val="22"/>
              </w:rPr>
            </w:pPr>
            <w:proofErr w:type="spellStart"/>
            <w:r w:rsidRPr="006E138B">
              <w:rPr>
                <w:sz w:val="22"/>
                <w:szCs w:val="22"/>
              </w:rPr>
              <w:t>Rosuvastatin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Teva</w:t>
            </w:r>
            <w:proofErr w:type="spellEnd"/>
            <w:r w:rsidRPr="006E138B">
              <w:rPr>
                <w:sz w:val="22"/>
                <w:szCs w:val="22"/>
              </w:rPr>
              <w:t xml:space="preserve"> Pharma </w:t>
            </w:r>
          </w:p>
          <w:p w14:paraId="7AFA5555" w14:textId="240C8F35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 xml:space="preserve">5 mg </w:t>
            </w:r>
            <w:proofErr w:type="spellStart"/>
            <w:r w:rsidRPr="006E138B">
              <w:rPr>
                <w:sz w:val="22"/>
                <w:szCs w:val="22"/>
              </w:rPr>
              <w:t>plėvele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dengto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tabletės</w:t>
            </w:r>
            <w:proofErr w:type="spellEnd"/>
          </w:p>
          <w:p w14:paraId="65B500D9" w14:textId="77777777" w:rsidR="00F8622B" w:rsidRPr="006E138B" w:rsidRDefault="00F8622B" w:rsidP="002423D7">
            <w:pPr>
              <w:rPr>
                <w:sz w:val="22"/>
                <w:szCs w:val="22"/>
              </w:rPr>
            </w:pPr>
          </w:p>
          <w:p w14:paraId="10DEAB97" w14:textId="77777777" w:rsidR="006E138B" w:rsidRDefault="002423D7" w:rsidP="002423D7">
            <w:pPr>
              <w:rPr>
                <w:sz w:val="22"/>
                <w:szCs w:val="22"/>
              </w:rPr>
            </w:pPr>
            <w:proofErr w:type="spellStart"/>
            <w:r w:rsidRPr="006E138B">
              <w:rPr>
                <w:sz w:val="22"/>
                <w:szCs w:val="22"/>
              </w:rPr>
              <w:t>Rosuvastatin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Teva</w:t>
            </w:r>
            <w:proofErr w:type="spellEnd"/>
            <w:r w:rsidRPr="006E138B">
              <w:rPr>
                <w:sz w:val="22"/>
                <w:szCs w:val="22"/>
              </w:rPr>
              <w:t xml:space="preserve"> Pharma </w:t>
            </w:r>
          </w:p>
          <w:p w14:paraId="70A88E0B" w14:textId="49697055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 xml:space="preserve">10 mg </w:t>
            </w:r>
            <w:proofErr w:type="spellStart"/>
            <w:r w:rsidRPr="006E138B">
              <w:rPr>
                <w:sz w:val="22"/>
                <w:szCs w:val="22"/>
              </w:rPr>
              <w:t>plėvele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dengto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tabletės</w:t>
            </w:r>
            <w:proofErr w:type="spellEnd"/>
          </w:p>
          <w:p w14:paraId="6BEE650A" w14:textId="77777777" w:rsidR="00F8622B" w:rsidRPr="006E138B" w:rsidRDefault="00F8622B" w:rsidP="002423D7">
            <w:pPr>
              <w:rPr>
                <w:sz w:val="22"/>
                <w:szCs w:val="22"/>
              </w:rPr>
            </w:pPr>
          </w:p>
          <w:p w14:paraId="6D075AB9" w14:textId="77777777" w:rsidR="006E138B" w:rsidRDefault="002423D7" w:rsidP="002423D7">
            <w:pPr>
              <w:rPr>
                <w:sz w:val="22"/>
                <w:szCs w:val="22"/>
              </w:rPr>
            </w:pPr>
            <w:proofErr w:type="spellStart"/>
            <w:r w:rsidRPr="006E138B">
              <w:rPr>
                <w:sz w:val="22"/>
                <w:szCs w:val="22"/>
              </w:rPr>
              <w:t>Rosuvastatin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Teva</w:t>
            </w:r>
            <w:proofErr w:type="spellEnd"/>
            <w:r w:rsidRPr="006E138B">
              <w:rPr>
                <w:sz w:val="22"/>
                <w:szCs w:val="22"/>
              </w:rPr>
              <w:t xml:space="preserve"> Pharma </w:t>
            </w:r>
          </w:p>
          <w:p w14:paraId="0D5E390E" w14:textId="4E304FFC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 xml:space="preserve">20 mg </w:t>
            </w:r>
            <w:proofErr w:type="spellStart"/>
            <w:r w:rsidRPr="006E138B">
              <w:rPr>
                <w:sz w:val="22"/>
                <w:szCs w:val="22"/>
              </w:rPr>
              <w:t>plėvele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dengto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tabletės</w:t>
            </w:r>
            <w:proofErr w:type="spellEnd"/>
          </w:p>
          <w:p w14:paraId="6FF79786" w14:textId="2AF45249" w:rsidR="002423D7" w:rsidRPr="006E138B" w:rsidRDefault="002423D7" w:rsidP="002423D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F43B" w14:textId="38C5F861" w:rsidR="002423D7" w:rsidRPr="006E138B" w:rsidRDefault="002423D7" w:rsidP="002423D7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  <w:r w:rsidRPr="006E138B">
              <w:rPr>
                <w:sz w:val="22"/>
                <w:szCs w:val="22"/>
              </w:rPr>
              <w:t xml:space="preserve">TEVA Pharma B.V., </w:t>
            </w:r>
            <w:proofErr w:type="spellStart"/>
            <w:r w:rsidRPr="006E138B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089A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DK/H/2293/IB/004/G</w:t>
            </w:r>
          </w:p>
          <w:p w14:paraId="12874C69" w14:textId="77777777" w:rsidR="002423D7" w:rsidRPr="006E138B" w:rsidRDefault="002423D7" w:rsidP="002423D7">
            <w:pPr>
              <w:rPr>
                <w:sz w:val="22"/>
                <w:szCs w:val="22"/>
              </w:rPr>
            </w:pPr>
          </w:p>
          <w:p w14:paraId="3CB23B59" w14:textId="0EA6CEC0" w:rsidR="002423D7" w:rsidRPr="006E138B" w:rsidRDefault="002423D7" w:rsidP="002423D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1C9B9CDA" w14:textId="40A0A68C" w:rsidR="002423D7" w:rsidRPr="006E138B" w:rsidRDefault="002423D7" w:rsidP="002423D7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6E138B">
              <w:rPr>
                <w:sz w:val="22"/>
                <w:szCs w:val="22"/>
              </w:rPr>
              <w:t>2016-11-25</w:t>
            </w:r>
          </w:p>
        </w:tc>
      </w:tr>
      <w:tr w:rsidR="002423D7" w:rsidRPr="00862BF2" w14:paraId="520A65BF" w14:textId="77777777" w:rsidTr="002423D7">
        <w:trPr>
          <w:cantSplit/>
          <w:trHeight w:val="908"/>
        </w:trPr>
        <w:tc>
          <w:tcPr>
            <w:tcW w:w="606" w:type="dxa"/>
          </w:tcPr>
          <w:p w14:paraId="77E402BB" w14:textId="77777777" w:rsidR="002423D7" w:rsidRPr="00DE19CE" w:rsidRDefault="002423D7" w:rsidP="002423D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81F9" w14:textId="07043C3E" w:rsidR="002423D7" w:rsidRPr="006E138B" w:rsidRDefault="002423D7" w:rsidP="002423D7">
            <w:pPr>
              <w:rPr>
                <w:bCs/>
                <w:sz w:val="22"/>
                <w:szCs w:val="22"/>
              </w:rPr>
            </w:pPr>
            <w:r w:rsidRPr="006E138B">
              <w:rPr>
                <w:bCs/>
                <w:sz w:val="22"/>
                <w:szCs w:val="22"/>
              </w:rPr>
              <w:t>20 C-10</w:t>
            </w:r>
            <w:r w:rsidR="0097776F" w:rsidRPr="006E138B">
              <w:rPr>
                <w:bCs/>
                <w:sz w:val="22"/>
                <w:szCs w:val="22"/>
              </w:rPr>
              <w:t>73</w:t>
            </w:r>
          </w:p>
          <w:p w14:paraId="4944F40A" w14:textId="77777777" w:rsidR="002423D7" w:rsidRPr="006E138B" w:rsidRDefault="002423D7" w:rsidP="002423D7">
            <w:pPr>
              <w:rPr>
                <w:bCs/>
                <w:sz w:val="22"/>
                <w:szCs w:val="22"/>
              </w:rPr>
            </w:pPr>
          </w:p>
          <w:p w14:paraId="0149AD55" w14:textId="3F7BC8BD" w:rsidR="002423D7" w:rsidRPr="006E138B" w:rsidRDefault="002423D7" w:rsidP="002423D7">
            <w:pPr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15A6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proofErr w:type="spellStart"/>
            <w:r w:rsidRPr="006E138B">
              <w:rPr>
                <w:sz w:val="22"/>
                <w:szCs w:val="22"/>
              </w:rPr>
              <w:t>Voriconazole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Teva</w:t>
            </w:r>
            <w:proofErr w:type="spellEnd"/>
            <w:r w:rsidRPr="006E138B">
              <w:rPr>
                <w:sz w:val="22"/>
                <w:szCs w:val="22"/>
              </w:rPr>
              <w:t xml:space="preserve"> 200 mg </w:t>
            </w:r>
            <w:proofErr w:type="spellStart"/>
            <w:r w:rsidRPr="006E138B">
              <w:rPr>
                <w:sz w:val="22"/>
                <w:szCs w:val="22"/>
              </w:rPr>
              <w:t>plėvele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dengto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tabletės</w:t>
            </w:r>
            <w:proofErr w:type="spellEnd"/>
          </w:p>
          <w:p w14:paraId="028B50DA" w14:textId="7A057C3A" w:rsidR="002423D7" w:rsidRPr="006E138B" w:rsidRDefault="002423D7" w:rsidP="002423D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6CCD" w14:textId="3FA6A1EA" w:rsidR="002423D7" w:rsidRPr="006E138B" w:rsidRDefault="002423D7" w:rsidP="002423D7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  <w:proofErr w:type="spellStart"/>
            <w:r w:rsidRPr="006E138B">
              <w:rPr>
                <w:sz w:val="22"/>
                <w:szCs w:val="22"/>
              </w:rPr>
              <w:t>Teva</w:t>
            </w:r>
            <w:proofErr w:type="spellEnd"/>
            <w:r w:rsidRPr="006E138B">
              <w:rPr>
                <w:sz w:val="22"/>
                <w:szCs w:val="22"/>
              </w:rPr>
              <w:t xml:space="preserve"> Pharma B.V., </w:t>
            </w:r>
            <w:proofErr w:type="spellStart"/>
            <w:r w:rsidRPr="006E138B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3478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NL/H/2585/001-002/IB/007</w:t>
            </w:r>
          </w:p>
          <w:p w14:paraId="3FBFBCE4" w14:textId="78A34754" w:rsidR="002423D7" w:rsidRPr="006E138B" w:rsidRDefault="002423D7" w:rsidP="002423D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39BE3BD6" w14:textId="6E2230B5" w:rsidR="002423D7" w:rsidRPr="006E138B" w:rsidRDefault="002423D7" w:rsidP="002423D7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6E138B">
              <w:rPr>
                <w:sz w:val="22"/>
                <w:szCs w:val="22"/>
              </w:rPr>
              <w:t>2016-11-25</w:t>
            </w:r>
          </w:p>
        </w:tc>
      </w:tr>
      <w:tr w:rsidR="002423D7" w:rsidRPr="00862BF2" w14:paraId="4C4A9A9D" w14:textId="77777777" w:rsidTr="002423D7">
        <w:trPr>
          <w:cantSplit/>
          <w:trHeight w:val="908"/>
        </w:trPr>
        <w:tc>
          <w:tcPr>
            <w:tcW w:w="606" w:type="dxa"/>
          </w:tcPr>
          <w:p w14:paraId="2B9EEAE9" w14:textId="77777777" w:rsidR="002423D7" w:rsidRPr="00DE19CE" w:rsidRDefault="002423D7" w:rsidP="002423D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769E5B8E" w14:textId="77777777" w:rsidR="002423D7" w:rsidRPr="006E138B" w:rsidRDefault="002423D7" w:rsidP="002423D7">
            <w:pPr>
              <w:rPr>
                <w:bCs/>
                <w:sz w:val="22"/>
                <w:szCs w:val="22"/>
              </w:rPr>
            </w:pPr>
            <w:r w:rsidRPr="006E138B">
              <w:rPr>
                <w:bCs/>
                <w:sz w:val="22"/>
                <w:szCs w:val="22"/>
              </w:rPr>
              <w:t>20C-2742</w:t>
            </w:r>
          </w:p>
          <w:p w14:paraId="342B56B7" w14:textId="77777777" w:rsidR="002423D7" w:rsidRPr="006E138B" w:rsidRDefault="002423D7" w:rsidP="002423D7">
            <w:pPr>
              <w:rPr>
                <w:bCs/>
                <w:sz w:val="22"/>
                <w:szCs w:val="22"/>
              </w:rPr>
            </w:pPr>
          </w:p>
          <w:p w14:paraId="0AA6B9D3" w14:textId="0AD0C451" w:rsidR="002423D7" w:rsidRPr="006E138B" w:rsidRDefault="002423D7" w:rsidP="002423D7">
            <w:pPr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3022" w:type="dxa"/>
          </w:tcPr>
          <w:p w14:paraId="0F642954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 xml:space="preserve">Fluconazole ELVIM 50 mg </w:t>
            </w:r>
            <w:proofErr w:type="spellStart"/>
            <w:r w:rsidRPr="006E138B">
              <w:rPr>
                <w:sz w:val="22"/>
                <w:szCs w:val="22"/>
              </w:rPr>
              <w:t>kietosio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kapsulės</w:t>
            </w:r>
            <w:proofErr w:type="spellEnd"/>
          </w:p>
          <w:p w14:paraId="33A7132A" w14:textId="77777777" w:rsidR="00F8622B" w:rsidRPr="006E138B" w:rsidRDefault="00F8622B" w:rsidP="002423D7">
            <w:pPr>
              <w:rPr>
                <w:sz w:val="22"/>
                <w:szCs w:val="22"/>
              </w:rPr>
            </w:pPr>
          </w:p>
          <w:p w14:paraId="10924147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 xml:space="preserve">Fluconazole ELVIM 150 mg </w:t>
            </w:r>
            <w:proofErr w:type="spellStart"/>
            <w:r w:rsidRPr="006E138B">
              <w:rPr>
                <w:sz w:val="22"/>
                <w:szCs w:val="22"/>
              </w:rPr>
              <w:t>kietosio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kapsulės</w:t>
            </w:r>
            <w:proofErr w:type="spellEnd"/>
          </w:p>
          <w:p w14:paraId="39338A93" w14:textId="329B937F" w:rsidR="002423D7" w:rsidRPr="006E138B" w:rsidRDefault="002423D7" w:rsidP="002423D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</w:tcPr>
          <w:p w14:paraId="095808B7" w14:textId="65EBE5A0" w:rsidR="002423D7" w:rsidRPr="006E138B" w:rsidRDefault="002423D7" w:rsidP="002423D7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  <w:r w:rsidRPr="006E138B">
              <w:rPr>
                <w:sz w:val="22"/>
                <w:szCs w:val="22"/>
              </w:rPr>
              <w:t xml:space="preserve">ELVIM SIA, </w:t>
            </w:r>
            <w:proofErr w:type="spellStart"/>
            <w:r w:rsidRPr="006E138B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413" w:type="dxa"/>
          </w:tcPr>
          <w:p w14:paraId="43C0B336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NL/H/1017/1/IB/012</w:t>
            </w:r>
          </w:p>
          <w:p w14:paraId="115309C2" w14:textId="0608201C" w:rsidR="002423D7" w:rsidRPr="006E138B" w:rsidRDefault="002423D7" w:rsidP="002423D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39AA1093" w14:textId="30B38684" w:rsidR="002423D7" w:rsidRPr="006E138B" w:rsidRDefault="002423D7" w:rsidP="002423D7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6E138B">
              <w:rPr>
                <w:sz w:val="22"/>
                <w:szCs w:val="22"/>
              </w:rPr>
              <w:t>2016-11-25</w:t>
            </w:r>
          </w:p>
        </w:tc>
      </w:tr>
      <w:tr w:rsidR="002423D7" w:rsidRPr="00862BF2" w14:paraId="2EB0A27A" w14:textId="77777777" w:rsidTr="002423D7">
        <w:trPr>
          <w:cantSplit/>
          <w:trHeight w:val="908"/>
        </w:trPr>
        <w:tc>
          <w:tcPr>
            <w:tcW w:w="606" w:type="dxa"/>
          </w:tcPr>
          <w:p w14:paraId="2944DAB7" w14:textId="77777777" w:rsidR="002423D7" w:rsidRPr="00DE19CE" w:rsidRDefault="002423D7" w:rsidP="002423D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25D5080A" w14:textId="77777777" w:rsidR="002423D7" w:rsidRPr="006E138B" w:rsidRDefault="002423D7" w:rsidP="002423D7">
            <w:pPr>
              <w:rPr>
                <w:bCs/>
                <w:sz w:val="22"/>
                <w:szCs w:val="22"/>
              </w:rPr>
            </w:pPr>
            <w:r w:rsidRPr="006E138B">
              <w:rPr>
                <w:bCs/>
                <w:sz w:val="22"/>
                <w:szCs w:val="22"/>
              </w:rPr>
              <w:t>20C-1005</w:t>
            </w:r>
          </w:p>
          <w:p w14:paraId="78A22419" w14:textId="77777777" w:rsidR="002423D7" w:rsidRPr="006E138B" w:rsidRDefault="002423D7" w:rsidP="002423D7">
            <w:pPr>
              <w:rPr>
                <w:bCs/>
                <w:sz w:val="22"/>
                <w:szCs w:val="22"/>
              </w:rPr>
            </w:pPr>
          </w:p>
          <w:p w14:paraId="51877579" w14:textId="0F61B64E" w:rsidR="002423D7" w:rsidRPr="006E138B" w:rsidRDefault="002423D7" w:rsidP="002423D7">
            <w:pPr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3022" w:type="dxa"/>
          </w:tcPr>
          <w:p w14:paraId="320524E4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 xml:space="preserve">Seroquel XR 50 mg </w:t>
            </w:r>
            <w:proofErr w:type="spellStart"/>
            <w:r w:rsidRPr="006E138B">
              <w:rPr>
                <w:sz w:val="22"/>
                <w:szCs w:val="22"/>
              </w:rPr>
              <w:t>pailginto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atpalaidavimo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tabletės</w:t>
            </w:r>
            <w:proofErr w:type="spellEnd"/>
          </w:p>
          <w:p w14:paraId="2B9706B4" w14:textId="77777777" w:rsidR="00F8622B" w:rsidRPr="006E138B" w:rsidRDefault="00F8622B" w:rsidP="002423D7">
            <w:pPr>
              <w:rPr>
                <w:sz w:val="22"/>
                <w:szCs w:val="22"/>
              </w:rPr>
            </w:pPr>
          </w:p>
          <w:p w14:paraId="0A64FB4D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 xml:space="preserve">Seroquel XR 150 mg </w:t>
            </w:r>
            <w:proofErr w:type="spellStart"/>
            <w:r w:rsidRPr="006E138B">
              <w:rPr>
                <w:sz w:val="22"/>
                <w:szCs w:val="22"/>
              </w:rPr>
              <w:t>pailginto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atpalaidavimo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tabletės</w:t>
            </w:r>
            <w:proofErr w:type="spellEnd"/>
          </w:p>
          <w:p w14:paraId="5BE8F610" w14:textId="77777777" w:rsidR="00F8622B" w:rsidRPr="006E138B" w:rsidRDefault="00F8622B" w:rsidP="002423D7">
            <w:pPr>
              <w:rPr>
                <w:sz w:val="22"/>
                <w:szCs w:val="22"/>
              </w:rPr>
            </w:pPr>
          </w:p>
          <w:p w14:paraId="5F095C7D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 xml:space="preserve">Seroquel XR 200 mg </w:t>
            </w:r>
            <w:proofErr w:type="spellStart"/>
            <w:r w:rsidRPr="006E138B">
              <w:rPr>
                <w:sz w:val="22"/>
                <w:szCs w:val="22"/>
              </w:rPr>
              <w:t>pailginto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atpalaidavimo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tabletės</w:t>
            </w:r>
            <w:proofErr w:type="spellEnd"/>
          </w:p>
          <w:p w14:paraId="1334B961" w14:textId="77777777" w:rsidR="00F8622B" w:rsidRPr="006E138B" w:rsidRDefault="00F8622B" w:rsidP="002423D7">
            <w:pPr>
              <w:rPr>
                <w:sz w:val="22"/>
                <w:szCs w:val="22"/>
              </w:rPr>
            </w:pPr>
          </w:p>
          <w:p w14:paraId="052E0500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 xml:space="preserve">Seroquel XR 300 mg </w:t>
            </w:r>
            <w:proofErr w:type="spellStart"/>
            <w:r w:rsidRPr="006E138B">
              <w:rPr>
                <w:sz w:val="22"/>
                <w:szCs w:val="22"/>
              </w:rPr>
              <w:t>pailginto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atpalaidavimo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tabletės</w:t>
            </w:r>
            <w:proofErr w:type="spellEnd"/>
          </w:p>
          <w:p w14:paraId="68B8717D" w14:textId="77777777" w:rsidR="00F8622B" w:rsidRPr="006E138B" w:rsidRDefault="00F8622B" w:rsidP="002423D7">
            <w:pPr>
              <w:rPr>
                <w:sz w:val="22"/>
                <w:szCs w:val="22"/>
              </w:rPr>
            </w:pPr>
          </w:p>
          <w:p w14:paraId="51827F74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 xml:space="preserve">Seroquel XR 400 mg </w:t>
            </w:r>
            <w:proofErr w:type="spellStart"/>
            <w:r w:rsidRPr="006E138B">
              <w:rPr>
                <w:sz w:val="22"/>
                <w:szCs w:val="22"/>
              </w:rPr>
              <w:t>pailginto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atpalaidavimo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tabletės</w:t>
            </w:r>
            <w:proofErr w:type="spellEnd"/>
          </w:p>
          <w:p w14:paraId="06E6AB8B" w14:textId="77777777" w:rsidR="00F8622B" w:rsidRPr="006E138B" w:rsidRDefault="00F8622B" w:rsidP="002423D7">
            <w:pPr>
              <w:rPr>
                <w:sz w:val="22"/>
                <w:szCs w:val="22"/>
              </w:rPr>
            </w:pPr>
          </w:p>
          <w:p w14:paraId="0DB4EBFE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 xml:space="preserve">Seroquel 25 mg </w:t>
            </w:r>
            <w:proofErr w:type="spellStart"/>
            <w:r w:rsidRPr="006E138B">
              <w:rPr>
                <w:sz w:val="22"/>
                <w:szCs w:val="22"/>
              </w:rPr>
              <w:t>plėvele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dengto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tabletės</w:t>
            </w:r>
            <w:proofErr w:type="spellEnd"/>
          </w:p>
          <w:p w14:paraId="5A4FB2E2" w14:textId="77777777" w:rsidR="00F8622B" w:rsidRPr="006E138B" w:rsidRDefault="00F8622B" w:rsidP="002423D7">
            <w:pPr>
              <w:rPr>
                <w:sz w:val="22"/>
                <w:szCs w:val="22"/>
              </w:rPr>
            </w:pPr>
          </w:p>
          <w:p w14:paraId="70CE2465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 xml:space="preserve">Seroquel 100 mg </w:t>
            </w:r>
            <w:proofErr w:type="spellStart"/>
            <w:r w:rsidRPr="006E138B">
              <w:rPr>
                <w:sz w:val="22"/>
                <w:szCs w:val="22"/>
              </w:rPr>
              <w:t>plėvele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dengto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tabletė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</w:p>
          <w:p w14:paraId="3E8E7B91" w14:textId="77777777" w:rsidR="00F8622B" w:rsidRPr="006E138B" w:rsidRDefault="00F8622B" w:rsidP="002423D7">
            <w:pPr>
              <w:rPr>
                <w:sz w:val="22"/>
                <w:szCs w:val="22"/>
              </w:rPr>
            </w:pPr>
          </w:p>
          <w:p w14:paraId="2F572E94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 xml:space="preserve">Seroquel 200 mg </w:t>
            </w:r>
            <w:proofErr w:type="spellStart"/>
            <w:r w:rsidRPr="006E138B">
              <w:rPr>
                <w:sz w:val="22"/>
                <w:szCs w:val="22"/>
              </w:rPr>
              <w:t>plėvele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dengto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tabletės</w:t>
            </w:r>
            <w:proofErr w:type="spellEnd"/>
          </w:p>
          <w:p w14:paraId="54B27860" w14:textId="15764738" w:rsidR="002423D7" w:rsidRPr="006E138B" w:rsidRDefault="002423D7" w:rsidP="002423D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</w:tcPr>
          <w:p w14:paraId="5DC0D769" w14:textId="0228CDD1" w:rsidR="002423D7" w:rsidRPr="006E138B" w:rsidRDefault="002423D7" w:rsidP="002423D7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  <w:r w:rsidRPr="006E138B">
              <w:rPr>
                <w:sz w:val="22"/>
                <w:szCs w:val="22"/>
              </w:rPr>
              <w:t xml:space="preserve">AstraZeneca UK Limited, </w:t>
            </w:r>
            <w:proofErr w:type="spellStart"/>
            <w:r w:rsidRPr="006E138B">
              <w:rPr>
                <w:sz w:val="22"/>
                <w:szCs w:val="22"/>
              </w:rPr>
              <w:t>Jungtinė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3" w:type="dxa"/>
          </w:tcPr>
          <w:p w14:paraId="6DE7BD1C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NL/H/0156/01-12/II/129</w:t>
            </w:r>
          </w:p>
          <w:p w14:paraId="4A14BD7F" w14:textId="00C48CFF" w:rsidR="002423D7" w:rsidRPr="006E138B" w:rsidRDefault="002423D7" w:rsidP="002423D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18B68FA0" w14:textId="723C4C0B" w:rsidR="002423D7" w:rsidRPr="006E138B" w:rsidRDefault="002423D7" w:rsidP="002423D7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6E138B">
              <w:rPr>
                <w:sz w:val="22"/>
                <w:szCs w:val="22"/>
              </w:rPr>
              <w:t>2016-11-25</w:t>
            </w:r>
          </w:p>
        </w:tc>
      </w:tr>
      <w:tr w:rsidR="002423D7" w:rsidRPr="00862BF2" w14:paraId="74374592" w14:textId="77777777" w:rsidTr="002423D7">
        <w:trPr>
          <w:cantSplit/>
          <w:trHeight w:val="908"/>
        </w:trPr>
        <w:tc>
          <w:tcPr>
            <w:tcW w:w="606" w:type="dxa"/>
          </w:tcPr>
          <w:p w14:paraId="7ED11351" w14:textId="77777777" w:rsidR="002423D7" w:rsidRPr="00DE19CE" w:rsidRDefault="002423D7" w:rsidP="002423D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54F9CA8A" w14:textId="77777777" w:rsidR="002423D7" w:rsidRPr="006E138B" w:rsidRDefault="002423D7" w:rsidP="002423D7">
            <w:pPr>
              <w:rPr>
                <w:bCs/>
                <w:sz w:val="22"/>
                <w:szCs w:val="22"/>
              </w:rPr>
            </w:pPr>
            <w:r w:rsidRPr="006E138B">
              <w:rPr>
                <w:bCs/>
                <w:sz w:val="22"/>
                <w:szCs w:val="22"/>
              </w:rPr>
              <w:t>20C-1180</w:t>
            </w:r>
          </w:p>
          <w:p w14:paraId="0DDBE03C" w14:textId="77777777" w:rsidR="002423D7" w:rsidRPr="006E138B" w:rsidRDefault="002423D7" w:rsidP="002423D7">
            <w:pPr>
              <w:rPr>
                <w:bCs/>
                <w:sz w:val="22"/>
                <w:szCs w:val="22"/>
              </w:rPr>
            </w:pPr>
          </w:p>
          <w:p w14:paraId="35DEFD97" w14:textId="7596E387" w:rsidR="002423D7" w:rsidRPr="006E138B" w:rsidRDefault="002423D7" w:rsidP="002423D7">
            <w:pPr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3022" w:type="dxa"/>
          </w:tcPr>
          <w:p w14:paraId="01415098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proofErr w:type="spellStart"/>
            <w:r w:rsidRPr="006E138B">
              <w:rPr>
                <w:sz w:val="22"/>
                <w:szCs w:val="22"/>
              </w:rPr>
              <w:t>Vortemyel</w:t>
            </w:r>
            <w:proofErr w:type="spellEnd"/>
            <w:r w:rsidRPr="006E138B">
              <w:rPr>
                <w:sz w:val="22"/>
                <w:szCs w:val="22"/>
              </w:rPr>
              <w:t xml:space="preserve"> 3,5 mg </w:t>
            </w:r>
            <w:proofErr w:type="spellStart"/>
            <w:r w:rsidRPr="006E138B">
              <w:rPr>
                <w:sz w:val="22"/>
                <w:szCs w:val="22"/>
              </w:rPr>
              <w:t>milteliai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injekciniam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tirpalui</w:t>
            </w:r>
            <w:proofErr w:type="spellEnd"/>
          </w:p>
          <w:p w14:paraId="46B36ABD" w14:textId="38A3B2BC" w:rsidR="002423D7" w:rsidRPr="006E138B" w:rsidRDefault="002423D7" w:rsidP="002423D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</w:tcPr>
          <w:p w14:paraId="6C12A92D" w14:textId="21F42404" w:rsidR="002423D7" w:rsidRPr="006E138B" w:rsidRDefault="002423D7" w:rsidP="002423D7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  <w:proofErr w:type="spellStart"/>
            <w:r w:rsidRPr="006E138B">
              <w:rPr>
                <w:sz w:val="22"/>
                <w:szCs w:val="22"/>
              </w:rPr>
              <w:t>Alvogen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IPCo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S.a.r.l</w:t>
            </w:r>
            <w:proofErr w:type="spellEnd"/>
            <w:r w:rsidRPr="006E138B">
              <w:rPr>
                <w:sz w:val="22"/>
                <w:szCs w:val="22"/>
              </w:rPr>
              <w:t xml:space="preserve">., </w:t>
            </w:r>
            <w:proofErr w:type="spellStart"/>
            <w:r w:rsidRPr="006E138B">
              <w:rPr>
                <w:sz w:val="22"/>
                <w:szCs w:val="22"/>
              </w:rPr>
              <w:t>Liuksemburgas</w:t>
            </w:r>
            <w:proofErr w:type="spellEnd"/>
          </w:p>
        </w:tc>
        <w:tc>
          <w:tcPr>
            <w:tcW w:w="2413" w:type="dxa"/>
          </w:tcPr>
          <w:p w14:paraId="182DD6A7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NL/H/3175/001-2/IB/003</w:t>
            </w:r>
          </w:p>
          <w:p w14:paraId="22F11F5B" w14:textId="7B0C9BC1" w:rsidR="002423D7" w:rsidRPr="006E138B" w:rsidRDefault="002423D7" w:rsidP="002423D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174CB137" w14:textId="0E3E36E3" w:rsidR="002423D7" w:rsidRPr="006E138B" w:rsidRDefault="002423D7" w:rsidP="002423D7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6E138B">
              <w:rPr>
                <w:sz w:val="22"/>
                <w:szCs w:val="22"/>
              </w:rPr>
              <w:t>2016-11-25</w:t>
            </w:r>
          </w:p>
        </w:tc>
      </w:tr>
      <w:tr w:rsidR="002423D7" w:rsidRPr="00862BF2" w14:paraId="7B550CBE" w14:textId="77777777" w:rsidTr="002423D7">
        <w:trPr>
          <w:cantSplit/>
          <w:trHeight w:val="908"/>
        </w:trPr>
        <w:tc>
          <w:tcPr>
            <w:tcW w:w="606" w:type="dxa"/>
          </w:tcPr>
          <w:p w14:paraId="77BC407E" w14:textId="77777777" w:rsidR="002423D7" w:rsidRPr="00DE19CE" w:rsidRDefault="002423D7" w:rsidP="002423D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7E27" w14:textId="77777777" w:rsidR="002423D7" w:rsidRPr="006E138B" w:rsidRDefault="002423D7" w:rsidP="002423D7">
            <w:pPr>
              <w:rPr>
                <w:bCs/>
                <w:sz w:val="22"/>
                <w:szCs w:val="22"/>
              </w:rPr>
            </w:pPr>
            <w:r w:rsidRPr="006E138B">
              <w:rPr>
                <w:bCs/>
                <w:sz w:val="22"/>
                <w:szCs w:val="22"/>
              </w:rPr>
              <w:t>20C-485</w:t>
            </w:r>
          </w:p>
          <w:p w14:paraId="2FF269B2" w14:textId="77777777" w:rsidR="002423D7" w:rsidRPr="006E138B" w:rsidRDefault="002423D7" w:rsidP="002423D7">
            <w:pPr>
              <w:rPr>
                <w:bCs/>
                <w:sz w:val="22"/>
                <w:szCs w:val="22"/>
              </w:rPr>
            </w:pPr>
          </w:p>
          <w:p w14:paraId="0C031B29" w14:textId="2DC02391" w:rsidR="002423D7" w:rsidRPr="006E138B" w:rsidRDefault="002423D7" w:rsidP="002423D7">
            <w:pPr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3F54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proofErr w:type="spellStart"/>
            <w:r w:rsidRPr="006E138B">
              <w:rPr>
                <w:sz w:val="22"/>
                <w:szCs w:val="22"/>
              </w:rPr>
              <w:t>Prenessa</w:t>
            </w:r>
            <w:proofErr w:type="spellEnd"/>
            <w:r w:rsidRPr="006E138B">
              <w:rPr>
                <w:sz w:val="22"/>
                <w:szCs w:val="22"/>
              </w:rPr>
              <w:t xml:space="preserve"> 4 mg </w:t>
            </w:r>
            <w:proofErr w:type="spellStart"/>
            <w:r w:rsidRPr="006E138B">
              <w:rPr>
                <w:sz w:val="22"/>
                <w:szCs w:val="22"/>
              </w:rPr>
              <w:t>burnoje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disperguojamosio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tabletės</w:t>
            </w:r>
            <w:proofErr w:type="spellEnd"/>
          </w:p>
          <w:p w14:paraId="7B273FFD" w14:textId="77777777" w:rsidR="00F8622B" w:rsidRPr="006E138B" w:rsidRDefault="00F8622B" w:rsidP="002423D7">
            <w:pPr>
              <w:rPr>
                <w:sz w:val="22"/>
                <w:szCs w:val="22"/>
              </w:rPr>
            </w:pPr>
          </w:p>
          <w:p w14:paraId="3F614CEA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proofErr w:type="spellStart"/>
            <w:r w:rsidRPr="006E138B">
              <w:rPr>
                <w:sz w:val="22"/>
                <w:szCs w:val="22"/>
              </w:rPr>
              <w:t>Prenessa</w:t>
            </w:r>
            <w:proofErr w:type="spellEnd"/>
            <w:r w:rsidRPr="006E138B">
              <w:rPr>
                <w:sz w:val="22"/>
                <w:szCs w:val="22"/>
              </w:rPr>
              <w:t xml:space="preserve"> 8 mg </w:t>
            </w:r>
            <w:proofErr w:type="spellStart"/>
            <w:r w:rsidRPr="006E138B">
              <w:rPr>
                <w:sz w:val="22"/>
                <w:szCs w:val="22"/>
              </w:rPr>
              <w:t>burnoje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disperguojamosio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tabletės</w:t>
            </w:r>
            <w:proofErr w:type="spellEnd"/>
          </w:p>
          <w:p w14:paraId="2BCED6B4" w14:textId="77777777" w:rsidR="00F8622B" w:rsidRPr="006E138B" w:rsidRDefault="00F8622B" w:rsidP="002423D7">
            <w:pPr>
              <w:rPr>
                <w:sz w:val="22"/>
                <w:szCs w:val="22"/>
              </w:rPr>
            </w:pPr>
          </w:p>
          <w:p w14:paraId="3701FF60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proofErr w:type="spellStart"/>
            <w:r w:rsidRPr="006E138B">
              <w:rPr>
                <w:sz w:val="22"/>
                <w:szCs w:val="22"/>
              </w:rPr>
              <w:t>Prenessa</w:t>
            </w:r>
            <w:proofErr w:type="spellEnd"/>
            <w:r w:rsidRPr="006E138B">
              <w:rPr>
                <w:sz w:val="22"/>
                <w:szCs w:val="22"/>
              </w:rPr>
              <w:t xml:space="preserve"> 2 mg </w:t>
            </w:r>
            <w:proofErr w:type="spellStart"/>
            <w:r w:rsidRPr="006E138B">
              <w:rPr>
                <w:sz w:val="22"/>
                <w:szCs w:val="22"/>
              </w:rPr>
              <w:t>tabletės</w:t>
            </w:r>
            <w:proofErr w:type="spellEnd"/>
          </w:p>
          <w:p w14:paraId="390F92BB" w14:textId="77777777" w:rsidR="00F8622B" w:rsidRPr="006E138B" w:rsidRDefault="00F8622B" w:rsidP="002423D7">
            <w:pPr>
              <w:rPr>
                <w:sz w:val="22"/>
                <w:szCs w:val="22"/>
              </w:rPr>
            </w:pPr>
          </w:p>
          <w:p w14:paraId="62AECD81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proofErr w:type="spellStart"/>
            <w:r w:rsidRPr="006E138B">
              <w:rPr>
                <w:sz w:val="22"/>
                <w:szCs w:val="22"/>
              </w:rPr>
              <w:t>Prenessa</w:t>
            </w:r>
            <w:proofErr w:type="spellEnd"/>
            <w:r w:rsidRPr="006E138B">
              <w:rPr>
                <w:sz w:val="22"/>
                <w:szCs w:val="22"/>
              </w:rPr>
              <w:t xml:space="preserve"> 4 mg </w:t>
            </w:r>
            <w:proofErr w:type="spellStart"/>
            <w:r w:rsidRPr="006E138B">
              <w:rPr>
                <w:sz w:val="22"/>
                <w:szCs w:val="22"/>
              </w:rPr>
              <w:t>tabletės</w:t>
            </w:r>
            <w:proofErr w:type="spellEnd"/>
          </w:p>
          <w:p w14:paraId="257CD385" w14:textId="77777777" w:rsidR="00F8622B" w:rsidRPr="006E138B" w:rsidRDefault="00F8622B" w:rsidP="002423D7">
            <w:pPr>
              <w:widowControl w:val="0"/>
              <w:outlineLvl w:val="0"/>
              <w:rPr>
                <w:sz w:val="22"/>
                <w:szCs w:val="22"/>
              </w:rPr>
            </w:pPr>
          </w:p>
          <w:p w14:paraId="38C370E7" w14:textId="77777777" w:rsidR="002423D7" w:rsidRPr="006E138B" w:rsidRDefault="002423D7" w:rsidP="002423D7">
            <w:pPr>
              <w:widowControl w:val="0"/>
              <w:outlineLvl w:val="0"/>
              <w:rPr>
                <w:sz w:val="22"/>
                <w:szCs w:val="22"/>
              </w:rPr>
            </w:pPr>
            <w:proofErr w:type="spellStart"/>
            <w:r w:rsidRPr="006E138B">
              <w:rPr>
                <w:sz w:val="22"/>
                <w:szCs w:val="22"/>
              </w:rPr>
              <w:t>Prenessa</w:t>
            </w:r>
            <w:proofErr w:type="spellEnd"/>
            <w:r w:rsidRPr="006E138B">
              <w:rPr>
                <w:sz w:val="22"/>
                <w:szCs w:val="22"/>
              </w:rPr>
              <w:t xml:space="preserve"> 8 mg </w:t>
            </w:r>
            <w:proofErr w:type="spellStart"/>
            <w:r w:rsidRPr="006E138B">
              <w:rPr>
                <w:sz w:val="22"/>
                <w:szCs w:val="22"/>
              </w:rPr>
              <w:t>tabletės</w:t>
            </w:r>
            <w:proofErr w:type="spellEnd"/>
          </w:p>
          <w:p w14:paraId="6E35B142" w14:textId="12220526" w:rsidR="002423D7" w:rsidRPr="006E138B" w:rsidRDefault="002423D7" w:rsidP="002423D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281D" w14:textId="71DBF328" w:rsidR="002423D7" w:rsidRPr="006E138B" w:rsidRDefault="002423D7" w:rsidP="002423D7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  <w:r w:rsidRPr="006E138B">
              <w:rPr>
                <w:sz w:val="22"/>
                <w:szCs w:val="22"/>
              </w:rPr>
              <w:t xml:space="preserve">KRKA </w:t>
            </w:r>
            <w:proofErr w:type="spellStart"/>
            <w:r w:rsidRPr="006E138B">
              <w:rPr>
                <w:sz w:val="22"/>
                <w:szCs w:val="22"/>
              </w:rPr>
              <w:t>Polska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Sp.z.o.o</w:t>
            </w:r>
            <w:proofErr w:type="spellEnd"/>
            <w:r w:rsidRPr="006E138B">
              <w:rPr>
                <w:sz w:val="22"/>
                <w:szCs w:val="22"/>
              </w:rPr>
              <w:t xml:space="preserve">., </w:t>
            </w:r>
            <w:proofErr w:type="spellStart"/>
            <w:r w:rsidRPr="006E138B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D643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HU/H/0113/001-005/IB/027</w:t>
            </w:r>
          </w:p>
          <w:p w14:paraId="11B5B32F" w14:textId="3CA58DEF" w:rsidR="002423D7" w:rsidRPr="006E138B" w:rsidRDefault="002423D7" w:rsidP="002423D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02A7D2F7" w14:textId="03CC63BB" w:rsidR="002423D7" w:rsidRPr="006E138B" w:rsidRDefault="002423D7" w:rsidP="002423D7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6E138B">
              <w:rPr>
                <w:sz w:val="22"/>
                <w:szCs w:val="22"/>
              </w:rPr>
              <w:t>2016-11-25</w:t>
            </w:r>
          </w:p>
        </w:tc>
      </w:tr>
      <w:tr w:rsidR="002423D7" w:rsidRPr="00862BF2" w14:paraId="05E9DFAA" w14:textId="77777777" w:rsidTr="002423D7">
        <w:trPr>
          <w:cantSplit/>
          <w:trHeight w:val="908"/>
        </w:trPr>
        <w:tc>
          <w:tcPr>
            <w:tcW w:w="606" w:type="dxa"/>
          </w:tcPr>
          <w:p w14:paraId="0D3F2719" w14:textId="77777777" w:rsidR="002423D7" w:rsidRPr="00DE19CE" w:rsidRDefault="002423D7" w:rsidP="002423D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1E0C2B96" w14:textId="77777777" w:rsidR="002423D7" w:rsidRPr="006E138B" w:rsidRDefault="002423D7" w:rsidP="002423D7">
            <w:pPr>
              <w:rPr>
                <w:bCs/>
                <w:sz w:val="22"/>
                <w:szCs w:val="22"/>
              </w:rPr>
            </w:pPr>
            <w:r w:rsidRPr="006E138B">
              <w:rPr>
                <w:bCs/>
                <w:sz w:val="22"/>
                <w:szCs w:val="22"/>
              </w:rPr>
              <w:t>20C-1348</w:t>
            </w:r>
          </w:p>
          <w:p w14:paraId="53F0DC41" w14:textId="77777777" w:rsidR="002423D7" w:rsidRPr="006E138B" w:rsidRDefault="002423D7" w:rsidP="002423D7">
            <w:pPr>
              <w:rPr>
                <w:bCs/>
                <w:sz w:val="22"/>
                <w:szCs w:val="22"/>
              </w:rPr>
            </w:pPr>
          </w:p>
          <w:p w14:paraId="4ACBAB32" w14:textId="3E2C43C5" w:rsidR="002423D7" w:rsidRPr="006E138B" w:rsidRDefault="002423D7" w:rsidP="002423D7">
            <w:pPr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3022" w:type="dxa"/>
          </w:tcPr>
          <w:p w14:paraId="2A5CF54A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proofErr w:type="spellStart"/>
            <w:r w:rsidRPr="006E138B">
              <w:rPr>
                <w:sz w:val="22"/>
                <w:szCs w:val="22"/>
              </w:rPr>
              <w:t>Ibandronic</w:t>
            </w:r>
            <w:proofErr w:type="spellEnd"/>
            <w:r w:rsidRPr="006E138B">
              <w:rPr>
                <w:sz w:val="22"/>
                <w:szCs w:val="22"/>
              </w:rPr>
              <w:t xml:space="preserve"> acid Synthon 50 mg </w:t>
            </w:r>
            <w:proofErr w:type="spellStart"/>
            <w:r w:rsidRPr="006E138B">
              <w:rPr>
                <w:sz w:val="22"/>
                <w:szCs w:val="22"/>
              </w:rPr>
              <w:t>plėvele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dengto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tabletės</w:t>
            </w:r>
            <w:proofErr w:type="spellEnd"/>
          </w:p>
          <w:p w14:paraId="4B3AE5CF" w14:textId="4330A28D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ab/>
            </w:r>
          </w:p>
          <w:p w14:paraId="2E795C3A" w14:textId="77777777" w:rsidR="006E138B" w:rsidRDefault="002423D7" w:rsidP="002423D7">
            <w:pPr>
              <w:rPr>
                <w:sz w:val="22"/>
                <w:szCs w:val="22"/>
              </w:rPr>
            </w:pPr>
            <w:proofErr w:type="spellStart"/>
            <w:r w:rsidRPr="006E138B">
              <w:rPr>
                <w:sz w:val="22"/>
                <w:szCs w:val="22"/>
              </w:rPr>
              <w:t>Ibandronic</w:t>
            </w:r>
            <w:proofErr w:type="spellEnd"/>
            <w:r w:rsidRPr="006E138B">
              <w:rPr>
                <w:sz w:val="22"/>
                <w:szCs w:val="22"/>
              </w:rPr>
              <w:t xml:space="preserve"> acid Synthon </w:t>
            </w:r>
          </w:p>
          <w:p w14:paraId="2D8F0C71" w14:textId="00D3E335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 xml:space="preserve">150 mg </w:t>
            </w:r>
            <w:proofErr w:type="spellStart"/>
            <w:r w:rsidRPr="006E138B">
              <w:rPr>
                <w:sz w:val="22"/>
                <w:szCs w:val="22"/>
              </w:rPr>
              <w:t>plėvele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dengto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tabletės</w:t>
            </w:r>
            <w:proofErr w:type="spellEnd"/>
          </w:p>
          <w:p w14:paraId="02737116" w14:textId="3BD8C7BA" w:rsidR="002423D7" w:rsidRPr="006E138B" w:rsidRDefault="002423D7" w:rsidP="002423D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</w:tcPr>
          <w:p w14:paraId="21C61D41" w14:textId="3641ABF9" w:rsidR="002423D7" w:rsidRPr="006E138B" w:rsidRDefault="002423D7" w:rsidP="002423D7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  <w:r w:rsidRPr="006E138B">
              <w:rPr>
                <w:sz w:val="22"/>
                <w:szCs w:val="22"/>
              </w:rPr>
              <w:t xml:space="preserve">Synthon BV., </w:t>
            </w:r>
            <w:proofErr w:type="spellStart"/>
            <w:r w:rsidRPr="006E138B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13" w:type="dxa"/>
          </w:tcPr>
          <w:p w14:paraId="5D5D8CAC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NL/H/1825/001-002/IA/009</w:t>
            </w:r>
          </w:p>
          <w:p w14:paraId="485D0C4C" w14:textId="3642D953" w:rsidR="002423D7" w:rsidRPr="006E138B" w:rsidRDefault="002423D7" w:rsidP="002423D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34ADAD9B" w14:textId="531AB86D" w:rsidR="002423D7" w:rsidRPr="006E138B" w:rsidRDefault="002423D7" w:rsidP="002423D7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6E138B">
              <w:rPr>
                <w:sz w:val="22"/>
                <w:szCs w:val="22"/>
              </w:rPr>
              <w:t>2016-11-25</w:t>
            </w:r>
          </w:p>
        </w:tc>
      </w:tr>
      <w:tr w:rsidR="002423D7" w:rsidRPr="00862BF2" w14:paraId="61FC39D5" w14:textId="77777777" w:rsidTr="002423D7">
        <w:trPr>
          <w:cantSplit/>
          <w:trHeight w:val="908"/>
        </w:trPr>
        <w:tc>
          <w:tcPr>
            <w:tcW w:w="606" w:type="dxa"/>
          </w:tcPr>
          <w:p w14:paraId="602F5C81" w14:textId="77777777" w:rsidR="002423D7" w:rsidRPr="00DE19CE" w:rsidRDefault="002423D7" w:rsidP="002423D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795523A5" w14:textId="77777777" w:rsidR="002423D7" w:rsidRPr="006E138B" w:rsidRDefault="002423D7" w:rsidP="002423D7">
            <w:pPr>
              <w:rPr>
                <w:bCs/>
                <w:sz w:val="22"/>
                <w:szCs w:val="22"/>
              </w:rPr>
            </w:pPr>
            <w:r w:rsidRPr="006E138B">
              <w:rPr>
                <w:bCs/>
                <w:sz w:val="22"/>
                <w:szCs w:val="22"/>
              </w:rPr>
              <w:t>20C-820</w:t>
            </w:r>
          </w:p>
          <w:p w14:paraId="5245665A" w14:textId="77777777" w:rsidR="002423D7" w:rsidRPr="006E138B" w:rsidRDefault="002423D7" w:rsidP="002423D7">
            <w:pPr>
              <w:rPr>
                <w:bCs/>
                <w:sz w:val="22"/>
                <w:szCs w:val="22"/>
              </w:rPr>
            </w:pPr>
          </w:p>
          <w:p w14:paraId="13FCB42E" w14:textId="0672EF82" w:rsidR="002423D7" w:rsidRPr="006E138B" w:rsidRDefault="002423D7" w:rsidP="002423D7">
            <w:pPr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3022" w:type="dxa"/>
          </w:tcPr>
          <w:p w14:paraId="5BC01C54" w14:textId="77777777" w:rsid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Co-</w:t>
            </w:r>
            <w:proofErr w:type="spellStart"/>
            <w:r w:rsidRPr="006E138B">
              <w:rPr>
                <w:sz w:val="22"/>
                <w:szCs w:val="22"/>
              </w:rPr>
              <w:t>Amlessa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</w:p>
          <w:p w14:paraId="4EE5038A" w14:textId="740BA592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2 mg/5 mg/0,625 mg tabletės</w:t>
            </w:r>
          </w:p>
          <w:p w14:paraId="2E8482D2" w14:textId="77777777" w:rsidR="0097776F" w:rsidRPr="006E138B" w:rsidRDefault="0097776F" w:rsidP="002423D7">
            <w:pPr>
              <w:rPr>
                <w:sz w:val="22"/>
                <w:szCs w:val="22"/>
              </w:rPr>
            </w:pPr>
          </w:p>
          <w:p w14:paraId="7DDBBC49" w14:textId="77777777" w:rsid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Co-</w:t>
            </w:r>
            <w:proofErr w:type="spellStart"/>
            <w:r w:rsidRPr="006E138B">
              <w:rPr>
                <w:sz w:val="22"/>
                <w:szCs w:val="22"/>
              </w:rPr>
              <w:t>Amlessa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</w:p>
          <w:p w14:paraId="42C5A604" w14:textId="71D32C3C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4 mg/5 mg/1,25 mg tabletės</w:t>
            </w:r>
          </w:p>
          <w:p w14:paraId="2C9B6FA8" w14:textId="77777777" w:rsidR="0097776F" w:rsidRPr="006E138B" w:rsidRDefault="0097776F" w:rsidP="002423D7">
            <w:pPr>
              <w:rPr>
                <w:sz w:val="22"/>
                <w:szCs w:val="22"/>
              </w:rPr>
            </w:pPr>
          </w:p>
          <w:p w14:paraId="4D54F368" w14:textId="77777777" w:rsid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Co-</w:t>
            </w:r>
            <w:proofErr w:type="spellStart"/>
            <w:r w:rsidRPr="006E138B">
              <w:rPr>
                <w:sz w:val="22"/>
                <w:szCs w:val="22"/>
              </w:rPr>
              <w:t>Amlessa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</w:p>
          <w:p w14:paraId="337EBBF9" w14:textId="4F0AAF20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4 mg/10 mg/1,25 mg tabletės</w:t>
            </w:r>
          </w:p>
          <w:p w14:paraId="621750CD" w14:textId="77777777" w:rsidR="0097776F" w:rsidRPr="006E138B" w:rsidRDefault="0097776F" w:rsidP="002423D7">
            <w:pPr>
              <w:rPr>
                <w:sz w:val="22"/>
                <w:szCs w:val="22"/>
              </w:rPr>
            </w:pPr>
          </w:p>
          <w:p w14:paraId="67ED505D" w14:textId="77777777" w:rsid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Co-</w:t>
            </w:r>
            <w:proofErr w:type="spellStart"/>
            <w:r w:rsidRPr="006E138B">
              <w:rPr>
                <w:sz w:val="22"/>
                <w:szCs w:val="22"/>
              </w:rPr>
              <w:t>Amlessa</w:t>
            </w:r>
            <w:proofErr w:type="spellEnd"/>
          </w:p>
          <w:p w14:paraId="1FFE151A" w14:textId="1630F5A6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 xml:space="preserve"> 8 mg/5 mg/2,5 mg tabletės</w:t>
            </w:r>
          </w:p>
          <w:p w14:paraId="3383C155" w14:textId="77777777" w:rsidR="0097776F" w:rsidRPr="006E138B" w:rsidRDefault="0097776F" w:rsidP="002423D7">
            <w:pPr>
              <w:rPr>
                <w:sz w:val="22"/>
                <w:szCs w:val="22"/>
              </w:rPr>
            </w:pPr>
          </w:p>
          <w:p w14:paraId="6F4CB06D" w14:textId="77777777" w:rsid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Co-</w:t>
            </w:r>
            <w:proofErr w:type="spellStart"/>
            <w:r w:rsidRPr="006E138B">
              <w:rPr>
                <w:sz w:val="22"/>
                <w:szCs w:val="22"/>
              </w:rPr>
              <w:t>Amlessa</w:t>
            </w:r>
            <w:proofErr w:type="spellEnd"/>
          </w:p>
          <w:p w14:paraId="717C5185" w14:textId="6C193E9B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 xml:space="preserve"> 8 mg/10 mg/2,5 mg tabletės</w:t>
            </w:r>
          </w:p>
          <w:p w14:paraId="60991117" w14:textId="025B05E7" w:rsidR="002423D7" w:rsidRPr="006E138B" w:rsidRDefault="002423D7" w:rsidP="002423D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</w:tcPr>
          <w:p w14:paraId="6B318B06" w14:textId="2AD98ECE" w:rsidR="002423D7" w:rsidRPr="006E138B" w:rsidRDefault="002423D7" w:rsidP="002423D7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  <w:r w:rsidRPr="006E138B">
              <w:rPr>
                <w:sz w:val="22"/>
                <w:szCs w:val="22"/>
              </w:rPr>
              <w:t xml:space="preserve">KRKA, </w:t>
            </w:r>
            <w:proofErr w:type="spellStart"/>
            <w:r w:rsidRPr="006E138B">
              <w:rPr>
                <w:sz w:val="22"/>
                <w:szCs w:val="22"/>
              </w:rPr>
              <w:t>d.d</w:t>
            </w:r>
            <w:proofErr w:type="spellEnd"/>
            <w:r w:rsidRPr="006E138B">
              <w:rPr>
                <w:sz w:val="22"/>
                <w:szCs w:val="22"/>
              </w:rPr>
              <w:t xml:space="preserve">., Novo </w:t>
            </w:r>
            <w:proofErr w:type="spellStart"/>
            <w:r w:rsidRPr="006E138B">
              <w:rPr>
                <w:sz w:val="22"/>
                <w:szCs w:val="22"/>
              </w:rPr>
              <w:t>mesto</w:t>
            </w:r>
            <w:proofErr w:type="spellEnd"/>
            <w:r w:rsidRPr="006E138B">
              <w:rPr>
                <w:sz w:val="22"/>
                <w:szCs w:val="22"/>
              </w:rPr>
              <w:t xml:space="preserve">, </w:t>
            </w:r>
            <w:proofErr w:type="spellStart"/>
            <w:r w:rsidRPr="006E138B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</w:tcPr>
          <w:p w14:paraId="4D0CC754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HU/H/0342/01-05/IB/003</w:t>
            </w:r>
          </w:p>
          <w:p w14:paraId="66AF660E" w14:textId="3D981447" w:rsidR="002423D7" w:rsidRPr="006E138B" w:rsidRDefault="002423D7" w:rsidP="002423D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71EB111B" w14:textId="43220FFB" w:rsidR="002423D7" w:rsidRPr="006E138B" w:rsidRDefault="002423D7" w:rsidP="002423D7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6E138B">
              <w:rPr>
                <w:sz w:val="22"/>
                <w:szCs w:val="22"/>
              </w:rPr>
              <w:t>2016-11-25</w:t>
            </w:r>
          </w:p>
        </w:tc>
      </w:tr>
      <w:tr w:rsidR="002423D7" w:rsidRPr="00862BF2" w14:paraId="0DCA0063" w14:textId="77777777" w:rsidTr="002423D7">
        <w:trPr>
          <w:cantSplit/>
          <w:trHeight w:val="908"/>
        </w:trPr>
        <w:tc>
          <w:tcPr>
            <w:tcW w:w="606" w:type="dxa"/>
          </w:tcPr>
          <w:p w14:paraId="658EB643" w14:textId="77777777" w:rsidR="002423D7" w:rsidRPr="00DE19CE" w:rsidRDefault="002423D7" w:rsidP="002423D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77484CF3" w14:textId="77777777" w:rsidR="002423D7" w:rsidRPr="006E138B" w:rsidRDefault="002423D7" w:rsidP="002423D7">
            <w:pPr>
              <w:rPr>
                <w:bCs/>
                <w:sz w:val="22"/>
                <w:szCs w:val="22"/>
              </w:rPr>
            </w:pPr>
            <w:r w:rsidRPr="006E138B">
              <w:rPr>
                <w:bCs/>
                <w:sz w:val="22"/>
                <w:szCs w:val="22"/>
              </w:rPr>
              <w:t>20C-1357</w:t>
            </w:r>
          </w:p>
          <w:p w14:paraId="2BBCF77F" w14:textId="77777777" w:rsidR="002423D7" w:rsidRPr="006E138B" w:rsidRDefault="002423D7" w:rsidP="002423D7">
            <w:pPr>
              <w:rPr>
                <w:bCs/>
                <w:sz w:val="22"/>
                <w:szCs w:val="22"/>
              </w:rPr>
            </w:pPr>
          </w:p>
          <w:p w14:paraId="2EF320AD" w14:textId="78FE20D1" w:rsidR="002423D7" w:rsidRPr="006E138B" w:rsidRDefault="002423D7" w:rsidP="002423D7">
            <w:pPr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3022" w:type="dxa"/>
          </w:tcPr>
          <w:p w14:paraId="1F83A7A3" w14:textId="77777777" w:rsid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Co-</w:t>
            </w:r>
            <w:proofErr w:type="spellStart"/>
            <w:r w:rsidRPr="006E138B">
              <w:rPr>
                <w:sz w:val="22"/>
                <w:szCs w:val="22"/>
              </w:rPr>
              <w:t>Amlessa</w:t>
            </w:r>
            <w:proofErr w:type="spellEnd"/>
          </w:p>
          <w:p w14:paraId="50CC982F" w14:textId="18C2DE47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 xml:space="preserve"> 2 mg/5 mg/0,625 mg tabletės</w:t>
            </w:r>
          </w:p>
          <w:p w14:paraId="609CB331" w14:textId="77777777" w:rsidR="0097776F" w:rsidRPr="006E138B" w:rsidRDefault="0097776F" w:rsidP="002423D7">
            <w:pPr>
              <w:rPr>
                <w:sz w:val="22"/>
                <w:szCs w:val="22"/>
              </w:rPr>
            </w:pPr>
          </w:p>
          <w:p w14:paraId="06D5F6E7" w14:textId="77777777" w:rsid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Co-</w:t>
            </w:r>
            <w:proofErr w:type="spellStart"/>
            <w:r w:rsidRPr="006E138B">
              <w:rPr>
                <w:sz w:val="22"/>
                <w:szCs w:val="22"/>
              </w:rPr>
              <w:t>Amlessa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</w:p>
          <w:p w14:paraId="53F73557" w14:textId="596DBCBB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4 mg/5 mg/1,25 mg tabletės</w:t>
            </w:r>
          </w:p>
          <w:p w14:paraId="76934C6B" w14:textId="77777777" w:rsidR="0097776F" w:rsidRPr="006E138B" w:rsidRDefault="0097776F" w:rsidP="002423D7">
            <w:pPr>
              <w:rPr>
                <w:sz w:val="22"/>
                <w:szCs w:val="22"/>
              </w:rPr>
            </w:pPr>
          </w:p>
          <w:p w14:paraId="61EE3057" w14:textId="77777777" w:rsid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Co-</w:t>
            </w:r>
            <w:proofErr w:type="spellStart"/>
            <w:r w:rsidRPr="006E138B">
              <w:rPr>
                <w:sz w:val="22"/>
                <w:szCs w:val="22"/>
              </w:rPr>
              <w:t>Amlessa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</w:p>
          <w:p w14:paraId="4DC62485" w14:textId="09C174B7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4 mg/10 mg/1,25 mg tabletės</w:t>
            </w:r>
          </w:p>
          <w:p w14:paraId="0BE79B1D" w14:textId="77777777" w:rsidR="0097776F" w:rsidRPr="006E138B" w:rsidRDefault="0097776F" w:rsidP="002423D7">
            <w:pPr>
              <w:rPr>
                <w:sz w:val="22"/>
                <w:szCs w:val="22"/>
              </w:rPr>
            </w:pPr>
          </w:p>
          <w:p w14:paraId="5DA754AA" w14:textId="77777777" w:rsid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Co-</w:t>
            </w:r>
            <w:proofErr w:type="spellStart"/>
            <w:r w:rsidRPr="006E138B">
              <w:rPr>
                <w:sz w:val="22"/>
                <w:szCs w:val="22"/>
              </w:rPr>
              <w:t>Amlessa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</w:p>
          <w:p w14:paraId="4573DAF5" w14:textId="7767E2D5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8 mg/5 mg/2,5 mg tabletės</w:t>
            </w:r>
          </w:p>
          <w:p w14:paraId="4F364CEC" w14:textId="77777777" w:rsidR="0097776F" w:rsidRPr="006E138B" w:rsidRDefault="0097776F" w:rsidP="002423D7">
            <w:pPr>
              <w:rPr>
                <w:sz w:val="22"/>
                <w:szCs w:val="22"/>
              </w:rPr>
            </w:pPr>
          </w:p>
          <w:p w14:paraId="677606DA" w14:textId="77777777" w:rsid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Co-</w:t>
            </w:r>
            <w:proofErr w:type="spellStart"/>
            <w:r w:rsidRPr="006E138B">
              <w:rPr>
                <w:sz w:val="22"/>
                <w:szCs w:val="22"/>
              </w:rPr>
              <w:t>Amlessa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</w:p>
          <w:p w14:paraId="08A3BE47" w14:textId="35F1D49A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8 mg/10 mg/2,5 mg tabletės</w:t>
            </w:r>
          </w:p>
          <w:p w14:paraId="40395BBF" w14:textId="483DF115" w:rsidR="002423D7" w:rsidRPr="006E138B" w:rsidRDefault="002423D7" w:rsidP="002423D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</w:tcPr>
          <w:p w14:paraId="7381927D" w14:textId="01404551" w:rsidR="002423D7" w:rsidRPr="006E138B" w:rsidRDefault="00C5498B" w:rsidP="002423D7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  <w:r w:rsidRPr="006E138B">
              <w:rPr>
                <w:noProof/>
                <w:sz w:val="22"/>
                <w:szCs w:val="22"/>
              </w:rPr>
              <w:t>KRKA, d.d., Novo mesto, Slovėnija</w:t>
            </w:r>
          </w:p>
        </w:tc>
        <w:tc>
          <w:tcPr>
            <w:tcW w:w="2413" w:type="dxa"/>
          </w:tcPr>
          <w:p w14:paraId="1D298613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HU/H/0342/01-05/IB/004</w:t>
            </w:r>
          </w:p>
          <w:p w14:paraId="4CDDB906" w14:textId="0E4EBA71" w:rsidR="002423D7" w:rsidRPr="006E138B" w:rsidRDefault="002423D7" w:rsidP="002423D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710FFF82" w14:textId="0CCBD69F" w:rsidR="002423D7" w:rsidRPr="006E138B" w:rsidRDefault="002423D7" w:rsidP="002423D7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6E138B">
              <w:rPr>
                <w:sz w:val="22"/>
                <w:szCs w:val="22"/>
              </w:rPr>
              <w:t>2016-11-25</w:t>
            </w:r>
          </w:p>
        </w:tc>
      </w:tr>
      <w:tr w:rsidR="002423D7" w:rsidRPr="00862BF2" w14:paraId="4641C7EB" w14:textId="77777777" w:rsidTr="002423D7">
        <w:trPr>
          <w:cantSplit/>
          <w:trHeight w:val="908"/>
        </w:trPr>
        <w:tc>
          <w:tcPr>
            <w:tcW w:w="606" w:type="dxa"/>
          </w:tcPr>
          <w:p w14:paraId="0416FAAC" w14:textId="77777777" w:rsidR="002423D7" w:rsidRPr="00DE19CE" w:rsidRDefault="002423D7" w:rsidP="002423D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55A2C523" w14:textId="77777777" w:rsidR="002423D7" w:rsidRPr="006E138B" w:rsidRDefault="002423D7" w:rsidP="002423D7">
            <w:pPr>
              <w:rPr>
                <w:bCs/>
                <w:sz w:val="22"/>
                <w:szCs w:val="22"/>
              </w:rPr>
            </w:pPr>
            <w:r w:rsidRPr="006E138B">
              <w:rPr>
                <w:bCs/>
                <w:sz w:val="22"/>
                <w:szCs w:val="22"/>
              </w:rPr>
              <w:t>20C-1869</w:t>
            </w:r>
          </w:p>
          <w:p w14:paraId="6071AD73" w14:textId="77777777" w:rsidR="002423D7" w:rsidRPr="006E138B" w:rsidRDefault="002423D7" w:rsidP="002423D7">
            <w:pPr>
              <w:rPr>
                <w:bCs/>
                <w:sz w:val="22"/>
                <w:szCs w:val="22"/>
              </w:rPr>
            </w:pPr>
          </w:p>
          <w:p w14:paraId="009B4419" w14:textId="0FF4C7E6" w:rsidR="002423D7" w:rsidRPr="006E138B" w:rsidRDefault="002423D7" w:rsidP="002423D7">
            <w:pPr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3022" w:type="dxa"/>
          </w:tcPr>
          <w:p w14:paraId="1975F802" w14:textId="77777777" w:rsid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Co-</w:t>
            </w:r>
            <w:proofErr w:type="spellStart"/>
            <w:r w:rsidRPr="006E138B">
              <w:rPr>
                <w:sz w:val="22"/>
                <w:szCs w:val="22"/>
              </w:rPr>
              <w:t>Amlessa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</w:p>
          <w:p w14:paraId="268005AF" w14:textId="5DB812F5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2 mg/5 mg/0,625 mg tabletės</w:t>
            </w:r>
          </w:p>
          <w:p w14:paraId="7131EC13" w14:textId="77777777" w:rsidR="0097776F" w:rsidRPr="006E138B" w:rsidRDefault="0097776F" w:rsidP="002423D7">
            <w:pPr>
              <w:rPr>
                <w:sz w:val="22"/>
                <w:szCs w:val="22"/>
              </w:rPr>
            </w:pPr>
          </w:p>
          <w:p w14:paraId="79BC1D9D" w14:textId="77777777" w:rsid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Co-</w:t>
            </w:r>
            <w:proofErr w:type="spellStart"/>
            <w:r w:rsidRPr="006E138B">
              <w:rPr>
                <w:sz w:val="22"/>
                <w:szCs w:val="22"/>
              </w:rPr>
              <w:t>Amlessa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</w:p>
          <w:p w14:paraId="1866C5EC" w14:textId="40C8FD5B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4 mg/5 mg/1,25 mg tabletės</w:t>
            </w:r>
          </w:p>
          <w:p w14:paraId="233A75C9" w14:textId="77777777" w:rsidR="0097776F" w:rsidRPr="006E138B" w:rsidRDefault="0097776F" w:rsidP="002423D7">
            <w:pPr>
              <w:rPr>
                <w:sz w:val="22"/>
                <w:szCs w:val="22"/>
              </w:rPr>
            </w:pPr>
          </w:p>
          <w:p w14:paraId="79AC667E" w14:textId="77777777" w:rsid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Co-</w:t>
            </w:r>
            <w:proofErr w:type="spellStart"/>
            <w:r w:rsidRPr="006E138B">
              <w:rPr>
                <w:sz w:val="22"/>
                <w:szCs w:val="22"/>
              </w:rPr>
              <w:t>Amlessa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</w:p>
          <w:p w14:paraId="39C39CD1" w14:textId="65E4F931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4 mg/10 mg/1,25 mg tabletės</w:t>
            </w:r>
          </w:p>
          <w:p w14:paraId="14C5749E" w14:textId="77777777" w:rsidR="0097776F" w:rsidRPr="006E138B" w:rsidRDefault="0097776F" w:rsidP="002423D7">
            <w:pPr>
              <w:rPr>
                <w:sz w:val="22"/>
                <w:szCs w:val="22"/>
              </w:rPr>
            </w:pPr>
          </w:p>
          <w:p w14:paraId="1C38ABBD" w14:textId="77777777" w:rsid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Co-</w:t>
            </w:r>
            <w:proofErr w:type="spellStart"/>
            <w:r w:rsidRPr="006E138B">
              <w:rPr>
                <w:sz w:val="22"/>
                <w:szCs w:val="22"/>
              </w:rPr>
              <w:t>Amlessa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</w:p>
          <w:p w14:paraId="2063CC9A" w14:textId="45212A75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8 mg/5 mg/2,5 mg tabletės</w:t>
            </w:r>
          </w:p>
          <w:p w14:paraId="761787A5" w14:textId="77777777" w:rsidR="0097776F" w:rsidRPr="006E138B" w:rsidRDefault="0097776F" w:rsidP="002423D7">
            <w:pPr>
              <w:rPr>
                <w:sz w:val="22"/>
                <w:szCs w:val="22"/>
              </w:rPr>
            </w:pPr>
          </w:p>
          <w:p w14:paraId="24669835" w14:textId="77777777" w:rsid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Co-</w:t>
            </w:r>
            <w:proofErr w:type="spellStart"/>
            <w:r w:rsidRPr="006E138B">
              <w:rPr>
                <w:sz w:val="22"/>
                <w:szCs w:val="22"/>
              </w:rPr>
              <w:t>Amlessa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</w:p>
          <w:p w14:paraId="2FACFF25" w14:textId="0EE9EA98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8 mg/10 mg/2,5 mg tabletės</w:t>
            </w:r>
          </w:p>
          <w:p w14:paraId="5F901B9E" w14:textId="28E5B8F1" w:rsidR="002423D7" w:rsidRPr="006E138B" w:rsidRDefault="002423D7" w:rsidP="002423D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</w:tcPr>
          <w:p w14:paraId="36806081" w14:textId="397A6E49" w:rsidR="002423D7" w:rsidRPr="006E138B" w:rsidRDefault="00C5498B" w:rsidP="002423D7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  <w:r w:rsidRPr="006E138B">
              <w:rPr>
                <w:noProof/>
                <w:sz w:val="22"/>
                <w:szCs w:val="22"/>
              </w:rPr>
              <w:t>KRKA, d.d., Novo mesto, Slovėnija</w:t>
            </w:r>
          </w:p>
        </w:tc>
        <w:tc>
          <w:tcPr>
            <w:tcW w:w="2413" w:type="dxa"/>
          </w:tcPr>
          <w:p w14:paraId="58675354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HU/H/0342/01-05/IB/005</w:t>
            </w:r>
          </w:p>
          <w:p w14:paraId="76030D93" w14:textId="7D5341EF" w:rsidR="002423D7" w:rsidRPr="006E138B" w:rsidRDefault="002423D7" w:rsidP="002423D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6E2CC300" w14:textId="02F53B5A" w:rsidR="002423D7" w:rsidRPr="006E138B" w:rsidRDefault="002423D7" w:rsidP="002423D7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6E138B">
              <w:rPr>
                <w:sz w:val="22"/>
                <w:szCs w:val="22"/>
              </w:rPr>
              <w:t>2016-11-25</w:t>
            </w:r>
          </w:p>
        </w:tc>
      </w:tr>
      <w:tr w:rsidR="002423D7" w:rsidRPr="00862BF2" w14:paraId="59E99DFF" w14:textId="77777777" w:rsidTr="002423D7">
        <w:trPr>
          <w:cantSplit/>
          <w:trHeight w:val="908"/>
        </w:trPr>
        <w:tc>
          <w:tcPr>
            <w:tcW w:w="606" w:type="dxa"/>
          </w:tcPr>
          <w:p w14:paraId="0756D484" w14:textId="77777777" w:rsidR="002423D7" w:rsidRPr="00DE19CE" w:rsidRDefault="002423D7" w:rsidP="002423D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E34E" w14:textId="77777777" w:rsidR="002423D7" w:rsidRPr="006E138B" w:rsidRDefault="002423D7" w:rsidP="002423D7">
            <w:pPr>
              <w:rPr>
                <w:bCs/>
                <w:sz w:val="22"/>
                <w:szCs w:val="22"/>
              </w:rPr>
            </w:pPr>
            <w:r w:rsidRPr="006E138B">
              <w:rPr>
                <w:bCs/>
                <w:sz w:val="22"/>
                <w:szCs w:val="22"/>
              </w:rPr>
              <w:t>20C-1311</w:t>
            </w:r>
          </w:p>
          <w:p w14:paraId="1864C862" w14:textId="77777777" w:rsidR="002423D7" w:rsidRPr="006E138B" w:rsidRDefault="002423D7" w:rsidP="002423D7">
            <w:pPr>
              <w:rPr>
                <w:bCs/>
                <w:sz w:val="22"/>
                <w:szCs w:val="22"/>
              </w:rPr>
            </w:pPr>
          </w:p>
          <w:p w14:paraId="29238A5F" w14:textId="18E58060" w:rsidR="002423D7" w:rsidRPr="006E138B" w:rsidRDefault="002423D7" w:rsidP="002423D7">
            <w:pPr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2915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proofErr w:type="spellStart"/>
            <w:r w:rsidRPr="006E138B">
              <w:rPr>
                <w:sz w:val="22"/>
                <w:szCs w:val="22"/>
              </w:rPr>
              <w:t>Gazylan</w:t>
            </w:r>
            <w:proofErr w:type="spellEnd"/>
            <w:r w:rsidRPr="006E138B">
              <w:rPr>
                <w:sz w:val="22"/>
                <w:szCs w:val="22"/>
              </w:rPr>
              <w:t xml:space="preserve"> 8 mg </w:t>
            </w:r>
            <w:proofErr w:type="spellStart"/>
            <w:r w:rsidRPr="006E138B">
              <w:rPr>
                <w:sz w:val="22"/>
                <w:szCs w:val="22"/>
              </w:rPr>
              <w:t>pailginto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atpalaidavimo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kietosio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kapsulės</w:t>
            </w:r>
            <w:proofErr w:type="spellEnd"/>
          </w:p>
          <w:p w14:paraId="7FBBB242" w14:textId="77777777" w:rsidR="0097776F" w:rsidRPr="006E138B" w:rsidRDefault="0097776F" w:rsidP="002423D7">
            <w:pPr>
              <w:rPr>
                <w:sz w:val="22"/>
                <w:szCs w:val="22"/>
              </w:rPr>
            </w:pPr>
          </w:p>
          <w:p w14:paraId="0932EFDC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proofErr w:type="spellStart"/>
            <w:r w:rsidRPr="006E138B">
              <w:rPr>
                <w:sz w:val="22"/>
                <w:szCs w:val="22"/>
              </w:rPr>
              <w:t>Gazylan</w:t>
            </w:r>
            <w:proofErr w:type="spellEnd"/>
            <w:r w:rsidRPr="006E138B">
              <w:rPr>
                <w:sz w:val="22"/>
                <w:szCs w:val="22"/>
              </w:rPr>
              <w:t xml:space="preserve"> 16 mg </w:t>
            </w:r>
            <w:proofErr w:type="spellStart"/>
            <w:r w:rsidRPr="006E138B">
              <w:rPr>
                <w:sz w:val="22"/>
                <w:szCs w:val="22"/>
              </w:rPr>
              <w:t>pailginto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atpalaidavimo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kietosio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kapsulės</w:t>
            </w:r>
            <w:proofErr w:type="spellEnd"/>
          </w:p>
          <w:p w14:paraId="479CC482" w14:textId="77777777" w:rsidR="0097776F" w:rsidRPr="006E138B" w:rsidRDefault="0097776F" w:rsidP="002423D7">
            <w:pPr>
              <w:rPr>
                <w:sz w:val="22"/>
                <w:szCs w:val="22"/>
              </w:rPr>
            </w:pPr>
          </w:p>
          <w:p w14:paraId="02288D9D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proofErr w:type="spellStart"/>
            <w:r w:rsidRPr="006E138B">
              <w:rPr>
                <w:sz w:val="22"/>
                <w:szCs w:val="22"/>
              </w:rPr>
              <w:t>Gazylan</w:t>
            </w:r>
            <w:proofErr w:type="spellEnd"/>
            <w:r w:rsidRPr="006E138B">
              <w:rPr>
                <w:sz w:val="22"/>
                <w:szCs w:val="22"/>
              </w:rPr>
              <w:t xml:space="preserve"> 24 mg </w:t>
            </w:r>
            <w:proofErr w:type="spellStart"/>
            <w:r w:rsidRPr="006E138B">
              <w:rPr>
                <w:sz w:val="22"/>
                <w:szCs w:val="22"/>
              </w:rPr>
              <w:t>pailginto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atpalaidavimo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kietosio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kapsulės</w:t>
            </w:r>
            <w:proofErr w:type="spellEnd"/>
          </w:p>
          <w:p w14:paraId="53801DC0" w14:textId="377AAE7A" w:rsidR="002423D7" w:rsidRPr="006E138B" w:rsidRDefault="002423D7" w:rsidP="002423D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3446" w14:textId="2AE110C5" w:rsidR="002423D7" w:rsidRPr="006E138B" w:rsidRDefault="002423D7" w:rsidP="002423D7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  <w:proofErr w:type="spellStart"/>
            <w:r w:rsidRPr="006E138B">
              <w:rPr>
                <w:sz w:val="22"/>
                <w:szCs w:val="22"/>
              </w:rPr>
              <w:t>Teva</w:t>
            </w:r>
            <w:proofErr w:type="spellEnd"/>
            <w:r w:rsidRPr="006E138B">
              <w:rPr>
                <w:sz w:val="22"/>
                <w:szCs w:val="22"/>
              </w:rPr>
              <w:t xml:space="preserve"> B.V., </w:t>
            </w:r>
            <w:proofErr w:type="spellStart"/>
            <w:r w:rsidRPr="006E138B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07F6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DE/H/3116/001-003/IB/007</w:t>
            </w:r>
          </w:p>
          <w:p w14:paraId="709C665A" w14:textId="7E157990" w:rsidR="002423D7" w:rsidRPr="006E138B" w:rsidRDefault="002423D7" w:rsidP="002423D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3B0F6D87" w14:textId="14F297E8" w:rsidR="002423D7" w:rsidRPr="006E138B" w:rsidRDefault="002423D7" w:rsidP="002423D7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6E138B">
              <w:rPr>
                <w:sz w:val="22"/>
                <w:szCs w:val="22"/>
              </w:rPr>
              <w:t>2016-11-25</w:t>
            </w:r>
          </w:p>
        </w:tc>
      </w:tr>
      <w:tr w:rsidR="002423D7" w:rsidRPr="00862BF2" w14:paraId="1184DD61" w14:textId="77777777" w:rsidTr="002423D7">
        <w:trPr>
          <w:cantSplit/>
          <w:trHeight w:val="908"/>
        </w:trPr>
        <w:tc>
          <w:tcPr>
            <w:tcW w:w="606" w:type="dxa"/>
          </w:tcPr>
          <w:p w14:paraId="576CB27C" w14:textId="77777777" w:rsidR="002423D7" w:rsidRPr="00DE19CE" w:rsidRDefault="002423D7" w:rsidP="002423D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174D13C2" w14:textId="77777777" w:rsidR="002423D7" w:rsidRPr="006E138B" w:rsidRDefault="002423D7" w:rsidP="002423D7">
            <w:pPr>
              <w:rPr>
                <w:bCs/>
                <w:sz w:val="22"/>
                <w:szCs w:val="22"/>
              </w:rPr>
            </w:pPr>
            <w:r w:rsidRPr="006E138B">
              <w:rPr>
                <w:bCs/>
                <w:sz w:val="22"/>
                <w:szCs w:val="22"/>
              </w:rPr>
              <w:t>20C-1439</w:t>
            </w:r>
          </w:p>
          <w:p w14:paraId="02FBCA2E" w14:textId="77777777" w:rsidR="002423D7" w:rsidRPr="006E138B" w:rsidRDefault="002423D7" w:rsidP="002423D7">
            <w:pPr>
              <w:rPr>
                <w:bCs/>
                <w:sz w:val="22"/>
                <w:szCs w:val="22"/>
              </w:rPr>
            </w:pPr>
          </w:p>
          <w:p w14:paraId="00082F38" w14:textId="788462B9" w:rsidR="002423D7" w:rsidRPr="006E138B" w:rsidRDefault="002423D7" w:rsidP="002423D7">
            <w:pPr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3022" w:type="dxa"/>
          </w:tcPr>
          <w:p w14:paraId="4970CDD0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proofErr w:type="spellStart"/>
            <w:r w:rsidRPr="006E138B">
              <w:rPr>
                <w:sz w:val="22"/>
                <w:szCs w:val="22"/>
              </w:rPr>
              <w:t>Zolaswift</w:t>
            </w:r>
            <w:proofErr w:type="spellEnd"/>
            <w:r w:rsidRPr="006E138B">
              <w:rPr>
                <w:sz w:val="22"/>
                <w:szCs w:val="22"/>
              </w:rPr>
              <w:t xml:space="preserve"> 5 mg </w:t>
            </w:r>
            <w:proofErr w:type="spellStart"/>
            <w:r w:rsidRPr="006E138B">
              <w:rPr>
                <w:sz w:val="22"/>
                <w:szCs w:val="22"/>
              </w:rPr>
              <w:t>burnoje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disperguojamosio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tabletės</w:t>
            </w:r>
            <w:proofErr w:type="spellEnd"/>
          </w:p>
          <w:p w14:paraId="642B8B50" w14:textId="77777777" w:rsidR="0097776F" w:rsidRPr="006E138B" w:rsidRDefault="0097776F" w:rsidP="002423D7">
            <w:pPr>
              <w:rPr>
                <w:sz w:val="22"/>
                <w:szCs w:val="22"/>
              </w:rPr>
            </w:pPr>
          </w:p>
          <w:p w14:paraId="07948274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proofErr w:type="spellStart"/>
            <w:r w:rsidRPr="006E138B">
              <w:rPr>
                <w:sz w:val="22"/>
                <w:szCs w:val="22"/>
              </w:rPr>
              <w:t>Zolaswift</w:t>
            </w:r>
            <w:proofErr w:type="spellEnd"/>
            <w:r w:rsidRPr="006E138B">
              <w:rPr>
                <w:sz w:val="22"/>
                <w:szCs w:val="22"/>
              </w:rPr>
              <w:t xml:space="preserve"> 10 mg </w:t>
            </w:r>
            <w:proofErr w:type="spellStart"/>
            <w:r w:rsidRPr="006E138B">
              <w:rPr>
                <w:sz w:val="22"/>
                <w:szCs w:val="22"/>
              </w:rPr>
              <w:t>burnoje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disperguojamosio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tabletės</w:t>
            </w:r>
            <w:proofErr w:type="spellEnd"/>
          </w:p>
          <w:p w14:paraId="758C5EF7" w14:textId="77777777" w:rsidR="0097776F" w:rsidRPr="006E138B" w:rsidRDefault="0097776F" w:rsidP="002423D7">
            <w:pPr>
              <w:rPr>
                <w:sz w:val="22"/>
                <w:szCs w:val="22"/>
              </w:rPr>
            </w:pPr>
          </w:p>
          <w:p w14:paraId="675D401B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proofErr w:type="spellStart"/>
            <w:r w:rsidRPr="006E138B">
              <w:rPr>
                <w:sz w:val="22"/>
                <w:szCs w:val="22"/>
              </w:rPr>
              <w:t>Zolaswift</w:t>
            </w:r>
            <w:proofErr w:type="spellEnd"/>
            <w:r w:rsidRPr="006E138B">
              <w:rPr>
                <w:sz w:val="22"/>
                <w:szCs w:val="22"/>
              </w:rPr>
              <w:t xml:space="preserve"> 15 mg </w:t>
            </w:r>
            <w:proofErr w:type="spellStart"/>
            <w:r w:rsidRPr="006E138B">
              <w:rPr>
                <w:sz w:val="22"/>
                <w:szCs w:val="22"/>
              </w:rPr>
              <w:t>burnoje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disperguojamosio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tabletės</w:t>
            </w:r>
            <w:proofErr w:type="spellEnd"/>
          </w:p>
          <w:p w14:paraId="252420F1" w14:textId="77777777" w:rsidR="0097776F" w:rsidRPr="006E138B" w:rsidRDefault="0097776F" w:rsidP="002423D7">
            <w:pPr>
              <w:rPr>
                <w:sz w:val="22"/>
                <w:szCs w:val="22"/>
              </w:rPr>
            </w:pPr>
          </w:p>
          <w:p w14:paraId="7F712CD6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proofErr w:type="spellStart"/>
            <w:r w:rsidRPr="006E138B">
              <w:rPr>
                <w:sz w:val="22"/>
                <w:szCs w:val="22"/>
              </w:rPr>
              <w:t>Zolaswift</w:t>
            </w:r>
            <w:proofErr w:type="spellEnd"/>
            <w:r w:rsidRPr="006E138B">
              <w:rPr>
                <w:sz w:val="22"/>
                <w:szCs w:val="22"/>
              </w:rPr>
              <w:t xml:space="preserve"> 20 mg </w:t>
            </w:r>
            <w:proofErr w:type="spellStart"/>
            <w:r w:rsidRPr="006E138B">
              <w:rPr>
                <w:sz w:val="22"/>
                <w:szCs w:val="22"/>
              </w:rPr>
              <w:t>burnoje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disperguojamosio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tabletės</w:t>
            </w:r>
            <w:proofErr w:type="spellEnd"/>
          </w:p>
          <w:p w14:paraId="55082799" w14:textId="09CC3C56" w:rsidR="002423D7" w:rsidRPr="006E138B" w:rsidRDefault="002423D7" w:rsidP="002423D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</w:tcPr>
          <w:p w14:paraId="34E3F186" w14:textId="1DB85FDE" w:rsidR="002423D7" w:rsidRPr="006E138B" w:rsidRDefault="002423D7" w:rsidP="002423D7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  <w:r w:rsidRPr="006E138B">
              <w:rPr>
                <w:noProof/>
                <w:sz w:val="22"/>
                <w:szCs w:val="22"/>
              </w:rPr>
              <w:t>Zakład Farmaceutyczny Adamed Pharma S.A., Lenkija</w:t>
            </w:r>
          </w:p>
        </w:tc>
        <w:tc>
          <w:tcPr>
            <w:tcW w:w="2413" w:type="dxa"/>
          </w:tcPr>
          <w:p w14:paraId="61AF7699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EE/H/0222/001-004/IA/012</w:t>
            </w:r>
          </w:p>
          <w:p w14:paraId="27B57A19" w14:textId="7B335CB8" w:rsidR="002423D7" w:rsidRPr="006E138B" w:rsidRDefault="002423D7" w:rsidP="002423D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7819D171" w14:textId="39BA5934" w:rsidR="002423D7" w:rsidRPr="006E138B" w:rsidRDefault="002423D7" w:rsidP="002423D7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6E138B">
              <w:rPr>
                <w:sz w:val="22"/>
                <w:szCs w:val="22"/>
              </w:rPr>
              <w:t>2016-11-25</w:t>
            </w:r>
          </w:p>
        </w:tc>
      </w:tr>
      <w:tr w:rsidR="002423D7" w:rsidRPr="00862BF2" w14:paraId="48A3424F" w14:textId="77777777" w:rsidTr="006E138B">
        <w:trPr>
          <w:cantSplit/>
          <w:trHeight w:val="714"/>
        </w:trPr>
        <w:tc>
          <w:tcPr>
            <w:tcW w:w="606" w:type="dxa"/>
          </w:tcPr>
          <w:p w14:paraId="2F62EFE5" w14:textId="77777777" w:rsidR="002423D7" w:rsidRPr="00DE19CE" w:rsidRDefault="002423D7" w:rsidP="002423D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6C6E" w14:textId="667DE7EF" w:rsidR="002423D7" w:rsidRPr="006E138B" w:rsidRDefault="002423D7" w:rsidP="002423D7">
            <w:pPr>
              <w:rPr>
                <w:bCs/>
                <w:sz w:val="22"/>
                <w:szCs w:val="22"/>
              </w:rPr>
            </w:pPr>
            <w:r w:rsidRPr="006E138B">
              <w:rPr>
                <w:bCs/>
                <w:sz w:val="22"/>
                <w:szCs w:val="22"/>
              </w:rPr>
              <w:t>20C-1060</w:t>
            </w:r>
          </w:p>
          <w:p w14:paraId="0199F21F" w14:textId="4A55D03D" w:rsidR="002423D7" w:rsidRPr="006E138B" w:rsidRDefault="002423D7" w:rsidP="002423D7">
            <w:pPr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5306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proofErr w:type="spellStart"/>
            <w:r w:rsidRPr="006E138B">
              <w:rPr>
                <w:sz w:val="22"/>
                <w:szCs w:val="22"/>
              </w:rPr>
              <w:t>Klimadynon</w:t>
            </w:r>
            <w:proofErr w:type="spellEnd"/>
            <w:r w:rsidRPr="006E138B">
              <w:rPr>
                <w:sz w:val="22"/>
                <w:szCs w:val="22"/>
              </w:rPr>
              <w:t xml:space="preserve"> 2,8 mg </w:t>
            </w:r>
            <w:proofErr w:type="spellStart"/>
            <w:r w:rsidRPr="006E138B">
              <w:rPr>
                <w:sz w:val="22"/>
                <w:szCs w:val="22"/>
              </w:rPr>
              <w:t>plėvele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dengto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tabletės</w:t>
            </w:r>
            <w:proofErr w:type="spellEnd"/>
          </w:p>
          <w:p w14:paraId="09EA3F25" w14:textId="592298CA" w:rsidR="002423D7" w:rsidRPr="006E138B" w:rsidRDefault="002423D7" w:rsidP="002423D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248A" w14:textId="55AD2EB9" w:rsidR="002423D7" w:rsidRPr="006E138B" w:rsidRDefault="002423D7" w:rsidP="002423D7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  <w:r w:rsidRPr="006E138B">
              <w:rPr>
                <w:sz w:val="22"/>
                <w:szCs w:val="22"/>
              </w:rPr>
              <w:t xml:space="preserve">BIONORICA SE, </w:t>
            </w:r>
            <w:proofErr w:type="spellStart"/>
            <w:r w:rsidRPr="006E138B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1447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DE/H/2940/1/II/006</w:t>
            </w:r>
          </w:p>
          <w:p w14:paraId="60D7AD04" w14:textId="7C7908DC" w:rsidR="002423D7" w:rsidRPr="006E138B" w:rsidRDefault="002423D7" w:rsidP="002423D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4D1563D2" w14:textId="3CFCFA08" w:rsidR="002423D7" w:rsidRPr="006E138B" w:rsidRDefault="002423D7" w:rsidP="002423D7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6E138B">
              <w:rPr>
                <w:sz w:val="22"/>
                <w:szCs w:val="22"/>
              </w:rPr>
              <w:t>2016-11-25</w:t>
            </w:r>
          </w:p>
        </w:tc>
      </w:tr>
      <w:tr w:rsidR="002423D7" w:rsidRPr="00862BF2" w14:paraId="73760056" w14:textId="77777777" w:rsidTr="002423D7">
        <w:trPr>
          <w:cantSplit/>
          <w:trHeight w:val="908"/>
        </w:trPr>
        <w:tc>
          <w:tcPr>
            <w:tcW w:w="606" w:type="dxa"/>
          </w:tcPr>
          <w:p w14:paraId="0FCC4567" w14:textId="77777777" w:rsidR="002423D7" w:rsidRPr="00DE19CE" w:rsidRDefault="002423D7" w:rsidP="002423D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6FE64E37" w14:textId="77777777" w:rsidR="002423D7" w:rsidRPr="006E138B" w:rsidRDefault="002423D7" w:rsidP="002423D7">
            <w:pPr>
              <w:rPr>
                <w:bCs/>
                <w:sz w:val="22"/>
                <w:szCs w:val="22"/>
              </w:rPr>
            </w:pPr>
            <w:r w:rsidRPr="006E138B">
              <w:rPr>
                <w:bCs/>
                <w:sz w:val="22"/>
                <w:szCs w:val="22"/>
              </w:rPr>
              <w:t>20C-2486</w:t>
            </w:r>
          </w:p>
          <w:p w14:paraId="71537A1B" w14:textId="77777777" w:rsidR="002423D7" w:rsidRPr="006E138B" w:rsidRDefault="002423D7" w:rsidP="002423D7">
            <w:pPr>
              <w:rPr>
                <w:bCs/>
                <w:sz w:val="22"/>
                <w:szCs w:val="22"/>
              </w:rPr>
            </w:pPr>
          </w:p>
          <w:p w14:paraId="2A8F2AFB" w14:textId="4E679B21" w:rsidR="002423D7" w:rsidRPr="006E138B" w:rsidRDefault="002423D7" w:rsidP="002423D7">
            <w:pPr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3022" w:type="dxa"/>
          </w:tcPr>
          <w:p w14:paraId="173686C6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proofErr w:type="spellStart"/>
            <w:r w:rsidRPr="006E138B">
              <w:rPr>
                <w:sz w:val="22"/>
                <w:szCs w:val="22"/>
              </w:rPr>
              <w:t>Priorix</w:t>
            </w:r>
            <w:proofErr w:type="spellEnd"/>
            <w:r w:rsidRPr="006E138B">
              <w:rPr>
                <w:sz w:val="22"/>
                <w:szCs w:val="22"/>
              </w:rPr>
              <w:t xml:space="preserve">-Tetra </w:t>
            </w:r>
            <w:proofErr w:type="spellStart"/>
            <w:r w:rsidRPr="006E138B">
              <w:rPr>
                <w:sz w:val="22"/>
                <w:szCs w:val="22"/>
              </w:rPr>
              <w:t>milteliai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ir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tirpikli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injekciniam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tirpalui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užpildytame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švirkšte</w:t>
            </w:r>
            <w:proofErr w:type="spellEnd"/>
          </w:p>
          <w:p w14:paraId="21DD1BB8" w14:textId="77777777" w:rsidR="002423D7" w:rsidRDefault="002423D7" w:rsidP="002423D7">
            <w:pPr>
              <w:rPr>
                <w:sz w:val="22"/>
                <w:szCs w:val="22"/>
              </w:rPr>
            </w:pPr>
            <w:proofErr w:type="spellStart"/>
            <w:r w:rsidRPr="006E138B">
              <w:rPr>
                <w:sz w:val="22"/>
                <w:szCs w:val="22"/>
              </w:rPr>
              <w:t>Vakcina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nuo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tymų</w:t>
            </w:r>
            <w:proofErr w:type="spellEnd"/>
            <w:r w:rsidRPr="006E138B">
              <w:rPr>
                <w:sz w:val="22"/>
                <w:szCs w:val="22"/>
              </w:rPr>
              <w:t xml:space="preserve">, </w:t>
            </w:r>
            <w:proofErr w:type="spellStart"/>
            <w:r w:rsidRPr="006E138B">
              <w:rPr>
                <w:sz w:val="22"/>
                <w:szCs w:val="22"/>
              </w:rPr>
              <w:t>kiaulytės</w:t>
            </w:r>
            <w:proofErr w:type="spellEnd"/>
            <w:r w:rsidRPr="006E138B">
              <w:rPr>
                <w:sz w:val="22"/>
                <w:szCs w:val="22"/>
              </w:rPr>
              <w:t xml:space="preserve">, </w:t>
            </w:r>
            <w:proofErr w:type="spellStart"/>
            <w:r w:rsidRPr="006E138B">
              <w:rPr>
                <w:sz w:val="22"/>
                <w:szCs w:val="22"/>
              </w:rPr>
              <w:t>raudonukė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ir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vėjaraupių</w:t>
            </w:r>
            <w:proofErr w:type="spellEnd"/>
            <w:r w:rsidRPr="006E138B">
              <w:rPr>
                <w:sz w:val="22"/>
                <w:szCs w:val="22"/>
              </w:rPr>
              <w:t xml:space="preserve"> (</w:t>
            </w:r>
            <w:proofErr w:type="spellStart"/>
            <w:r w:rsidRPr="006E138B">
              <w:rPr>
                <w:sz w:val="22"/>
                <w:szCs w:val="22"/>
              </w:rPr>
              <w:t>gyvoji</w:t>
            </w:r>
            <w:proofErr w:type="spellEnd"/>
            <w:r w:rsidRPr="006E138B">
              <w:rPr>
                <w:sz w:val="22"/>
                <w:szCs w:val="22"/>
              </w:rPr>
              <w:t>)</w:t>
            </w:r>
          </w:p>
          <w:p w14:paraId="04269845" w14:textId="77777777" w:rsidR="006E138B" w:rsidRDefault="006E138B" w:rsidP="002423D7">
            <w:pPr>
              <w:rPr>
                <w:sz w:val="22"/>
                <w:szCs w:val="22"/>
              </w:rPr>
            </w:pPr>
          </w:p>
          <w:p w14:paraId="3E197A1F" w14:textId="77777777" w:rsidR="006E138B" w:rsidRPr="006E138B" w:rsidRDefault="006E138B" w:rsidP="006E138B">
            <w:pPr>
              <w:rPr>
                <w:sz w:val="22"/>
                <w:szCs w:val="22"/>
              </w:rPr>
            </w:pPr>
            <w:proofErr w:type="spellStart"/>
            <w:r w:rsidRPr="006E138B">
              <w:rPr>
                <w:sz w:val="22"/>
                <w:szCs w:val="22"/>
              </w:rPr>
              <w:t>Priorix</w:t>
            </w:r>
            <w:proofErr w:type="spellEnd"/>
            <w:r w:rsidRPr="006E138B">
              <w:rPr>
                <w:sz w:val="22"/>
                <w:szCs w:val="22"/>
              </w:rPr>
              <w:t xml:space="preserve">-Tetra </w:t>
            </w:r>
            <w:proofErr w:type="spellStart"/>
            <w:r w:rsidRPr="006E138B">
              <w:rPr>
                <w:sz w:val="22"/>
                <w:szCs w:val="22"/>
              </w:rPr>
              <w:t>milteliai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ir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tirpikli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injekciniam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tirpalui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</w:p>
          <w:p w14:paraId="57AC4D8E" w14:textId="726EC6FC" w:rsidR="006E138B" w:rsidRPr="006E138B" w:rsidRDefault="006E138B" w:rsidP="006E138B">
            <w:pPr>
              <w:rPr>
                <w:sz w:val="22"/>
                <w:szCs w:val="22"/>
              </w:rPr>
            </w:pPr>
            <w:proofErr w:type="spellStart"/>
            <w:r w:rsidRPr="006E138B">
              <w:rPr>
                <w:sz w:val="22"/>
                <w:szCs w:val="22"/>
              </w:rPr>
              <w:t>Vakcina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nuo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tymų</w:t>
            </w:r>
            <w:proofErr w:type="spellEnd"/>
            <w:r w:rsidRPr="006E138B">
              <w:rPr>
                <w:sz w:val="22"/>
                <w:szCs w:val="22"/>
              </w:rPr>
              <w:t xml:space="preserve">, </w:t>
            </w:r>
            <w:proofErr w:type="spellStart"/>
            <w:r w:rsidRPr="006E138B">
              <w:rPr>
                <w:sz w:val="22"/>
                <w:szCs w:val="22"/>
              </w:rPr>
              <w:t>kiaulytės</w:t>
            </w:r>
            <w:proofErr w:type="spellEnd"/>
            <w:r w:rsidRPr="006E138B">
              <w:rPr>
                <w:sz w:val="22"/>
                <w:szCs w:val="22"/>
              </w:rPr>
              <w:t xml:space="preserve">, </w:t>
            </w:r>
            <w:proofErr w:type="spellStart"/>
            <w:r w:rsidRPr="006E138B">
              <w:rPr>
                <w:sz w:val="22"/>
                <w:szCs w:val="22"/>
              </w:rPr>
              <w:t>raudonukė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ir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vėjaraupių</w:t>
            </w:r>
            <w:proofErr w:type="spellEnd"/>
            <w:r w:rsidRPr="006E138B">
              <w:rPr>
                <w:sz w:val="22"/>
                <w:szCs w:val="22"/>
              </w:rPr>
              <w:t xml:space="preserve"> (</w:t>
            </w:r>
            <w:proofErr w:type="spellStart"/>
            <w:r w:rsidRPr="006E138B">
              <w:rPr>
                <w:sz w:val="22"/>
                <w:szCs w:val="22"/>
              </w:rPr>
              <w:t>gyvoji</w:t>
            </w:r>
            <w:proofErr w:type="spellEnd"/>
            <w:r w:rsidRPr="006E138B">
              <w:rPr>
                <w:sz w:val="22"/>
                <w:szCs w:val="22"/>
              </w:rPr>
              <w:t>)</w:t>
            </w:r>
          </w:p>
          <w:p w14:paraId="5170A4C1" w14:textId="77B71ECC" w:rsidR="002423D7" w:rsidRPr="006E138B" w:rsidRDefault="002423D7" w:rsidP="002423D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</w:tcPr>
          <w:p w14:paraId="696D5FD5" w14:textId="6E6ADCA5" w:rsidR="002423D7" w:rsidRPr="006E138B" w:rsidRDefault="002423D7" w:rsidP="002423D7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  <w:r w:rsidRPr="006E138B">
              <w:rPr>
                <w:sz w:val="22"/>
                <w:szCs w:val="22"/>
              </w:rPr>
              <w:t xml:space="preserve">GlaxoSmithKline </w:t>
            </w:r>
            <w:proofErr w:type="spellStart"/>
            <w:r w:rsidRPr="006E138B">
              <w:rPr>
                <w:sz w:val="22"/>
                <w:szCs w:val="22"/>
              </w:rPr>
              <w:t>Lietuva</w:t>
            </w:r>
            <w:proofErr w:type="spellEnd"/>
            <w:r w:rsidRPr="006E138B">
              <w:rPr>
                <w:sz w:val="22"/>
                <w:szCs w:val="22"/>
              </w:rPr>
              <w:t xml:space="preserve">, UAB, </w:t>
            </w:r>
            <w:proofErr w:type="spellStart"/>
            <w:r w:rsidRPr="006E138B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13" w:type="dxa"/>
          </w:tcPr>
          <w:p w14:paraId="1C96F831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DE/H/0468/II/073/G</w:t>
            </w:r>
          </w:p>
          <w:p w14:paraId="24025D20" w14:textId="1F4C550D" w:rsidR="002423D7" w:rsidRPr="006E138B" w:rsidRDefault="002423D7" w:rsidP="002423D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09BB59F0" w14:textId="5010CC16" w:rsidR="002423D7" w:rsidRPr="006E138B" w:rsidRDefault="002423D7" w:rsidP="002423D7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6E138B">
              <w:rPr>
                <w:sz w:val="22"/>
                <w:szCs w:val="22"/>
              </w:rPr>
              <w:t>2016-11-25</w:t>
            </w:r>
          </w:p>
        </w:tc>
      </w:tr>
      <w:tr w:rsidR="002423D7" w:rsidRPr="00862BF2" w14:paraId="57DFCD22" w14:textId="77777777" w:rsidTr="002423D7">
        <w:trPr>
          <w:cantSplit/>
          <w:trHeight w:val="908"/>
        </w:trPr>
        <w:tc>
          <w:tcPr>
            <w:tcW w:w="606" w:type="dxa"/>
          </w:tcPr>
          <w:p w14:paraId="3776F391" w14:textId="77777777" w:rsidR="002423D7" w:rsidRPr="00DE19CE" w:rsidRDefault="002423D7" w:rsidP="002423D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696AD2D2" w14:textId="5C7B151F" w:rsidR="002423D7" w:rsidRPr="006E138B" w:rsidRDefault="002423D7" w:rsidP="006E138B">
            <w:pPr>
              <w:rPr>
                <w:bCs/>
                <w:sz w:val="22"/>
                <w:szCs w:val="22"/>
                <w:highlight w:val="lightGray"/>
              </w:rPr>
            </w:pPr>
            <w:r w:rsidRPr="006E138B">
              <w:rPr>
                <w:bCs/>
                <w:sz w:val="22"/>
                <w:szCs w:val="22"/>
              </w:rPr>
              <w:t>20C-1046</w:t>
            </w:r>
          </w:p>
        </w:tc>
        <w:tc>
          <w:tcPr>
            <w:tcW w:w="3022" w:type="dxa"/>
          </w:tcPr>
          <w:p w14:paraId="2F179ECC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 xml:space="preserve">PROGIT 50 mg </w:t>
            </w:r>
            <w:proofErr w:type="spellStart"/>
            <w:r w:rsidRPr="006E138B">
              <w:rPr>
                <w:sz w:val="22"/>
                <w:szCs w:val="22"/>
              </w:rPr>
              <w:t>plėvele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dengto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tabletė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</w:p>
          <w:p w14:paraId="4226B7A1" w14:textId="3A23B3FA" w:rsidR="002423D7" w:rsidRPr="006E138B" w:rsidRDefault="002423D7" w:rsidP="002423D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</w:tcPr>
          <w:p w14:paraId="625F6032" w14:textId="32783D96" w:rsidR="002423D7" w:rsidRPr="006E138B" w:rsidRDefault="002423D7" w:rsidP="002423D7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  <w:r w:rsidRPr="006E138B">
              <w:rPr>
                <w:sz w:val="22"/>
                <w:szCs w:val="22"/>
              </w:rPr>
              <w:t xml:space="preserve">Pro. Med. CS Praha </w:t>
            </w:r>
            <w:proofErr w:type="spellStart"/>
            <w:r w:rsidRPr="006E138B">
              <w:rPr>
                <w:sz w:val="22"/>
                <w:szCs w:val="22"/>
              </w:rPr>
              <w:t>a.s</w:t>
            </w:r>
            <w:proofErr w:type="spellEnd"/>
            <w:r w:rsidRPr="006E138B">
              <w:rPr>
                <w:sz w:val="22"/>
                <w:szCs w:val="22"/>
              </w:rPr>
              <w:t xml:space="preserve">., </w:t>
            </w:r>
            <w:proofErr w:type="spellStart"/>
            <w:r w:rsidRPr="006E138B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413" w:type="dxa"/>
          </w:tcPr>
          <w:p w14:paraId="00D13028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CZ/H/0467/001/IB/006</w:t>
            </w:r>
          </w:p>
          <w:p w14:paraId="7FFA4DA7" w14:textId="00270D9C" w:rsidR="002423D7" w:rsidRPr="006E138B" w:rsidRDefault="002423D7" w:rsidP="002423D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40820AA9" w14:textId="2F725743" w:rsidR="002423D7" w:rsidRPr="006E138B" w:rsidRDefault="002423D7" w:rsidP="002423D7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6E138B">
              <w:rPr>
                <w:sz w:val="22"/>
                <w:szCs w:val="22"/>
              </w:rPr>
              <w:t>2016-11-25</w:t>
            </w:r>
          </w:p>
        </w:tc>
      </w:tr>
      <w:tr w:rsidR="002423D7" w:rsidRPr="00862BF2" w14:paraId="4B476FF1" w14:textId="77777777" w:rsidTr="002423D7">
        <w:trPr>
          <w:cantSplit/>
          <w:trHeight w:val="908"/>
        </w:trPr>
        <w:tc>
          <w:tcPr>
            <w:tcW w:w="606" w:type="dxa"/>
          </w:tcPr>
          <w:p w14:paraId="2488C77C" w14:textId="77777777" w:rsidR="002423D7" w:rsidRPr="00DE19CE" w:rsidRDefault="002423D7" w:rsidP="002423D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07D31981" w14:textId="3E8DA9FC" w:rsidR="002423D7" w:rsidRPr="006E138B" w:rsidRDefault="002423D7" w:rsidP="002423D7">
            <w:pPr>
              <w:rPr>
                <w:bCs/>
                <w:sz w:val="22"/>
                <w:szCs w:val="22"/>
              </w:rPr>
            </w:pPr>
            <w:r w:rsidRPr="006E138B">
              <w:rPr>
                <w:bCs/>
                <w:sz w:val="22"/>
                <w:szCs w:val="22"/>
              </w:rPr>
              <w:t>20C-1845</w:t>
            </w:r>
          </w:p>
          <w:p w14:paraId="2E5996D2" w14:textId="7AAF8239" w:rsidR="002423D7" w:rsidRPr="006E138B" w:rsidRDefault="002423D7" w:rsidP="002423D7">
            <w:pPr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3022" w:type="dxa"/>
          </w:tcPr>
          <w:p w14:paraId="5E7089A2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 xml:space="preserve">NOLITERAX 10 mg/2,5 mg </w:t>
            </w:r>
            <w:proofErr w:type="spellStart"/>
            <w:r w:rsidRPr="006E138B">
              <w:rPr>
                <w:sz w:val="22"/>
                <w:szCs w:val="22"/>
              </w:rPr>
              <w:t>plėvele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dengto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tabletės</w:t>
            </w:r>
            <w:proofErr w:type="spellEnd"/>
          </w:p>
          <w:p w14:paraId="3DFBC7A9" w14:textId="06BC4D9F" w:rsidR="002423D7" w:rsidRPr="006E138B" w:rsidRDefault="002423D7" w:rsidP="002423D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</w:tcPr>
          <w:p w14:paraId="7F278245" w14:textId="71D55011" w:rsidR="002423D7" w:rsidRPr="006E138B" w:rsidRDefault="002423D7" w:rsidP="002423D7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  <w:r w:rsidRPr="006E138B">
              <w:rPr>
                <w:sz w:val="22"/>
                <w:szCs w:val="22"/>
              </w:rPr>
              <w:t xml:space="preserve">Les </w:t>
            </w:r>
            <w:proofErr w:type="spellStart"/>
            <w:r w:rsidRPr="006E138B">
              <w:rPr>
                <w:sz w:val="22"/>
                <w:szCs w:val="22"/>
              </w:rPr>
              <w:t>Laboratoire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Servier</w:t>
            </w:r>
            <w:proofErr w:type="spellEnd"/>
            <w:r w:rsidRPr="006E138B">
              <w:rPr>
                <w:sz w:val="22"/>
                <w:szCs w:val="22"/>
              </w:rPr>
              <w:t xml:space="preserve">, </w:t>
            </w:r>
            <w:proofErr w:type="spellStart"/>
            <w:r w:rsidRPr="006E138B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413" w:type="dxa"/>
          </w:tcPr>
          <w:p w14:paraId="145C0234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FR/H/345/01/II/24G</w:t>
            </w:r>
          </w:p>
          <w:p w14:paraId="29BD9624" w14:textId="7541DC5B" w:rsidR="002423D7" w:rsidRPr="006E138B" w:rsidRDefault="002423D7" w:rsidP="002423D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6935AD54" w14:textId="508A7510" w:rsidR="002423D7" w:rsidRPr="006E138B" w:rsidRDefault="002423D7" w:rsidP="002423D7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6E138B">
              <w:rPr>
                <w:sz w:val="22"/>
                <w:szCs w:val="22"/>
              </w:rPr>
              <w:t>2016-11-25</w:t>
            </w:r>
          </w:p>
        </w:tc>
      </w:tr>
      <w:tr w:rsidR="002423D7" w:rsidRPr="00862BF2" w14:paraId="36C64110" w14:textId="77777777" w:rsidTr="002423D7">
        <w:trPr>
          <w:cantSplit/>
          <w:trHeight w:val="908"/>
        </w:trPr>
        <w:tc>
          <w:tcPr>
            <w:tcW w:w="606" w:type="dxa"/>
          </w:tcPr>
          <w:p w14:paraId="4AC73636" w14:textId="77777777" w:rsidR="002423D7" w:rsidRPr="00DE19CE" w:rsidRDefault="002423D7" w:rsidP="002423D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1F6D91BE" w14:textId="6EB1F560" w:rsidR="002423D7" w:rsidRPr="006E138B" w:rsidRDefault="002423D7" w:rsidP="002423D7">
            <w:pPr>
              <w:rPr>
                <w:bCs/>
                <w:sz w:val="22"/>
                <w:szCs w:val="22"/>
              </w:rPr>
            </w:pPr>
            <w:r w:rsidRPr="006E138B">
              <w:rPr>
                <w:bCs/>
                <w:sz w:val="22"/>
                <w:szCs w:val="22"/>
              </w:rPr>
              <w:t>20C-1013</w:t>
            </w:r>
          </w:p>
          <w:p w14:paraId="497CD959" w14:textId="77777777" w:rsidR="002423D7" w:rsidRPr="006E138B" w:rsidRDefault="002423D7" w:rsidP="002423D7">
            <w:pPr>
              <w:rPr>
                <w:bCs/>
                <w:sz w:val="22"/>
                <w:szCs w:val="22"/>
              </w:rPr>
            </w:pPr>
          </w:p>
          <w:p w14:paraId="5777A3B0" w14:textId="00FA9166" w:rsidR="002423D7" w:rsidRPr="006E138B" w:rsidRDefault="002423D7" w:rsidP="002423D7">
            <w:pPr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3022" w:type="dxa"/>
          </w:tcPr>
          <w:p w14:paraId="1F61FE98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proofErr w:type="spellStart"/>
            <w:r w:rsidRPr="006E138B">
              <w:rPr>
                <w:sz w:val="22"/>
                <w:szCs w:val="22"/>
              </w:rPr>
              <w:t>Noliprel</w:t>
            </w:r>
            <w:proofErr w:type="spellEnd"/>
            <w:r w:rsidRPr="006E138B">
              <w:rPr>
                <w:sz w:val="22"/>
                <w:szCs w:val="22"/>
              </w:rPr>
              <w:t xml:space="preserve"> 2,5 mg/0,625 mg </w:t>
            </w:r>
            <w:proofErr w:type="spellStart"/>
            <w:r w:rsidRPr="006E138B">
              <w:rPr>
                <w:sz w:val="22"/>
                <w:szCs w:val="22"/>
              </w:rPr>
              <w:t>plėvele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dengto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tabletės</w:t>
            </w:r>
            <w:proofErr w:type="spellEnd"/>
          </w:p>
          <w:p w14:paraId="75812984" w14:textId="77777777" w:rsidR="0097776F" w:rsidRPr="006E138B" w:rsidRDefault="0097776F" w:rsidP="002423D7">
            <w:pPr>
              <w:rPr>
                <w:sz w:val="22"/>
                <w:szCs w:val="22"/>
              </w:rPr>
            </w:pPr>
          </w:p>
          <w:p w14:paraId="3D82B176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proofErr w:type="spellStart"/>
            <w:r w:rsidRPr="006E138B">
              <w:rPr>
                <w:sz w:val="22"/>
                <w:szCs w:val="22"/>
              </w:rPr>
              <w:t>Noliprel</w:t>
            </w:r>
            <w:proofErr w:type="spellEnd"/>
            <w:r w:rsidRPr="006E138B">
              <w:rPr>
                <w:sz w:val="22"/>
                <w:szCs w:val="22"/>
              </w:rPr>
              <w:t xml:space="preserve"> forte 5  mg/1,25  mg </w:t>
            </w:r>
            <w:proofErr w:type="spellStart"/>
            <w:r w:rsidRPr="006E138B">
              <w:rPr>
                <w:sz w:val="22"/>
                <w:szCs w:val="22"/>
              </w:rPr>
              <w:t>plėvele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dengto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tabletės</w:t>
            </w:r>
            <w:proofErr w:type="spellEnd"/>
          </w:p>
          <w:p w14:paraId="23CF6A43" w14:textId="27A8B838" w:rsidR="002423D7" w:rsidRPr="006E138B" w:rsidRDefault="002423D7" w:rsidP="002423D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</w:tcPr>
          <w:p w14:paraId="672C3F37" w14:textId="5312C570" w:rsidR="002423D7" w:rsidRPr="006E138B" w:rsidRDefault="002423D7" w:rsidP="002423D7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  <w:r w:rsidRPr="006E138B">
              <w:rPr>
                <w:sz w:val="22"/>
                <w:szCs w:val="22"/>
              </w:rPr>
              <w:t xml:space="preserve">Les </w:t>
            </w:r>
            <w:proofErr w:type="spellStart"/>
            <w:r w:rsidRPr="006E138B">
              <w:rPr>
                <w:sz w:val="22"/>
                <w:szCs w:val="22"/>
              </w:rPr>
              <w:t>Laboratoire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Servier</w:t>
            </w:r>
            <w:proofErr w:type="spellEnd"/>
            <w:r w:rsidRPr="006E138B">
              <w:rPr>
                <w:sz w:val="22"/>
                <w:szCs w:val="22"/>
              </w:rPr>
              <w:t xml:space="preserve">, </w:t>
            </w:r>
            <w:proofErr w:type="spellStart"/>
            <w:r w:rsidRPr="006E138B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413" w:type="dxa"/>
          </w:tcPr>
          <w:p w14:paraId="6F80EF89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FR/H/130/03-04/II/97G</w:t>
            </w:r>
          </w:p>
          <w:p w14:paraId="278207A2" w14:textId="04296F27" w:rsidR="002423D7" w:rsidRPr="006E138B" w:rsidRDefault="002423D7" w:rsidP="002423D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426BA5D9" w14:textId="6AB9CAD7" w:rsidR="002423D7" w:rsidRPr="006E138B" w:rsidRDefault="002423D7" w:rsidP="002423D7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6E138B">
              <w:rPr>
                <w:sz w:val="22"/>
                <w:szCs w:val="22"/>
              </w:rPr>
              <w:t>2016-11-25</w:t>
            </w:r>
          </w:p>
        </w:tc>
      </w:tr>
      <w:tr w:rsidR="002423D7" w:rsidRPr="00862BF2" w14:paraId="725FEE01" w14:textId="77777777" w:rsidTr="002423D7">
        <w:trPr>
          <w:cantSplit/>
          <w:trHeight w:val="908"/>
        </w:trPr>
        <w:tc>
          <w:tcPr>
            <w:tcW w:w="606" w:type="dxa"/>
          </w:tcPr>
          <w:p w14:paraId="24E7FB7A" w14:textId="77777777" w:rsidR="002423D7" w:rsidRPr="00DE19CE" w:rsidRDefault="002423D7" w:rsidP="002423D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122D2B10" w14:textId="77777777" w:rsidR="002423D7" w:rsidRPr="006E138B" w:rsidRDefault="002423D7" w:rsidP="002423D7">
            <w:pPr>
              <w:rPr>
                <w:bCs/>
                <w:sz w:val="22"/>
                <w:szCs w:val="22"/>
              </w:rPr>
            </w:pPr>
            <w:r w:rsidRPr="006E138B">
              <w:rPr>
                <w:bCs/>
                <w:sz w:val="22"/>
                <w:szCs w:val="22"/>
              </w:rPr>
              <w:t>20C-1028</w:t>
            </w:r>
          </w:p>
          <w:p w14:paraId="69D9C254" w14:textId="77777777" w:rsidR="002423D7" w:rsidRPr="006E138B" w:rsidRDefault="002423D7" w:rsidP="002423D7">
            <w:pPr>
              <w:rPr>
                <w:bCs/>
                <w:sz w:val="22"/>
                <w:szCs w:val="22"/>
              </w:rPr>
            </w:pPr>
          </w:p>
          <w:p w14:paraId="72A74DB6" w14:textId="10CC2EBB" w:rsidR="002423D7" w:rsidRPr="006E138B" w:rsidRDefault="002423D7" w:rsidP="002423D7">
            <w:pPr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3022" w:type="dxa"/>
          </w:tcPr>
          <w:p w14:paraId="58E64E53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 xml:space="preserve">Ramipril </w:t>
            </w:r>
            <w:proofErr w:type="spellStart"/>
            <w:r w:rsidRPr="006E138B">
              <w:rPr>
                <w:sz w:val="22"/>
                <w:szCs w:val="22"/>
              </w:rPr>
              <w:t>Billev</w:t>
            </w:r>
            <w:proofErr w:type="spellEnd"/>
            <w:r w:rsidRPr="006E138B">
              <w:rPr>
                <w:sz w:val="22"/>
                <w:szCs w:val="22"/>
              </w:rPr>
              <w:t xml:space="preserve"> 1,25 mg </w:t>
            </w:r>
            <w:proofErr w:type="spellStart"/>
            <w:r w:rsidRPr="006E138B">
              <w:rPr>
                <w:sz w:val="22"/>
                <w:szCs w:val="22"/>
              </w:rPr>
              <w:t>tabletės</w:t>
            </w:r>
            <w:proofErr w:type="spellEnd"/>
          </w:p>
          <w:p w14:paraId="772296F9" w14:textId="77777777" w:rsidR="0097776F" w:rsidRPr="006E138B" w:rsidRDefault="0097776F" w:rsidP="002423D7">
            <w:pPr>
              <w:rPr>
                <w:sz w:val="22"/>
                <w:szCs w:val="22"/>
              </w:rPr>
            </w:pPr>
          </w:p>
          <w:p w14:paraId="1657A038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 xml:space="preserve">Ramipril </w:t>
            </w:r>
            <w:proofErr w:type="spellStart"/>
            <w:r w:rsidRPr="006E138B">
              <w:rPr>
                <w:sz w:val="22"/>
                <w:szCs w:val="22"/>
              </w:rPr>
              <w:t>Billev</w:t>
            </w:r>
            <w:proofErr w:type="spellEnd"/>
            <w:r w:rsidRPr="006E138B">
              <w:rPr>
                <w:sz w:val="22"/>
                <w:szCs w:val="22"/>
              </w:rPr>
              <w:t xml:space="preserve"> 2,5 mg </w:t>
            </w:r>
            <w:proofErr w:type="spellStart"/>
            <w:r w:rsidRPr="006E138B">
              <w:rPr>
                <w:sz w:val="22"/>
                <w:szCs w:val="22"/>
              </w:rPr>
              <w:t>tabletės</w:t>
            </w:r>
            <w:proofErr w:type="spellEnd"/>
          </w:p>
          <w:p w14:paraId="0506CF90" w14:textId="77777777" w:rsidR="0097776F" w:rsidRPr="006E138B" w:rsidRDefault="0097776F" w:rsidP="002423D7">
            <w:pPr>
              <w:rPr>
                <w:sz w:val="22"/>
                <w:szCs w:val="22"/>
              </w:rPr>
            </w:pPr>
          </w:p>
          <w:p w14:paraId="3AAA448F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 xml:space="preserve">Ramipril </w:t>
            </w:r>
            <w:proofErr w:type="spellStart"/>
            <w:r w:rsidRPr="006E138B">
              <w:rPr>
                <w:sz w:val="22"/>
                <w:szCs w:val="22"/>
              </w:rPr>
              <w:t>Billev</w:t>
            </w:r>
            <w:proofErr w:type="spellEnd"/>
            <w:r w:rsidRPr="006E138B">
              <w:rPr>
                <w:sz w:val="22"/>
                <w:szCs w:val="22"/>
              </w:rPr>
              <w:t xml:space="preserve"> 5 mg </w:t>
            </w:r>
            <w:proofErr w:type="spellStart"/>
            <w:r w:rsidRPr="006E138B">
              <w:rPr>
                <w:sz w:val="22"/>
                <w:szCs w:val="22"/>
              </w:rPr>
              <w:t>tabletės</w:t>
            </w:r>
            <w:proofErr w:type="spellEnd"/>
          </w:p>
          <w:p w14:paraId="71557996" w14:textId="77777777" w:rsidR="0097776F" w:rsidRPr="006E138B" w:rsidRDefault="0097776F" w:rsidP="002423D7">
            <w:pPr>
              <w:rPr>
                <w:sz w:val="22"/>
                <w:szCs w:val="22"/>
              </w:rPr>
            </w:pPr>
          </w:p>
          <w:p w14:paraId="3114EEFA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 xml:space="preserve">Ramipril </w:t>
            </w:r>
            <w:proofErr w:type="spellStart"/>
            <w:r w:rsidRPr="006E138B">
              <w:rPr>
                <w:sz w:val="22"/>
                <w:szCs w:val="22"/>
              </w:rPr>
              <w:t>Billev</w:t>
            </w:r>
            <w:proofErr w:type="spellEnd"/>
            <w:r w:rsidRPr="006E138B">
              <w:rPr>
                <w:sz w:val="22"/>
                <w:szCs w:val="22"/>
              </w:rPr>
              <w:t xml:space="preserve"> 10 mg </w:t>
            </w:r>
            <w:proofErr w:type="spellStart"/>
            <w:r w:rsidRPr="006E138B">
              <w:rPr>
                <w:sz w:val="22"/>
                <w:szCs w:val="22"/>
              </w:rPr>
              <w:t>tabletės</w:t>
            </w:r>
            <w:proofErr w:type="spellEnd"/>
          </w:p>
          <w:p w14:paraId="175D2985" w14:textId="0EAFFEBC" w:rsidR="002423D7" w:rsidRPr="006E138B" w:rsidRDefault="002423D7" w:rsidP="002423D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</w:tcPr>
          <w:p w14:paraId="6C0E8418" w14:textId="01DFA52D" w:rsidR="002423D7" w:rsidRPr="006E138B" w:rsidRDefault="002423D7" w:rsidP="002423D7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  <w:proofErr w:type="spellStart"/>
            <w:r w:rsidRPr="006E138B">
              <w:rPr>
                <w:sz w:val="22"/>
                <w:szCs w:val="22"/>
              </w:rPr>
              <w:t>Billev</w:t>
            </w:r>
            <w:proofErr w:type="spellEnd"/>
            <w:r w:rsidRPr="006E138B">
              <w:rPr>
                <w:sz w:val="22"/>
                <w:szCs w:val="22"/>
              </w:rPr>
              <w:t xml:space="preserve"> Pharma APS, </w:t>
            </w:r>
            <w:proofErr w:type="spellStart"/>
            <w:r w:rsidRPr="006E138B">
              <w:rPr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2413" w:type="dxa"/>
          </w:tcPr>
          <w:p w14:paraId="07D44577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NL/H/2488/001-004/IB/07G</w:t>
            </w:r>
          </w:p>
          <w:p w14:paraId="03EE7014" w14:textId="4499D145" w:rsidR="002423D7" w:rsidRPr="006E138B" w:rsidRDefault="002423D7" w:rsidP="002423D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6D4E5D58" w14:textId="74A786C0" w:rsidR="002423D7" w:rsidRPr="006E138B" w:rsidRDefault="002423D7" w:rsidP="002423D7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6E138B">
              <w:rPr>
                <w:sz w:val="22"/>
                <w:szCs w:val="22"/>
              </w:rPr>
              <w:t>2016-11-25</w:t>
            </w:r>
          </w:p>
        </w:tc>
      </w:tr>
      <w:tr w:rsidR="002423D7" w:rsidRPr="00862BF2" w14:paraId="1C115BBA" w14:textId="77777777" w:rsidTr="002423D7">
        <w:trPr>
          <w:cantSplit/>
          <w:trHeight w:val="908"/>
        </w:trPr>
        <w:tc>
          <w:tcPr>
            <w:tcW w:w="606" w:type="dxa"/>
          </w:tcPr>
          <w:p w14:paraId="786AB993" w14:textId="77777777" w:rsidR="002423D7" w:rsidRPr="00DE19CE" w:rsidRDefault="002423D7" w:rsidP="002423D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7BD063DE" w14:textId="77777777" w:rsidR="002423D7" w:rsidRPr="006E138B" w:rsidRDefault="002423D7" w:rsidP="002423D7">
            <w:pPr>
              <w:rPr>
                <w:bCs/>
                <w:sz w:val="22"/>
                <w:szCs w:val="22"/>
              </w:rPr>
            </w:pPr>
            <w:r w:rsidRPr="006E138B">
              <w:rPr>
                <w:bCs/>
                <w:sz w:val="22"/>
                <w:szCs w:val="22"/>
              </w:rPr>
              <w:t>20C- 1425</w:t>
            </w:r>
          </w:p>
          <w:p w14:paraId="04944885" w14:textId="77777777" w:rsidR="002423D7" w:rsidRPr="006E138B" w:rsidRDefault="002423D7" w:rsidP="002423D7">
            <w:pPr>
              <w:rPr>
                <w:bCs/>
                <w:sz w:val="22"/>
                <w:szCs w:val="22"/>
              </w:rPr>
            </w:pPr>
          </w:p>
          <w:p w14:paraId="315E436D" w14:textId="146720B2" w:rsidR="002423D7" w:rsidRPr="006E138B" w:rsidRDefault="002423D7" w:rsidP="002423D7">
            <w:pPr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3022" w:type="dxa"/>
          </w:tcPr>
          <w:p w14:paraId="17FEBCBB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 xml:space="preserve">Duloxetine </w:t>
            </w:r>
            <w:proofErr w:type="spellStart"/>
            <w:r w:rsidRPr="006E138B">
              <w:rPr>
                <w:sz w:val="22"/>
                <w:szCs w:val="22"/>
              </w:rPr>
              <w:t>Teva</w:t>
            </w:r>
            <w:proofErr w:type="spellEnd"/>
            <w:r w:rsidRPr="006E138B">
              <w:rPr>
                <w:sz w:val="22"/>
                <w:szCs w:val="22"/>
              </w:rPr>
              <w:t xml:space="preserve"> 30 mg </w:t>
            </w:r>
            <w:proofErr w:type="spellStart"/>
            <w:r w:rsidRPr="006E138B">
              <w:rPr>
                <w:sz w:val="22"/>
                <w:szCs w:val="22"/>
              </w:rPr>
              <w:t>skrandyje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neirio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kietosio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kapsulė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</w:p>
          <w:p w14:paraId="77266B1F" w14:textId="77777777" w:rsidR="0097776F" w:rsidRPr="006E138B" w:rsidRDefault="0097776F" w:rsidP="00C5498B">
            <w:pPr>
              <w:rPr>
                <w:sz w:val="22"/>
                <w:szCs w:val="22"/>
              </w:rPr>
            </w:pPr>
          </w:p>
          <w:p w14:paraId="084D6C5E" w14:textId="3E0657E7" w:rsidR="002423D7" w:rsidRPr="006E138B" w:rsidRDefault="002423D7" w:rsidP="00C5498B">
            <w:pPr>
              <w:rPr>
                <w:sz w:val="22"/>
                <w:szCs w:val="22"/>
                <w:highlight w:val="lightGray"/>
              </w:rPr>
            </w:pPr>
            <w:r w:rsidRPr="006E138B">
              <w:rPr>
                <w:sz w:val="22"/>
                <w:szCs w:val="22"/>
              </w:rPr>
              <w:t xml:space="preserve">Duloxetine </w:t>
            </w:r>
            <w:proofErr w:type="spellStart"/>
            <w:r w:rsidRPr="006E138B">
              <w:rPr>
                <w:sz w:val="22"/>
                <w:szCs w:val="22"/>
              </w:rPr>
              <w:t>Teva</w:t>
            </w:r>
            <w:proofErr w:type="spellEnd"/>
            <w:r w:rsidRPr="006E138B">
              <w:rPr>
                <w:sz w:val="22"/>
                <w:szCs w:val="22"/>
              </w:rPr>
              <w:t xml:space="preserve"> 60 mg </w:t>
            </w:r>
            <w:proofErr w:type="spellStart"/>
            <w:r w:rsidRPr="006E138B">
              <w:rPr>
                <w:sz w:val="22"/>
                <w:szCs w:val="22"/>
              </w:rPr>
              <w:t>skrandyje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neirio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kietosio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kapsulė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1D42F55E" w14:textId="31AC8D7D" w:rsidR="002423D7" w:rsidRPr="006E138B" w:rsidRDefault="002423D7" w:rsidP="002423D7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  <w:proofErr w:type="spellStart"/>
            <w:r w:rsidRPr="006E138B">
              <w:rPr>
                <w:sz w:val="22"/>
                <w:szCs w:val="22"/>
              </w:rPr>
              <w:t>Teva</w:t>
            </w:r>
            <w:proofErr w:type="spellEnd"/>
            <w:r w:rsidRPr="006E138B">
              <w:rPr>
                <w:sz w:val="22"/>
                <w:szCs w:val="22"/>
              </w:rPr>
              <w:t xml:space="preserve"> B.V., </w:t>
            </w:r>
            <w:proofErr w:type="spellStart"/>
            <w:r w:rsidRPr="006E138B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13" w:type="dxa"/>
          </w:tcPr>
          <w:p w14:paraId="4D09136F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DE/H/5010/001-002/IB/005</w:t>
            </w:r>
          </w:p>
          <w:p w14:paraId="2CCBD8DD" w14:textId="5BFE18B2" w:rsidR="002423D7" w:rsidRPr="006E138B" w:rsidRDefault="002423D7" w:rsidP="002423D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234B553A" w14:textId="59E95C20" w:rsidR="002423D7" w:rsidRPr="006E138B" w:rsidRDefault="002423D7" w:rsidP="002423D7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6E138B">
              <w:rPr>
                <w:sz w:val="22"/>
                <w:szCs w:val="22"/>
              </w:rPr>
              <w:t>2016-11-25</w:t>
            </w:r>
          </w:p>
        </w:tc>
      </w:tr>
      <w:tr w:rsidR="002423D7" w:rsidRPr="00862BF2" w14:paraId="7DA94A19" w14:textId="77777777" w:rsidTr="002423D7">
        <w:trPr>
          <w:cantSplit/>
          <w:trHeight w:val="908"/>
        </w:trPr>
        <w:tc>
          <w:tcPr>
            <w:tcW w:w="606" w:type="dxa"/>
          </w:tcPr>
          <w:p w14:paraId="77F10720" w14:textId="77777777" w:rsidR="002423D7" w:rsidRPr="00DE19CE" w:rsidRDefault="002423D7" w:rsidP="002423D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43BCBEAA" w14:textId="77777777" w:rsidR="002423D7" w:rsidRPr="006E138B" w:rsidRDefault="002423D7" w:rsidP="002423D7">
            <w:pPr>
              <w:rPr>
                <w:bCs/>
                <w:sz w:val="22"/>
                <w:szCs w:val="22"/>
              </w:rPr>
            </w:pPr>
            <w:r w:rsidRPr="006E138B">
              <w:rPr>
                <w:bCs/>
                <w:sz w:val="22"/>
                <w:szCs w:val="22"/>
              </w:rPr>
              <w:t>20C-1418</w:t>
            </w:r>
          </w:p>
          <w:p w14:paraId="3AEB59D2" w14:textId="77777777" w:rsidR="002423D7" w:rsidRPr="006E138B" w:rsidRDefault="002423D7" w:rsidP="002423D7">
            <w:pPr>
              <w:rPr>
                <w:bCs/>
                <w:sz w:val="22"/>
                <w:szCs w:val="22"/>
              </w:rPr>
            </w:pPr>
          </w:p>
          <w:p w14:paraId="74AB55A0" w14:textId="5B8270DB" w:rsidR="002423D7" w:rsidRPr="006E138B" w:rsidRDefault="002423D7" w:rsidP="002423D7">
            <w:pPr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3022" w:type="dxa"/>
          </w:tcPr>
          <w:p w14:paraId="7ABE18AC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proofErr w:type="spellStart"/>
            <w:r w:rsidRPr="006E138B">
              <w:rPr>
                <w:sz w:val="22"/>
                <w:szCs w:val="22"/>
              </w:rPr>
              <w:t>Doreta</w:t>
            </w:r>
            <w:proofErr w:type="spellEnd"/>
            <w:r w:rsidRPr="006E138B">
              <w:rPr>
                <w:sz w:val="22"/>
                <w:szCs w:val="22"/>
              </w:rPr>
              <w:t xml:space="preserve"> 37,5 mg/325 mg </w:t>
            </w:r>
            <w:proofErr w:type="spellStart"/>
            <w:r w:rsidRPr="006E138B">
              <w:rPr>
                <w:sz w:val="22"/>
                <w:szCs w:val="22"/>
              </w:rPr>
              <w:t>plėvele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dengto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tabletė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</w:p>
          <w:p w14:paraId="17E87961" w14:textId="77777777" w:rsidR="0097776F" w:rsidRPr="006E138B" w:rsidRDefault="0097776F" w:rsidP="002423D7">
            <w:pPr>
              <w:rPr>
                <w:sz w:val="22"/>
                <w:szCs w:val="22"/>
              </w:rPr>
            </w:pPr>
          </w:p>
          <w:p w14:paraId="570789CA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proofErr w:type="spellStart"/>
            <w:r w:rsidRPr="006E138B">
              <w:rPr>
                <w:sz w:val="22"/>
                <w:szCs w:val="22"/>
              </w:rPr>
              <w:t>Doreta</w:t>
            </w:r>
            <w:proofErr w:type="spellEnd"/>
            <w:r w:rsidRPr="006E138B">
              <w:rPr>
                <w:sz w:val="22"/>
                <w:szCs w:val="22"/>
              </w:rPr>
              <w:t xml:space="preserve"> 75 mg/650 mg </w:t>
            </w:r>
            <w:proofErr w:type="spellStart"/>
            <w:r w:rsidRPr="006E138B">
              <w:rPr>
                <w:sz w:val="22"/>
                <w:szCs w:val="22"/>
              </w:rPr>
              <w:t>plėvele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dengto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tabletės</w:t>
            </w:r>
            <w:proofErr w:type="spellEnd"/>
          </w:p>
          <w:p w14:paraId="4C852E1E" w14:textId="77777777" w:rsidR="0097776F" w:rsidRPr="006E138B" w:rsidRDefault="0097776F" w:rsidP="002423D7">
            <w:pPr>
              <w:rPr>
                <w:sz w:val="22"/>
                <w:szCs w:val="22"/>
              </w:rPr>
            </w:pPr>
          </w:p>
          <w:p w14:paraId="7D9CC28A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proofErr w:type="spellStart"/>
            <w:r w:rsidRPr="006E138B">
              <w:rPr>
                <w:sz w:val="22"/>
                <w:szCs w:val="22"/>
              </w:rPr>
              <w:t>Doreta</w:t>
            </w:r>
            <w:proofErr w:type="spellEnd"/>
            <w:r w:rsidRPr="006E138B">
              <w:rPr>
                <w:sz w:val="22"/>
                <w:szCs w:val="22"/>
              </w:rPr>
              <w:t xml:space="preserve"> 75 mg/650 mg </w:t>
            </w:r>
            <w:proofErr w:type="spellStart"/>
            <w:r w:rsidRPr="006E138B">
              <w:rPr>
                <w:sz w:val="22"/>
                <w:szCs w:val="22"/>
              </w:rPr>
              <w:t>pailginto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atpalaidavimo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tabletės</w:t>
            </w:r>
            <w:proofErr w:type="spellEnd"/>
          </w:p>
          <w:p w14:paraId="6C00D6D4" w14:textId="36306F1B" w:rsidR="002423D7" w:rsidRPr="006E138B" w:rsidRDefault="002423D7" w:rsidP="002423D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</w:tcPr>
          <w:p w14:paraId="773E7F05" w14:textId="0C8FBE6A" w:rsidR="002423D7" w:rsidRPr="006E138B" w:rsidRDefault="002423D7" w:rsidP="002423D7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  <w:r w:rsidRPr="006E138B">
              <w:rPr>
                <w:sz w:val="22"/>
                <w:szCs w:val="22"/>
              </w:rPr>
              <w:t xml:space="preserve">KRKA, </w:t>
            </w:r>
            <w:proofErr w:type="spellStart"/>
            <w:r w:rsidRPr="006E138B">
              <w:rPr>
                <w:sz w:val="22"/>
                <w:szCs w:val="22"/>
              </w:rPr>
              <w:t>d.d</w:t>
            </w:r>
            <w:proofErr w:type="spellEnd"/>
            <w:r w:rsidRPr="006E138B">
              <w:rPr>
                <w:sz w:val="22"/>
                <w:szCs w:val="22"/>
              </w:rPr>
              <w:t xml:space="preserve">., Novo </w:t>
            </w:r>
            <w:proofErr w:type="spellStart"/>
            <w:r w:rsidRPr="006E138B">
              <w:rPr>
                <w:sz w:val="22"/>
                <w:szCs w:val="22"/>
              </w:rPr>
              <w:t>mesto</w:t>
            </w:r>
            <w:proofErr w:type="spellEnd"/>
            <w:r w:rsidRPr="006E138B">
              <w:rPr>
                <w:sz w:val="22"/>
                <w:szCs w:val="22"/>
              </w:rPr>
              <w:t xml:space="preserve">, </w:t>
            </w:r>
            <w:proofErr w:type="spellStart"/>
            <w:r w:rsidRPr="006E138B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</w:tcPr>
          <w:p w14:paraId="15C259FC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HU/H/0190/001-003/IB/024</w:t>
            </w:r>
          </w:p>
          <w:p w14:paraId="339BD455" w14:textId="535E1618" w:rsidR="002423D7" w:rsidRPr="006E138B" w:rsidRDefault="002423D7" w:rsidP="002423D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7C2DA1E8" w14:textId="68801283" w:rsidR="002423D7" w:rsidRPr="006E138B" w:rsidRDefault="002423D7" w:rsidP="002423D7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6E138B">
              <w:rPr>
                <w:sz w:val="22"/>
                <w:szCs w:val="22"/>
              </w:rPr>
              <w:t>2016-11-25</w:t>
            </w:r>
          </w:p>
        </w:tc>
      </w:tr>
      <w:tr w:rsidR="002423D7" w:rsidRPr="00862BF2" w14:paraId="3C37CE5A" w14:textId="77777777" w:rsidTr="002423D7">
        <w:trPr>
          <w:cantSplit/>
          <w:trHeight w:val="908"/>
        </w:trPr>
        <w:tc>
          <w:tcPr>
            <w:tcW w:w="606" w:type="dxa"/>
          </w:tcPr>
          <w:p w14:paraId="74A241F2" w14:textId="77777777" w:rsidR="002423D7" w:rsidRPr="00DE19CE" w:rsidRDefault="002423D7" w:rsidP="002423D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018894B9" w14:textId="77777777" w:rsidR="002423D7" w:rsidRPr="006E138B" w:rsidRDefault="002423D7" w:rsidP="002423D7">
            <w:pPr>
              <w:rPr>
                <w:bCs/>
                <w:sz w:val="22"/>
                <w:szCs w:val="22"/>
              </w:rPr>
            </w:pPr>
            <w:r w:rsidRPr="006E138B">
              <w:rPr>
                <w:bCs/>
                <w:sz w:val="22"/>
                <w:szCs w:val="22"/>
              </w:rPr>
              <w:t>20C-41</w:t>
            </w:r>
          </w:p>
          <w:p w14:paraId="6FBE27C1" w14:textId="77777777" w:rsidR="002423D7" w:rsidRPr="006E138B" w:rsidRDefault="002423D7" w:rsidP="002423D7">
            <w:pPr>
              <w:rPr>
                <w:bCs/>
                <w:sz w:val="22"/>
                <w:szCs w:val="22"/>
              </w:rPr>
            </w:pPr>
          </w:p>
          <w:p w14:paraId="0FC8E82A" w14:textId="0EB76735" w:rsidR="002423D7" w:rsidRPr="006E138B" w:rsidRDefault="002423D7" w:rsidP="002423D7">
            <w:pPr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3022" w:type="dxa"/>
          </w:tcPr>
          <w:p w14:paraId="6926FE99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proofErr w:type="spellStart"/>
            <w:r w:rsidRPr="006E138B">
              <w:rPr>
                <w:sz w:val="22"/>
                <w:szCs w:val="22"/>
              </w:rPr>
              <w:t>Osaver</w:t>
            </w:r>
            <w:proofErr w:type="spellEnd"/>
            <w:r w:rsidRPr="006E138B">
              <w:rPr>
                <w:sz w:val="22"/>
                <w:szCs w:val="22"/>
              </w:rPr>
              <w:t xml:space="preserve"> 20 mg </w:t>
            </w:r>
            <w:proofErr w:type="spellStart"/>
            <w:r w:rsidRPr="006E138B">
              <w:rPr>
                <w:sz w:val="22"/>
                <w:szCs w:val="22"/>
              </w:rPr>
              <w:t>plėvele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dengto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tabletės</w:t>
            </w:r>
            <w:proofErr w:type="spellEnd"/>
          </w:p>
          <w:p w14:paraId="2C47115D" w14:textId="77777777" w:rsidR="0097776F" w:rsidRPr="006E138B" w:rsidRDefault="0097776F" w:rsidP="002423D7">
            <w:pPr>
              <w:rPr>
                <w:sz w:val="22"/>
                <w:szCs w:val="22"/>
              </w:rPr>
            </w:pPr>
          </w:p>
          <w:p w14:paraId="18021D02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proofErr w:type="spellStart"/>
            <w:r w:rsidRPr="006E138B">
              <w:rPr>
                <w:sz w:val="22"/>
                <w:szCs w:val="22"/>
              </w:rPr>
              <w:t>Osaver</w:t>
            </w:r>
            <w:proofErr w:type="spellEnd"/>
            <w:r w:rsidRPr="006E138B">
              <w:rPr>
                <w:sz w:val="22"/>
                <w:szCs w:val="22"/>
              </w:rPr>
              <w:t xml:space="preserve"> 40 mg </w:t>
            </w:r>
            <w:proofErr w:type="spellStart"/>
            <w:r w:rsidRPr="006E138B">
              <w:rPr>
                <w:sz w:val="22"/>
                <w:szCs w:val="22"/>
              </w:rPr>
              <w:t>plėvele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dengto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tabletės</w:t>
            </w:r>
            <w:proofErr w:type="spellEnd"/>
          </w:p>
          <w:p w14:paraId="297F417E" w14:textId="2CFF19EC" w:rsidR="002423D7" w:rsidRPr="006E138B" w:rsidRDefault="002423D7" w:rsidP="002423D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</w:tcPr>
          <w:p w14:paraId="12003506" w14:textId="6C23DBED" w:rsidR="002423D7" w:rsidRPr="006E138B" w:rsidRDefault="002423D7" w:rsidP="002423D7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  <w:r w:rsidRPr="006E138B">
              <w:rPr>
                <w:sz w:val="22"/>
                <w:szCs w:val="22"/>
              </w:rPr>
              <w:t xml:space="preserve">ZENTIVA, </w:t>
            </w:r>
            <w:proofErr w:type="spellStart"/>
            <w:r w:rsidRPr="006E138B">
              <w:rPr>
                <w:sz w:val="22"/>
                <w:szCs w:val="22"/>
              </w:rPr>
              <w:t>k.s</w:t>
            </w:r>
            <w:proofErr w:type="spellEnd"/>
            <w:r w:rsidRPr="006E138B">
              <w:rPr>
                <w:sz w:val="22"/>
                <w:szCs w:val="22"/>
              </w:rPr>
              <w:t xml:space="preserve">., </w:t>
            </w:r>
            <w:proofErr w:type="spellStart"/>
            <w:r w:rsidRPr="006E138B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413" w:type="dxa"/>
          </w:tcPr>
          <w:p w14:paraId="5384780D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CZ/H/430/001-003/II/010</w:t>
            </w:r>
          </w:p>
          <w:p w14:paraId="2CFEEE23" w14:textId="7B2327B6" w:rsidR="002423D7" w:rsidRPr="006E138B" w:rsidRDefault="002423D7" w:rsidP="002423D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4B028F14" w14:textId="14531218" w:rsidR="002423D7" w:rsidRPr="006E138B" w:rsidRDefault="002423D7" w:rsidP="002423D7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6E138B">
              <w:rPr>
                <w:sz w:val="22"/>
                <w:szCs w:val="22"/>
              </w:rPr>
              <w:t>2016-11-25</w:t>
            </w:r>
          </w:p>
        </w:tc>
      </w:tr>
      <w:tr w:rsidR="002423D7" w:rsidRPr="00862BF2" w14:paraId="695A0954" w14:textId="77777777" w:rsidTr="002423D7">
        <w:trPr>
          <w:cantSplit/>
          <w:trHeight w:val="908"/>
        </w:trPr>
        <w:tc>
          <w:tcPr>
            <w:tcW w:w="606" w:type="dxa"/>
          </w:tcPr>
          <w:p w14:paraId="1D1CEE35" w14:textId="77777777" w:rsidR="002423D7" w:rsidRPr="00DE19CE" w:rsidRDefault="002423D7" w:rsidP="002423D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29790442" w14:textId="77777777" w:rsidR="002423D7" w:rsidRPr="006E138B" w:rsidRDefault="002423D7" w:rsidP="002423D7">
            <w:pPr>
              <w:rPr>
                <w:bCs/>
                <w:sz w:val="22"/>
                <w:szCs w:val="22"/>
              </w:rPr>
            </w:pPr>
            <w:r w:rsidRPr="006E138B">
              <w:rPr>
                <w:bCs/>
                <w:sz w:val="22"/>
                <w:szCs w:val="22"/>
              </w:rPr>
              <w:t>20C-1061</w:t>
            </w:r>
          </w:p>
          <w:p w14:paraId="22A50E74" w14:textId="77777777" w:rsidR="002423D7" w:rsidRPr="006E138B" w:rsidRDefault="002423D7" w:rsidP="002423D7">
            <w:pPr>
              <w:rPr>
                <w:bCs/>
                <w:sz w:val="22"/>
                <w:szCs w:val="22"/>
              </w:rPr>
            </w:pPr>
          </w:p>
          <w:p w14:paraId="79EB278A" w14:textId="51923904" w:rsidR="002423D7" w:rsidRPr="006E138B" w:rsidRDefault="002423D7" w:rsidP="002423D7">
            <w:pPr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3022" w:type="dxa"/>
          </w:tcPr>
          <w:p w14:paraId="6D6BBA93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proofErr w:type="spellStart"/>
            <w:r w:rsidRPr="006E138B">
              <w:rPr>
                <w:sz w:val="22"/>
                <w:szCs w:val="22"/>
              </w:rPr>
              <w:t>Anastrozole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SanoSwiss</w:t>
            </w:r>
            <w:proofErr w:type="spellEnd"/>
            <w:r w:rsidRPr="006E138B">
              <w:rPr>
                <w:sz w:val="22"/>
                <w:szCs w:val="22"/>
              </w:rPr>
              <w:t xml:space="preserve"> 1 mg </w:t>
            </w:r>
            <w:proofErr w:type="spellStart"/>
            <w:r w:rsidRPr="006E138B">
              <w:rPr>
                <w:sz w:val="22"/>
                <w:szCs w:val="22"/>
              </w:rPr>
              <w:t>plėvele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dengto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tabletės</w:t>
            </w:r>
            <w:proofErr w:type="spellEnd"/>
          </w:p>
          <w:p w14:paraId="4D58D37D" w14:textId="71A236D3" w:rsidR="002423D7" w:rsidRPr="006E138B" w:rsidRDefault="002423D7" w:rsidP="002423D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</w:tcPr>
          <w:p w14:paraId="63B65413" w14:textId="624FFB29" w:rsidR="002423D7" w:rsidRPr="006E138B" w:rsidRDefault="002423D7" w:rsidP="002423D7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  <w:proofErr w:type="spellStart"/>
            <w:r w:rsidRPr="006E138B">
              <w:rPr>
                <w:sz w:val="22"/>
                <w:szCs w:val="22"/>
              </w:rPr>
              <w:t>SanoSwiss</w:t>
            </w:r>
            <w:proofErr w:type="spellEnd"/>
            <w:r w:rsidRPr="006E138B">
              <w:rPr>
                <w:sz w:val="22"/>
                <w:szCs w:val="22"/>
              </w:rPr>
              <w:t xml:space="preserve">, UAB, </w:t>
            </w:r>
            <w:proofErr w:type="spellStart"/>
            <w:r w:rsidRPr="006E138B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13" w:type="dxa"/>
          </w:tcPr>
          <w:p w14:paraId="135F111F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NL/H/833/001/IB/022</w:t>
            </w:r>
          </w:p>
          <w:p w14:paraId="64C44BCB" w14:textId="771E3DD3" w:rsidR="002423D7" w:rsidRPr="006E138B" w:rsidRDefault="002423D7" w:rsidP="002423D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599CA45A" w14:textId="51E9E8C7" w:rsidR="002423D7" w:rsidRPr="006E138B" w:rsidRDefault="002423D7" w:rsidP="002423D7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6E138B">
              <w:rPr>
                <w:sz w:val="22"/>
                <w:szCs w:val="22"/>
              </w:rPr>
              <w:t>2016-11-25</w:t>
            </w:r>
          </w:p>
        </w:tc>
      </w:tr>
      <w:tr w:rsidR="002423D7" w:rsidRPr="00862BF2" w14:paraId="476C3447" w14:textId="77777777" w:rsidTr="002423D7">
        <w:trPr>
          <w:cantSplit/>
          <w:trHeight w:val="908"/>
        </w:trPr>
        <w:tc>
          <w:tcPr>
            <w:tcW w:w="606" w:type="dxa"/>
          </w:tcPr>
          <w:p w14:paraId="67C88958" w14:textId="77777777" w:rsidR="002423D7" w:rsidRPr="00DE19CE" w:rsidRDefault="002423D7" w:rsidP="002423D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316333A7" w14:textId="77777777" w:rsidR="002423D7" w:rsidRPr="006E138B" w:rsidRDefault="002423D7" w:rsidP="002423D7">
            <w:pPr>
              <w:rPr>
                <w:bCs/>
                <w:sz w:val="22"/>
                <w:szCs w:val="22"/>
              </w:rPr>
            </w:pPr>
            <w:r w:rsidRPr="006E138B">
              <w:rPr>
                <w:bCs/>
                <w:sz w:val="22"/>
                <w:szCs w:val="22"/>
              </w:rPr>
              <w:t>20C-605</w:t>
            </w:r>
          </w:p>
          <w:p w14:paraId="45C16CC0" w14:textId="77777777" w:rsidR="002423D7" w:rsidRPr="006E138B" w:rsidRDefault="002423D7" w:rsidP="002423D7">
            <w:pPr>
              <w:rPr>
                <w:bCs/>
                <w:sz w:val="22"/>
                <w:szCs w:val="22"/>
              </w:rPr>
            </w:pPr>
          </w:p>
          <w:p w14:paraId="1349D3E8" w14:textId="77786479" w:rsidR="002423D7" w:rsidRPr="006E138B" w:rsidRDefault="002423D7" w:rsidP="002423D7">
            <w:pPr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3022" w:type="dxa"/>
          </w:tcPr>
          <w:p w14:paraId="12532414" w14:textId="60B37662" w:rsidR="002423D7" w:rsidRPr="006E138B" w:rsidRDefault="002423D7" w:rsidP="00C5498B">
            <w:pPr>
              <w:rPr>
                <w:sz w:val="22"/>
                <w:szCs w:val="22"/>
                <w:highlight w:val="lightGray"/>
              </w:rPr>
            </w:pPr>
            <w:r w:rsidRPr="006E138B">
              <w:rPr>
                <w:sz w:val="22"/>
                <w:szCs w:val="22"/>
              </w:rPr>
              <w:t xml:space="preserve">Lisa 2 mg/0,03 mg </w:t>
            </w:r>
            <w:proofErr w:type="spellStart"/>
            <w:r w:rsidRPr="006E138B">
              <w:rPr>
                <w:sz w:val="22"/>
                <w:szCs w:val="22"/>
              </w:rPr>
              <w:t>plėvele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dengto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tabletė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1A9BE0F8" w14:textId="1AD5BF56" w:rsidR="002423D7" w:rsidRPr="006E138B" w:rsidRDefault="002423D7" w:rsidP="002423D7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  <w:proofErr w:type="spellStart"/>
            <w:r w:rsidRPr="006E138B">
              <w:rPr>
                <w:sz w:val="22"/>
                <w:szCs w:val="22"/>
              </w:rPr>
              <w:t>Inteli</w:t>
            </w:r>
            <w:proofErr w:type="spellEnd"/>
            <w:r w:rsidRPr="006E138B">
              <w:rPr>
                <w:sz w:val="22"/>
                <w:szCs w:val="22"/>
              </w:rPr>
              <w:t xml:space="preserve"> Generics Nord, UAB, </w:t>
            </w:r>
            <w:proofErr w:type="spellStart"/>
            <w:r w:rsidRPr="006E138B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13" w:type="dxa"/>
          </w:tcPr>
          <w:p w14:paraId="6BA5ADA2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DE/H/3556/001/IB/004</w:t>
            </w:r>
          </w:p>
          <w:p w14:paraId="69124B6E" w14:textId="5E36CD8C" w:rsidR="002423D7" w:rsidRPr="006E138B" w:rsidRDefault="002423D7" w:rsidP="002423D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7DE4A3C8" w14:textId="1593EDC4" w:rsidR="002423D7" w:rsidRPr="006E138B" w:rsidRDefault="002423D7" w:rsidP="002423D7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6E138B">
              <w:rPr>
                <w:sz w:val="22"/>
                <w:szCs w:val="22"/>
              </w:rPr>
              <w:t>2016-11-25</w:t>
            </w:r>
          </w:p>
        </w:tc>
      </w:tr>
      <w:tr w:rsidR="002423D7" w:rsidRPr="00862BF2" w14:paraId="17D8D973" w14:textId="77777777" w:rsidTr="002423D7">
        <w:trPr>
          <w:cantSplit/>
          <w:trHeight w:val="908"/>
        </w:trPr>
        <w:tc>
          <w:tcPr>
            <w:tcW w:w="606" w:type="dxa"/>
          </w:tcPr>
          <w:p w14:paraId="055B593B" w14:textId="77777777" w:rsidR="002423D7" w:rsidRPr="00DE19CE" w:rsidRDefault="002423D7" w:rsidP="002423D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1C7ACDB4" w14:textId="16A35AD1" w:rsidR="002423D7" w:rsidRPr="006E138B" w:rsidRDefault="002423D7" w:rsidP="006E138B">
            <w:pPr>
              <w:rPr>
                <w:bCs/>
                <w:sz w:val="22"/>
                <w:szCs w:val="22"/>
                <w:highlight w:val="lightGray"/>
              </w:rPr>
            </w:pPr>
            <w:r w:rsidRPr="006E138B">
              <w:rPr>
                <w:bCs/>
                <w:sz w:val="22"/>
                <w:szCs w:val="22"/>
              </w:rPr>
              <w:t>20C-635</w:t>
            </w:r>
          </w:p>
        </w:tc>
        <w:tc>
          <w:tcPr>
            <w:tcW w:w="3022" w:type="dxa"/>
          </w:tcPr>
          <w:p w14:paraId="2E323EBE" w14:textId="243B56CB" w:rsidR="002423D7" w:rsidRPr="006E138B" w:rsidRDefault="002423D7" w:rsidP="00C5498B">
            <w:pPr>
              <w:rPr>
                <w:sz w:val="22"/>
                <w:szCs w:val="22"/>
                <w:highlight w:val="lightGray"/>
              </w:rPr>
            </w:pPr>
            <w:proofErr w:type="spellStart"/>
            <w:r w:rsidRPr="006E138B">
              <w:rPr>
                <w:sz w:val="22"/>
                <w:szCs w:val="22"/>
              </w:rPr>
              <w:t>Lasca</w:t>
            </w:r>
            <w:proofErr w:type="spellEnd"/>
            <w:r w:rsidRPr="006E138B">
              <w:rPr>
                <w:sz w:val="22"/>
                <w:szCs w:val="22"/>
              </w:rPr>
              <w:t xml:space="preserve"> 2 mg/0,03 mg </w:t>
            </w:r>
            <w:proofErr w:type="spellStart"/>
            <w:r w:rsidRPr="006E138B">
              <w:rPr>
                <w:sz w:val="22"/>
                <w:szCs w:val="22"/>
              </w:rPr>
              <w:t>plėvele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dengto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tabletė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589DDC62" w14:textId="5F9B6307" w:rsidR="002423D7" w:rsidRPr="006E138B" w:rsidRDefault="002423D7" w:rsidP="002423D7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  <w:proofErr w:type="spellStart"/>
            <w:r w:rsidRPr="006E138B">
              <w:rPr>
                <w:sz w:val="22"/>
                <w:szCs w:val="22"/>
              </w:rPr>
              <w:t>Ladee</w:t>
            </w:r>
            <w:proofErr w:type="spellEnd"/>
            <w:r w:rsidRPr="006E138B">
              <w:rPr>
                <w:sz w:val="22"/>
                <w:szCs w:val="22"/>
              </w:rPr>
              <w:t xml:space="preserve"> Pharma Baltics, UAB, </w:t>
            </w:r>
            <w:proofErr w:type="spellStart"/>
            <w:r w:rsidRPr="006E138B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13" w:type="dxa"/>
          </w:tcPr>
          <w:p w14:paraId="5304BDE0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DE/H/3559/001/IB/003</w:t>
            </w:r>
          </w:p>
          <w:p w14:paraId="3B1C81E1" w14:textId="5FD17454" w:rsidR="002423D7" w:rsidRPr="006E138B" w:rsidRDefault="002423D7" w:rsidP="002423D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4FAF6C41" w14:textId="67153904" w:rsidR="002423D7" w:rsidRPr="006E138B" w:rsidRDefault="002423D7" w:rsidP="002423D7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6E138B">
              <w:rPr>
                <w:sz w:val="22"/>
                <w:szCs w:val="22"/>
              </w:rPr>
              <w:t>2016-11-25</w:t>
            </w:r>
          </w:p>
        </w:tc>
      </w:tr>
      <w:tr w:rsidR="002423D7" w:rsidRPr="00862BF2" w14:paraId="38714BCE" w14:textId="77777777" w:rsidTr="002423D7">
        <w:trPr>
          <w:cantSplit/>
          <w:trHeight w:val="908"/>
        </w:trPr>
        <w:tc>
          <w:tcPr>
            <w:tcW w:w="606" w:type="dxa"/>
          </w:tcPr>
          <w:p w14:paraId="01841303" w14:textId="77777777" w:rsidR="002423D7" w:rsidRPr="00DE19CE" w:rsidRDefault="002423D7" w:rsidP="002423D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6732F86E" w14:textId="77777777" w:rsidR="002423D7" w:rsidRPr="006E138B" w:rsidRDefault="002423D7" w:rsidP="002423D7">
            <w:pPr>
              <w:rPr>
                <w:bCs/>
                <w:sz w:val="22"/>
                <w:szCs w:val="22"/>
              </w:rPr>
            </w:pPr>
            <w:r w:rsidRPr="006E138B">
              <w:rPr>
                <w:bCs/>
                <w:sz w:val="22"/>
                <w:szCs w:val="22"/>
              </w:rPr>
              <w:t>20C-2011</w:t>
            </w:r>
          </w:p>
          <w:p w14:paraId="29717B97" w14:textId="77777777" w:rsidR="002423D7" w:rsidRPr="006E138B" w:rsidRDefault="002423D7" w:rsidP="002423D7">
            <w:pPr>
              <w:rPr>
                <w:bCs/>
                <w:sz w:val="22"/>
                <w:szCs w:val="22"/>
              </w:rPr>
            </w:pPr>
          </w:p>
          <w:p w14:paraId="42DA1D27" w14:textId="4D98F7EC" w:rsidR="002423D7" w:rsidRPr="006E138B" w:rsidRDefault="002423D7" w:rsidP="002423D7">
            <w:pPr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3022" w:type="dxa"/>
          </w:tcPr>
          <w:p w14:paraId="4D8337B6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proofErr w:type="spellStart"/>
            <w:r w:rsidRPr="006E138B">
              <w:rPr>
                <w:sz w:val="22"/>
                <w:szCs w:val="22"/>
              </w:rPr>
              <w:t>Oxaliplatin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Hospira</w:t>
            </w:r>
            <w:proofErr w:type="spellEnd"/>
            <w:r w:rsidRPr="006E138B">
              <w:rPr>
                <w:sz w:val="22"/>
                <w:szCs w:val="22"/>
              </w:rPr>
              <w:t xml:space="preserve"> 5 mg/ml </w:t>
            </w:r>
            <w:proofErr w:type="spellStart"/>
            <w:r w:rsidRPr="006E138B">
              <w:rPr>
                <w:sz w:val="22"/>
                <w:szCs w:val="22"/>
              </w:rPr>
              <w:t>koncentrata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infuziniam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tirpalui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</w:p>
          <w:p w14:paraId="449D2A73" w14:textId="006BE4AE" w:rsidR="002423D7" w:rsidRPr="006E138B" w:rsidRDefault="002423D7" w:rsidP="002423D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</w:tcPr>
          <w:p w14:paraId="5C725571" w14:textId="34D7456C" w:rsidR="002423D7" w:rsidRPr="006E138B" w:rsidRDefault="002423D7" w:rsidP="002423D7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  <w:proofErr w:type="spellStart"/>
            <w:r w:rsidRPr="006E138B">
              <w:rPr>
                <w:sz w:val="22"/>
                <w:szCs w:val="22"/>
              </w:rPr>
              <w:t>Hospira</w:t>
            </w:r>
            <w:proofErr w:type="spellEnd"/>
            <w:r w:rsidRPr="006E138B">
              <w:rPr>
                <w:sz w:val="22"/>
                <w:szCs w:val="22"/>
              </w:rPr>
              <w:t xml:space="preserve"> UK Limited, </w:t>
            </w:r>
            <w:proofErr w:type="spellStart"/>
            <w:r w:rsidRPr="006E138B">
              <w:rPr>
                <w:sz w:val="22"/>
                <w:szCs w:val="22"/>
              </w:rPr>
              <w:t>Jungtinė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3" w:type="dxa"/>
          </w:tcPr>
          <w:p w14:paraId="31A0C581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UK/H/0971/001/II/033/G</w:t>
            </w:r>
          </w:p>
          <w:p w14:paraId="2944BDD3" w14:textId="137D6BB0" w:rsidR="002423D7" w:rsidRPr="006E138B" w:rsidRDefault="002423D7" w:rsidP="002423D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4D32FF19" w14:textId="34392CDD" w:rsidR="002423D7" w:rsidRPr="006E138B" w:rsidRDefault="002423D7" w:rsidP="002423D7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6E138B">
              <w:rPr>
                <w:sz w:val="22"/>
                <w:szCs w:val="22"/>
              </w:rPr>
              <w:t>2016-11-25</w:t>
            </w:r>
          </w:p>
        </w:tc>
      </w:tr>
      <w:tr w:rsidR="002423D7" w:rsidRPr="00862BF2" w14:paraId="725F0A01" w14:textId="77777777" w:rsidTr="002423D7">
        <w:trPr>
          <w:cantSplit/>
          <w:trHeight w:val="908"/>
        </w:trPr>
        <w:tc>
          <w:tcPr>
            <w:tcW w:w="606" w:type="dxa"/>
          </w:tcPr>
          <w:p w14:paraId="5E53F6D5" w14:textId="77777777" w:rsidR="002423D7" w:rsidRPr="00DE19CE" w:rsidRDefault="002423D7" w:rsidP="002423D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418F0ACA" w14:textId="77777777" w:rsidR="002423D7" w:rsidRPr="006E138B" w:rsidRDefault="002423D7" w:rsidP="002423D7">
            <w:pPr>
              <w:rPr>
                <w:bCs/>
                <w:sz w:val="22"/>
                <w:szCs w:val="22"/>
              </w:rPr>
            </w:pPr>
            <w:r w:rsidRPr="006E138B">
              <w:rPr>
                <w:bCs/>
                <w:sz w:val="22"/>
                <w:szCs w:val="22"/>
              </w:rPr>
              <w:t>20C-976</w:t>
            </w:r>
          </w:p>
          <w:p w14:paraId="279DB6F5" w14:textId="77777777" w:rsidR="002423D7" w:rsidRPr="006E138B" w:rsidRDefault="002423D7" w:rsidP="002423D7">
            <w:pPr>
              <w:rPr>
                <w:bCs/>
                <w:sz w:val="22"/>
                <w:szCs w:val="22"/>
              </w:rPr>
            </w:pPr>
          </w:p>
          <w:p w14:paraId="563123E4" w14:textId="46308B07" w:rsidR="002423D7" w:rsidRPr="006E138B" w:rsidRDefault="002423D7" w:rsidP="002423D7">
            <w:pPr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3022" w:type="dxa"/>
          </w:tcPr>
          <w:p w14:paraId="2B30AC9C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proofErr w:type="spellStart"/>
            <w:r w:rsidRPr="006E138B">
              <w:rPr>
                <w:sz w:val="22"/>
                <w:szCs w:val="22"/>
              </w:rPr>
              <w:t>Oxaliplatin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Hospira</w:t>
            </w:r>
            <w:proofErr w:type="spellEnd"/>
            <w:r w:rsidRPr="006E138B">
              <w:rPr>
                <w:sz w:val="22"/>
                <w:szCs w:val="22"/>
              </w:rPr>
              <w:t xml:space="preserve"> 5 mg/ml </w:t>
            </w:r>
            <w:proofErr w:type="spellStart"/>
            <w:r w:rsidRPr="006E138B">
              <w:rPr>
                <w:sz w:val="22"/>
                <w:szCs w:val="22"/>
              </w:rPr>
              <w:t>koncentrata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infuziniam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tirpalui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</w:p>
          <w:p w14:paraId="363ACBDA" w14:textId="4F525EA4" w:rsidR="002423D7" w:rsidRPr="006E138B" w:rsidRDefault="002423D7" w:rsidP="002423D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</w:tcPr>
          <w:p w14:paraId="08AB44DD" w14:textId="0069BBAF" w:rsidR="002423D7" w:rsidRPr="006E138B" w:rsidRDefault="002423D7" w:rsidP="002423D7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  <w:proofErr w:type="spellStart"/>
            <w:r w:rsidRPr="006E138B">
              <w:rPr>
                <w:sz w:val="22"/>
                <w:szCs w:val="22"/>
              </w:rPr>
              <w:t>Hospira</w:t>
            </w:r>
            <w:proofErr w:type="spellEnd"/>
            <w:r w:rsidRPr="006E138B">
              <w:rPr>
                <w:sz w:val="22"/>
                <w:szCs w:val="22"/>
              </w:rPr>
              <w:t xml:space="preserve"> UK Limited, </w:t>
            </w:r>
            <w:proofErr w:type="spellStart"/>
            <w:r w:rsidRPr="006E138B">
              <w:rPr>
                <w:sz w:val="22"/>
                <w:szCs w:val="22"/>
              </w:rPr>
              <w:t>Jungtinė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3" w:type="dxa"/>
          </w:tcPr>
          <w:p w14:paraId="1F42EFFB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UK/H/0971/001/IB/035</w:t>
            </w:r>
          </w:p>
          <w:p w14:paraId="2D7D7D85" w14:textId="26058961" w:rsidR="002423D7" w:rsidRPr="006E138B" w:rsidRDefault="002423D7" w:rsidP="002423D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424529BD" w14:textId="107AEF08" w:rsidR="002423D7" w:rsidRPr="006E138B" w:rsidRDefault="002423D7" w:rsidP="002423D7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6E138B">
              <w:rPr>
                <w:sz w:val="22"/>
                <w:szCs w:val="22"/>
              </w:rPr>
              <w:t>2016-11-25</w:t>
            </w:r>
          </w:p>
        </w:tc>
      </w:tr>
      <w:tr w:rsidR="002423D7" w:rsidRPr="00862BF2" w14:paraId="1F931B12" w14:textId="77777777" w:rsidTr="002423D7">
        <w:trPr>
          <w:cantSplit/>
          <w:trHeight w:val="908"/>
        </w:trPr>
        <w:tc>
          <w:tcPr>
            <w:tcW w:w="606" w:type="dxa"/>
          </w:tcPr>
          <w:p w14:paraId="7F19602B" w14:textId="77777777" w:rsidR="002423D7" w:rsidRPr="00DE19CE" w:rsidRDefault="002423D7" w:rsidP="002423D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7351E497" w14:textId="77777777" w:rsidR="002423D7" w:rsidRPr="006E138B" w:rsidRDefault="002423D7" w:rsidP="002423D7">
            <w:pPr>
              <w:rPr>
                <w:bCs/>
                <w:sz w:val="22"/>
                <w:szCs w:val="22"/>
              </w:rPr>
            </w:pPr>
            <w:r w:rsidRPr="006E138B">
              <w:rPr>
                <w:bCs/>
                <w:sz w:val="22"/>
                <w:szCs w:val="22"/>
              </w:rPr>
              <w:t>20C-1195</w:t>
            </w:r>
          </w:p>
          <w:p w14:paraId="27BB61A8" w14:textId="77777777" w:rsidR="002423D7" w:rsidRPr="006E138B" w:rsidRDefault="002423D7" w:rsidP="002423D7">
            <w:pPr>
              <w:rPr>
                <w:bCs/>
                <w:sz w:val="22"/>
                <w:szCs w:val="22"/>
              </w:rPr>
            </w:pPr>
          </w:p>
          <w:p w14:paraId="0B8B3C8C" w14:textId="3D7412E0" w:rsidR="002423D7" w:rsidRPr="006E138B" w:rsidRDefault="002423D7" w:rsidP="002423D7">
            <w:pPr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3022" w:type="dxa"/>
          </w:tcPr>
          <w:p w14:paraId="0ABBA97A" w14:textId="77777777" w:rsidR="006E642B" w:rsidRDefault="006E642B" w:rsidP="00C5498B">
            <w:pPr>
              <w:rPr>
                <w:sz w:val="22"/>
                <w:szCs w:val="22"/>
              </w:rPr>
            </w:pPr>
            <w:proofErr w:type="spellStart"/>
            <w:r w:rsidRPr="006E642B">
              <w:rPr>
                <w:sz w:val="22"/>
                <w:szCs w:val="22"/>
              </w:rPr>
              <w:t>Atsimutin</w:t>
            </w:r>
            <w:proofErr w:type="spellEnd"/>
            <w:r w:rsidRPr="006E642B">
              <w:rPr>
                <w:sz w:val="22"/>
                <w:szCs w:val="22"/>
              </w:rPr>
              <w:t xml:space="preserve"> 25 mg </w:t>
            </w:r>
            <w:proofErr w:type="spellStart"/>
            <w:r w:rsidRPr="006E642B">
              <w:rPr>
                <w:sz w:val="22"/>
                <w:szCs w:val="22"/>
              </w:rPr>
              <w:t>plėvele</w:t>
            </w:r>
            <w:proofErr w:type="spellEnd"/>
            <w:r w:rsidRPr="006E642B">
              <w:rPr>
                <w:sz w:val="22"/>
                <w:szCs w:val="22"/>
              </w:rPr>
              <w:t xml:space="preserve"> </w:t>
            </w:r>
            <w:proofErr w:type="spellStart"/>
            <w:r w:rsidRPr="006E642B">
              <w:rPr>
                <w:sz w:val="22"/>
                <w:szCs w:val="22"/>
              </w:rPr>
              <w:t>dengtos</w:t>
            </w:r>
            <w:proofErr w:type="spellEnd"/>
            <w:r w:rsidRPr="006E642B">
              <w:rPr>
                <w:sz w:val="22"/>
                <w:szCs w:val="22"/>
              </w:rPr>
              <w:t xml:space="preserve"> </w:t>
            </w:r>
            <w:proofErr w:type="spellStart"/>
            <w:r w:rsidRPr="006E642B">
              <w:rPr>
                <w:sz w:val="22"/>
                <w:szCs w:val="22"/>
              </w:rPr>
              <w:t>tabletės</w:t>
            </w:r>
            <w:proofErr w:type="spellEnd"/>
            <w:r w:rsidRPr="006E642B">
              <w:rPr>
                <w:sz w:val="22"/>
                <w:szCs w:val="22"/>
              </w:rPr>
              <w:t xml:space="preserve"> </w:t>
            </w:r>
          </w:p>
          <w:p w14:paraId="49B6210C" w14:textId="77777777" w:rsidR="006E642B" w:rsidRDefault="006E642B" w:rsidP="00C5498B">
            <w:pPr>
              <w:rPr>
                <w:sz w:val="22"/>
                <w:szCs w:val="22"/>
              </w:rPr>
            </w:pPr>
          </w:p>
          <w:p w14:paraId="779E8220" w14:textId="3EF7F671" w:rsidR="006E642B" w:rsidRPr="006E138B" w:rsidRDefault="006E642B" w:rsidP="006E642B">
            <w:pPr>
              <w:rPr>
                <w:sz w:val="22"/>
                <w:szCs w:val="22"/>
                <w:highlight w:val="lightGray"/>
              </w:rPr>
            </w:pPr>
            <w:proofErr w:type="spellStart"/>
            <w:r w:rsidRPr="006E642B">
              <w:rPr>
                <w:sz w:val="22"/>
                <w:szCs w:val="22"/>
              </w:rPr>
              <w:t>Atsimutin</w:t>
            </w:r>
            <w:proofErr w:type="spellEnd"/>
            <w:r w:rsidRPr="006E64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</w:t>
            </w:r>
            <w:r w:rsidRPr="006E642B">
              <w:rPr>
                <w:sz w:val="22"/>
                <w:szCs w:val="22"/>
              </w:rPr>
              <w:t xml:space="preserve"> mg </w:t>
            </w:r>
            <w:proofErr w:type="spellStart"/>
            <w:r w:rsidRPr="006E642B">
              <w:rPr>
                <w:sz w:val="22"/>
                <w:szCs w:val="22"/>
              </w:rPr>
              <w:t>plėvele</w:t>
            </w:r>
            <w:proofErr w:type="spellEnd"/>
            <w:r w:rsidRPr="006E642B">
              <w:rPr>
                <w:sz w:val="22"/>
                <w:szCs w:val="22"/>
              </w:rPr>
              <w:t xml:space="preserve"> </w:t>
            </w:r>
            <w:proofErr w:type="spellStart"/>
            <w:r w:rsidRPr="006E642B">
              <w:rPr>
                <w:sz w:val="22"/>
                <w:szCs w:val="22"/>
              </w:rPr>
              <w:t>dengtos</w:t>
            </w:r>
            <w:proofErr w:type="spellEnd"/>
            <w:r w:rsidRPr="006E642B">
              <w:rPr>
                <w:sz w:val="22"/>
                <w:szCs w:val="22"/>
              </w:rPr>
              <w:t xml:space="preserve"> </w:t>
            </w:r>
            <w:proofErr w:type="spellStart"/>
            <w:r w:rsidRPr="006E642B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14:paraId="16F2F978" w14:textId="1E418363" w:rsidR="002423D7" w:rsidRPr="006E138B" w:rsidRDefault="002423D7" w:rsidP="002423D7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  <w:proofErr w:type="spellStart"/>
            <w:r w:rsidRPr="006E138B">
              <w:rPr>
                <w:sz w:val="22"/>
                <w:szCs w:val="22"/>
              </w:rPr>
              <w:t>PharmaSwis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Česká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republika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s.r.o</w:t>
            </w:r>
            <w:proofErr w:type="spellEnd"/>
            <w:r w:rsidRPr="006E138B">
              <w:rPr>
                <w:sz w:val="22"/>
                <w:szCs w:val="22"/>
              </w:rPr>
              <w:t xml:space="preserve">., </w:t>
            </w:r>
            <w:proofErr w:type="spellStart"/>
            <w:r w:rsidRPr="006E138B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413" w:type="dxa"/>
          </w:tcPr>
          <w:p w14:paraId="6041AD04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DE/H/3037/001-002/IB/009</w:t>
            </w:r>
          </w:p>
          <w:p w14:paraId="02591D2E" w14:textId="2904DD8A" w:rsidR="002423D7" w:rsidRPr="006E138B" w:rsidRDefault="002423D7" w:rsidP="002423D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2FC1241C" w14:textId="5730CA17" w:rsidR="002423D7" w:rsidRPr="006E138B" w:rsidRDefault="002423D7" w:rsidP="002423D7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6E138B">
              <w:rPr>
                <w:sz w:val="22"/>
                <w:szCs w:val="22"/>
              </w:rPr>
              <w:t>2016-11-25</w:t>
            </w:r>
          </w:p>
        </w:tc>
      </w:tr>
      <w:tr w:rsidR="002423D7" w:rsidRPr="00862BF2" w14:paraId="04901F80" w14:textId="77777777" w:rsidTr="0097776F">
        <w:trPr>
          <w:cantSplit/>
          <w:trHeight w:val="662"/>
        </w:trPr>
        <w:tc>
          <w:tcPr>
            <w:tcW w:w="606" w:type="dxa"/>
          </w:tcPr>
          <w:p w14:paraId="0B1B130B" w14:textId="77777777" w:rsidR="002423D7" w:rsidRPr="00DE19CE" w:rsidRDefault="002423D7" w:rsidP="002423D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683F0DD7" w14:textId="3002E893" w:rsidR="002423D7" w:rsidRPr="006E138B" w:rsidRDefault="002423D7" w:rsidP="002423D7">
            <w:pPr>
              <w:rPr>
                <w:bCs/>
                <w:sz w:val="22"/>
                <w:szCs w:val="22"/>
              </w:rPr>
            </w:pPr>
            <w:r w:rsidRPr="006E138B">
              <w:rPr>
                <w:bCs/>
                <w:sz w:val="22"/>
                <w:szCs w:val="22"/>
              </w:rPr>
              <w:t>20C-536</w:t>
            </w:r>
          </w:p>
          <w:p w14:paraId="28B63E87" w14:textId="1BE0FA9C" w:rsidR="002423D7" w:rsidRPr="006E138B" w:rsidRDefault="002423D7" w:rsidP="002423D7">
            <w:pPr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3022" w:type="dxa"/>
          </w:tcPr>
          <w:p w14:paraId="728976FD" w14:textId="022AD039" w:rsidR="002423D7" w:rsidRPr="006E138B" w:rsidRDefault="002423D7" w:rsidP="00C5498B">
            <w:pPr>
              <w:rPr>
                <w:sz w:val="22"/>
                <w:szCs w:val="22"/>
                <w:highlight w:val="lightGray"/>
              </w:rPr>
            </w:pPr>
            <w:r w:rsidRPr="006E138B">
              <w:rPr>
                <w:sz w:val="22"/>
                <w:szCs w:val="22"/>
              </w:rPr>
              <w:t xml:space="preserve">ULGAFEN 5 mg </w:t>
            </w:r>
            <w:proofErr w:type="spellStart"/>
            <w:r w:rsidRPr="006E138B">
              <w:rPr>
                <w:sz w:val="22"/>
                <w:szCs w:val="22"/>
              </w:rPr>
              <w:t>plėvele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dengto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tabletė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1EA6BFB9" w14:textId="455115D3" w:rsidR="002423D7" w:rsidRPr="006E138B" w:rsidRDefault="002423D7" w:rsidP="002423D7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  <w:proofErr w:type="spellStart"/>
            <w:r w:rsidRPr="006E138B">
              <w:rPr>
                <w:sz w:val="22"/>
                <w:szCs w:val="22"/>
              </w:rPr>
              <w:t>PharmaSwis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Česká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republika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s.r.o</w:t>
            </w:r>
            <w:proofErr w:type="spellEnd"/>
            <w:r w:rsidRPr="006E138B">
              <w:rPr>
                <w:sz w:val="22"/>
                <w:szCs w:val="22"/>
              </w:rPr>
              <w:t xml:space="preserve">., </w:t>
            </w:r>
            <w:proofErr w:type="spellStart"/>
            <w:r w:rsidRPr="006E138B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413" w:type="dxa"/>
          </w:tcPr>
          <w:p w14:paraId="7E15E0C3" w14:textId="297CB39A" w:rsidR="002423D7" w:rsidRPr="006E138B" w:rsidRDefault="002423D7" w:rsidP="0097776F">
            <w:pPr>
              <w:rPr>
                <w:sz w:val="22"/>
                <w:szCs w:val="22"/>
                <w:highlight w:val="lightGray"/>
              </w:rPr>
            </w:pPr>
            <w:r w:rsidRPr="006E138B">
              <w:rPr>
                <w:sz w:val="22"/>
                <w:szCs w:val="22"/>
              </w:rPr>
              <w:t>CZ/H/0221/001/IB/019</w:t>
            </w:r>
          </w:p>
        </w:tc>
        <w:tc>
          <w:tcPr>
            <w:tcW w:w="1417" w:type="dxa"/>
          </w:tcPr>
          <w:p w14:paraId="285CA0C3" w14:textId="05C5B970" w:rsidR="002423D7" w:rsidRPr="006E138B" w:rsidRDefault="002423D7" w:rsidP="002423D7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6E138B">
              <w:rPr>
                <w:sz w:val="22"/>
                <w:szCs w:val="22"/>
              </w:rPr>
              <w:t>2016-11-25</w:t>
            </w:r>
          </w:p>
        </w:tc>
      </w:tr>
      <w:tr w:rsidR="002423D7" w:rsidRPr="00862BF2" w14:paraId="2914066B" w14:textId="77777777" w:rsidTr="002423D7">
        <w:trPr>
          <w:cantSplit/>
          <w:trHeight w:val="908"/>
        </w:trPr>
        <w:tc>
          <w:tcPr>
            <w:tcW w:w="606" w:type="dxa"/>
          </w:tcPr>
          <w:p w14:paraId="5EBB1B5D" w14:textId="77777777" w:rsidR="002423D7" w:rsidRPr="00DE19CE" w:rsidRDefault="002423D7" w:rsidP="002423D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52BF21F5" w14:textId="7387E863" w:rsidR="002423D7" w:rsidRPr="006E138B" w:rsidRDefault="002423D7" w:rsidP="002423D7">
            <w:pPr>
              <w:rPr>
                <w:bCs/>
                <w:sz w:val="22"/>
                <w:szCs w:val="22"/>
              </w:rPr>
            </w:pPr>
            <w:r w:rsidRPr="006E138B">
              <w:rPr>
                <w:bCs/>
                <w:sz w:val="22"/>
                <w:szCs w:val="22"/>
              </w:rPr>
              <w:t>20</w:t>
            </w:r>
            <w:r w:rsidR="006E138B">
              <w:rPr>
                <w:bCs/>
                <w:sz w:val="22"/>
                <w:szCs w:val="22"/>
              </w:rPr>
              <w:t>C</w:t>
            </w:r>
            <w:r w:rsidRPr="006E138B">
              <w:rPr>
                <w:bCs/>
                <w:sz w:val="22"/>
                <w:szCs w:val="22"/>
              </w:rPr>
              <w:t>-1313</w:t>
            </w:r>
          </w:p>
          <w:p w14:paraId="098699D6" w14:textId="77777777" w:rsidR="002423D7" w:rsidRPr="006E138B" w:rsidRDefault="002423D7" w:rsidP="002423D7">
            <w:pPr>
              <w:rPr>
                <w:bCs/>
                <w:sz w:val="22"/>
                <w:szCs w:val="22"/>
              </w:rPr>
            </w:pPr>
          </w:p>
          <w:p w14:paraId="4B15A79C" w14:textId="57DFC8FF" w:rsidR="002423D7" w:rsidRPr="006E138B" w:rsidRDefault="002423D7" w:rsidP="002423D7">
            <w:pPr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3022" w:type="dxa"/>
          </w:tcPr>
          <w:p w14:paraId="1F5C91FA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proofErr w:type="spellStart"/>
            <w:r w:rsidRPr="006E138B">
              <w:rPr>
                <w:sz w:val="22"/>
                <w:szCs w:val="22"/>
              </w:rPr>
              <w:t>Meropenem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Kabi</w:t>
            </w:r>
            <w:proofErr w:type="spellEnd"/>
            <w:r w:rsidRPr="006E138B">
              <w:rPr>
                <w:sz w:val="22"/>
                <w:szCs w:val="22"/>
              </w:rPr>
              <w:t xml:space="preserve"> 500 mg </w:t>
            </w:r>
            <w:proofErr w:type="spellStart"/>
            <w:r w:rsidRPr="006E138B">
              <w:rPr>
                <w:sz w:val="22"/>
                <w:szCs w:val="22"/>
              </w:rPr>
              <w:t>milteliai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injekciniam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ar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infuziniam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tirpalui</w:t>
            </w:r>
            <w:proofErr w:type="spellEnd"/>
          </w:p>
          <w:p w14:paraId="7AA109C5" w14:textId="77777777" w:rsidR="0097776F" w:rsidRPr="006E138B" w:rsidRDefault="0097776F" w:rsidP="002423D7">
            <w:pPr>
              <w:rPr>
                <w:sz w:val="22"/>
                <w:szCs w:val="22"/>
              </w:rPr>
            </w:pPr>
          </w:p>
          <w:p w14:paraId="3D58E143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proofErr w:type="spellStart"/>
            <w:r w:rsidRPr="006E138B">
              <w:rPr>
                <w:sz w:val="22"/>
                <w:szCs w:val="22"/>
              </w:rPr>
              <w:t>Meropenem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Kabi</w:t>
            </w:r>
            <w:proofErr w:type="spellEnd"/>
            <w:r w:rsidRPr="006E138B">
              <w:rPr>
                <w:sz w:val="22"/>
                <w:szCs w:val="22"/>
              </w:rPr>
              <w:t xml:space="preserve"> 1000 mg </w:t>
            </w:r>
            <w:proofErr w:type="spellStart"/>
            <w:r w:rsidRPr="006E138B">
              <w:rPr>
                <w:sz w:val="22"/>
                <w:szCs w:val="22"/>
              </w:rPr>
              <w:t>milteliai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injekciniam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ar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infuziniam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tirpalui</w:t>
            </w:r>
            <w:proofErr w:type="spellEnd"/>
          </w:p>
          <w:p w14:paraId="18CBE9EF" w14:textId="3F82BBE7" w:rsidR="002423D7" w:rsidRPr="006E138B" w:rsidRDefault="002423D7" w:rsidP="002423D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</w:tcPr>
          <w:p w14:paraId="61DA3CA1" w14:textId="7FD1B700" w:rsidR="002423D7" w:rsidRPr="006E138B" w:rsidRDefault="002423D7" w:rsidP="002423D7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  <w:r w:rsidRPr="006E138B">
              <w:rPr>
                <w:sz w:val="22"/>
                <w:szCs w:val="22"/>
              </w:rPr>
              <w:t xml:space="preserve">Fresenius </w:t>
            </w:r>
            <w:proofErr w:type="spellStart"/>
            <w:r w:rsidRPr="006E138B">
              <w:rPr>
                <w:sz w:val="22"/>
                <w:szCs w:val="22"/>
              </w:rPr>
              <w:t>Kabi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Polska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Sp.z.o.o</w:t>
            </w:r>
            <w:proofErr w:type="spellEnd"/>
            <w:r w:rsidRPr="006E138B">
              <w:rPr>
                <w:sz w:val="22"/>
                <w:szCs w:val="22"/>
              </w:rPr>
              <w:t xml:space="preserve">., </w:t>
            </w:r>
            <w:proofErr w:type="spellStart"/>
            <w:r w:rsidRPr="006E138B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13" w:type="dxa"/>
          </w:tcPr>
          <w:p w14:paraId="30A8ABF2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PT/H/0272/001-002/IB/021</w:t>
            </w:r>
          </w:p>
          <w:p w14:paraId="0C54DF48" w14:textId="20FAFD9A" w:rsidR="002423D7" w:rsidRPr="006E138B" w:rsidRDefault="002423D7" w:rsidP="002423D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2F068B20" w14:textId="0D67B271" w:rsidR="002423D7" w:rsidRPr="006E138B" w:rsidRDefault="002423D7" w:rsidP="002423D7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6E138B">
              <w:rPr>
                <w:sz w:val="22"/>
                <w:szCs w:val="22"/>
              </w:rPr>
              <w:t>2016-11-25</w:t>
            </w:r>
          </w:p>
        </w:tc>
      </w:tr>
      <w:tr w:rsidR="002423D7" w:rsidRPr="00862BF2" w14:paraId="0B68B51F" w14:textId="77777777" w:rsidTr="002423D7">
        <w:trPr>
          <w:cantSplit/>
          <w:trHeight w:val="908"/>
        </w:trPr>
        <w:tc>
          <w:tcPr>
            <w:tcW w:w="606" w:type="dxa"/>
          </w:tcPr>
          <w:p w14:paraId="20062CF0" w14:textId="77777777" w:rsidR="002423D7" w:rsidRPr="00DE19CE" w:rsidRDefault="002423D7" w:rsidP="002423D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0CE107E7" w14:textId="38C636D2" w:rsidR="002423D7" w:rsidRPr="006E138B" w:rsidRDefault="002423D7" w:rsidP="002423D7">
            <w:pPr>
              <w:rPr>
                <w:bCs/>
                <w:sz w:val="22"/>
                <w:szCs w:val="22"/>
              </w:rPr>
            </w:pPr>
            <w:r w:rsidRPr="006E138B">
              <w:rPr>
                <w:bCs/>
                <w:sz w:val="22"/>
                <w:szCs w:val="22"/>
              </w:rPr>
              <w:t>20</w:t>
            </w:r>
            <w:r w:rsidR="006E138B">
              <w:rPr>
                <w:bCs/>
                <w:sz w:val="22"/>
                <w:szCs w:val="22"/>
              </w:rPr>
              <w:t>C</w:t>
            </w:r>
            <w:r w:rsidRPr="006E138B">
              <w:rPr>
                <w:bCs/>
                <w:sz w:val="22"/>
                <w:szCs w:val="22"/>
              </w:rPr>
              <w:t>-1552</w:t>
            </w:r>
          </w:p>
          <w:p w14:paraId="2FF8CE15" w14:textId="77777777" w:rsidR="002423D7" w:rsidRPr="006E138B" w:rsidRDefault="002423D7" w:rsidP="002423D7">
            <w:pPr>
              <w:rPr>
                <w:bCs/>
                <w:sz w:val="22"/>
                <w:szCs w:val="22"/>
              </w:rPr>
            </w:pPr>
          </w:p>
          <w:p w14:paraId="27F6AD2F" w14:textId="3F2EC67D" w:rsidR="002423D7" w:rsidRPr="006E138B" w:rsidRDefault="002423D7" w:rsidP="002423D7">
            <w:pPr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3022" w:type="dxa"/>
          </w:tcPr>
          <w:p w14:paraId="5CC2280E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proofErr w:type="spellStart"/>
            <w:r w:rsidRPr="006E138B">
              <w:rPr>
                <w:sz w:val="22"/>
                <w:szCs w:val="22"/>
              </w:rPr>
              <w:t>Meropenem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Kabi</w:t>
            </w:r>
            <w:proofErr w:type="spellEnd"/>
            <w:r w:rsidRPr="006E138B">
              <w:rPr>
                <w:sz w:val="22"/>
                <w:szCs w:val="22"/>
              </w:rPr>
              <w:t xml:space="preserve"> 500 mg </w:t>
            </w:r>
            <w:proofErr w:type="spellStart"/>
            <w:r w:rsidRPr="006E138B">
              <w:rPr>
                <w:sz w:val="22"/>
                <w:szCs w:val="22"/>
              </w:rPr>
              <w:t>milteliai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injekciniam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ar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infuziniam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tirpalui</w:t>
            </w:r>
            <w:proofErr w:type="spellEnd"/>
          </w:p>
          <w:p w14:paraId="0F00B784" w14:textId="77777777" w:rsidR="0097776F" w:rsidRPr="006E138B" w:rsidRDefault="0097776F" w:rsidP="002423D7">
            <w:pPr>
              <w:rPr>
                <w:sz w:val="22"/>
                <w:szCs w:val="22"/>
              </w:rPr>
            </w:pPr>
          </w:p>
          <w:p w14:paraId="1F879AFF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proofErr w:type="spellStart"/>
            <w:r w:rsidRPr="006E138B">
              <w:rPr>
                <w:sz w:val="22"/>
                <w:szCs w:val="22"/>
              </w:rPr>
              <w:t>Meropenem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Kabi</w:t>
            </w:r>
            <w:proofErr w:type="spellEnd"/>
            <w:r w:rsidRPr="006E138B">
              <w:rPr>
                <w:sz w:val="22"/>
                <w:szCs w:val="22"/>
              </w:rPr>
              <w:t xml:space="preserve"> 1000 mg </w:t>
            </w:r>
            <w:proofErr w:type="spellStart"/>
            <w:r w:rsidRPr="006E138B">
              <w:rPr>
                <w:sz w:val="22"/>
                <w:szCs w:val="22"/>
              </w:rPr>
              <w:t>milteliai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injekciniam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ar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infuziniam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tirpalui</w:t>
            </w:r>
            <w:proofErr w:type="spellEnd"/>
          </w:p>
          <w:p w14:paraId="3D5EAE2E" w14:textId="6C6E5AA3" w:rsidR="002423D7" w:rsidRPr="006E138B" w:rsidRDefault="002423D7" w:rsidP="002423D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</w:tcPr>
          <w:p w14:paraId="744CE6D6" w14:textId="52811329" w:rsidR="002423D7" w:rsidRPr="006E138B" w:rsidRDefault="002423D7" w:rsidP="002423D7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  <w:r w:rsidRPr="006E138B">
              <w:rPr>
                <w:sz w:val="22"/>
                <w:szCs w:val="22"/>
              </w:rPr>
              <w:t xml:space="preserve">Fresenius </w:t>
            </w:r>
            <w:proofErr w:type="spellStart"/>
            <w:r w:rsidRPr="006E138B">
              <w:rPr>
                <w:sz w:val="22"/>
                <w:szCs w:val="22"/>
              </w:rPr>
              <w:t>Kabi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Polska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Sp.z.o.o</w:t>
            </w:r>
            <w:proofErr w:type="spellEnd"/>
            <w:r w:rsidRPr="006E138B">
              <w:rPr>
                <w:sz w:val="22"/>
                <w:szCs w:val="22"/>
              </w:rPr>
              <w:t xml:space="preserve">., </w:t>
            </w:r>
            <w:proofErr w:type="spellStart"/>
            <w:r w:rsidRPr="006E138B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13" w:type="dxa"/>
          </w:tcPr>
          <w:p w14:paraId="2A66F05E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PT/H/0272/001-002/IA/022</w:t>
            </w:r>
          </w:p>
          <w:p w14:paraId="45408E90" w14:textId="6097FEE6" w:rsidR="002423D7" w:rsidRPr="006E138B" w:rsidRDefault="002423D7" w:rsidP="002423D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58A9F6AA" w14:textId="5E3547BB" w:rsidR="002423D7" w:rsidRPr="006E138B" w:rsidRDefault="002423D7" w:rsidP="002423D7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6E138B">
              <w:rPr>
                <w:sz w:val="22"/>
                <w:szCs w:val="22"/>
              </w:rPr>
              <w:t>2016-11-25</w:t>
            </w:r>
          </w:p>
        </w:tc>
      </w:tr>
      <w:tr w:rsidR="002423D7" w:rsidRPr="00862BF2" w14:paraId="080FAD60" w14:textId="77777777" w:rsidTr="002423D7">
        <w:trPr>
          <w:cantSplit/>
          <w:trHeight w:val="908"/>
        </w:trPr>
        <w:tc>
          <w:tcPr>
            <w:tcW w:w="606" w:type="dxa"/>
          </w:tcPr>
          <w:p w14:paraId="14E9F4A4" w14:textId="77777777" w:rsidR="002423D7" w:rsidRPr="00DE19CE" w:rsidRDefault="002423D7" w:rsidP="002423D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3CC8E103" w14:textId="77777777" w:rsidR="002423D7" w:rsidRPr="006E138B" w:rsidRDefault="002423D7" w:rsidP="002423D7">
            <w:pPr>
              <w:rPr>
                <w:bCs/>
                <w:sz w:val="22"/>
                <w:szCs w:val="22"/>
              </w:rPr>
            </w:pPr>
            <w:r w:rsidRPr="006E138B">
              <w:rPr>
                <w:bCs/>
                <w:sz w:val="22"/>
                <w:szCs w:val="22"/>
              </w:rPr>
              <w:t>20C-1526</w:t>
            </w:r>
          </w:p>
          <w:p w14:paraId="016D171F" w14:textId="77777777" w:rsidR="002423D7" w:rsidRPr="006E138B" w:rsidRDefault="002423D7" w:rsidP="002423D7">
            <w:pPr>
              <w:rPr>
                <w:bCs/>
                <w:sz w:val="22"/>
                <w:szCs w:val="22"/>
              </w:rPr>
            </w:pPr>
          </w:p>
          <w:p w14:paraId="6E5AF6F8" w14:textId="156F5DCE" w:rsidR="002423D7" w:rsidRPr="006E138B" w:rsidRDefault="002423D7" w:rsidP="002423D7">
            <w:pPr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3022" w:type="dxa"/>
          </w:tcPr>
          <w:p w14:paraId="53C0DB7F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proofErr w:type="spellStart"/>
            <w:r w:rsidRPr="006E138B">
              <w:rPr>
                <w:sz w:val="22"/>
                <w:szCs w:val="22"/>
              </w:rPr>
              <w:t>Meropenem</w:t>
            </w:r>
            <w:proofErr w:type="spellEnd"/>
            <w:r w:rsidRPr="006E138B">
              <w:rPr>
                <w:sz w:val="22"/>
                <w:szCs w:val="22"/>
              </w:rPr>
              <w:t xml:space="preserve"> Actavis 500 mg </w:t>
            </w:r>
            <w:proofErr w:type="spellStart"/>
            <w:r w:rsidRPr="006E138B">
              <w:rPr>
                <w:sz w:val="22"/>
                <w:szCs w:val="22"/>
              </w:rPr>
              <w:t>milteliai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injekciniam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ar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infuziniam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tirpalui</w:t>
            </w:r>
            <w:proofErr w:type="spellEnd"/>
          </w:p>
          <w:p w14:paraId="298CFAA0" w14:textId="77777777" w:rsidR="0097776F" w:rsidRPr="006E138B" w:rsidRDefault="0097776F" w:rsidP="00C5498B">
            <w:pPr>
              <w:rPr>
                <w:sz w:val="22"/>
                <w:szCs w:val="22"/>
              </w:rPr>
            </w:pPr>
          </w:p>
          <w:p w14:paraId="32C16C33" w14:textId="421A95BF" w:rsidR="002423D7" w:rsidRPr="006E138B" w:rsidRDefault="002423D7" w:rsidP="00C5498B">
            <w:pPr>
              <w:rPr>
                <w:sz w:val="22"/>
                <w:szCs w:val="22"/>
                <w:highlight w:val="lightGray"/>
              </w:rPr>
            </w:pPr>
            <w:proofErr w:type="spellStart"/>
            <w:r w:rsidRPr="006E138B">
              <w:rPr>
                <w:sz w:val="22"/>
                <w:szCs w:val="22"/>
              </w:rPr>
              <w:t>Meropenem</w:t>
            </w:r>
            <w:proofErr w:type="spellEnd"/>
            <w:r w:rsidRPr="006E138B">
              <w:rPr>
                <w:sz w:val="22"/>
                <w:szCs w:val="22"/>
              </w:rPr>
              <w:t xml:space="preserve"> Actavis 1 g </w:t>
            </w:r>
            <w:proofErr w:type="spellStart"/>
            <w:r w:rsidRPr="006E138B">
              <w:rPr>
                <w:sz w:val="22"/>
                <w:szCs w:val="22"/>
              </w:rPr>
              <w:t>milteliai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injekciniam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ar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infuziniam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tirpalui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4160ADC7" w14:textId="3E640929" w:rsidR="002423D7" w:rsidRPr="006E138B" w:rsidRDefault="002423D7" w:rsidP="002423D7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  <w:r w:rsidRPr="006E138B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6E138B">
              <w:rPr>
                <w:sz w:val="22"/>
                <w:szCs w:val="22"/>
              </w:rPr>
              <w:t>ehf</w:t>
            </w:r>
            <w:proofErr w:type="spellEnd"/>
            <w:r w:rsidRPr="006E138B">
              <w:rPr>
                <w:sz w:val="22"/>
                <w:szCs w:val="22"/>
              </w:rPr>
              <w:t xml:space="preserve">, </w:t>
            </w:r>
            <w:proofErr w:type="spellStart"/>
            <w:r w:rsidRPr="006E138B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13" w:type="dxa"/>
          </w:tcPr>
          <w:p w14:paraId="7415326F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AT/H/0456/001-002/IB/004</w:t>
            </w:r>
          </w:p>
          <w:p w14:paraId="34F78F8C" w14:textId="10EF9236" w:rsidR="002423D7" w:rsidRPr="006E138B" w:rsidRDefault="002423D7" w:rsidP="002423D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184AC90D" w14:textId="3D0DB0FE" w:rsidR="002423D7" w:rsidRPr="006E138B" w:rsidRDefault="002423D7" w:rsidP="002423D7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6E138B">
              <w:rPr>
                <w:sz w:val="22"/>
                <w:szCs w:val="22"/>
              </w:rPr>
              <w:t>2016-11-25</w:t>
            </w:r>
          </w:p>
        </w:tc>
      </w:tr>
      <w:tr w:rsidR="002423D7" w:rsidRPr="00862BF2" w14:paraId="71511509" w14:textId="77777777" w:rsidTr="0097776F">
        <w:trPr>
          <w:cantSplit/>
          <w:trHeight w:val="720"/>
        </w:trPr>
        <w:tc>
          <w:tcPr>
            <w:tcW w:w="606" w:type="dxa"/>
          </w:tcPr>
          <w:p w14:paraId="21A0DC90" w14:textId="77777777" w:rsidR="002423D7" w:rsidRPr="00DE19CE" w:rsidRDefault="002423D7" w:rsidP="002423D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333A5701" w14:textId="3E0D3F3E" w:rsidR="002423D7" w:rsidRPr="006E138B" w:rsidRDefault="002423D7" w:rsidP="006E138B">
            <w:pPr>
              <w:rPr>
                <w:bCs/>
                <w:sz w:val="22"/>
                <w:szCs w:val="22"/>
                <w:highlight w:val="lightGray"/>
              </w:rPr>
            </w:pPr>
            <w:r w:rsidRPr="006E138B">
              <w:rPr>
                <w:bCs/>
                <w:sz w:val="22"/>
                <w:szCs w:val="22"/>
              </w:rPr>
              <w:t>20</w:t>
            </w:r>
            <w:r w:rsidR="006E138B">
              <w:rPr>
                <w:bCs/>
                <w:sz w:val="22"/>
                <w:szCs w:val="22"/>
              </w:rPr>
              <w:t>C</w:t>
            </w:r>
            <w:r w:rsidRPr="006E138B">
              <w:rPr>
                <w:bCs/>
                <w:sz w:val="22"/>
                <w:szCs w:val="22"/>
              </w:rPr>
              <w:t>-486</w:t>
            </w:r>
          </w:p>
        </w:tc>
        <w:tc>
          <w:tcPr>
            <w:tcW w:w="3022" w:type="dxa"/>
          </w:tcPr>
          <w:p w14:paraId="6028A145" w14:textId="6A048991" w:rsidR="002423D7" w:rsidRPr="006E138B" w:rsidRDefault="002423D7" w:rsidP="00C5498B">
            <w:pPr>
              <w:rPr>
                <w:sz w:val="22"/>
                <w:szCs w:val="22"/>
                <w:highlight w:val="lightGray"/>
              </w:rPr>
            </w:pPr>
            <w:proofErr w:type="spellStart"/>
            <w:r w:rsidRPr="006E138B">
              <w:rPr>
                <w:sz w:val="22"/>
                <w:szCs w:val="22"/>
              </w:rPr>
              <w:t>Ezoleta</w:t>
            </w:r>
            <w:proofErr w:type="spellEnd"/>
            <w:r w:rsidRPr="006E138B">
              <w:rPr>
                <w:sz w:val="22"/>
                <w:szCs w:val="22"/>
              </w:rPr>
              <w:t xml:space="preserve"> 10 mg </w:t>
            </w:r>
            <w:proofErr w:type="spellStart"/>
            <w:r w:rsidRPr="006E138B">
              <w:rPr>
                <w:sz w:val="22"/>
                <w:szCs w:val="22"/>
              </w:rPr>
              <w:t>tabletė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11BFC117" w14:textId="327EE931" w:rsidR="002423D7" w:rsidRPr="006E138B" w:rsidRDefault="002423D7" w:rsidP="002423D7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  <w:r w:rsidRPr="006E138B">
              <w:rPr>
                <w:sz w:val="22"/>
                <w:szCs w:val="22"/>
              </w:rPr>
              <w:t xml:space="preserve">KRKA, </w:t>
            </w:r>
            <w:proofErr w:type="spellStart"/>
            <w:r w:rsidRPr="006E138B">
              <w:rPr>
                <w:sz w:val="22"/>
                <w:szCs w:val="22"/>
              </w:rPr>
              <w:t>d.d</w:t>
            </w:r>
            <w:proofErr w:type="spellEnd"/>
            <w:r w:rsidRPr="006E138B">
              <w:rPr>
                <w:sz w:val="22"/>
                <w:szCs w:val="22"/>
              </w:rPr>
              <w:t xml:space="preserve">., Novo </w:t>
            </w:r>
            <w:proofErr w:type="spellStart"/>
            <w:r w:rsidRPr="006E138B">
              <w:rPr>
                <w:sz w:val="22"/>
                <w:szCs w:val="22"/>
              </w:rPr>
              <w:t>mesto</w:t>
            </w:r>
            <w:proofErr w:type="spellEnd"/>
            <w:r w:rsidRPr="006E138B">
              <w:rPr>
                <w:sz w:val="22"/>
                <w:szCs w:val="22"/>
              </w:rPr>
              <w:t xml:space="preserve">, </w:t>
            </w:r>
            <w:proofErr w:type="spellStart"/>
            <w:r w:rsidRPr="006E138B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</w:tcPr>
          <w:p w14:paraId="045F4DDA" w14:textId="2077A465" w:rsidR="002423D7" w:rsidRPr="006E138B" w:rsidRDefault="002423D7" w:rsidP="0097776F">
            <w:pPr>
              <w:rPr>
                <w:sz w:val="22"/>
                <w:szCs w:val="22"/>
                <w:highlight w:val="lightGray"/>
              </w:rPr>
            </w:pPr>
            <w:r w:rsidRPr="006E138B">
              <w:rPr>
                <w:sz w:val="22"/>
                <w:szCs w:val="22"/>
              </w:rPr>
              <w:t>SI/H/105/001/IB/006</w:t>
            </w:r>
          </w:p>
        </w:tc>
        <w:tc>
          <w:tcPr>
            <w:tcW w:w="1417" w:type="dxa"/>
          </w:tcPr>
          <w:p w14:paraId="573A440A" w14:textId="514BD4DE" w:rsidR="002423D7" w:rsidRPr="006E138B" w:rsidRDefault="002423D7" w:rsidP="002423D7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6E138B">
              <w:rPr>
                <w:sz w:val="22"/>
                <w:szCs w:val="22"/>
              </w:rPr>
              <w:t>2016-11-25</w:t>
            </w:r>
          </w:p>
        </w:tc>
      </w:tr>
      <w:tr w:rsidR="002423D7" w:rsidRPr="00862BF2" w14:paraId="5A1C2A12" w14:textId="77777777" w:rsidTr="002423D7">
        <w:trPr>
          <w:cantSplit/>
          <w:trHeight w:val="908"/>
        </w:trPr>
        <w:tc>
          <w:tcPr>
            <w:tcW w:w="606" w:type="dxa"/>
          </w:tcPr>
          <w:p w14:paraId="1A1A855D" w14:textId="77777777" w:rsidR="002423D7" w:rsidRPr="00DE19CE" w:rsidRDefault="002423D7" w:rsidP="002423D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49C4D1C5" w14:textId="77777777" w:rsidR="002423D7" w:rsidRPr="006E138B" w:rsidRDefault="002423D7" w:rsidP="002423D7">
            <w:pPr>
              <w:rPr>
                <w:bCs/>
                <w:sz w:val="22"/>
                <w:szCs w:val="22"/>
              </w:rPr>
            </w:pPr>
            <w:r w:rsidRPr="006E138B">
              <w:rPr>
                <w:bCs/>
                <w:sz w:val="22"/>
                <w:szCs w:val="22"/>
              </w:rPr>
              <w:t>20C-1140</w:t>
            </w:r>
          </w:p>
          <w:p w14:paraId="1EB04BA9" w14:textId="77777777" w:rsidR="002423D7" w:rsidRPr="006E138B" w:rsidRDefault="002423D7" w:rsidP="002423D7">
            <w:pPr>
              <w:rPr>
                <w:sz w:val="22"/>
                <w:szCs w:val="22"/>
              </w:rPr>
            </w:pPr>
          </w:p>
          <w:p w14:paraId="067B0F77" w14:textId="50410909" w:rsidR="002423D7" w:rsidRPr="006E138B" w:rsidRDefault="002423D7" w:rsidP="002423D7">
            <w:pPr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3022" w:type="dxa"/>
          </w:tcPr>
          <w:p w14:paraId="51812F9F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Pantoprazole-</w:t>
            </w:r>
            <w:proofErr w:type="spellStart"/>
            <w:r w:rsidRPr="006E138B">
              <w:rPr>
                <w:sz w:val="22"/>
                <w:szCs w:val="22"/>
              </w:rPr>
              <w:t>Mepha</w:t>
            </w:r>
            <w:proofErr w:type="spellEnd"/>
            <w:r w:rsidRPr="006E138B">
              <w:rPr>
                <w:sz w:val="22"/>
                <w:szCs w:val="22"/>
              </w:rPr>
              <w:t xml:space="preserve"> 20 mg </w:t>
            </w:r>
            <w:proofErr w:type="spellStart"/>
            <w:r w:rsidRPr="006E138B">
              <w:rPr>
                <w:sz w:val="22"/>
                <w:szCs w:val="22"/>
              </w:rPr>
              <w:t>skrandyje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neirio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tabletės</w:t>
            </w:r>
            <w:proofErr w:type="spellEnd"/>
          </w:p>
          <w:p w14:paraId="5BBAFDC9" w14:textId="77777777" w:rsidR="002423D7" w:rsidRPr="006E138B" w:rsidRDefault="002423D7" w:rsidP="002423D7">
            <w:pPr>
              <w:rPr>
                <w:sz w:val="22"/>
                <w:szCs w:val="22"/>
              </w:rPr>
            </w:pPr>
          </w:p>
          <w:p w14:paraId="2FA6DE1D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Pantoprazole-</w:t>
            </w:r>
            <w:proofErr w:type="spellStart"/>
            <w:r w:rsidRPr="006E138B">
              <w:rPr>
                <w:sz w:val="22"/>
                <w:szCs w:val="22"/>
              </w:rPr>
              <w:t>Mepha</w:t>
            </w:r>
            <w:proofErr w:type="spellEnd"/>
            <w:r w:rsidRPr="006E138B">
              <w:rPr>
                <w:sz w:val="22"/>
                <w:szCs w:val="22"/>
              </w:rPr>
              <w:t xml:space="preserve"> 40 mg </w:t>
            </w:r>
            <w:proofErr w:type="spellStart"/>
            <w:r w:rsidRPr="006E138B">
              <w:rPr>
                <w:sz w:val="22"/>
                <w:szCs w:val="22"/>
              </w:rPr>
              <w:t>skrandyje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neirio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tabletė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</w:p>
          <w:p w14:paraId="3A0CF111" w14:textId="4B1E5DB6" w:rsidR="002423D7" w:rsidRPr="006E138B" w:rsidRDefault="002423D7" w:rsidP="002423D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</w:tcPr>
          <w:p w14:paraId="1D88F2CB" w14:textId="39FEA013" w:rsidR="002423D7" w:rsidRPr="006E138B" w:rsidRDefault="002423D7" w:rsidP="002423D7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  <w:proofErr w:type="spellStart"/>
            <w:r w:rsidRPr="006E138B">
              <w:rPr>
                <w:sz w:val="22"/>
                <w:szCs w:val="22"/>
              </w:rPr>
              <w:t>Mepha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Lda</w:t>
            </w:r>
            <w:proofErr w:type="spellEnd"/>
            <w:r w:rsidRPr="006E138B">
              <w:rPr>
                <w:sz w:val="22"/>
                <w:szCs w:val="22"/>
              </w:rPr>
              <w:t xml:space="preserve">., </w:t>
            </w:r>
            <w:proofErr w:type="spellStart"/>
            <w:r w:rsidRPr="006E138B">
              <w:rPr>
                <w:sz w:val="22"/>
                <w:szCs w:val="22"/>
              </w:rPr>
              <w:t>Portugalija</w:t>
            </w:r>
            <w:proofErr w:type="spellEnd"/>
          </w:p>
        </w:tc>
        <w:tc>
          <w:tcPr>
            <w:tcW w:w="2413" w:type="dxa"/>
          </w:tcPr>
          <w:p w14:paraId="5910FDF0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EE/H/0225/001-002/IB/0014</w:t>
            </w:r>
          </w:p>
          <w:p w14:paraId="29D71284" w14:textId="66FDE761" w:rsidR="002423D7" w:rsidRPr="006E138B" w:rsidRDefault="002423D7" w:rsidP="002423D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3AEE1158" w14:textId="65322542" w:rsidR="002423D7" w:rsidRPr="006E138B" w:rsidRDefault="002423D7" w:rsidP="002423D7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6E138B">
              <w:rPr>
                <w:sz w:val="22"/>
                <w:szCs w:val="22"/>
              </w:rPr>
              <w:t>2016-11-25</w:t>
            </w:r>
          </w:p>
        </w:tc>
      </w:tr>
      <w:tr w:rsidR="002423D7" w:rsidRPr="00862BF2" w14:paraId="461E9DB4" w14:textId="77777777" w:rsidTr="002423D7">
        <w:trPr>
          <w:cantSplit/>
          <w:trHeight w:val="908"/>
        </w:trPr>
        <w:tc>
          <w:tcPr>
            <w:tcW w:w="606" w:type="dxa"/>
          </w:tcPr>
          <w:p w14:paraId="2941B876" w14:textId="77777777" w:rsidR="002423D7" w:rsidRPr="00DE19CE" w:rsidRDefault="002423D7" w:rsidP="002423D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784FDAC1" w14:textId="77777777" w:rsidR="002423D7" w:rsidRPr="006E138B" w:rsidRDefault="002423D7" w:rsidP="002423D7">
            <w:pPr>
              <w:rPr>
                <w:bCs/>
                <w:sz w:val="22"/>
                <w:szCs w:val="22"/>
              </w:rPr>
            </w:pPr>
            <w:r w:rsidRPr="006E138B">
              <w:rPr>
                <w:bCs/>
                <w:sz w:val="22"/>
                <w:szCs w:val="22"/>
              </w:rPr>
              <w:t>20C-2007</w:t>
            </w:r>
          </w:p>
          <w:p w14:paraId="2A8826DC" w14:textId="77777777" w:rsidR="002423D7" w:rsidRPr="006E138B" w:rsidRDefault="002423D7" w:rsidP="002423D7">
            <w:pPr>
              <w:rPr>
                <w:bCs/>
                <w:sz w:val="22"/>
                <w:szCs w:val="22"/>
              </w:rPr>
            </w:pPr>
          </w:p>
          <w:p w14:paraId="594E4AFA" w14:textId="35A27364" w:rsidR="002423D7" w:rsidRPr="006E138B" w:rsidRDefault="002423D7" w:rsidP="002423D7">
            <w:pPr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3022" w:type="dxa"/>
          </w:tcPr>
          <w:p w14:paraId="07E32EE2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Pantoprazole-</w:t>
            </w:r>
            <w:proofErr w:type="spellStart"/>
            <w:r w:rsidRPr="006E138B">
              <w:rPr>
                <w:sz w:val="22"/>
                <w:szCs w:val="22"/>
              </w:rPr>
              <w:t>Mepha</w:t>
            </w:r>
            <w:proofErr w:type="spellEnd"/>
            <w:r w:rsidRPr="006E138B">
              <w:rPr>
                <w:sz w:val="22"/>
                <w:szCs w:val="22"/>
              </w:rPr>
              <w:t xml:space="preserve"> 20 mg </w:t>
            </w:r>
            <w:proofErr w:type="spellStart"/>
            <w:r w:rsidRPr="006E138B">
              <w:rPr>
                <w:sz w:val="22"/>
                <w:szCs w:val="22"/>
              </w:rPr>
              <w:t>skrandyje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neirio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tabletės</w:t>
            </w:r>
            <w:proofErr w:type="spellEnd"/>
          </w:p>
          <w:p w14:paraId="23DC24B3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Pantoprazole-</w:t>
            </w:r>
            <w:proofErr w:type="spellStart"/>
            <w:r w:rsidRPr="006E138B">
              <w:rPr>
                <w:sz w:val="22"/>
                <w:szCs w:val="22"/>
              </w:rPr>
              <w:t>Mepha</w:t>
            </w:r>
            <w:proofErr w:type="spellEnd"/>
            <w:r w:rsidRPr="006E138B">
              <w:rPr>
                <w:sz w:val="22"/>
                <w:szCs w:val="22"/>
              </w:rPr>
              <w:t xml:space="preserve"> 40 mg </w:t>
            </w:r>
            <w:proofErr w:type="spellStart"/>
            <w:r w:rsidRPr="006E138B">
              <w:rPr>
                <w:sz w:val="22"/>
                <w:szCs w:val="22"/>
              </w:rPr>
              <w:t>skrandyje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neirio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tabletė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</w:p>
          <w:p w14:paraId="2B9F36EF" w14:textId="6FCE9C20" w:rsidR="002423D7" w:rsidRPr="006E138B" w:rsidRDefault="002423D7" w:rsidP="002423D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</w:tcPr>
          <w:p w14:paraId="160B27B3" w14:textId="62056A70" w:rsidR="002423D7" w:rsidRPr="006E138B" w:rsidRDefault="002423D7" w:rsidP="002423D7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  <w:proofErr w:type="spellStart"/>
            <w:r w:rsidRPr="006E138B">
              <w:rPr>
                <w:sz w:val="22"/>
                <w:szCs w:val="22"/>
              </w:rPr>
              <w:t>Mepha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Lda</w:t>
            </w:r>
            <w:proofErr w:type="spellEnd"/>
            <w:r w:rsidRPr="006E138B">
              <w:rPr>
                <w:sz w:val="22"/>
                <w:szCs w:val="22"/>
              </w:rPr>
              <w:t xml:space="preserve">., </w:t>
            </w:r>
            <w:proofErr w:type="spellStart"/>
            <w:r w:rsidRPr="006E138B">
              <w:rPr>
                <w:sz w:val="22"/>
                <w:szCs w:val="22"/>
              </w:rPr>
              <w:t>Portugalija</w:t>
            </w:r>
            <w:proofErr w:type="spellEnd"/>
          </w:p>
        </w:tc>
        <w:tc>
          <w:tcPr>
            <w:tcW w:w="2413" w:type="dxa"/>
          </w:tcPr>
          <w:p w14:paraId="6C5056F4" w14:textId="77777777" w:rsidR="002423D7" w:rsidRPr="006E138B" w:rsidRDefault="002423D7" w:rsidP="002423D7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EE/H/0225/001-002/IA/0015</w:t>
            </w:r>
          </w:p>
          <w:p w14:paraId="44FEAC55" w14:textId="48A30EEF" w:rsidR="002423D7" w:rsidRPr="006E138B" w:rsidRDefault="002423D7" w:rsidP="002423D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79261C75" w14:textId="4FCC424C" w:rsidR="002423D7" w:rsidRPr="006E138B" w:rsidRDefault="002423D7" w:rsidP="002423D7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6E138B">
              <w:rPr>
                <w:sz w:val="22"/>
                <w:szCs w:val="22"/>
              </w:rPr>
              <w:t>2016-11-25</w:t>
            </w:r>
          </w:p>
        </w:tc>
      </w:tr>
      <w:tr w:rsidR="002423D7" w:rsidRPr="00862BF2" w14:paraId="6C17EE80" w14:textId="77777777" w:rsidTr="002423D7">
        <w:trPr>
          <w:cantSplit/>
          <w:trHeight w:val="908"/>
        </w:trPr>
        <w:tc>
          <w:tcPr>
            <w:tcW w:w="606" w:type="dxa"/>
          </w:tcPr>
          <w:p w14:paraId="67EC7BDC" w14:textId="77777777" w:rsidR="002423D7" w:rsidRPr="00DE19CE" w:rsidRDefault="002423D7" w:rsidP="002423D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8E65" w14:textId="23A73147" w:rsidR="002423D7" w:rsidRPr="006E138B" w:rsidRDefault="002423D7" w:rsidP="006E138B">
            <w:pPr>
              <w:rPr>
                <w:bCs/>
                <w:sz w:val="22"/>
                <w:szCs w:val="22"/>
                <w:highlight w:val="lightGray"/>
              </w:rPr>
            </w:pPr>
            <w:r w:rsidRPr="006E138B">
              <w:rPr>
                <w:sz w:val="22"/>
                <w:szCs w:val="22"/>
              </w:rPr>
              <w:t>20C-102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C3A6" w14:textId="77777777" w:rsidR="002423D7" w:rsidRPr="006E138B" w:rsidRDefault="002423D7" w:rsidP="002423D7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</w:rPr>
              <w:t xml:space="preserve">Quetiapine Actavis 25 mg </w:t>
            </w:r>
            <w:proofErr w:type="spellStart"/>
            <w:r w:rsidRPr="006E138B">
              <w:rPr>
                <w:sz w:val="22"/>
                <w:szCs w:val="22"/>
              </w:rPr>
              <w:t>plėvele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dengto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tabletės</w:t>
            </w:r>
            <w:proofErr w:type="spellEnd"/>
          </w:p>
          <w:p w14:paraId="4AFB2A6A" w14:textId="77777777" w:rsidR="0097776F" w:rsidRPr="006E138B" w:rsidRDefault="0097776F" w:rsidP="0097776F">
            <w:pPr>
              <w:shd w:val="clear" w:color="auto" w:fill="FFFFFF" w:themeFill="background1"/>
              <w:tabs>
                <w:tab w:val="left" w:pos="567"/>
              </w:tabs>
              <w:rPr>
                <w:sz w:val="22"/>
                <w:szCs w:val="22"/>
                <w:highlight w:val="lightGray"/>
              </w:rPr>
            </w:pPr>
          </w:p>
          <w:p w14:paraId="1D56853C" w14:textId="77777777" w:rsidR="002423D7" w:rsidRPr="006E138B" w:rsidRDefault="002423D7" w:rsidP="0097776F">
            <w:pPr>
              <w:shd w:val="clear" w:color="auto" w:fill="FFFFFF" w:themeFill="background1"/>
              <w:tabs>
                <w:tab w:val="left" w:pos="567"/>
              </w:tabs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 xml:space="preserve">Quetiapine Actavis 100 mg </w:t>
            </w:r>
            <w:proofErr w:type="spellStart"/>
            <w:r w:rsidRPr="006E138B">
              <w:rPr>
                <w:sz w:val="22"/>
                <w:szCs w:val="22"/>
              </w:rPr>
              <w:t>plėvele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dengto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tabletės</w:t>
            </w:r>
            <w:proofErr w:type="spellEnd"/>
          </w:p>
          <w:p w14:paraId="209702D8" w14:textId="77777777" w:rsidR="0097776F" w:rsidRPr="006E138B" w:rsidRDefault="0097776F" w:rsidP="0097776F">
            <w:pPr>
              <w:shd w:val="clear" w:color="auto" w:fill="FFFFFF" w:themeFill="background1"/>
              <w:tabs>
                <w:tab w:val="left" w:pos="567"/>
              </w:tabs>
              <w:rPr>
                <w:sz w:val="22"/>
                <w:szCs w:val="22"/>
              </w:rPr>
            </w:pPr>
          </w:p>
          <w:p w14:paraId="1B41FEAE" w14:textId="77777777" w:rsidR="002423D7" w:rsidRPr="006E138B" w:rsidRDefault="002423D7" w:rsidP="0097776F">
            <w:pPr>
              <w:shd w:val="clear" w:color="auto" w:fill="FFFFFF" w:themeFill="background1"/>
              <w:tabs>
                <w:tab w:val="left" w:pos="567"/>
              </w:tabs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 xml:space="preserve">Quetiapine Actavis 150 mg </w:t>
            </w:r>
            <w:proofErr w:type="spellStart"/>
            <w:r w:rsidRPr="006E138B">
              <w:rPr>
                <w:sz w:val="22"/>
                <w:szCs w:val="22"/>
              </w:rPr>
              <w:t>plėvele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dengto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tabletės</w:t>
            </w:r>
            <w:proofErr w:type="spellEnd"/>
          </w:p>
          <w:p w14:paraId="5C54E63E" w14:textId="77777777" w:rsidR="0097776F" w:rsidRPr="006E138B" w:rsidRDefault="0097776F" w:rsidP="0097776F">
            <w:pPr>
              <w:shd w:val="clear" w:color="auto" w:fill="FFFFFF" w:themeFill="background1"/>
              <w:tabs>
                <w:tab w:val="left" w:pos="567"/>
              </w:tabs>
              <w:rPr>
                <w:sz w:val="22"/>
                <w:szCs w:val="22"/>
              </w:rPr>
            </w:pPr>
          </w:p>
          <w:p w14:paraId="4DD40F4F" w14:textId="77777777" w:rsidR="002423D7" w:rsidRPr="006E138B" w:rsidRDefault="002423D7" w:rsidP="0097776F">
            <w:pPr>
              <w:shd w:val="clear" w:color="auto" w:fill="FFFFFF" w:themeFill="background1"/>
              <w:tabs>
                <w:tab w:val="left" w:pos="567"/>
              </w:tabs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 xml:space="preserve">Quetiapine Actavis 200 mg </w:t>
            </w:r>
            <w:proofErr w:type="spellStart"/>
            <w:r w:rsidRPr="006E138B">
              <w:rPr>
                <w:sz w:val="22"/>
                <w:szCs w:val="22"/>
              </w:rPr>
              <w:t>plėvele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dengto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tabletės</w:t>
            </w:r>
            <w:proofErr w:type="spellEnd"/>
          </w:p>
          <w:p w14:paraId="4011C731" w14:textId="77777777" w:rsidR="0097776F" w:rsidRPr="006E138B" w:rsidRDefault="0097776F" w:rsidP="0097776F">
            <w:pPr>
              <w:widowControl w:val="0"/>
              <w:shd w:val="clear" w:color="auto" w:fill="FFFFFF" w:themeFill="background1"/>
              <w:rPr>
                <w:sz w:val="22"/>
                <w:szCs w:val="22"/>
              </w:rPr>
            </w:pPr>
          </w:p>
          <w:p w14:paraId="79A0ED3B" w14:textId="601A26E4" w:rsidR="002423D7" w:rsidRPr="006E138B" w:rsidRDefault="002423D7" w:rsidP="006E138B">
            <w:pPr>
              <w:widowControl w:val="0"/>
              <w:shd w:val="clear" w:color="auto" w:fill="FFFFFF" w:themeFill="background1"/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 xml:space="preserve">Quetiapine Actavis 300 mg </w:t>
            </w:r>
            <w:proofErr w:type="spellStart"/>
            <w:r w:rsidRPr="006E138B">
              <w:rPr>
                <w:sz w:val="22"/>
                <w:szCs w:val="22"/>
              </w:rPr>
              <w:t>plėvele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dengto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tabletės</w:t>
            </w:r>
            <w:proofErr w:type="spellEnd"/>
          </w:p>
          <w:p w14:paraId="3E5BB2FA" w14:textId="644866F7" w:rsidR="002423D7" w:rsidRPr="006E138B" w:rsidRDefault="002423D7" w:rsidP="002423D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EC60" w14:textId="77777777" w:rsidR="002423D7" w:rsidRPr="006E138B" w:rsidRDefault="002423D7" w:rsidP="002423D7">
            <w:pPr>
              <w:widowControl w:val="0"/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6E138B">
              <w:rPr>
                <w:sz w:val="22"/>
                <w:szCs w:val="22"/>
              </w:rPr>
              <w:t>ehf</w:t>
            </w:r>
            <w:proofErr w:type="spellEnd"/>
            <w:r w:rsidRPr="006E138B">
              <w:rPr>
                <w:sz w:val="22"/>
                <w:szCs w:val="22"/>
              </w:rPr>
              <w:t xml:space="preserve">., </w:t>
            </w:r>
            <w:proofErr w:type="spellStart"/>
            <w:r w:rsidRPr="006E138B">
              <w:rPr>
                <w:sz w:val="22"/>
                <w:szCs w:val="22"/>
              </w:rPr>
              <w:t>Islandija</w:t>
            </w:r>
            <w:proofErr w:type="spellEnd"/>
          </w:p>
          <w:p w14:paraId="5EEDE514" w14:textId="77777777" w:rsidR="002423D7" w:rsidRPr="006E138B" w:rsidRDefault="002423D7" w:rsidP="002423D7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</w:p>
        </w:tc>
        <w:tc>
          <w:tcPr>
            <w:tcW w:w="2413" w:type="dxa"/>
          </w:tcPr>
          <w:p w14:paraId="677A1C4F" w14:textId="6DDFCBC6" w:rsidR="002423D7" w:rsidRPr="006E138B" w:rsidRDefault="002423D7" w:rsidP="002423D7">
            <w:pPr>
              <w:rPr>
                <w:sz w:val="22"/>
                <w:szCs w:val="22"/>
                <w:highlight w:val="lightGray"/>
              </w:rPr>
            </w:pPr>
            <w:r w:rsidRPr="006E138B">
              <w:rPr>
                <w:sz w:val="22"/>
                <w:szCs w:val="22"/>
              </w:rPr>
              <w:t>DK/H/1390/001-005/IB/017</w:t>
            </w:r>
          </w:p>
        </w:tc>
        <w:tc>
          <w:tcPr>
            <w:tcW w:w="1417" w:type="dxa"/>
          </w:tcPr>
          <w:p w14:paraId="529D000E" w14:textId="6E3567C0" w:rsidR="002423D7" w:rsidRPr="006E138B" w:rsidRDefault="002423D7" w:rsidP="002423D7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6E138B">
              <w:rPr>
                <w:sz w:val="22"/>
                <w:szCs w:val="22"/>
                <w:lang w:val="lt-LT"/>
              </w:rPr>
              <w:t>2016-11-28</w:t>
            </w:r>
          </w:p>
        </w:tc>
      </w:tr>
      <w:tr w:rsidR="00237FA8" w:rsidRPr="00862BF2" w14:paraId="059956C6" w14:textId="77777777" w:rsidTr="006E138B">
        <w:trPr>
          <w:cantSplit/>
          <w:trHeight w:val="908"/>
        </w:trPr>
        <w:tc>
          <w:tcPr>
            <w:tcW w:w="606" w:type="dxa"/>
          </w:tcPr>
          <w:p w14:paraId="4161E6BC" w14:textId="77777777" w:rsidR="00237FA8" w:rsidRPr="00DE19CE" w:rsidRDefault="00237FA8" w:rsidP="00237FA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5D01D7B3" w14:textId="77777777" w:rsidR="00237FA8" w:rsidRDefault="00237FA8" w:rsidP="00237FA8">
            <w:pPr>
              <w:rPr>
                <w:sz w:val="22"/>
                <w:szCs w:val="22"/>
              </w:rPr>
            </w:pPr>
          </w:p>
          <w:p w14:paraId="63DD823A" w14:textId="2ABCCACA" w:rsidR="00237FA8" w:rsidRPr="006E138B" w:rsidRDefault="00237FA8" w:rsidP="00237FA8">
            <w:pPr>
              <w:rPr>
                <w:sz w:val="22"/>
                <w:szCs w:val="22"/>
              </w:rPr>
            </w:pPr>
            <w:r w:rsidRPr="00F64C0E">
              <w:rPr>
                <w:sz w:val="22"/>
                <w:szCs w:val="22"/>
              </w:rPr>
              <w:t>20C-</w:t>
            </w:r>
            <w:r>
              <w:rPr>
                <w:sz w:val="22"/>
                <w:szCs w:val="22"/>
              </w:rPr>
              <w:t>2065</w:t>
            </w:r>
          </w:p>
        </w:tc>
        <w:tc>
          <w:tcPr>
            <w:tcW w:w="3022" w:type="dxa"/>
          </w:tcPr>
          <w:p w14:paraId="27BC7C47" w14:textId="77777777" w:rsidR="00237FA8" w:rsidRDefault="00237FA8" w:rsidP="00237FA8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633D29">
              <w:rPr>
                <w:bCs/>
                <w:color w:val="000000"/>
                <w:sz w:val="22"/>
                <w:szCs w:val="22"/>
              </w:rPr>
              <w:t>Pantobax</w:t>
            </w:r>
            <w:proofErr w:type="spellEnd"/>
            <w:r w:rsidRPr="00633D29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33D29">
              <w:rPr>
                <w:color w:val="000000"/>
                <w:sz w:val="22"/>
                <w:szCs w:val="22"/>
              </w:rPr>
              <w:t xml:space="preserve">20 mg </w:t>
            </w:r>
            <w:proofErr w:type="spellStart"/>
            <w:r w:rsidRPr="00633D29">
              <w:rPr>
                <w:color w:val="000000"/>
                <w:sz w:val="22"/>
                <w:szCs w:val="22"/>
              </w:rPr>
              <w:t>skrandyje</w:t>
            </w:r>
            <w:proofErr w:type="spellEnd"/>
            <w:r w:rsidRPr="00633D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3D29">
              <w:rPr>
                <w:color w:val="000000"/>
                <w:sz w:val="22"/>
                <w:szCs w:val="22"/>
              </w:rPr>
              <w:t>neirios</w:t>
            </w:r>
            <w:proofErr w:type="spellEnd"/>
            <w:r w:rsidRPr="00633D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3D29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2BBCC929" w14:textId="77777777" w:rsidR="00237FA8" w:rsidRPr="00633D29" w:rsidRDefault="00237FA8" w:rsidP="00237FA8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  <w:p w14:paraId="4C9CCAD8" w14:textId="047DE29F" w:rsidR="00237FA8" w:rsidRDefault="00237FA8" w:rsidP="00237FA8">
            <w:pPr>
              <w:jc w:val="both"/>
              <w:rPr>
                <w:sz w:val="22"/>
                <w:szCs w:val="22"/>
                <w:lang w:eastAsia="lt-LT"/>
              </w:rPr>
            </w:pPr>
            <w:proofErr w:type="spellStart"/>
            <w:r w:rsidRPr="00633D29">
              <w:rPr>
                <w:bCs/>
                <w:color w:val="000000"/>
                <w:sz w:val="22"/>
                <w:szCs w:val="22"/>
              </w:rPr>
              <w:t>Pantobax</w:t>
            </w:r>
            <w:proofErr w:type="spellEnd"/>
            <w:r w:rsidRPr="00633D29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33D29">
              <w:rPr>
                <w:color w:val="000000"/>
                <w:sz w:val="22"/>
                <w:szCs w:val="22"/>
              </w:rPr>
              <w:t xml:space="preserve">40 mg </w:t>
            </w:r>
            <w:proofErr w:type="spellStart"/>
            <w:r w:rsidRPr="00633D29">
              <w:rPr>
                <w:color w:val="000000"/>
                <w:sz w:val="22"/>
                <w:szCs w:val="22"/>
              </w:rPr>
              <w:t>skrandyje</w:t>
            </w:r>
            <w:proofErr w:type="spellEnd"/>
            <w:r w:rsidRPr="00633D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3D29">
              <w:rPr>
                <w:color w:val="000000"/>
                <w:sz w:val="22"/>
                <w:szCs w:val="22"/>
              </w:rPr>
              <w:t>neirios</w:t>
            </w:r>
            <w:proofErr w:type="spellEnd"/>
            <w:r w:rsidRPr="00633D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3D29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633D29">
              <w:rPr>
                <w:sz w:val="22"/>
                <w:szCs w:val="22"/>
                <w:lang w:eastAsia="lt-LT"/>
              </w:rPr>
              <w:t xml:space="preserve"> </w:t>
            </w:r>
          </w:p>
          <w:p w14:paraId="43D9D34C" w14:textId="097D6C9F" w:rsidR="00237FA8" w:rsidRPr="006E138B" w:rsidRDefault="00237FA8" w:rsidP="00237FA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4F6036E1" w14:textId="77777777" w:rsidR="00237FA8" w:rsidRPr="00633D29" w:rsidRDefault="00237FA8" w:rsidP="00237FA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60" w:lineRule="exact"/>
              <w:rPr>
                <w:rFonts w:eastAsia="SimSun"/>
                <w:bCs/>
                <w:sz w:val="22"/>
                <w:szCs w:val="22"/>
                <w:lang w:eastAsia="lt-LT"/>
              </w:rPr>
            </w:pPr>
            <w:r w:rsidRPr="00633D29">
              <w:rPr>
                <w:rFonts w:eastAsia="SimSun"/>
                <w:bCs/>
                <w:sz w:val="22"/>
                <w:szCs w:val="22"/>
                <w:lang w:eastAsia="lt-LT"/>
              </w:rPr>
              <w:t xml:space="preserve">Ranbaxy (UK) Limited, </w:t>
            </w:r>
          </w:p>
          <w:p w14:paraId="168BD77D" w14:textId="392632F3" w:rsidR="00237FA8" w:rsidRPr="006E138B" w:rsidRDefault="00237FA8" w:rsidP="00237FA8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33D29">
              <w:rPr>
                <w:rFonts w:eastAsia="SimSun"/>
                <w:bCs/>
                <w:sz w:val="22"/>
                <w:szCs w:val="22"/>
                <w:lang w:eastAsia="lt-LT"/>
              </w:rPr>
              <w:t>Jungtinė</w:t>
            </w:r>
            <w:proofErr w:type="spellEnd"/>
            <w:r w:rsidRPr="00633D29">
              <w:rPr>
                <w:rFonts w:eastAsia="SimSun"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33D29">
              <w:rPr>
                <w:rFonts w:eastAsia="SimSun"/>
                <w:bCs/>
                <w:sz w:val="22"/>
                <w:szCs w:val="22"/>
                <w:lang w:eastAsia="lt-LT"/>
              </w:rPr>
              <w:t>Karalystė</w:t>
            </w:r>
            <w:proofErr w:type="spellEnd"/>
          </w:p>
        </w:tc>
        <w:tc>
          <w:tcPr>
            <w:tcW w:w="2413" w:type="dxa"/>
          </w:tcPr>
          <w:p w14:paraId="0DD697D3" w14:textId="5761C5BC" w:rsidR="00237FA8" w:rsidRPr="006E138B" w:rsidRDefault="00237FA8" w:rsidP="00237FA8">
            <w:pPr>
              <w:rPr>
                <w:sz w:val="22"/>
                <w:szCs w:val="22"/>
              </w:rPr>
            </w:pPr>
            <w:r w:rsidRPr="00237FA8">
              <w:rPr>
                <w:sz w:val="22"/>
                <w:szCs w:val="22"/>
              </w:rPr>
              <w:t>LT/H/0105/001-002/IA/012</w:t>
            </w:r>
          </w:p>
        </w:tc>
        <w:tc>
          <w:tcPr>
            <w:tcW w:w="1417" w:type="dxa"/>
            <w:shd w:val="clear" w:color="auto" w:fill="FFFFFF" w:themeFill="background1"/>
          </w:tcPr>
          <w:p w14:paraId="7C8B4314" w14:textId="5CEB927D" w:rsidR="00237FA8" w:rsidRPr="006E138B" w:rsidRDefault="00237FA8" w:rsidP="00237FA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6-11-28</w:t>
            </w:r>
            <w:bookmarkStart w:id="0" w:name="_GoBack"/>
            <w:bookmarkEnd w:id="0"/>
          </w:p>
        </w:tc>
      </w:tr>
      <w:tr w:rsidR="006E138B" w:rsidRPr="00862BF2" w14:paraId="5325A7AE" w14:textId="77777777" w:rsidTr="006E138B">
        <w:trPr>
          <w:cantSplit/>
          <w:trHeight w:val="908"/>
        </w:trPr>
        <w:tc>
          <w:tcPr>
            <w:tcW w:w="606" w:type="dxa"/>
          </w:tcPr>
          <w:p w14:paraId="09CB5D89" w14:textId="77777777" w:rsidR="006E138B" w:rsidRPr="00DE19CE" w:rsidRDefault="006E138B" w:rsidP="006E138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0944059D" w14:textId="78B219B8" w:rsidR="006E138B" w:rsidRPr="006E138B" w:rsidRDefault="006E138B" w:rsidP="006E138B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 xml:space="preserve">20C- 321 </w:t>
            </w:r>
          </w:p>
          <w:p w14:paraId="11981302" w14:textId="77777777" w:rsidR="006E138B" w:rsidRPr="006E138B" w:rsidRDefault="006E138B" w:rsidP="006E138B">
            <w:pPr>
              <w:rPr>
                <w:sz w:val="22"/>
                <w:szCs w:val="22"/>
              </w:rPr>
            </w:pPr>
          </w:p>
          <w:p w14:paraId="121DE555" w14:textId="77777777" w:rsidR="006E138B" w:rsidRPr="006E138B" w:rsidRDefault="006E138B" w:rsidP="006E138B">
            <w:pPr>
              <w:rPr>
                <w:sz w:val="22"/>
                <w:szCs w:val="22"/>
              </w:rPr>
            </w:pPr>
          </w:p>
          <w:p w14:paraId="59CFFA5A" w14:textId="77777777" w:rsidR="006E138B" w:rsidRPr="006E138B" w:rsidRDefault="006E138B" w:rsidP="006E138B">
            <w:pPr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3022" w:type="dxa"/>
          </w:tcPr>
          <w:p w14:paraId="6F24A09E" w14:textId="77777777" w:rsidR="006E138B" w:rsidRDefault="006E138B" w:rsidP="006E138B">
            <w:pPr>
              <w:rPr>
                <w:sz w:val="22"/>
                <w:szCs w:val="22"/>
              </w:rPr>
            </w:pPr>
            <w:proofErr w:type="spellStart"/>
            <w:r w:rsidRPr="006E138B">
              <w:rPr>
                <w:sz w:val="22"/>
                <w:szCs w:val="22"/>
              </w:rPr>
              <w:t>Kalcipos</w:t>
            </w:r>
            <w:proofErr w:type="spellEnd"/>
            <w:r w:rsidRPr="006E138B">
              <w:rPr>
                <w:sz w:val="22"/>
                <w:szCs w:val="22"/>
              </w:rPr>
              <w:t xml:space="preserve">-D forte </w:t>
            </w:r>
          </w:p>
          <w:p w14:paraId="1FF3AACC" w14:textId="6B32C907" w:rsidR="006E138B" w:rsidRDefault="006E138B" w:rsidP="006E138B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 xml:space="preserve">500 mg/800 TV </w:t>
            </w:r>
            <w:proofErr w:type="spellStart"/>
            <w:r w:rsidRPr="006E138B">
              <w:rPr>
                <w:sz w:val="22"/>
                <w:szCs w:val="22"/>
              </w:rPr>
              <w:t>kramtomosio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tabletės</w:t>
            </w:r>
            <w:proofErr w:type="spellEnd"/>
          </w:p>
          <w:p w14:paraId="07B9E589" w14:textId="77777777" w:rsidR="006E138B" w:rsidRPr="006E138B" w:rsidRDefault="006E138B" w:rsidP="006E138B">
            <w:pPr>
              <w:rPr>
                <w:sz w:val="22"/>
                <w:szCs w:val="22"/>
              </w:rPr>
            </w:pPr>
          </w:p>
          <w:p w14:paraId="38015AB1" w14:textId="77777777" w:rsidR="006E138B" w:rsidRDefault="006E138B" w:rsidP="006E138B">
            <w:pPr>
              <w:rPr>
                <w:sz w:val="22"/>
                <w:szCs w:val="22"/>
              </w:rPr>
            </w:pPr>
            <w:proofErr w:type="spellStart"/>
            <w:r w:rsidRPr="006E138B">
              <w:rPr>
                <w:sz w:val="22"/>
                <w:szCs w:val="22"/>
              </w:rPr>
              <w:t>Kalcipos</w:t>
            </w:r>
            <w:proofErr w:type="spellEnd"/>
            <w:r w:rsidRPr="006E138B">
              <w:rPr>
                <w:sz w:val="22"/>
                <w:szCs w:val="22"/>
              </w:rPr>
              <w:t xml:space="preserve">-D forte </w:t>
            </w:r>
          </w:p>
          <w:p w14:paraId="61EC216F" w14:textId="27011237" w:rsidR="006E138B" w:rsidRPr="006E138B" w:rsidRDefault="006E138B" w:rsidP="006E138B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 xml:space="preserve">500 mg/800 TV </w:t>
            </w:r>
            <w:proofErr w:type="spellStart"/>
            <w:r w:rsidRPr="006E138B">
              <w:rPr>
                <w:sz w:val="22"/>
                <w:szCs w:val="22"/>
              </w:rPr>
              <w:t>plėvele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dengto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tabletės</w:t>
            </w:r>
            <w:proofErr w:type="spellEnd"/>
          </w:p>
          <w:p w14:paraId="1AC447A2" w14:textId="13DFB1EF" w:rsidR="006E138B" w:rsidRPr="006E138B" w:rsidRDefault="006E138B" w:rsidP="006E138B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</w:tcPr>
          <w:p w14:paraId="76FCCBC5" w14:textId="2D8EF3ED" w:rsidR="006E138B" w:rsidRPr="006E138B" w:rsidRDefault="006E138B" w:rsidP="006E138B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  <w:r w:rsidRPr="006E138B">
              <w:rPr>
                <w:sz w:val="22"/>
                <w:szCs w:val="22"/>
              </w:rPr>
              <w:t xml:space="preserve">MEDA AB, </w:t>
            </w:r>
            <w:proofErr w:type="spellStart"/>
            <w:r w:rsidRPr="006E138B">
              <w:rPr>
                <w:sz w:val="22"/>
                <w:szCs w:val="22"/>
              </w:rPr>
              <w:t>Švedija</w:t>
            </w:r>
            <w:proofErr w:type="spellEnd"/>
          </w:p>
        </w:tc>
        <w:tc>
          <w:tcPr>
            <w:tcW w:w="2413" w:type="dxa"/>
          </w:tcPr>
          <w:p w14:paraId="4A1A23F6" w14:textId="77777777" w:rsidR="006E138B" w:rsidRPr="006E138B" w:rsidRDefault="006E138B" w:rsidP="006E138B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SE/H/0805/002-003/IB/016</w:t>
            </w:r>
          </w:p>
          <w:p w14:paraId="5B222E10" w14:textId="63D4DE1B" w:rsidR="006E138B" w:rsidRPr="006E138B" w:rsidRDefault="006E138B" w:rsidP="006E138B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94E126C" w14:textId="04B9011D" w:rsidR="006E138B" w:rsidRPr="006E138B" w:rsidRDefault="006E138B" w:rsidP="006E138B">
            <w:pPr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  <w:lang w:val="lt-LT"/>
              </w:rPr>
              <w:t>2016-11-30</w:t>
            </w:r>
          </w:p>
        </w:tc>
      </w:tr>
      <w:tr w:rsidR="006E138B" w:rsidRPr="00862BF2" w14:paraId="794AD9A9" w14:textId="77777777" w:rsidTr="006E138B">
        <w:trPr>
          <w:cantSplit/>
          <w:trHeight w:val="908"/>
        </w:trPr>
        <w:tc>
          <w:tcPr>
            <w:tcW w:w="606" w:type="dxa"/>
          </w:tcPr>
          <w:p w14:paraId="24EE81F6" w14:textId="77777777" w:rsidR="006E138B" w:rsidRPr="00DE19CE" w:rsidRDefault="006E138B" w:rsidP="006E138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6CFC8E82" w14:textId="63919A2F" w:rsidR="006E138B" w:rsidRPr="006E138B" w:rsidRDefault="006E138B" w:rsidP="006E138B">
            <w:pPr>
              <w:rPr>
                <w:bCs/>
                <w:sz w:val="22"/>
                <w:szCs w:val="22"/>
                <w:highlight w:val="lightGray"/>
              </w:rPr>
            </w:pPr>
            <w:r w:rsidRPr="006E138B">
              <w:rPr>
                <w:sz w:val="22"/>
                <w:szCs w:val="22"/>
              </w:rPr>
              <w:t xml:space="preserve">20C-1650 </w:t>
            </w:r>
          </w:p>
        </w:tc>
        <w:tc>
          <w:tcPr>
            <w:tcW w:w="3022" w:type="dxa"/>
          </w:tcPr>
          <w:p w14:paraId="0DF669D0" w14:textId="77777777" w:rsidR="006E138B" w:rsidRDefault="006E138B" w:rsidP="006E138B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 xml:space="preserve">Tobramycin VVB </w:t>
            </w:r>
          </w:p>
          <w:p w14:paraId="45961876" w14:textId="414610DA" w:rsidR="006E138B" w:rsidRPr="006E138B" w:rsidRDefault="006E138B" w:rsidP="006E138B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 xml:space="preserve">300 mg / 5 ml </w:t>
            </w:r>
            <w:proofErr w:type="spellStart"/>
            <w:r w:rsidRPr="006E138B">
              <w:rPr>
                <w:sz w:val="22"/>
                <w:szCs w:val="22"/>
              </w:rPr>
              <w:t>purškiamasi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įkvepiamasis</w:t>
            </w:r>
            <w:proofErr w:type="spellEnd"/>
            <w:r w:rsidRPr="006E138B">
              <w:rPr>
                <w:sz w:val="22"/>
                <w:szCs w:val="22"/>
              </w:rPr>
              <w:t xml:space="preserve"> </w:t>
            </w:r>
            <w:proofErr w:type="spellStart"/>
            <w:r w:rsidRPr="006E138B">
              <w:rPr>
                <w:sz w:val="22"/>
                <w:szCs w:val="22"/>
              </w:rPr>
              <w:t>tirpalas</w:t>
            </w:r>
            <w:proofErr w:type="spellEnd"/>
          </w:p>
          <w:p w14:paraId="2FF410C1" w14:textId="01A765BB" w:rsidR="006E138B" w:rsidRPr="006E138B" w:rsidRDefault="006E138B" w:rsidP="006E138B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</w:tcPr>
          <w:p w14:paraId="41339BF2" w14:textId="59EE9B2E" w:rsidR="006E138B" w:rsidRPr="006E138B" w:rsidRDefault="006E138B" w:rsidP="006E138B">
            <w:pPr>
              <w:tabs>
                <w:tab w:val="left" w:pos="567"/>
              </w:tabs>
              <w:rPr>
                <w:noProof/>
                <w:sz w:val="22"/>
                <w:szCs w:val="22"/>
                <w:highlight w:val="lightGray"/>
              </w:rPr>
            </w:pPr>
            <w:r w:rsidRPr="006E138B">
              <w:rPr>
                <w:sz w:val="22"/>
                <w:szCs w:val="22"/>
              </w:rPr>
              <w:t xml:space="preserve">VVB, UAB, </w:t>
            </w:r>
            <w:proofErr w:type="spellStart"/>
            <w:r w:rsidRPr="006E138B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13" w:type="dxa"/>
          </w:tcPr>
          <w:p w14:paraId="76CA007B" w14:textId="77777777" w:rsidR="006E138B" w:rsidRPr="006E138B" w:rsidRDefault="006E138B" w:rsidP="006E138B">
            <w:pPr>
              <w:rPr>
                <w:sz w:val="22"/>
                <w:szCs w:val="22"/>
              </w:rPr>
            </w:pPr>
            <w:r w:rsidRPr="006E138B">
              <w:rPr>
                <w:sz w:val="22"/>
                <w:szCs w:val="22"/>
              </w:rPr>
              <w:t>LT/H/0112/001/IB/001</w:t>
            </w:r>
          </w:p>
          <w:p w14:paraId="73F278F7" w14:textId="78599443" w:rsidR="006E138B" w:rsidRPr="006E138B" w:rsidRDefault="006E138B" w:rsidP="006E138B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81784B5" w14:textId="486C5B73" w:rsidR="006E138B" w:rsidRPr="006E138B" w:rsidRDefault="006E138B" w:rsidP="006E138B">
            <w:pPr>
              <w:rPr>
                <w:sz w:val="22"/>
                <w:szCs w:val="22"/>
                <w:lang w:val="lt-LT"/>
              </w:rPr>
            </w:pPr>
            <w:r w:rsidRPr="006E138B">
              <w:rPr>
                <w:sz w:val="22"/>
                <w:szCs w:val="22"/>
                <w:lang w:val="lt-LT"/>
              </w:rPr>
              <w:t>2016-11-30</w:t>
            </w:r>
          </w:p>
        </w:tc>
      </w:tr>
    </w:tbl>
    <w:p w14:paraId="6EF42C30" w14:textId="77777777" w:rsidR="00780415" w:rsidRDefault="00780415">
      <w:pPr>
        <w:rPr>
          <w:noProof/>
          <w:sz w:val="22"/>
          <w:szCs w:val="22"/>
          <w:lang w:val="lt-LT"/>
        </w:rPr>
      </w:pPr>
    </w:p>
    <w:p w14:paraId="191DDC9E" w14:textId="77777777" w:rsidR="00780415" w:rsidRDefault="00780415">
      <w:pPr>
        <w:rPr>
          <w:noProof/>
          <w:sz w:val="22"/>
          <w:szCs w:val="22"/>
          <w:lang w:val="lt-LT"/>
        </w:rPr>
      </w:pPr>
    </w:p>
    <w:p w14:paraId="5233E2BB" w14:textId="65A76FBF" w:rsidR="004803FF" w:rsidRDefault="00EC46B9">
      <w:pPr>
        <w:rPr>
          <w:noProof/>
          <w:sz w:val="22"/>
          <w:szCs w:val="22"/>
          <w:lang w:val="lt-LT"/>
        </w:rPr>
      </w:pPr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</w:t>
      </w:r>
    </w:p>
    <w:p w14:paraId="51F84249" w14:textId="3E191F3A" w:rsidR="00D71EAC" w:rsidRDefault="00D71EAC">
      <w:r>
        <w:rPr>
          <w:noProof/>
          <w:sz w:val="22"/>
          <w:szCs w:val="22"/>
          <w:lang w:val="lt-LT"/>
        </w:rPr>
        <w:t>Vaistų registracijos skyriaus vedėjo pavaduotoja                                                        Aldona Vitkauskienė</w:t>
      </w:r>
    </w:p>
    <w:sectPr w:rsidR="00D71EAC" w:rsidSect="00895B55">
      <w:footerReference w:type="even" r:id="rId10"/>
      <w:footerReference w:type="default" r:id="rId11"/>
      <w:pgSz w:w="12240" w:h="15840"/>
      <w:pgMar w:top="851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A13F4" w14:textId="77777777" w:rsidR="007F2056" w:rsidRDefault="007F2056" w:rsidP="00693F5F">
      <w:r>
        <w:separator/>
      </w:r>
    </w:p>
  </w:endnote>
  <w:endnote w:type="continuationSeparator" w:id="0">
    <w:p w14:paraId="40FA0154" w14:textId="77777777" w:rsidR="007F2056" w:rsidRDefault="007F2056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altName w:val="Verdana"/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05B64" w14:textId="77777777" w:rsidR="006E642B" w:rsidRDefault="006E642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14:paraId="39CEE3BF" w14:textId="77777777" w:rsidR="006E642B" w:rsidRDefault="006E642B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708650"/>
      <w:docPartObj>
        <w:docPartGallery w:val="Page Numbers (Bottom of Page)"/>
        <w:docPartUnique/>
      </w:docPartObj>
    </w:sdtPr>
    <w:sdtEndPr/>
    <w:sdtContent>
      <w:p w14:paraId="30695D98" w14:textId="7043D361" w:rsidR="006E642B" w:rsidRDefault="006E642B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FA8" w:rsidRPr="00237FA8">
          <w:rPr>
            <w:noProof/>
            <w:lang w:val="lt-LT"/>
          </w:rPr>
          <w:t>10</w:t>
        </w:r>
        <w:r>
          <w:fldChar w:fldCharType="end"/>
        </w:r>
      </w:p>
    </w:sdtContent>
  </w:sdt>
  <w:p w14:paraId="42085996" w14:textId="77777777" w:rsidR="006E642B" w:rsidRDefault="006E642B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41F87" w14:textId="77777777" w:rsidR="007F2056" w:rsidRDefault="007F2056" w:rsidP="00693F5F">
      <w:r>
        <w:separator/>
      </w:r>
    </w:p>
  </w:footnote>
  <w:footnote w:type="continuationSeparator" w:id="0">
    <w:p w14:paraId="627C52FE" w14:textId="77777777" w:rsidR="007F2056" w:rsidRDefault="007F2056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1AC568D"/>
    <w:multiLevelType w:val="hybridMultilevel"/>
    <w:tmpl w:val="D9EE2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69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4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2B2B"/>
    <w:rsid w:val="00003CBF"/>
    <w:rsid w:val="00004BBF"/>
    <w:rsid w:val="0000556F"/>
    <w:rsid w:val="00007A06"/>
    <w:rsid w:val="00007B0F"/>
    <w:rsid w:val="0001020E"/>
    <w:rsid w:val="00011368"/>
    <w:rsid w:val="000116C8"/>
    <w:rsid w:val="00011AF4"/>
    <w:rsid w:val="0001225C"/>
    <w:rsid w:val="00013AF2"/>
    <w:rsid w:val="0001456C"/>
    <w:rsid w:val="00015199"/>
    <w:rsid w:val="000159F7"/>
    <w:rsid w:val="000162B7"/>
    <w:rsid w:val="000166D2"/>
    <w:rsid w:val="000172D6"/>
    <w:rsid w:val="0002101F"/>
    <w:rsid w:val="000234C2"/>
    <w:rsid w:val="00024A37"/>
    <w:rsid w:val="000256C9"/>
    <w:rsid w:val="00027D3D"/>
    <w:rsid w:val="000302C2"/>
    <w:rsid w:val="00030412"/>
    <w:rsid w:val="00030DF2"/>
    <w:rsid w:val="00033070"/>
    <w:rsid w:val="00033961"/>
    <w:rsid w:val="00033B79"/>
    <w:rsid w:val="0003418B"/>
    <w:rsid w:val="00034DCC"/>
    <w:rsid w:val="0003625F"/>
    <w:rsid w:val="000364FA"/>
    <w:rsid w:val="0003653B"/>
    <w:rsid w:val="0003669D"/>
    <w:rsid w:val="00037CC0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603F"/>
    <w:rsid w:val="00046B79"/>
    <w:rsid w:val="00047074"/>
    <w:rsid w:val="00047940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673F"/>
    <w:rsid w:val="00056867"/>
    <w:rsid w:val="00056D02"/>
    <w:rsid w:val="00056E5D"/>
    <w:rsid w:val="00056F02"/>
    <w:rsid w:val="000575EC"/>
    <w:rsid w:val="00057A77"/>
    <w:rsid w:val="0006145E"/>
    <w:rsid w:val="000626C9"/>
    <w:rsid w:val="0006546E"/>
    <w:rsid w:val="00066400"/>
    <w:rsid w:val="000668D9"/>
    <w:rsid w:val="00066C8F"/>
    <w:rsid w:val="00067983"/>
    <w:rsid w:val="00070982"/>
    <w:rsid w:val="0007099A"/>
    <w:rsid w:val="00071627"/>
    <w:rsid w:val="0007213C"/>
    <w:rsid w:val="000726F4"/>
    <w:rsid w:val="000739B7"/>
    <w:rsid w:val="000748CC"/>
    <w:rsid w:val="00074FBF"/>
    <w:rsid w:val="00075DBE"/>
    <w:rsid w:val="00075DF6"/>
    <w:rsid w:val="00076152"/>
    <w:rsid w:val="000767B6"/>
    <w:rsid w:val="000771C4"/>
    <w:rsid w:val="0007748A"/>
    <w:rsid w:val="000775E6"/>
    <w:rsid w:val="00077970"/>
    <w:rsid w:val="00077EEE"/>
    <w:rsid w:val="0008040F"/>
    <w:rsid w:val="000805F7"/>
    <w:rsid w:val="00082EF6"/>
    <w:rsid w:val="0008333D"/>
    <w:rsid w:val="000834D9"/>
    <w:rsid w:val="00083952"/>
    <w:rsid w:val="0008469B"/>
    <w:rsid w:val="00084938"/>
    <w:rsid w:val="00084A84"/>
    <w:rsid w:val="00084E43"/>
    <w:rsid w:val="00084F5D"/>
    <w:rsid w:val="000867C5"/>
    <w:rsid w:val="0008696D"/>
    <w:rsid w:val="00086F3C"/>
    <w:rsid w:val="00087B54"/>
    <w:rsid w:val="00090555"/>
    <w:rsid w:val="00090696"/>
    <w:rsid w:val="0009194B"/>
    <w:rsid w:val="00091964"/>
    <w:rsid w:val="00091C2C"/>
    <w:rsid w:val="00092EFA"/>
    <w:rsid w:val="000952A0"/>
    <w:rsid w:val="000952D6"/>
    <w:rsid w:val="0009573F"/>
    <w:rsid w:val="0009576D"/>
    <w:rsid w:val="00095777"/>
    <w:rsid w:val="00096EBE"/>
    <w:rsid w:val="000971EF"/>
    <w:rsid w:val="0009773A"/>
    <w:rsid w:val="00097C0F"/>
    <w:rsid w:val="00097CCB"/>
    <w:rsid w:val="000A0092"/>
    <w:rsid w:val="000A010E"/>
    <w:rsid w:val="000A093E"/>
    <w:rsid w:val="000A1A72"/>
    <w:rsid w:val="000A1DF1"/>
    <w:rsid w:val="000A2C3F"/>
    <w:rsid w:val="000A30BA"/>
    <w:rsid w:val="000A35E6"/>
    <w:rsid w:val="000A372B"/>
    <w:rsid w:val="000A3B8F"/>
    <w:rsid w:val="000A3E27"/>
    <w:rsid w:val="000A5EF9"/>
    <w:rsid w:val="000A76BB"/>
    <w:rsid w:val="000A76ED"/>
    <w:rsid w:val="000A7855"/>
    <w:rsid w:val="000B1457"/>
    <w:rsid w:val="000B2103"/>
    <w:rsid w:val="000B26A9"/>
    <w:rsid w:val="000B2971"/>
    <w:rsid w:val="000B4827"/>
    <w:rsid w:val="000B4C0E"/>
    <w:rsid w:val="000B6337"/>
    <w:rsid w:val="000B702D"/>
    <w:rsid w:val="000B7933"/>
    <w:rsid w:val="000C0085"/>
    <w:rsid w:val="000C1C22"/>
    <w:rsid w:val="000C2FF6"/>
    <w:rsid w:val="000C36BE"/>
    <w:rsid w:val="000C3A7C"/>
    <w:rsid w:val="000C42F3"/>
    <w:rsid w:val="000C4F84"/>
    <w:rsid w:val="000C60F0"/>
    <w:rsid w:val="000C6429"/>
    <w:rsid w:val="000C7169"/>
    <w:rsid w:val="000D10D9"/>
    <w:rsid w:val="000D13C9"/>
    <w:rsid w:val="000D2D76"/>
    <w:rsid w:val="000D3FE1"/>
    <w:rsid w:val="000D40D9"/>
    <w:rsid w:val="000D47E0"/>
    <w:rsid w:val="000D4B08"/>
    <w:rsid w:val="000D509F"/>
    <w:rsid w:val="000D53D4"/>
    <w:rsid w:val="000D597F"/>
    <w:rsid w:val="000D5CC7"/>
    <w:rsid w:val="000E04F4"/>
    <w:rsid w:val="000E2AA7"/>
    <w:rsid w:val="000E2D5C"/>
    <w:rsid w:val="000E38FA"/>
    <w:rsid w:val="000E3A24"/>
    <w:rsid w:val="000E4724"/>
    <w:rsid w:val="000E4827"/>
    <w:rsid w:val="000E4883"/>
    <w:rsid w:val="000E5FD5"/>
    <w:rsid w:val="000E62D2"/>
    <w:rsid w:val="000E6BF1"/>
    <w:rsid w:val="000E7C12"/>
    <w:rsid w:val="000F0417"/>
    <w:rsid w:val="000F07FC"/>
    <w:rsid w:val="000F0E13"/>
    <w:rsid w:val="000F28C8"/>
    <w:rsid w:val="000F3EDF"/>
    <w:rsid w:val="000F402A"/>
    <w:rsid w:val="000F457E"/>
    <w:rsid w:val="000F5C59"/>
    <w:rsid w:val="000F6005"/>
    <w:rsid w:val="00100455"/>
    <w:rsid w:val="00100F3C"/>
    <w:rsid w:val="001011F6"/>
    <w:rsid w:val="001041A3"/>
    <w:rsid w:val="00105450"/>
    <w:rsid w:val="0010763E"/>
    <w:rsid w:val="00110190"/>
    <w:rsid w:val="001101E4"/>
    <w:rsid w:val="00111A7A"/>
    <w:rsid w:val="0011211C"/>
    <w:rsid w:val="00114223"/>
    <w:rsid w:val="00114885"/>
    <w:rsid w:val="00114CAD"/>
    <w:rsid w:val="00114F7A"/>
    <w:rsid w:val="00117063"/>
    <w:rsid w:val="0012082B"/>
    <w:rsid w:val="00120E5D"/>
    <w:rsid w:val="00121893"/>
    <w:rsid w:val="00121F9E"/>
    <w:rsid w:val="001221CB"/>
    <w:rsid w:val="00122440"/>
    <w:rsid w:val="0012326C"/>
    <w:rsid w:val="00123522"/>
    <w:rsid w:val="00123F6F"/>
    <w:rsid w:val="0012421A"/>
    <w:rsid w:val="00124C8B"/>
    <w:rsid w:val="00125AEF"/>
    <w:rsid w:val="001265B8"/>
    <w:rsid w:val="001274E6"/>
    <w:rsid w:val="00127C97"/>
    <w:rsid w:val="00130B90"/>
    <w:rsid w:val="00131D26"/>
    <w:rsid w:val="00132257"/>
    <w:rsid w:val="00132411"/>
    <w:rsid w:val="0013249E"/>
    <w:rsid w:val="00132BCD"/>
    <w:rsid w:val="00133771"/>
    <w:rsid w:val="00133BD2"/>
    <w:rsid w:val="00133DAA"/>
    <w:rsid w:val="00134823"/>
    <w:rsid w:val="00134B55"/>
    <w:rsid w:val="001350D1"/>
    <w:rsid w:val="00135AE3"/>
    <w:rsid w:val="00136D41"/>
    <w:rsid w:val="00137812"/>
    <w:rsid w:val="00140F83"/>
    <w:rsid w:val="00141590"/>
    <w:rsid w:val="001424F2"/>
    <w:rsid w:val="001426DB"/>
    <w:rsid w:val="00142857"/>
    <w:rsid w:val="00142FAB"/>
    <w:rsid w:val="00143EF2"/>
    <w:rsid w:val="0014431F"/>
    <w:rsid w:val="0014458E"/>
    <w:rsid w:val="00146B3C"/>
    <w:rsid w:val="00146DDF"/>
    <w:rsid w:val="0014783D"/>
    <w:rsid w:val="0014785F"/>
    <w:rsid w:val="00150D66"/>
    <w:rsid w:val="001510EB"/>
    <w:rsid w:val="00153279"/>
    <w:rsid w:val="001543ED"/>
    <w:rsid w:val="00154426"/>
    <w:rsid w:val="00154E8E"/>
    <w:rsid w:val="0015562E"/>
    <w:rsid w:val="00156D74"/>
    <w:rsid w:val="00157C18"/>
    <w:rsid w:val="00157E01"/>
    <w:rsid w:val="00160153"/>
    <w:rsid w:val="001604FC"/>
    <w:rsid w:val="001605C4"/>
    <w:rsid w:val="001606A4"/>
    <w:rsid w:val="001611D6"/>
    <w:rsid w:val="001615BC"/>
    <w:rsid w:val="00161654"/>
    <w:rsid w:val="00161C15"/>
    <w:rsid w:val="00162074"/>
    <w:rsid w:val="001624F4"/>
    <w:rsid w:val="00162531"/>
    <w:rsid w:val="00162A69"/>
    <w:rsid w:val="00162DA9"/>
    <w:rsid w:val="00162F94"/>
    <w:rsid w:val="00163260"/>
    <w:rsid w:val="00163811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147B"/>
    <w:rsid w:val="00171797"/>
    <w:rsid w:val="001722DC"/>
    <w:rsid w:val="00172C0A"/>
    <w:rsid w:val="00174230"/>
    <w:rsid w:val="0017689E"/>
    <w:rsid w:val="001774BB"/>
    <w:rsid w:val="00177501"/>
    <w:rsid w:val="00177C6E"/>
    <w:rsid w:val="00177C90"/>
    <w:rsid w:val="00180458"/>
    <w:rsid w:val="001813F8"/>
    <w:rsid w:val="001819EC"/>
    <w:rsid w:val="00181F08"/>
    <w:rsid w:val="00184815"/>
    <w:rsid w:val="00185280"/>
    <w:rsid w:val="00186175"/>
    <w:rsid w:val="001868AD"/>
    <w:rsid w:val="00187C04"/>
    <w:rsid w:val="00190A8B"/>
    <w:rsid w:val="00190ACE"/>
    <w:rsid w:val="00191417"/>
    <w:rsid w:val="00192A33"/>
    <w:rsid w:val="00193FCB"/>
    <w:rsid w:val="001943A2"/>
    <w:rsid w:val="0019564B"/>
    <w:rsid w:val="00195732"/>
    <w:rsid w:val="0019581E"/>
    <w:rsid w:val="0019645E"/>
    <w:rsid w:val="001970AA"/>
    <w:rsid w:val="00197BCE"/>
    <w:rsid w:val="001A0825"/>
    <w:rsid w:val="001A1348"/>
    <w:rsid w:val="001A26AA"/>
    <w:rsid w:val="001A27DE"/>
    <w:rsid w:val="001A386B"/>
    <w:rsid w:val="001A3A45"/>
    <w:rsid w:val="001A42CB"/>
    <w:rsid w:val="001A4744"/>
    <w:rsid w:val="001A4AA8"/>
    <w:rsid w:val="001A4CF5"/>
    <w:rsid w:val="001A651F"/>
    <w:rsid w:val="001A713E"/>
    <w:rsid w:val="001A7464"/>
    <w:rsid w:val="001A761B"/>
    <w:rsid w:val="001A7A1D"/>
    <w:rsid w:val="001A7A82"/>
    <w:rsid w:val="001B03F6"/>
    <w:rsid w:val="001B0789"/>
    <w:rsid w:val="001B0E3C"/>
    <w:rsid w:val="001B0F1D"/>
    <w:rsid w:val="001B2E93"/>
    <w:rsid w:val="001B395C"/>
    <w:rsid w:val="001B40C2"/>
    <w:rsid w:val="001B5BAA"/>
    <w:rsid w:val="001B74F9"/>
    <w:rsid w:val="001C0712"/>
    <w:rsid w:val="001C07D1"/>
    <w:rsid w:val="001C0A17"/>
    <w:rsid w:val="001C1FA1"/>
    <w:rsid w:val="001C26C8"/>
    <w:rsid w:val="001C449E"/>
    <w:rsid w:val="001C4B6D"/>
    <w:rsid w:val="001C50C3"/>
    <w:rsid w:val="001C58E4"/>
    <w:rsid w:val="001C62F7"/>
    <w:rsid w:val="001D030A"/>
    <w:rsid w:val="001D0F37"/>
    <w:rsid w:val="001D0FAC"/>
    <w:rsid w:val="001D16EC"/>
    <w:rsid w:val="001D1BA0"/>
    <w:rsid w:val="001D21F3"/>
    <w:rsid w:val="001D24AF"/>
    <w:rsid w:val="001D3195"/>
    <w:rsid w:val="001D3357"/>
    <w:rsid w:val="001D420D"/>
    <w:rsid w:val="001D51FD"/>
    <w:rsid w:val="001D5C97"/>
    <w:rsid w:val="001D6901"/>
    <w:rsid w:val="001D765E"/>
    <w:rsid w:val="001D77C8"/>
    <w:rsid w:val="001E0304"/>
    <w:rsid w:val="001E13CC"/>
    <w:rsid w:val="001E1F1A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379"/>
    <w:rsid w:val="001F3AF7"/>
    <w:rsid w:val="001F3B6C"/>
    <w:rsid w:val="001F3BA7"/>
    <w:rsid w:val="001F59AD"/>
    <w:rsid w:val="001F62CE"/>
    <w:rsid w:val="001F6601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380C"/>
    <w:rsid w:val="0021414F"/>
    <w:rsid w:val="00214C6B"/>
    <w:rsid w:val="00215DA3"/>
    <w:rsid w:val="00215FED"/>
    <w:rsid w:val="00216855"/>
    <w:rsid w:val="00216BD8"/>
    <w:rsid w:val="002201D6"/>
    <w:rsid w:val="00220710"/>
    <w:rsid w:val="00220863"/>
    <w:rsid w:val="00222276"/>
    <w:rsid w:val="002226B5"/>
    <w:rsid w:val="00223450"/>
    <w:rsid w:val="00223471"/>
    <w:rsid w:val="00223DC6"/>
    <w:rsid w:val="002242CC"/>
    <w:rsid w:val="00224CDF"/>
    <w:rsid w:val="0022541B"/>
    <w:rsid w:val="00225A68"/>
    <w:rsid w:val="00225DE9"/>
    <w:rsid w:val="00226591"/>
    <w:rsid w:val="002266BF"/>
    <w:rsid w:val="00226846"/>
    <w:rsid w:val="00227740"/>
    <w:rsid w:val="00227837"/>
    <w:rsid w:val="002278F1"/>
    <w:rsid w:val="00227CC8"/>
    <w:rsid w:val="002305A1"/>
    <w:rsid w:val="0023169D"/>
    <w:rsid w:val="0023351B"/>
    <w:rsid w:val="00234944"/>
    <w:rsid w:val="002350B5"/>
    <w:rsid w:val="002354B3"/>
    <w:rsid w:val="00235A5D"/>
    <w:rsid w:val="00235F1C"/>
    <w:rsid w:val="002361B1"/>
    <w:rsid w:val="002367D5"/>
    <w:rsid w:val="00237FA8"/>
    <w:rsid w:val="00240434"/>
    <w:rsid w:val="002418EF"/>
    <w:rsid w:val="002423D7"/>
    <w:rsid w:val="00242ACB"/>
    <w:rsid w:val="00243732"/>
    <w:rsid w:val="00244942"/>
    <w:rsid w:val="002451D2"/>
    <w:rsid w:val="002455D2"/>
    <w:rsid w:val="00245F2D"/>
    <w:rsid w:val="002463FC"/>
    <w:rsid w:val="00246C5A"/>
    <w:rsid w:val="00247FE7"/>
    <w:rsid w:val="0025007A"/>
    <w:rsid w:val="00250612"/>
    <w:rsid w:val="00250664"/>
    <w:rsid w:val="0025161B"/>
    <w:rsid w:val="00252357"/>
    <w:rsid w:val="00254B1E"/>
    <w:rsid w:val="00254B68"/>
    <w:rsid w:val="00255F85"/>
    <w:rsid w:val="0025641C"/>
    <w:rsid w:val="00256AC2"/>
    <w:rsid w:val="002579AC"/>
    <w:rsid w:val="00257FE8"/>
    <w:rsid w:val="0026024C"/>
    <w:rsid w:val="0026051F"/>
    <w:rsid w:val="00261DC0"/>
    <w:rsid w:val="00262607"/>
    <w:rsid w:val="002627A3"/>
    <w:rsid w:val="002629DD"/>
    <w:rsid w:val="00263F18"/>
    <w:rsid w:val="00264B2D"/>
    <w:rsid w:val="00265F51"/>
    <w:rsid w:val="00266A66"/>
    <w:rsid w:val="0026707D"/>
    <w:rsid w:val="002674C7"/>
    <w:rsid w:val="00267F4B"/>
    <w:rsid w:val="00270334"/>
    <w:rsid w:val="00270564"/>
    <w:rsid w:val="00271286"/>
    <w:rsid w:val="00271E07"/>
    <w:rsid w:val="00272A51"/>
    <w:rsid w:val="00272B4C"/>
    <w:rsid w:val="002732F8"/>
    <w:rsid w:val="00273F04"/>
    <w:rsid w:val="00275A18"/>
    <w:rsid w:val="00275BAD"/>
    <w:rsid w:val="00276967"/>
    <w:rsid w:val="00277F0B"/>
    <w:rsid w:val="002808D7"/>
    <w:rsid w:val="00281D19"/>
    <w:rsid w:val="002824E3"/>
    <w:rsid w:val="00282CCB"/>
    <w:rsid w:val="00282F88"/>
    <w:rsid w:val="00285220"/>
    <w:rsid w:val="002877D3"/>
    <w:rsid w:val="0028793E"/>
    <w:rsid w:val="00287CA9"/>
    <w:rsid w:val="00290E09"/>
    <w:rsid w:val="00290FCA"/>
    <w:rsid w:val="00292BFB"/>
    <w:rsid w:val="00292E43"/>
    <w:rsid w:val="00293A6F"/>
    <w:rsid w:val="00293CBD"/>
    <w:rsid w:val="00294495"/>
    <w:rsid w:val="002947D5"/>
    <w:rsid w:val="0029753A"/>
    <w:rsid w:val="002A0528"/>
    <w:rsid w:val="002A0A45"/>
    <w:rsid w:val="002A0F8E"/>
    <w:rsid w:val="002A12F2"/>
    <w:rsid w:val="002A1FBC"/>
    <w:rsid w:val="002A3664"/>
    <w:rsid w:val="002A5C3F"/>
    <w:rsid w:val="002A6D32"/>
    <w:rsid w:val="002A7493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3C7"/>
    <w:rsid w:val="002B4411"/>
    <w:rsid w:val="002B44D3"/>
    <w:rsid w:val="002B48A3"/>
    <w:rsid w:val="002B6573"/>
    <w:rsid w:val="002B6BD1"/>
    <w:rsid w:val="002B6EE4"/>
    <w:rsid w:val="002B7174"/>
    <w:rsid w:val="002B768A"/>
    <w:rsid w:val="002B76AA"/>
    <w:rsid w:val="002C0A12"/>
    <w:rsid w:val="002C2A63"/>
    <w:rsid w:val="002C2C4A"/>
    <w:rsid w:val="002C36D3"/>
    <w:rsid w:val="002C4450"/>
    <w:rsid w:val="002C52F5"/>
    <w:rsid w:val="002C54F1"/>
    <w:rsid w:val="002C6119"/>
    <w:rsid w:val="002C6FEC"/>
    <w:rsid w:val="002C70C6"/>
    <w:rsid w:val="002C7A29"/>
    <w:rsid w:val="002C7AB2"/>
    <w:rsid w:val="002D051B"/>
    <w:rsid w:val="002D0AF6"/>
    <w:rsid w:val="002D1A64"/>
    <w:rsid w:val="002D2748"/>
    <w:rsid w:val="002D2B96"/>
    <w:rsid w:val="002D3635"/>
    <w:rsid w:val="002D36A1"/>
    <w:rsid w:val="002D4215"/>
    <w:rsid w:val="002D43C5"/>
    <w:rsid w:val="002D464E"/>
    <w:rsid w:val="002D50EB"/>
    <w:rsid w:val="002D5292"/>
    <w:rsid w:val="002D5A74"/>
    <w:rsid w:val="002D6DB9"/>
    <w:rsid w:val="002D6F6A"/>
    <w:rsid w:val="002D705F"/>
    <w:rsid w:val="002D7370"/>
    <w:rsid w:val="002D745D"/>
    <w:rsid w:val="002D7962"/>
    <w:rsid w:val="002E0067"/>
    <w:rsid w:val="002E02B0"/>
    <w:rsid w:val="002E0C55"/>
    <w:rsid w:val="002E13B2"/>
    <w:rsid w:val="002E174E"/>
    <w:rsid w:val="002E26F6"/>
    <w:rsid w:val="002E3607"/>
    <w:rsid w:val="002E3964"/>
    <w:rsid w:val="002E52D4"/>
    <w:rsid w:val="002E5F69"/>
    <w:rsid w:val="002E6685"/>
    <w:rsid w:val="002E76EE"/>
    <w:rsid w:val="002E7785"/>
    <w:rsid w:val="002E7E00"/>
    <w:rsid w:val="002F1D3B"/>
    <w:rsid w:val="002F2797"/>
    <w:rsid w:val="002F613E"/>
    <w:rsid w:val="002F7BEA"/>
    <w:rsid w:val="003006F2"/>
    <w:rsid w:val="003010C1"/>
    <w:rsid w:val="00301105"/>
    <w:rsid w:val="003018DC"/>
    <w:rsid w:val="00301AFD"/>
    <w:rsid w:val="0030238B"/>
    <w:rsid w:val="00302D08"/>
    <w:rsid w:val="00303868"/>
    <w:rsid w:val="00304064"/>
    <w:rsid w:val="0030420F"/>
    <w:rsid w:val="00304233"/>
    <w:rsid w:val="00305C6A"/>
    <w:rsid w:val="00305EED"/>
    <w:rsid w:val="00307443"/>
    <w:rsid w:val="00307609"/>
    <w:rsid w:val="00307BA3"/>
    <w:rsid w:val="0031095F"/>
    <w:rsid w:val="00311701"/>
    <w:rsid w:val="00311D2B"/>
    <w:rsid w:val="0031409E"/>
    <w:rsid w:val="0031508A"/>
    <w:rsid w:val="0031559D"/>
    <w:rsid w:val="00315B89"/>
    <w:rsid w:val="00316C47"/>
    <w:rsid w:val="0031748C"/>
    <w:rsid w:val="00317506"/>
    <w:rsid w:val="0031781A"/>
    <w:rsid w:val="0032085F"/>
    <w:rsid w:val="00320BF1"/>
    <w:rsid w:val="00323120"/>
    <w:rsid w:val="0032342F"/>
    <w:rsid w:val="003234C2"/>
    <w:rsid w:val="003238CD"/>
    <w:rsid w:val="003243DE"/>
    <w:rsid w:val="00325751"/>
    <w:rsid w:val="003258AC"/>
    <w:rsid w:val="00325BE6"/>
    <w:rsid w:val="003270ED"/>
    <w:rsid w:val="00327D3D"/>
    <w:rsid w:val="00327D64"/>
    <w:rsid w:val="00330FEB"/>
    <w:rsid w:val="00331C0A"/>
    <w:rsid w:val="003322BF"/>
    <w:rsid w:val="00333C63"/>
    <w:rsid w:val="00336F18"/>
    <w:rsid w:val="003370A0"/>
    <w:rsid w:val="00337340"/>
    <w:rsid w:val="003375A3"/>
    <w:rsid w:val="00337605"/>
    <w:rsid w:val="00337682"/>
    <w:rsid w:val="00337A2C"/>
    <w:rsid w:val="00337CE0"/>
    <w:rsid w:val="00340DED"/>
    <w:rsid w:val="00340E56"/>
    <w:rsid w:val="00340FC7"/>
    <w:rsid w:val="003412E8"/>
    <w:rsid w:val="003414F0"/>
    <w:rsid w:val="00343656"/>
    <w:rsid w:val="00343CF8"/>
    <w:rsid w:val="0034558A"/>
    <w:rsid w:val="00345FCF"/>
    <w:rsid w:val="003461A7"/>
    <w:rsid w:val="003470CA"/>
    <w:rsid w:val="003473C6"/>
    <w:rsid w:val="00347977"/>
    <w:rsid w:val="003502C0"/>
    <w:rsid w:val="0035041B"/>
    <w:rsid w:val="0035129B"/>
    <w:rsid w:val="0035238A"/>
    <w:rsid w:val="0035360B"/>
    <w:rsid w:val="00353D88"/>
    <w:rsid w:val="00356439"/>
    <w:rsid w:val="0035673B"/>
    <w:rsid w:val="0035673D"/>
    <w:rsid w:val="003575BE"/>
    <w:rsid w:val="00357D2B"/>
    <w:rsid w:val="00360752"/>
    <w:rsid w:val="00360D1B"/>
    <w:rsid w:val="00361F3C"/>
    <w:rsid w:val="00362198"/>
    <w:rsid w:val="003625D3"/>
    <w:rsid w:val="00362B6D"/>
    <w:rsid w:val="00362E07"/>
    <w:rsid w:val="00363670"/>
    <w:rsid w:val="003638D7"/>
    <w:rsid w:val="00363A54"/>
    <w:rsid w:val="0036443C"/>
    <w:rsid w:val="0036531D"/>
    <w:rsid w:val="003666F6"/>
    <w:rsid w:val="00366F81"/>
    <w:rsid w:val="003674DA"/>
    <w:rsid w:val="003703A9"/>
    <w:rsid w:val="00370C7C"/>
    <w:rsid w:val="00370F2F"/>
    <w:rsid w:val="00371A4B"/>
    <w:rsid w:val="003731FA"/>
    <w:rsid w:val="00373535"/>
    <w:rsid w:val="0037359C"/>
    <w:rsid w:val="00375125"/>
    <w:rsid w:val="003756B1"/>
    <w:rsid w:val="00375982"/>
    <w:rsid w:val="00375A55"/>
    <w:rsid w:val="00376F3C"/>
    <w:rsid w:val="00377D88"/>
    <w:rsid w:val="003818DB"/>
    <w:rsid w:val="00381946"/>
    <w:rsid w:val="0038493B"/>
    <w:rsid w:val="00385660"/>
    <w:rsid w:val="00386413"/>
    <w:rsid w:val="00386A6F"/>
    <w:rsid w:val="00390416"/>
    <w:rsid w:val="003911E7"/>
    <w:rsid w:val="00391F6F"/>
    <w:rsid w:val="00392E4F"/>
    <w:rsid w:val="00393B61"/>
    <w:rsid w:val="00394667"/>
    <w:rsid w:val="00394825"/>
    <w:rsid w:val="00395F33"/>
    <w:rsid w:val="003961D7"/>
    <w:rsid w:val="0039764A"/>
    <w:rsid w:val="00397CE0"/>
    <w:rsid w:val="003A0941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B7920"/>
    <w:rsid w:val="003C18F9"/>
    <w:rsid w:val="003C1B58"/>
    <w:rsid w:val="003C2259"/>
    <w:rsid w:val="003C226A"/>
    <w:rsid w:val="003C2544"/>
    <w:rsid w:val="003C3CF2"/>
    <w:rsid w:val="003C446D"/>
    <w:rsid w:val="003C569D"/>
    <w:rsid w:val="003C5F2F"/>
    <w:rsid w:val="003C6184"/>
    <w:rsid w:val="003C6193"/>
    <w:rsid w:val="003C63B7"/>
    <w:rsid w:val="003C6619"/>
    <w:rsid w:val="003C6720"/>
    <w:rsid w:val="003C6C62"/>
    <w:rsid w:val="003C772C"/>
    <w:rsid w:val="003D00EB"/>
    <w:rsid w:val="003D156C"/>
    <w:rsid w:val="003D1E4A"/>
    <w:rsid w:val="003D370A"/>
    <w:rsid w:val="003D3F78"/>
    <w:rsid w:val="003D4737"/>
    <w:rsid w:val="003D4B09"/>
    <w:rsid w:val="003D6265"/>
    <w:rsid w:val="003D79F3"/>
    <w:rsid w:val="003D7CF2"/>
    <w:rsid w:val="003E076C"/>
    <w:rsid w:val="003E1081"/>
    <w:rsid w:val="003E113A"/>
    <w:rsid w:val="003E175E"/>
    <w:rsid w:val="003E291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071"/>
    <w:rsid w:val="003F4260"/>
    <w:rsid w:val="003F4A4D"/>
    <w:rsid w:val="003F65C4"/>
    <w:rsid w:val="003F6709"/>
    <w:rsid w:val="003F6C09"/>
    <w:rsid w:val="003F73DC"/>
    <w:rsid w:val="003F76F2"/>
    <w:rsid w:val="003F794F"/>
    <w:rsid w:val="00400C14"/>
    <w:rsid w:val="00401051"/>
    <w:rsid w:val="004010CD"/>
    <w:rsid w:val="00402038"/>
    <w:rsid w:val="0040268C"/>
    <w:rsid w:val="00403599"/>
    <w:rsid w:val="00404ABE"/>
    <w:rsid w:val="00404BED"/>
    <w:rsid w:val="004054DD"/>
    <w:rsid w:val="00405AAD"/>
    <w:rsid w:val="00405D40"/>
    <w:rsid w:val="004069F2"/>
    <w:rsid w:val="00410711"/>
    <w:rsid w:val="004107DE"/>
    <w:rsid w:val="00410E0A"/>
    <w:rsid w:val="00410F89"/>
    <w:rsid w:val="004113AE"/>
    <w:rsid w:val="00412C33"/>
    <w:rsid w:val="0041329C"/>
    <w:rsid w:val="00413E7D"/>
    <w:rsid w:val="0041481A"/>
    <w:rsid w:val="00415AC3"/>
    <w:rsid w:val="004166D7"/>
    <w:rsid w:val="004178A7"/>
    <w:rsid w:val="00420904"/>
    <w:rsid w:val="0042111A"/>
    <w:rsid w:val="0042125E"/>
    <w:rsid w:val="004219BF"/>
    <w:rsid w:val="00422648"/>
    <w:rsid w:val="00422651"/>
    <w:rsid w:val="00422CF9"/>
    <w:rsid w:val="00423314"/>
    <w:rsid w:val="00425CE1"/>
    <w:rsid w:val="00426E97"/>
    <w:rsid w:val="0042736B"/>
    <w:rsid w:val="00427D13"/>
    <w:rsid w:val="004309D9"/>
    <w:rsid w:val="00431704"/>
    <w:rsid w:val="00431A00"/>
    <w:rsid w:val="00431D29"/>
    <w:rsid w:val="00431EAC"/>
    <w:rsid w:val="004320B1"/>
    <w:rsid w:val="00433D60"/>
    <w:rsid w:val="00434166"/>
    <w:rsid w:val="00436968"/>
    <w:rsid w:val="00437353"/>
    <w:rsid w:val="00437BDD"/>
    <w:rsid w:val="00437DE2"/>
    <w:rsid w:val="004405E5"/>
    <w:rsid w:val="0044065C"/>
    <w:rsid w:val="00441A2C"/>
    <w:rsid w:val="00441A72"/>
    <w:rsid w:val="00441DD5"/>
    <w:rsid w:val="00442066"/>
    <w:rsid w:val="00442EF4"/>
    <w:rsid w:val="00443A95"/>
    <w:rsid w:val="00444126"/>
    <w:rsid w:val="00444CD8"/>
    <w:rsid w:val="00444EF6"/>
    <w:rsid w:val="00445126"/>
    <w:rsid w:val="00445CCD"/>
    <w:rsid w:val="004501CD"/>
    <w:rsid w:val="00450C65"/>
    <w:rsid w:val="004512D5"/>
    <w:rsid w:val="004518BE"/>
    <w:rsid w:val="00451AD6"/>
    <w:rsid w:val="004525D9"/>
    <w:rsid w:val="00452767"/>
    <w:rsid w:val="00453FD2"/>
    <w:rsid w:val="004540C9"/>
    <w:rsid w:val="00455F7E"/>
    <w:rsid w:val="004571A8"/>
    <w:rsid w:val="00457D4C"/>
    <w:rsid w:val="00457DCD"/>
    <w:rsid w:val="004607B2"/>
    <w:rsid w:val="00461998"/>
    <w:rsid w:val="0046215F"/>
    <w:rsid w:val="00462A1B"/>
    <w:rsid w:val="00462AEA"/>
    <w:rsid w:val="00462EB2"/>
    <w:rsid w:val="00462F89"/>
    <w:rsid w:val="00462F9A"/>
    <w:rsid w:val="004646D5"/>
    <w:rsid w:val="00464B69"/>
    <w:rsid w:val="00464E14"/>
    <w:rsid w:val="0046513A"/>
    <w:rsid w:val="00465487"/>
    <w:rsid w:val="00465D87"/>
    <w:rsid w:val="004673F7"/>
    <w:rsid w:val="004707F0"/>
    <w:rsid w:val="004713AC"/>
    <w:rsid w:val="00471934"/>
    <w:rsid w:val="004722EB"/>
    <w:rsid w:val="00472CC9"/>
    <w:rsid w:val="00472D70"/>
    <w:rsid w:val="00473334"/>
    <w:rsid w:val="00473510"/>
    <w:rsid w:val="00473EEB"/>
    <w:rsid w:val="00474201"/>
    <w:rsid w:val="00474647"/>
    <w:rsid w:val="004749F1"/>
    <w:rsid w:val="00474A83"/>
    <w:rsid w:val="00474D62"/>
    <w:rsid w:val="00475760"/>
    <w:rsid w:val="00475AD6"/>
    <w:rsid w:val="00476566"/>
    <w:rsid w:val="00476CB0"/>
    <w:rsid w:val="00476EF8"/>
    <w:rsid w:val="00476F2C"/>
    <w:rsid w:val="00477084"/>
    <w:rsid w:val="00477E88"/>
    <w:rsid w:val="004803FF"/>
    <w:rsid w:val="004811E4"/>
    <w:rsid w:val="00481B23"/>
    <w:rsid w:val="004828D0"/>
    <w:rsid w:val="004849A2"/>
    <w:rsid w:val="00484C81"/>
    <w:rsid w:val="004856C6"/>
    <w:rsid w:val="0048673B"/>
    <w:rsid w:val="00490521"/>
    <w:rsid w:val="00490800"/>
    <w:rsid w:val="00492120"/>
    <w:rsid w:val="00492307"/>
    <w:rsid w:val="0049232F"/>
    <w:rsid w:val="004924F4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1F6"/>
    <w:rsid w:val="004A0DC7"/>
    <w:rsid w:val="004A1D02"/>
    <w:rsid w:val="004A2E4F"/>
    <w:rsid w:val="004A3068"/>
    <w:rsid w:val="004A34BB"/>
    <w:rsid w:val="004A370F"/>
    <w:rsid w:val="004A3F99"/>
    <w:rsid w:val="004A4209"/>
    <w:rsid w:val="004A449A"/>
    <w:rsid w:val="004A4757"/>
    <w:rsid w:val="004A5872"/>
    <w:rsid w:val="004A5DED"/>
    <w:rsid w:val="004A6F4E"/>
    <w:rsid w:val="004A7737"/>
    <w:rsid w:val="004A7DD5"/>
    <w:rsid w:val="004B00CE"/>
    <w:rsid w:val="004B0379"/>
    <w:rsid w:val="004B0413"/>
    <w:rsid w:val="004B0414"/>
    <w:rsid w:val="004B0446"/>
    <w:rsid w:val="004B05F3"/>
    <w:rsid w:val="004B0B51"/>
    <w:rsid w:val="004B22C6"/>
    <w:rsid w:val="004B2837"/>
    <w:rsid w:val="004B4EF6"/>
    <w:rsid w:val="004B4F3C"/>
    <w:rsid w:val="004B526F"/>
    <w:rsid w:val="004B577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742"/>
    <w:rsid w:val="004C69CA"/>
    <w:rsid w:val="004C71AA"/>
    <w:rsid w:val="004D0869"/>
    <w:rsid w:val="004D15F3"/>
    <w:rsid w:val="004D16BD"/>
    <w:rsid w:val="004D1DEE"/>
    <w:rsid w:val="004D2529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2373"/>
    <w:rsid w:val="004E279B"/>
    <w:rsid w:val="004E2941"/>
    <w:rsid w:val="004E3262"/>
    <w:rsid w:val="004E45A4"/>
    <w:rsid w:val="004E4E8A"/>
    <w:rsid w:val="004E58D9"/>
    <w:rsid w:val="004E6ACF"/>
    <w:rsid w:val="004E6EEE"/>
    <w:rsid w:val="004E7283"/>
    <w:rsid w:val="004F018D"/>
    <w:rsid w:val="004F0ABB"/>
    <w:rsid w:val="004F133E"/>
    <w:rsid w:val="004F1A3E"/>
    <w:rsid w:val="004F2348"/>
    <w:rsid w:val="004F2380"/>
    <w:rsid w:val="004F373B"/>
    <w:rsid w:val="004F3B06"/>
    <w:rsid w:val="004F431F"/>
    <w:rsid w:val="004F5222"/>
    <w:rsid w:val="004F5AD0"/>
    <w:rsid w:val="004F5BC3"/>
    <w:rsid w:val="004F6A82"/>
    <w:rsid w:val="00500635"/>
    <w:rsid w:val="0050140F"/>
    <w:rsid w:val="0050147D"/>
    <w:rsid w:val="005034DC"/>
    <w:rsid w:val="00503BCE"/>
    <w:rsid w:val="00503FDA"/>
    <w:rsid w:val="0050405D"/>
    <w:rsid w:val="00504779"/>
    <w:rsid w:val="005049B2"/>
    <w:rsid w:val="005059F5"/>
    <w:rsid w:val="0050642D"/>
    <w:rsid w:val="005067C9"/>
    <w:rsid w:val="00506A3E"/>
    <w:rsid w:val="005070D3"/>
    <w:rsid w:val="0051271F"/>
    <w:rsid w:val="00513157"/>
    <w:rsid w:val="005143CF"/>
    <w:rsid w:val="0051485A"/>
    <w:rsid w:val="005152D1"/>
    <w:rsid w:val="00516778"/>
    <w:rsid w:val="00517A22"/>
    <w:rsid w:val="00517A52"/>
    <w:rsid w:val="00517A55"/>
    <w:rsid w:val="00517E3D"/>
    <w:rsid w:val="00521076"/>
    <w:rsid w:val="00522532"/>
    <w:rsid w:val="005225E7"/>
    <w:rsid w:val="0052271D"/>
    <w:rsid w:val="00522D8D"/>
    <w:rsid w:val="00522DB1"/>
    <w:rsid w:val="00522DCA"/>
    <w:rsid w:val="005232F4"/>
    <w:rsid w:val="00523B3C"/>
    <w:rsid w:val="00524A28"/>
    <w:rsid w:val="00524B1B"/>
    <w:rsid w:val="005257CD"/>
    <w:rsid w:val="00525D33"/>
    <w:rsid w:val="0052686C"/>
    <w:rsid w:val="005271E5"/>
    <w:rsid w:val="00530612"/>
    <w:rsid w:val="00530E5E"/>
    <w:rsid w:val="005316F1"/>
    <w:rsid w:val="005319C0"/>
    <w:rsid w:val="00532A13"/>
    <w:rsid w:val="005337CB"/>
    <w:rsid w:val="005347B3"/>
    <w:rsid w:val="00534937"/>
    <w:rsid w:val="005356F3"/>
    <w:rsid w:val="0053691A"/>
    <w:rsid w:val="005373DA"/>
    <w:rsid w:val="00540684"/>
    <w:rsid w:val="005413F8"/>
    <w:rsid w:val="00541AB3"/>
    <w:rsid w:val="00541BD4"/>
    <w:rsid w:val="005422BA"/>
    <w:rsid w:val="005425D6"/>
    <w:rsid w:val="00542AD1"/>
    <w:rsid w:val="00543C6C"/>
    <w:rsid w:val="005446CE"/>
    <w:rsid w:val="00544806"/>
    <w:rsid w:val="00545A54"/>
    <w:rsid w:val="005466DD"/>
    <w:rsid w:val="005471B8"/>
    <w:rsid w:val="00547E71"/>
    <w:rsid w:val="00547F90"/>
    <w:rsid w:val="0055075B"/>
    <w:rsid w:val="00551779"/>
    <w:rsid w:val="00551F79"/>
    <w:rsid w:val="0055261C"/>
    <w:rsid w:val="00553082"/>
    <w:rsid w:val="00553E51"/>
    <w:rsid w:val="005540FC"/>
    <w:rsid w:val="0055423D"/>
    <w:rsid w:val="005546E5"/>
    <w:rsid w:val="005550E3"/>
    <w:rsid w:val="005554EF"/>
    <w:rsid w:val="005560C8"/>
    <w:rsid w:val="0055612E"/>
    <w:rsid w:val="0055630C"/>
    <w:rsid w:val="0055633C"/>
    <w:rsid w:val="00556CE8"/>
    <w:rsid w:val="00556ED2"/>
    <w:rsid w:val="0055736F"/>
    <w:rsid w:val="00557613"/>
    <w:rsid w:val="00557724"/>
    <w:rsid w:val="005579B3"/>
    <w:rsid w:val="00560DCD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67C7A"/>
    <w:rsid w:val="0057008B"/>
    <w:rsid w:val="005703B1"/>
    <w:rsid w:val="005714DC"/>
    <w:rsid w:val="00571FE7"/>
    <w:rsid w:val="005728F3"/>
    <w:rsid w:val="00573B0C"/>
    <w:rsid w:val="00576154"/>
    <w:rsid w:val="005763DB"/>
    <w:rsid w:val="00577044"/>
    <w:rsid w:val="00577C38"/>
    <w:rsid w:val="00580996"/>
    <w:rsid w:val="00581806"/>
    <w:rsid w:val="00581AFF"/>
    <w:rsid w:val="00582272"/>
    <w:rsid w:val="00582DA7"/>
    <w:rsid w:val="0058340F"/>
    <w:rsid w:val="005851E4"/>
    <w:rsid w:val="005856A8"/>
    <w:rsid w:val="00585DFD"/>
    <w:rsid w:val="005864FF"/>
    <w:rsid w:val="00586551"/>
    <w:rsid w:val="00586CBB"/>
    <w:rsid w:val="0058792F"/>
    <w:rsid w:val="00587E9F"/>
    <w:rsid w:val="00590593"/>
    <w:rsid w:val="005912AD"/>
    <w:rsid w:val="00591770"/>
    <w:rsid w:val="00592195"/>
    <w:rsid w:val="00592822"/>
    <w:rsid w:val="00593456"/>
    <w:rsid w:val="00593C80"/>
    <w:rsid w:val="00593D90"/>
    <w:rsid w:val="00595B50"/>
    <w:rsid w:val="0059684B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71F0"/>
    <w:rsid w:val="005A7208"/>
    <w:rsid w:val="005B006E"/>
    <w:rsid w:val="005B0379"/>
    <w:rsid w:val="005B1F68"/>
    <w:rsid w:val="005B5A97"/>
    <w:rsid w:val="005B6C77"/>
    <w:rsid w:val="005B6EBF"/>
    <w:rsid w:val="005C1139"/>
    <w:rsid w:val="005C1415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24C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1B01"/>
    <w:rsid w:val="005E26E4"/>
    <w:rsid w:val="005E26F7"/>
    <w:rsid w:val="005E3948"/>
    <w:rsid w:val="005E449E"/>
    <w:rsid w:val="005E4EA8"/>
    <w:rsid w:val="005E6B52"/>
    <w:rsid w:val="005E708D"/>
    <w:rsid w:val="005E77CC"/>
    <w:rsid w:val="005F101E"/>
    <w:rsid w:val="005F1E23"/>
    <w:rsid w:val="005F26B3"/>
    <w:rsid w:val="005F28D6"/>
    <w:rsid w:val="005F2C50"/>
    <w:rsid w:val="005F2D1D"/>
    <w:rsid w:val="005F2EA5"/>
    <w:rsid w:val="005F41A5"/>
    <w:rsid w:val="005F4C09"/>
    <w:rsid w:val="005F5EE7"/>
    <w:rsid w:val="005F72D8"/>
    <w:rsid w:val="00600628"/>
    <w:rsid w:val="00600BC3"/>
    <w:rsid w:val="00601819"/>
    <w:rsid w:val="00602C52"/>
    <w:rsid w:val="006035F1"/>
    <w:rsid w:val="00604537"/>
    <w:rsid w:val="006050B2"/>
    <w:rsid w:val="006056D9"/>
    <w:rsid w:val="006059BE"/>
    <w:rsid w:val="0060647C"/>
    <w:rsid w:val="00606F61"/>
    <w:rsid w:val="0060719B"/>
    <w:rsid w:val="0060766C"/>
    <w:rsid w:val="00607992"/>
    <w:rsid w:val="006101BB"/>
    <w:rsid w:val="006106FE"/>
    <w:rsid w:val="006130C0"/>
    <w:rsid w:val="006130D0"/>
    <w:rsid w:val="0061452D"/>
    <w:rsid w:val="006145B9"/>
    <w:rsid w:val="0061706C"/>
    <w:rsid w:val="00617FCD"/>
    <w:rsid w:val="00620437"/>
    <w:rsid w:val="006215FC"/>
    <w:rsid w:val="0062267C"/>
    <w:rsid w:val="006239D8"/>
    <w:rsid w:val="00623C32"/>
    <w:rsid w:val="006265F7"/>
    <w:rsid w:val="0062721C"/>
    <w:rsid w:val="00627E29"/>
    <w:rsid w:val="00627F1C"/>
    <w:rsid w:val="0063037D"/>
    <w:rsid w:val="00631CCD"/>
    <w:rsid w:val="00631E72"/>
    <w:rsid w:val="00631E9F"/>
    <w:rsid w:val="006324F4"/>
    <w:rsid w:val="00632647"/>
    <w:rsid w:val="00633912"/>
    <w:rsid w:val="0063399B"/>
    <w:rsid w:val="006356A0"/>
    <w:rsid w:val="00635E8D"/>
    <w:rsid w:val="006362D4"/>
    <w:rsid w:val="00636F15"/>
    <w:rsid w:val="00640EE0"/>
    <w:rsid w:val="0064156F"/>
    <w:rsid w:val="006419E6"/>
    <w:rsid w:val="00643386"/>
    <w:rsid w:val="006436E8"/>
    <w:rsid w:val="00643704"/>
    <w:rsid w:val="00643DC3"/>
    <w:rsid w:val="00644AC6"/>
    <w:rsid w:val="00645199"/>
    <w:rsid w:val="006459BC"/>
    <w:rsid w:val="00645AE0"/>
    <w:rsid w:val="00645DDA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57817"/>
    <w:rsid w:val="00660707"/>
    <w:rsid w:val="006607FC"/>
    <w:rsid w:val="006613E4"/>
    <w:rsid w:val="006616D7"/>
    <w:rsid w:val="00661866"/>
    <w:rsid w:val="00661E9A"/>
    <w:rsid w:val="00662833"/>
    <w:rsid w:val="00662FAB"/>
    <w:rsid w:val="0066639E"/>
    <w:rsid w:val="00666567"/>
    <w:rsid w:val="00666D14"/>
    <w:rsid w:val="00666F07"/>
    <w:rsid w:val="00670C87"/>
    <w:rsid w:val="0067225D"/>
    <w:rsid w:val="00672AAE"/>
    <w:rsid w:val="00672FC6"/>
    <w:rsid w:val="00673140"/>
    <w:rsid w:val="00673210"/>
    <w:rsid w:val="00673425"/>
    <w:rsid w:val="006742ED"/>
    <w:rsid w:val="006742EE"/>
    <w:rsid w:val="00674347"/>
    <w:rsid w:val="006743E3"/>
    <w:rsid w:val="00676FB1"/>
    <w:rsid w:val="00677E3C"/>
    <w:rsid w:val="006802A2"/>
    <w:rsid w:val="00680646"/>
    <w:rsid w:val="00680949"/>
    <w:rsid w:val="00680B33"/>
    <w:rsid w:val="00681271"/>
    <w:rsid w:val="006828DA"/>
    <w:rsid w:val="00683762"/>
    <w:rsid w:val="00684AD8"/>
    <w:rsid w:val="00684AF6"/>
    <w:rsid w:val="00685180"/>
    <w:rsid w:val="0068527F"/>
    <w:rsid w:val="00685318"/>
    <w:rsid w:val="0068618C"/>
    <w:rsid w:val="00687947"/>
    <w:rsid w:val="00690945"/>
    <w:rsid w:val="00690AD2"/>
    <w:rsid w:val="0069149E"/>
    <w:rsid w:val="0069157E"/>
    <w:rsid w:val="006915BC"/>
    <w:rsid w:val="006921A4"/>
    <w:rsid w:val="00692664"/>
    <w:rsid w:val="00692868"/>
    <w:rsid w:val="00692D1A"/>
    <w:rsid w:val="006933EC"/>
    <w:rsid w:val="00693C13"/>
    <w:rsid w:val="00693F5F"/>
    <w:rsid w:val="00694782"/>
    <w:rsid w:val="00694DB6"/>
    <w:rsid w:val="00695351"/>
    <w:rsid w:val="006960E2"/>
    <w:rsid w:val="0069730F"/>
    <w:rsid w:val="00697455"/>
    <w:rsid w:val="00697BD3"/>
    <w:rsid w:val="006A03FF"/>
    <w:rsid w:val="006A17B8"/>
    <w:rsid w:val="006A17D1"/>
    <w:rsid w:val="006A1D74"/>
    <w:rsid w:val="006A32EC"/>
    <w:rsid w:val="006A43E3"/>
    <w:rsid w:val="006A584F"/>
    <w:rsid w:val="006A5ADB"/>
    <w:rsid w:val="006A5FFF"/>
    <w:rsid w:val="006A6B01"/>
    <w:rsid w:val="006B02D5"/>
    <w:rsid w:val="006B07EC"/>
    <w:rsid w:val="006B098E"/>
    <w:rsid w:val="006B3B38"/>
    <w:rsid w:val="006B3CD6"/>
    <w:rsid w:val="006B54BA"/>
    <w:rsid w:val="006B57F4"/>
    <w:rsid w:val="006B62D8"/>
    <w:rsid w:val="006B6737"/>
    <w:rsid w:val="006B6BC6"/>
    <w:rsid w:val="006B7F6F"/>
    <w:rsid w:val="006C012E"/>
    <w:rsid w:val="006C01ED"/>
    <w:rsid w:val="006C110D"/>
    <w:rsid w:val="006C11D1"/>
    <w:rsid w:val="006C153D"/>
    <w:rsid w:val="006C22EE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14E1"/>
    <w:rsid w:val="006D18DB"/>
    <w:rsid w:val="006D399E"/>
    <w:rsid w:val="006D3EDE"/>
    <w:rsid w:val="006D41E3"/>
    <w:rsid w:val="006D5555"/>
    <w:rsid w:val="006D56F4"/>
    <w:rsid w:val="006E0F8A"/>
    <w:rsid w:val="006E124C"/>
    <w:rsid w:val="006E138B"/>
    <w:rsid w:val="006E194B"/>
    <w:rsid w:val="006E2B73"/>
    <w:rsid w:val="006E2F0F"/>
    <w:rsid w:val="006E2FAA"/>
    <w:rsid w:val="006E31AF"/>
    <w:rsid w:val="006E4FC2"/>
    <w:rsid w:val="006E551D"/>
    <w:rsid w:val="006E5A2D"/>
    <w:rsid w:val="006E642B"/>
    <w:rsid w:val="006E6F1C"/>
    <w:rsid w:val="006E76A7"/>
    <w:rsid w:val="006F1085"/>
    <w:rsid w:val="006F30D8"/>
    <w:rsid w:val="006F3200"/>
    <w:rsid w:val="006F3CEA"/>
    <w:rsid w:val="006F4430"/>
    <w:rsid w:val="006F4FC3"/>
    <w:rsid w:val="006F505E"/>
    <w:rsid w:val="006F53F9"/>
    <w:rsid w:val="006F548D"/>
    <w:rsid w:val="006F5E35"/>
    <w:rsid w:val="006F7AC2"/>
    <w:rsid w:val="007006A1"/>
    <w:rsid w:val="007025B5"/>
    <w:rsid w:val="00702928"/>
    <w:rsid w:val="007050B8"/>
    <w:rsid w:val="007061AF"/>
    <w:rsid w:val="007067F6"/>
    <w:rsid w:val="00706821"/>
    <w:rsid w:val="00706B0E"/>
    <w:rsid w:val="007134BA"/>
    <w:rsid w:val="00713604"/>
    <w:rsid w:val="007139FF"/>
    <w:rsid w:val="007143D4"/>
    <w:rsid w:val="0071474B"/>
    <w:rsid w:val="007153D8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1F5"/>
    <w:rsid w:val="00723FE1"/>
    <w:rsid w:val="00724FE2"/>
    <w:rsid w:val="00726157"/>
    <w:rsid w:val="00727ECE"/>
    <w:rsid w:val="00727FA8"/>
    <w:rsid w:val="00730D50"/>
    <w:rsid w:val="007314D0"/>
    <w:rsid w:val="00731714"/>
    <w:rsid w:val="00731CBD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5F1E"/>
    <w:rsid w:val="00736627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474C2"/>
    <w:rsid w:val="007477BF"/>
    <w:rsid w:val="0074795A"/>
    <w:rsid w:val="00750B30"/>
    <w:rsid w:val="00752961"/>
    <w:rsid w:val="00752B33"/>
    <w:rsid w:val="00752F02"/>
    <w:rsid w:val="00753293"/>
    <w:rsid w:val="007535F4"/>
    <w:rsid w:val="00753D54"/>
    <w:rsid w:val="00754007"/>
    <w:rsid w:val="007545A1"/>
    <w:rsid w:val="007545AE"/>
    <w:rsid w:val="0075668F"/>
    <w:rsid w:val="00756B2F"/>
    <w:rsid w:val="00756C39"/>
    <w:rsid w:val="007571DB"/>
    <w:rsid w:val="0075745E"/>
    <w:rsid w:val="00757B9C"/>
    <w:rsid w:val="0076059F"/>
    <w:rsid w:val="007605C9"/>
    <w:rsid w:val="007607FE"/>
    <w:rsid w:val="00761000"/>
    <w:rsid w:val="00761150"/>
    <w:rsid w:val="00761363"/>
    <w:rsid w:val="00761CAD"/>
    <w:rsid w:val="007627E3"/>
    <w:rsid w:val="0076374F"/>
    <w:rsid w:val="00763F0C"/>
    <w:rsid w:val="00765220"/>
    <w:rsid w:val="00765C72"/>
    <w:rsid w:val="007663D3"/>
    <w:rsid w:val="00766AA7"/>
    <w:rsid w:val="00770032"/>
    <w:rsid w:val="0077080A"/>
    <w:rsid w:val="007709FA"/>
    <w:rsid w:val="007711F7"/>
    <w:rsid w:val="00771388"/>
    <w:rsid w:val="00771A56"/>
    <w:rsid w:val="007724EB"/>
    <w:rsid w:val="007728C8"/>
    <w:rsid w:val="00772BC2"/>
    <w:rsid w:val="007746B3"/>
    <w:rsid w:val="00775CDB"/>
    <w:rsid w:val="00776605"/>
    <w:rsid w:val="007769E4"/>
    <w:rsid w:val="0077712E"/>
    <w:rsid w:val="00780415"/>
    <w:rsid w:val="007811AB"/>
    <w:rsid w:val="00781376"/>
    <w:rsid w:val="007815F9"/>
    <w:rsid w:val="007820A5"/>
    <w:rsid w:val="00782256"/>
    <w:rsid w:val="0078344E"/>
    <w:rsid w:val="00784275"/>
    <w:rsid w:val="0078484A"/>
    <w:rsid w:val="00785777"/>
    <w:rsid w:val="00785CDB"/>
    <w:rsid w:val="00786014"/>
    <w:rsid w:val="00786630"/>
    <w:rsid w:val="0078677B"/>
    <w:rsid w:val="00786AF6"/>
    <w:rsid w:val="00786D8A"/>
    <w:rsid w:val="00787BF1"/>
    <w:rsid w:val="007903F0"/>
    <w:rsid w:val="007909D8"/>
    <w:rsid w:val="0079166A"/>
    <w:rsid w:val="007918E1"/>
    <w:rsid w:val="00791C06"/>
    <w:rsid w:val="00792774"/>
    <w:rsid w:val="00792F1E"/>
    <w:rsid w:val="007930E1"/>
    <w:rsid w:val="00793265"/>
    <w:rsid w:val="00793D3F"/>
    <w:rsid w:val="00793F5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8F8"/>
    <w:rsid w:val="007B1F49"/>
    <w:rsid w:val="007B4076"/>
    <w:rsid w:val="007B48BA"/>
    <w:rsid w:val="007B4AB6"/>
    <w:rsid w:val="007B4CC0"/>
    <w:rsid w:val="007B653D"/>
    <w:rsid w:val="007B6858"/>
    <w:rsid w:val="007B707A"/>
    <w:rsid w:val="007B7A7B"/>
    <w:rsid w:val="007C09CC"/>
    <w:rsid w:val="007C10C7"/>
    <w:rsid w:val="007C1B15"/>
    <w:rsid w:val="007C1F7F"/>
    <w:rsid w:val="007C2BEC"/>
    <w:rsid w:val="007C3144"/>
    <w:rsid w:val="007C4B75"/>
    <w:rsid w:val="007C622C"/>
    <w:rsid w:val="007C62D7"/>
    <w:rsid w:val="007C6A4F"/>
    <w:rsid w:val="007C6CCB"/>
    <w:rsid w:val="007C73A5"/>
    <w:rsid w:val="007D0580"/>
    <w:rsid w:val="007D141B"/>
    <w:rsid w:val="007D171A"/>
    <w:rsid w:val="007D18DD"/>
    <w:rsid w:val="007D1C71"/>
    <w:rsid w:val="007D206C"/>
    <w:rsid w:val="007D4B44"/>
    <w:rsid w:val="007D4BF0"/>
    <w:rsid w:val="007D4CDC"/>
    <w:rsid w:val="007D4D93"/>
    <w:rsid w:val="007D5692"/>
    <w:rsid w:val="007D5704"/>
    <w:rsid w:val="007D5CF4"/>
    <w:rsid w:val="007D5EA8"/>
    <w:rsid w:val="007D61DF"/>
    <w:rsid w:val="007D717A"/>
    <w:rsid w:val="007D7A1B"/>
    <w:rsid w:val="007D7A45"/>
    <w:rsid w:val="007E04AE"/>
    <w:rsid w:val="007E0837"/>
    <w:rsid w:val="007E098F"/>
    <w:rsid w:val="007E0B66"/>
    <w:rsid w:val="007E0F4F"/>
    <w:rsid w:val="007E1505"/>
    <w:rsid w:val="007E3CEB"/>
    <w:rsid w:val="007E5BFD"/>
    <w:rsid w:val="007E5DBF"/>
    <w:rsid w:val="007E604E"/>
    <w:rsid w:val="007E6BFE"/>
    <w:rsid w:val="007F046C"/>
    <w:rsid w:val="007F05E3"/>
    <w:rsid w:val="007F13D2"/>
    <w:rsid w:val="007F198C"/>
    <w:rsid w:val="007F1FBF"/>
    <w:rsid w:val="007F1FD9"/>
    <w:rsid w:val="007F2056"/>
    <w:rsid w:val="007F2862"/>
    <w:rsid w:val="007F355F"/>
    <w:rsid w:val="007F365F"/>
    <w:rsid w:val="007F4647"/>
    <w:rsid w:val="007F69E1"/>
    <w:rsid w:val="007F6B58"/>
    <w:rsid w:val="007F6EF3"/>
    <w:rsid w:val="00800D16"/>
    <w:rsid w:val="00800FBC"/>
    <w:rsid w:val="00802C27"/>
    <w:rsid w:val="00803349"/>
    <w:rsid w:val="0080415F"/>
    <w:rsid w:val="00804543"/>
    <w:rsid w:val="00804902"/>
    <w:rsid w:val="00805A82"/>
    <w:rsid w:val="0080627C"/>
    <w:rsid w:val="008072A2"/>
    <w:rsid w:val="0081169A"/>
    <w:rsid w:val="00811B46"/>
    <w:rsid w:val="00811DFE"/>
    <w:rsid w:val="00812F3E"/>
    <w:rsid w:val="00814A93"/>
    <w:rsid w:val="0081557B"/>
    <w:rsid w:val="008160FB"/>
    <w:rsid w:val="00816DA2"/>
    <w:rsid w:val="00816E2D"/>
    <w:rsid w:val="00817D78"/>
    <w:rsid w:val="008200AB"/>
    <w:rsid w:val="008202DD"/>
    <w:rsid w:val="00820AE8"/>
    <w:rsid w:val="008210FB"/>
    <w:rsid w:val="00821466"/>
    <w:rsid w:val="00822576"/>
    <w:rsid w:val="0082319A"/>
    <w:rsid w:val="0082423F"/>
    <w:rsid w:val="00825657"/>
    <w:rsid w:val="00825A8B"/>
    <w:rsid w:val="0082726A"/>
    <w:rsid w:val="00827647"/>
    <w:rsid w:val="00827B01"/>
    <w:rsid w:val="00830117"/>
    <w:rsid w:val="00830A42"/>
    <w:rsid w:val="00831C31"/>
    <w:rsid w:val="00833E06"/>
    <w:rsid w:val="008347A4"/>
    <w:rsid w:val="008350C5"/>
    <w:rsid w:val="008355D7"/>
    <w:rsid w:val="00836AED"/>
    <w:rsid w:val="00836C6A"/>
    <w:rsid w:val="008375A9"/>
    <w:rsid w:val="00837B2C"/>
    <w:rsid w:val="00837CB9"/>
    <w:rsid w:val="00840D0D"/>
    <w:rsid w:val="008437F3"/>
    <w:rsid w:val="0084436C"/>
    <w:rsid w:val="0084454B"/>
    <w:rsid w:val="00844851"/>
    <w:rsid w:val="00844CCC"/>
    <w:rsid w:val="00845158"/>
    <w:rsid w:val="0084518E"/>
    <w:rsid w:val="008451EC"/>
    <w:rsid w:val="0084566E"/>
    <w:rsid w:val="008467E2"/>
    <w:rsid w:val="00846DF2"/>
    <w:rsid w:val="00846E18"/>
    <w:rsid w:val="00846F8D"/>
    <w:rsid w:val="00847407"/>
    <w:rsid w:val="00847BF7"/>
    <w:rsid w:val="00850BC5"/>
    <w:rsid w:val="00850F82"/>
    <w:rsid w:val="0085209F"/>
    <w:rsid w:val="008523A7"/>
    <w:rsid w:val="00853019"/>
    <w:rsid w:val="0085445E"/>
    <w:rsid w:val="00854954"/>
    <w:rsid w:val="00854E27"/>
    <w:rsid w:val="00855BE9"/>
    <w:rsid w:val="00855FCE"/>
    <w:rsid w:val="008566BB"/>
    <w:rsid w:val="008575BA"/>
    <w:rsid w:val="00857C5B"/>
    <w:rsid w:val="0086050C"/>
    <w:rsid w:val="00860C8D"/>
    <w:rsid w:val="00861F38"/>
    <w:rsid w:val="00861F6D"/>
    <w:rsid w:val="008624C9"/>
    <w:rsid w:val="00862BF2"/>
    <w:rsid w:val="00862D39"/>
    <w:rsid w:val="008638B0"/>
    <w:rsid w:val="00864BDA"/>
    <w:rsid w:val="00864D7F"/>
    <w:rsid w:val="0086501A"/>
    <w:rsid w:val="00865554"/>
    <w:rsid w:val="00866865"/>
    <w:rsid w:val="008700AE"/>
    <w:rsid w:val="008700DD"/>
    <w:rsid w:val="008704B3"/>
    <w:rsid w:val="008728B2"/>
    <w:rsid w:val="00872D19"/>
    <w:rsid w:val="00874BF1"/>
    <w:rsid w:val="00874E1C"/>
    <w:rsid w:val="00875C33"/>
    <w:rsid w:val="0087639F"/>
    <w:rsid w:val="00877DBE"/>
    <w:rsid w:val="0088076A"/>
    <w:rsid w:val="0088087C"/>
    <w:rsid w:val="00882482"/>
    <w:rsid w:val="00882A74"/>
    <w:rsid w:val="008830DC"/>
    <w:rsid w:val="008835B2"/>
    <w:rsid w:val="008844DC"/>
    <w:rsid w:val="008849B4"/>
    <w:rsid w:val="00885010"/>
    <w:rsid w:val="008856D4"/>
    <w:rsid w:val="008859DF"/>
    <w:rsid w:val="008862A3"/>
    <w:rsid w:val="00886AD7"/>
    <w:rsid w:val="0088741F"/>
    <w:rsid w:val="00887649"/>
    <w:rsid w:val="00887B89"/>
    <w:rsid w:val="00887CAB"/>
    <w:rsid w:val="008900E0"/>
    <w:rsid w:val="008911CD"/>
    <w:rsid w:val="008919FC"/>
    <w:rsid w:val="0089357C"/>
    <w:rsid w:val="00894157"/>
    <w:rsid w:val="00894BAF"/>
    <w:rsid w:val="00895377"/>
    <w:rsid w:val="00895B55"/>
    <w:rsid w:val="008961CD"/>
    <w:rsid w:val="00896693"/>
    <w:rsid w:val="008A06A1"/>
    <w:rsid w:val="008A16B0"/>
    <w:rsid w:val="008A17D8"/>
    <w:rsid w:val="008A1DB8"/>
    <w:rsid w:val="008A2C2C"/>
    <w:rsid w:val="008A3381"/>
    <w:rsid w:val="008A3451"/>
    <w:rsid w:val="008A3C2E"/>
    <w:rsid w:val="008A4D4A"/>
    <w:rsid w:val="008A6C87"/>
    <w:rsid w:val="008A6CC2"/>
    <w:rsid w:val="008A75AF"/>
    <w:rsid w:val="008B3C67"/>
    <w:rsid w:val="008B41A6"/>
    <w:rsid w:val="008B4A9C"/>
    <w:rsid w:val="008B4F8A"/>
    <w:rsid w:val="008B51D9"/>
    <w:rsid w:val="008B5FDB"/>
    <w:rsid w:val="008B6AB9"/>
    <w:rsid w:val="008B6D7D"/>
    <w:rsid w:val="008B7BF3"/>
    <w:rsid w:val="008C0926"/>
    <w:rsid w:val="008C0BC0"/>
    <w:rsid w:val="008C0EE7"/>
    <w:rsid w:val="008C113E"/>
    <w:rsid w:val="008C18AD"/>
    <w:rsid w:val="008C1DF5"/>
    <w:rsid w:val="008C22F7"/>
    <w:rsid w:val="008C2F63"/>
    <w:rsid w:val="008C39F3"/>
    <w:rsid w:val="008C3D27"/>
    <w:rsid w:val="008C419E"/>
    <w:rsid w:val="008C4B4C"/>
    <w:rsid w:val="008C4D95"/>
    <w:rsid w:val="008C6690"/>
    <w:rsid w:val="008C6A83"/>
    <w:rsid w:val="008C6C82"/>
    <w:rsid w:val="008C6E8B"/>
    <w:rsid w:val="008D1B50"/>
    <w:rsid w:val="008D1D03"/>
    <w:rsid w:val="008D3CE7"/>
    <w:rsid w:val="008D5371"/>
    <w:rsid w:val="008E011B"/>
    <w:rsid w:val="008E06AA"/>
    <w:rsid w:val="008E09E7"/>
    <w:rsid w:val="008E1076"/>
    <w:rsid w:val="008E1C0F"/>
    <w:rsid w:val="008E2422"/>
    <w:rsid w:val="008E27AF"/>
    <w:rsid w:val="008E2889"/>
    <w:rsid w:val="008E3A16"/>
    <w:rsid w:val="008E5D1D"/>
    <w:rsid w:val="008E6CD3"/>
    <w:rsid w:val="008E72B0"/>
    <w:rsid w:val="008F14D1"/>
    <w:rsid w:val="008F1B8F"/>
    <w:rsid w:val="008F2B43"/>
    <w:rsid w:val="008F40AE"/>
    <w:rsid w:val="008F417E"/>
    <w:rsid w:val="008F4D8C"/>
    <w:rsid w:val="008F56FD"/>
    <w:rsid w:val="008F7E52"/>
    <w:rsid w:val="009003B0"/>
    <w:rsid w:val="0090088A"/>
    <w:rsid w:val="00901259"/>
    <w:rsid w:val="00901571"/>
    <w:rsid w:val="00901B97"/>
    <w:rsid w:val="0090215C"/>
    <w:rsid w:val="00903223"/>
    <w:rsid w:val="00903776"/>
    <w:rsid w:val="00905060"/>
    <w:rsid w:val="00905694"/>
    <w:rsid w:val="00906770"/>
    <w:rsid w:val="00906E50"/>
    <w:rsid w:val="00910C02"/>
    <w:rsid w:val="00911507"/>
    <w:rsid w:val="00911D17"/>
    <w:rsid w:val="0091516E"/>
    <w:rsid w:val="00915C7D"/>
    <w:rsid w:val="009163E1"/>
    <w:rsid w:val="0091658D"/>
    <w:rsid w:val="009165EF"/>
    <w:rsid w:val="0091716F"/>
    <w:rsid w:val="009171C6"/>
    <w:rsid w:val="009171F1"/>
    <w:rsid w:val="00917B16"/>
    <w:rsid w:val="00920054"/>
    <w:rsid w:val="00921391"/>
    <w:rsid w:val="00921DE6"/>
    <w:rsid w:val="00922A68"/>
    <w:rsid w:val="00923E74"/>
    <w:rsid w:val="00924BBC"/>
    <w:rsid w:val="009258F2"/>
    <w:rsid w:val="00925DFA"/>
    <w:rsid w:val="00926BB1"/>
    <w:rsid w:val="009305A7"/>
    <w:rsid w:val="0093080C"/>
    <w:rsid w:val="00930CA6"/>
    <w:rsid w:val="00932136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59B"/>
    <w:rsid w:val="009429E7"/>
    <w:rsid w:val="00942AD0"/>
    <w:rsid w:val="0094349B"/>
    <w:rsid w:val="00944844"/>
    <w:rsid w:val="009454B8"/>
    <w:rsid w:val="0094655E"/>
    <w:rsid w:val="00947DB6"/>
    <w:rsid w:val="00950B17"/>
    <w:rsid w:val="009513D3"/>
    <w:rsid w:val="00951AB2"/>
    <w:rsid w:val="0095237C"/>
    <w:rsid w:val="009523A0"/>
    <w:rsid w:val="00953F82"/>
    <w:rsid w:val="00954626"/>
    <w:rsid w:val="009556B7"/>
    <w:rsid w:val="00955958"/>
    <w:rsid w:val="00955C14"/>
    <w:rsid w:val="00955C24"/>
    <w:rsid w:val="00955D42"/>
    <w:rsid w:val="00956357"/>
    <w:rsid w:val="00956394"/>
    <w:rsid w:val="0095668B"/>
    <w:rsid w:val="0096173C"/>
    <w:rsid w:val="00961754"/>
    <w:rsid w:val="00961B2D"/>
    <w:rsid w:val="009623FF"/>
    <w:rsid w:val="0096320F"/>
    <w:rsid w:val="009647DA"/>
    <w:rsid w:val="00966CBC"/>
    <w:rsid w:val="009677E9"/>
    <w:rsid w:val="00967B32"/>
    <w:rsid w:val="00970CC5"/>
    <w:rsid w:val="009716BE"/>
    <w:rsid w:val="0097246B"/>
    <w:rsid w:val="00972DDF"/>
    <w:rsid w:val="009733C5"/>
    <w:rsid w:val="00973985"/>
    <w:rsid w:val="0097461E"/>
    <w:rsid w:val="00974FD6"/>
    <w:rsid w:val="00976652"/>
    <w:rsid w:val="009768BD"/>
    <w:rsid w:val="009772FC"/>
    <w:rsid w:val="0097776F"/>
    <w:rsid w:val="00977B7C"/>
    <w:rsid w:val="00977BDE"/>
    <w:rsid w:val="00981050"/>
    <w:rsid w:val="0098210F"/>
    <w:rsid w:val="00982D1D"/>
    <w:rsid w:val="00982FBF"/>
    <w:rsid w:val="00982F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87E7B"/>
    <w:rsid w:val="0099015A"/>
    <w:rsid w:val="00990610"/>
    <w:rsid w:val="00991AB3"/>
    <w:rsid w:val="00992DFA"/>
    <w:rsid w:val="00993227"/>
    <w:rsid w:val="009938E4"/>
    <w:rsid w:val="00993AD8"/>
    <w:rsid w:val="0099405B"/>
    <w:rsid w:val="009947AC"/>
    <w:rsid w:val="00994DF2"/>
    <w:rsid w:val="00995C41"/>
    <w:rsid w:val="00996AFC"/>
    <w:rsid w:val="009A0013"/>
    <w:rsid w:val="009A02A7"/>
    <w:rsid w:val="009A0447"/>
    <w:rsid w:val="009A0909"/>
    <w:rsid w:val="009A094D"/>
    <w:rsid w:val="009A10C6"/>
    <w:rsid w:val="009A2357"/>
    <w:rsid w:val="009A2CEF"/>
    <w:rsid w:val="009A2FE6"/>
    <w:rsid w:val="009A340F"/>
    <w:rsid w:val="009A3A20"/>
    <w:rsid w:val="009A3D5F"/>
    <w:rsid w:val="009A403A"/>
    <w:rsid w:val="009A4392"/>
    <w:rsid w:val="009A4442"/>
    <w:rsid w:val="009A4F1B"/>
    <w:rsid w:val="009A517F"/>
    <w:rsid w:val="009A5BFE"/>
    <w:rsid w:val="009A6531"/>
    <w:rsid w:val="009A6E2A"/>
    <w:rsid w:val="009A7A4E"/>
    <w:rsid w:val="009B05E0"/>
    <w:rsid w:val="009B1089"/>
    <w:rsid w:val="009B1AE9"/>
    <w:rsid w:val="009B245A"/>
    <w:rsid w:val="009B2B36"/>
    <w:rsid w:val="009B59F1"/>
    <w:rsid w:val="009B6787"/>
    <w:rsid w:val="009B7448"/>
    <w:rsid w:val="009B75E3"/>
    <w:rsid w:val="009C0536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C7F3A"/>
    <w:rsid w:val="009D015A"/>
    <w:rsid w:val="009D15EC"/>
    <w:rsid w:val="009D1EBC"/>
    <w:rsid w:val="009D21C5"/>
    <w:rsid w:val="009D22D2"/>
    <w:rsid w:val="009D371A"/>
    <w:rsid w:val="009D3C66"/>
    <w:rsid w:val="009D4014"/>
    <w:rsid w:val="009D4BE9"/>
    <w:rsid w:val="009D5579"/>
    <w:rsid w:val="009D74C3"/>
    <w:rsid w:val="009D7A18"/>
    <w:rsid w:val="009E0F8B"/>
    <w:rsid w:val="009E13E7"/>
    <w:rsid w:val="009E1DED"/>
    <w:rsid w:val="009E250A"/>
    <w:rsid w:val="009E280E"/>
    <w:rsid w:val="009E435A"/>
    <w:rsid w:val="009E5204"/>
    <w:rsid w:val="009E5497"/>
    <w:rsid w:val="009E697B"/>
    <w:rsid w:val="009E7C6E"/>
    <w:rsid w:val="009F01F6"/>
    <w:rsid w:val="009F05D3"/>
    <w:rsid w:val="009F34BE"/>
    <w:rsid w:val="009F36D5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20F7"/>
    <w:rsid w:val="00A03BFF"/>
    <w:rsid w:val="00A0421B"/>
    <w:rsid w:val="00A04757"/>
    <w:rsid w:val="00A0488B"/>
    <w:rsid w:val="00A04B11"/>
    <w:rsid w:val="00A04DC8"/>
    <w:rsid w:val="00A05701"/>
    <w:rsid w:val="00A058DC"/>
    <w:rsid w:val="00A0666F"/>
    <w:rsid w:val="00A06C1A"/>
    <w:rsid w:val="00A072D3"/>
    <w:rsid w:val="00A07698"/>
    <w:rsid w:val="00A07C74"/>
    <w:rsid w:val="00A1053F"/>
    <w:rsid w:val="00A10FE6"/>
    <w:rsid w:val="00A119A8"/>
    <w:rsid w:val="00A11FF9"/>
    <w:rsid w:val="00A12B31"/>
    <w:rsid w:val="00A12DF9"/>
    <w:rsid w:val="00A13912"/>
    <w:rsid w:val="00A14FC1"/>
    <w:rsid w:val="00A15010"/>
    <w:rsid w:val="00A150F2"/>
    <w:rsid w:val="00A15AE3"/>
    <w:rsid w:val="00A15E59"/>
    <w:rsid w:val="00A1678B"/>
    <w:rsid w:val="00A169C1"/>
    <w:rsid w:val="00A1740E"/>
    <w:rsid w:val="00A20400"/>
    <w:rsid w:val="00A20946"/>
    <w:rsid w:val="00A20C99"/>
    <w:rsid w:val="00A20E4C"/>
    <w:rsid w:val="00A2186A"/>
    <w:rsid w:val="00A226F9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90B"/>
    <w:rsid w:val="00A31BDA"/>
    <w:rsid w:val="00A31C41"/>
    <w:rsid w:val="00A331C2"/>
    <w:rsid w:val="00A3334D"/>
    <w:rsid w:val="00A352E6"/>
    <w:rsid w:val="00A3541D"/>
    <w:rsid w:val="00A3618C"/>
    <w:rsid w:val="00A372FE"/>
    <w:rsid w:val="00A377F2"/>
    <w:rsid w:val="00A37EBD"/>
    <w:rsid w:val="00A404EA"/>
    <w:rsid w:val="00A41598"/>
    <w:rsid w:val="00A415F3"/>
    <w:rsid w:val="00A41D92"/>
    <w:rsid w:val="00A4233C"/>
    <w:rsid w:val="00A42481"/>
    <w:rsid w:val="00A42E44"/>
    <w:rsid w:val="00A42F1F"/>
    <w:rsid w:val="00A431B2"/>
    <w:rsid w:val="00A43FE9"/>
    <w:rsid w:val="00A446EC"/>
    <w:rsid w:val="00A451BB"/>
    <w:rsid w:val="00A45281"/>
    <w:rsid w:val="00A466EF"/>
    <w:rsid w:val="00A46FE5"/>
    <w:rsid w:val="00A47F03"/>
    <w:rsid w:val="00A509AD"/>
    <w:rsid w:val="00A518DF"/>
    <w:rsid w:val="00A51A54"/>
    <w:rsid w:val="00A524F7"/>
    <w:rsid w:val="00A52809"/>
    <w:rsid w:val="00A5345A"/>
    <w:rsid w:val="00A5410C"/>
    <w:rsid w:val="00A544E7"/>
    <w:rsid w:val="00A5482B"/>
    <w:rsid w:val="00A567D0"/>
    <w:rsid w:val="00A56ED7"/>
    <w:rsid w:val="00A5718C"/>
    <w:rsid w:val="00A57DAC"/>
    <w:rsid w:val="00A6191A"/>
    <w:rsid w:val="00A6240F"/>
    <w:rsid w:val="00A65827"/>
    <w:rsid w:val="00A65A36"/>
    <w:rsid w:val="00A6601B"/>
    <w:rsid w:val="00A669F0"/>
    <w:rsid w:val="00A679F6"/>
    <w:rsid w:val="00A70B67"/>
    <w:rsid w:val="00A710AD"/>
    <w:rsid w:val="00A72C43"/>
    <w:rsid w:val="00A72D04"/>
    <w:rsid w:val="00A73871"/>
    <w:rsid w:val="00A73BA6"/>
    <w:rsid w:val="00A73C01"/>
    <w:rsid w:val="00A74C2C"/>
    <w:rsid w:val="00A750BC"/>
    <w:rsid w:val="00A7548B"/>
    <w:rsid w:val="00A75F2B"/>
    <w:rsid w:val="00A765E9"/>
    <w:rsid w:val="00A76FB7"/>
    <w:rsid w:val="00A77F89"/>
    <w:rsid w:val="00A802CA"/>
    <w:rsid w:val="00A82405"/>
    <w:rsid w:val="00A83855"/>
    <w:rsid w:val="00A841B9"/>
    <w:rsid w:val="00A84323"/>
    <w:rsid w:val="00A84910"/>
    <w:rsid w:val="00A84AFC"/>
    <w:rsid w:val="00A856DB"/>
    <w:rsid w:val="00A8684D"/>
    <w:rsid w:val="00A868B5"/>
    <w:rsid w:val="00A8749D"/>
    <w:rsid w:val="00A87804"/>
    <w:rsid w:val="00A90070"/>
    <w:rsid w:val="00A9111F"/>
    <w:rsid w:val="00A9261E"/>
    <w:rsid w:val="00A92645"/>
    <w:rsid w:val="00A94167"/>
    <w:rsid w:val="00A946C3"/>
    <w:rsid w:val="00A94966"/>
    <w:rsid w:val="00A95A49"/>
    <w:rsid w:val="00A95C27"/>
    <w:rsid w:val="00A95FBB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56F8"/>
    <w:rsid w:val="00AA67C9"/>
    <w:rsid w:val="00AA7A4C"/>
    <w:rsid w:val="00AB0C80"/>
    <w:rsid w:val="00AB0F01"/>
    <w:rsid w:val="00AB20F1"/>
    <w:rsid w:val="00AB293D"/>
    <w:rsid w:val="00AB3182"/>
    <w:rsid w:val="00AB3A4F"/>
    <w:rsid w:val="00AB48C4"/>
    <w:rsid w:val="00AB4F96"/>
    <w:rsid w:val="00AB509A"/>
    <w:rsid w:val="00AB60C4"/>
    <w:rsid w:val="00AB6718"/>
    <w:rsid w:val="00AC19C9"/>
    <w:rsid w:val="00AC2AB3"/>
    <w:rsid w:val="00AC2ADD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2722"/>
    <w:rsid w:val="00AD4296"/>
    <w:rsid w:val="00AD4352"/>
    <w:rsid w:val="00AD4571"/>
    <w:rsid w:val="00AD4650"/>
    <w:rsid w:val="00AD50FA"/>
    <w:rsid w:val="00AD5771"/>
    <w:rsid w:val="00AD5E7A"/>
    <w:rsid w:val="00AD67DA"/>
    <w:rsid w:val="00AD7710"/>
    <w:rsid w:val="00AD783D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F07C1"/>
    <w:rsid w:val="00AF0C2D"/>
    <w:rsid w:val="00AF0CCD"/>
    <w:rsid w:val="00AF236E"/>
    <w:rsid w:val="00AF27EA"/>
    <w:rsid w:val="00AF382A"/>
    <w:rsid w:val="00AF3833"/>
    <w:rsid w:val="00AF4BF2"/>
    <w:rsid w:val="00AF7A93"/>
    <w:rsid w:val="00B0057E"/>
    <w:rsid w:val="00B00C4D"/>
    <w:rsid w:val="00B011A1"/>
    <w:rsid w:val="00B017E5"/>
    <w:rsid w:val="00B01872"/>
    <w:rsid w:val="00B03060"/>
    <w:rsid w:val="00B03718"/>
    <w:rsid w:val="00B03ADA"/>
    <w:rsid w:val="00B058C8"/>
    <w:rsid w:val="00B05CBB"/>
    <w:rsid w:val="00B066DE"/>
    <w:rsid w:val="00B10839"/>
    <w:rsid w:val="00B10A5B"/>
    <w:rsid w:val="00B10A92"/>
    <w:rsid w:val="00B11152"/>
    <w:rsid w:val="00B11734"/>
    <w:rsid w:val="00B1226E"/>
    <w:rsid w:val="00B12479"/>
    <w:rsid w:val="00B126F3"/>
    <w:rsid w:val="00B15642"/>
    <w:rsid w:val="00B15D6D"/>
    <w:rsid w:val="00B15E42"/>
    <w:rsid w:val="00B16105"/>
    <w:rsid w:val="00B16F63"/>
    <w:rsid w:val="00B17BE6"/>
    <w:rsid w:val="00B20B1F"/>
    <w:rsid w:val="00B21789"/>
    <w:rsid w:val="00B22268"/>
    <w:rsid w:val="00B22E50"/>
    <w:rsid w:val="00B232E1"/>
    <w:rsid w:val="00B24C41"/>
    <w:rsid w:val="00B25023"/>
    <w:rsid w:val="00B25978"/>
    <w:rsid w:val="00B26158"/>
    <w:rsid w:val="00B2745A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63EB"/>
    <w:rsid w:val="00B36979"/>
    <w:rsid w:val="00B36DBF"/>
    <w:rsid w:val="00B3710E"/>
    <w:rsid w:val="00B37150"/>
    <w:rsid w:val="00B3769A"/>
    <w:rsid w:val="00B37736"/>
    <w:rsid w:val="00B37764"/>
    <w:rsid w:val="00B40491"/>
    <w:rsid w:val="00B40782"/>
    <w:rsid w:val="00B40832"/>
    <w:rsid w:val="00B40CC0"/>
    <w:rsid w:val="00B40D96"/>
    <w:rsid w:val="00B413A1"/>
    <w:rsid w:val="00B42F16"/>
    <w:rsid w:val="00B4496D"/>
    <w:rsid w:val="00B44DD1"/>
    <w:rsid w:val="00B47228"/>
    <w:rsid w:val="00B47558"/>
    <w:rsid w:val="00B477A2"/>
    <w:rsid w:val="00B50883"/>
    <w:rsid w:val="00B50E46"/>
    <w:rsid w:val="00B52016"/>
    <w:rsid w:val="00B5225C"/>
    <w:rsid w:val="00B52DEA"/>
    <w:rsid w:val="00B54E11"/>
    <w:rsid w:val="00B56970"/>
    <w:rsid w:val="00B57EFD"/>
    <w:rsid w:val="00B61821"/>
    <w:rsid w:val="00B624B1"/>
    <w:rsid w:val="00B63A7C"/>
    <w:rsid w:val="00B63D23"/>
    <w:rsid w:val="00B63E99"/>
    <w:rsid w:val="00B643B0"/>
    <w:rsid w:val="00B645D4"/>
    <w:rsid w:val="00B64A9E"/>
    <w:rsid w:val="00B64FD5"/>
    <w:rsid w:val="00B6542E"/>
    <w:rsid w:val="00B65FAD"/>
    <w:rsid w:val="00B70B06"/>
    <w:rsid w:val="00B713CD"/>
    <w:rsid w:val="00B71A84"/>
    <w:rsid w:val="00B72381"/>
    <w:rsid w:val="00B7388A"/>
    <w:rsid w:val="00B73D6D"/>
    <w:rsid w:val="00B73D9B"/>
    <w:rsid w:val="00B74343"/>
    <w:rsid w:val="00B74805"/>
    <w:rsid w:val="00B74E1A"/>
    <w:rsid w:val="00B7639B"/>
    <w:rsid w:val="00B7716E"/>
    <w:rsid w:val="00B80058"/>
    <w:rsid w:val="00B80620"/>
    <w:rsid w:val="00B80882"/>
    <w:rsid w:val="00B811FF"/>
    <w:rsid w:val="00B8164F"/>
    <w:rsid w:val="00B817E5"/>
    <w:rsid w:val="00B81ABD"/>
    <w:rsid w:val="00B8341B"/>
    <w:rsid w:val="00B84898"/>
    <w:rsid w:val="00B84945"/>
    <w:rsid w:val="00B84C80"/>
    <w:rsid w:val="00B850C7"/>
    <w:rsid w:val="00B85CFC"/>
    <w:rsid w:val="00B86417"/>
    <w:rsid w:val="00B87231"/>
    <w:rsid w:val="00B877E5"/>
    <w:rsid w:val="00B9018C"/>
    <w:rsid w:val="00B90D01"/>
    <w:rsid w:val="00B92FEA"/>
    <w:rsid w:val="00B94E6C"/>
    <w:rsid w:val="00BA0439"/>
    <w:rsid w:val="00BA0472"/>
    <w:rsid w:val="00BA0661"/>
    <w:rsid w:val="00BA0B93"/>
    <w:rsid w:val="00BA1795"/>
    <w:rsid w:val="00BA1804"/>
    <w:rsid w:val="00BA1962"/>
    <w:rsid w:val="00BA20CF"/>
    <w:rsid w:val="00BA2C4F"/>
    <w:rsid w:val="00BA3301"/>
    <w:rsid w:val="00BA39F9"/>
    <w:rsid w:val="00BA3AC0"/>
    <w:rsid w:val="00BA3E70"/>
    <w:rsid w:val="00BA666A"/>
    <w:rsid w:val="00BA6D54"/>
    <w:rsid w:val="00BA795E"/>
    <w:rsid w:val="00BA7DFD"/>
    <w:rsid w:val="00BB002A"/>
    <w:rsid w:val="00BB1A89"/>
    <w:rsid w:val="00BB228A"/>
    <w:rsid w:val="00BB2A74"/>
    <w:rsid w:val="00BB2DD6"/>
    <w:rsid w:val="00BB31D8"/>
    <w:rsid w:val="00BB3B1F"/>
    <w:rsid w:val="00BB504D"/>
    <w:rsid w:val="00BB6DB8"/>
    <w:rsid w:val="00BB7017"/>
    <w:rsid w:val="00BB74B5"/>
    <w:rsid w:val="00BC00E4"/>
    <w:rsid w:val="00BC0A90"/>
    <w:rsid w:val="00BC0FBB"/>
    <w:rsid w:val="00BC1253"/>
    <w:rsid w:val="00BC2BE7"/>
    <w:rsid w:val="00BC2E88"/>
    <w:rsid w:val="00BC30D9"/>
    <w:rsid w:val="00BC31DC"/>
    <w:rsid w:val="00BC3323"/>
    <w:rsid w:val="00BC4958"/>
    <w:rsid w:val="00BC4DFF"/>
    <w:rsid w:val="00BC5A79"/>
    <w:rsid w:val="00BC746F"/>
    <w:rsid w:val="00BC7A14"/>
    <w:rsid w:val="00BC7AB9"/>
    <w:rsid w:val="00BD051E"/>
    <w:rsid w:val="00BD0CEC"/>
    <w:rsid w:val="00BD0D88"/>
    <w:rsid w:val="00BD0E40"/>
    <w:rsid w:val="00BD1A2F"/>
    <w:rsid w:val="00BD3125"/>
    <w:rsid w:val="00BD32F5"/>
    <w:rsid w:val="00BD3A61"/>
    <w:rsid w:val="00BD3AB0"/>
    <w:rsid w:val="00BD4117"/>
    <w:rsid w:val="00BD4B9E"/>
    <w:rsid w:val="00BD78D9"/>
    <w:rsid w:val="00BE0839"/>
    <w:rsid w:val="00BE0880"/>
    <w:rsid w:val="00BE1961"/>
    <w:rsid w:val="00BE3D4D"/>
    <w:rsid w:val="00BE59EE"/>
    <w:rsid w:val="00BE652A"/>
    <w:rsid w:val="00BE6866"/>
    <w:rsid w:val="00BE6C33"/>
    <w:rsid w:val="00BE77D6"/>
    <w:rsid w:val="00BF12C5"/>
    <w:rsid w:val="00BF2975"/>
    <w:rsid w:val="00BF2FDE"/>
    <w:rsid w:val="00BF3853"/>
    <w:rsid w:val="00BF43A0"/>
    <w:rsid w:val="00BF49FB"/>
    <w:rsid w:val="00BF4AE0"/>
    <w:rsid w:val="00BF4B1B"/>
    <w:rsid w:val="00BF56BC"/>
    <w:rsid w:val="00BF6B52"/>
    <w:rsid w:val="00BF73A7"/>
    <w:rsid w:val="00BF7FF7"/>
    <w:rsid w:val="00C004BF"/>
    <w:rsid w:val="00C0194E"/>
    <w:rsid w:val="00C01B4D"/>
    <w:rsid w:val="00C029A0"/>
    <w:rsid w:val="00C02A7B"/>
    <w:rsid w:val="00C02F17"/>
    <w:rsid w:val="00C03991"/>
    <w:rsid w:val="00C03D0E"/>
    <w:rsid w:val="00C05C1D"/>
    <w:rsid w:val="00C060B4"/>
    <w:rsid w:val="00C061C9"/>
    <w:rsid w:val="00C0735B"/>
    <w:rsid w:val="00C10A34"/>
    <w:rsid w:val="00C122CA"/>
    <w:rsid w:val="00C1336E"/>
    <w:rsid w:val="00C139BE"/>
    <w:rsid w:val="00C14484"/>
    <w:rsid w:val="00C144C9"/>
    <w:rsid w:val="00C14D57"/>
    <w:rsid w:val="00C1522C"/>
    <w:rsid w:val="00C15301"/>
    <w:rsid w:val="00C15B29"/>
    <w:rsid w:val="00C15F38"/>
    <w:rsid w:val="00C16267"/>
    <w:rsid w:val="00C163C8"/>
    <w:rsid w:val="00C16D5E"/>
    <w:rsid w:val="00C16D8B"/>
    <w:rsid w:val="00C1799D"/>
    <w:rsid w:val="00C17A82"/>
    <w:rsid w:val="00C17A99"/>
    <w:rsid w:val="00C20917"/>
    <w:rsid w:val="00C20D24"/>
    <w:rsid w:val="00C20E2F"/>
    <w:rsid w:val="00C21D65"/>
    <w:rsid w:val="00C23C96"/>
    <w:rsid w:val="00C24990"/>
    <w:rsid w:val="00C25712"/>
    <w:rsid w:val="00C25C10"/>
    <w:rsid w:val="00C26D6B"/>
    <w:rsid w:val="00C26F6E"/>
    <w:rsid w:val="00C308BC"/>
    <w:rsid w:val="00C3149D"/>
    <w:rsid w:val="00C31767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3D59"/>
    <w:rsid w:val="00C4544A"/>
    <w:rsid w:val="00C45808"/>
    <w:rsid w:val="00C46927"/>
    <w:rsid w:val="00C46E41"/>
    <w:rsid w:val="00C47B8D"/>
    <w:rsid w:val="00C50444"/>
    <w:rsid w:val="00C51428"/>
    <w:rsid w:val="00C53A7F"/>
    <w:rsid w:val="00C53CE6"/>
    <w:rsid w:val="00C53CF1"/>
    <w:rsid w:val="00C5498B"/>
    <w:rsid w:val="00C549AC"/>
    <w:rsid w:val="00C55B6B"/>
    <w:rsid w:val="00C55EE2"/>
    <w:rsid w:val="00C5689E"/>
    <w:rsid w:val="00C57DC7"/>
    <w:rsid w:val="00C607C6"/>
    <w:rsid w:val="00C61BA3"/>
    <w:rsid w:val="00C61FAE"/>
    <w:rsid w:val="00C62341"/>
    <w:rsid w:val="00C6291D"/>
    <w:rsid w:val="00C63157"/>
    <w:rsid w:val="00C632E6"/>
    <w:rsid w:val="00C635B8"/>
    <w:rsid w:val="00C6394E"/>
    <w:rsid w:val="00C63FD1"/>
    <w:rsid w:val="00C646B3"/>
    <w:rsid w:val="00C6476D"/>
    <w:rsid w:val="00C64B6A"/>
    <w:rsid w:val="00C64EB2"/>
    <w:rsid w:val="00C66710"/>
    <w:rsid w:val="00C67D1F"/>
    <w:rsid w:val="00C67E49"/>
    <w:rsid w:val="00C67F8C"/>
    <w:rsid w:val="00C7044B"/>
    <w:rsid w:val="00C74C33"/>
    <w:rsid w:val="00C74EC1"/>
    <w:rsid w:val="00C7584E"/>
    <w:rsid w:val="00C7624B"/>
    <w:rsid w:val="00C765A4"/>
    <w:rsid w:val="00C778FC"/>
    <w:rsid w:val="00C802CD"/>
    <w:rsid w:val="00C803D0"/>
    <w:rsid w:val="00C8067E"/>
    <w:rsid w:val="00C81034"/>
    <w:rsid w:val="00C81DD4"/>
    <w:rsid w:val="00C82AE3"/>
    <w:rsid w:val="00C83CE7"/>
    <w:rsid w:val="00C8490F"/>
    <w:rsid w:val="00C8493C"/>
    <w:rsid w:val="00C85688"/>
    <w:rsid w:val="00C8672F"/>
    <w:rsid w:val="00C8700F"/>
    <w:rsid w:val="00C87137"/>
    <w:rsid w:val="00C87318"/>
    <w:rsid w:val="00C8741A"/>
    <w:rsid w:val="00C876BA"/>
    <w:rsid w:val="00C8794B"/>
    <w:rsid w:val="00C90122"/>
    <w:rsid w:val="00C90536"/>
    <w:rsid w:val="00C906EA"/>
    <w:rsid w:val="00C92274"/>
    <w:rsid w:val="00C92FBC"/>
    <w:rsid w:val="00C9384A"/>
    <w:rsid w:val="00C95992"/>
    <w:rsid w:val="00C9633D"/>
    <w:rsid w:val="00C96DF0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5106"/>
    <w:rsid w:val="00CA6561"/>
    <w:rsid w:val="00CA6775"/>
    <w:rsid w:val="00CA67BC"/>
    <w:rsid w:val="00CA6CA6"/>
    <w:rsid w:val="00CA6F03"/>
    <w:rsid w:val="00CA7D08"/>
    <w:rsid w:val="00CB0BB7"/>
    <w:rsid w:val="00CB0CC2"/>
    <w:rsid w:val="00CB1780"/>
    <w:rsid w:val="00CB1789"/>
    <w:rsid w:val="00CB1E41"/>
    <w:rsid w:val="00CB22E1"/>
    <w:rsid w:val="00CB269E"/>
    <w:rsid w:val="00CB2A40"/>
    <w:rsid w:val="00CB2BD2"/>
    <w:rsid w:val="00CB3196"/>
    <w:rsid w:val="00CB3541"/>
    <w:rsid w:val="00CB3FC7"/>
    <w:rsid w:val="00CB4497"/>
    <w:rsid w:val="00CB56A7"/>
    <w:rsid w:val="00CB6C1F"/>
    <w:rsid w:val="00CB6FFA"/>
    <w:rsid w:val="00CB70D3"/>
    <w:rsid w:val="00CB7440"/>
    <w:rsid w:val="00CC03A5"/>
    <w:rsid w:val="00CC1998"/>
    <w:rsid w:val="00CC283E"/>
    <w:rsid w:val="00CC2C56"/>
    <w:rsid w:val="00CC32F8"/>
    <w:rsid w:val="00CC3335"/>
    <w:rsid w:val="00CC402E"/>
    <w:rsid w:val="00CC429A"/>
    <w:rsid w:val="00CC56D3"/>
    <w:rsid w:val="00CC59F7"/>
    <w:rsid w:val="00CC59FC"/>
    <w:rsid w:val="00CC5B07"/>
    <w:rsid w:val="00CC6FE1"/>
    <w:rsid w:val="00CD05BB"/>
    <w:rsid w:val="00CD0E48"/>
    <w:rsid w:val="00CD183D"/>
    <w:rsid w:val="00CD23AB"/>
    <w:rsid w:val="00CD3B41"/>
    <w:rsid w:val="00CD3E5F"/>
    <w:rsid w:val="00CD3F9B"/>
    <w:rsid w:val="00CD5851"/>
    <w:rsid w:val="00CD5A72"/>
    <w:rsid w:val="00CD5AB4"/>
    <w:rsid w:val="00CD63A3"/>
    <w:rsid w:val="00CD7798"/>
    <w:rsid w:val="00CD7E31"/>
    <w:rsid w:val="00CE04C9"/>
    <w:rsid w:val="00CE0852"/>
    <w:rsid w:val="00CE1861"/>
    <w:rsid w:val="00CE266B"/>
    <w:rsid w:val="00CE37DA"/>
    <w:rsid w:val="00CE4558"/>
    <w:rsid w:val="00CE6306"/>
    <w:rsid w:val="00CE6559"/>
    <w:rsid w:val="00CE6C33"/>
    <w:rsid w:val="00CE7152"/>
    <w:rsid w:val="00CE77D9"/>
    <w:rsid w:val="00CE7B19"/>
    <w:rsid w:val="00CE7C63"/>
    <w:rsid w:val="00CE7CE0"/>
    <w:rsid w:val="00CF04F0"/>
    <w:rsid w:val="00CF084B"/>
    <w:rsid w:val="00CF193F"/>
    <w:rsid w:val="00CF3E09"/>
    <w:rsid w:val="00CF3F33"/>
    <w:rsid w:val="00CF41F3"/>
    <w:rsid w:val="00CF4564"/>
    <w:rsid w:val="00CF52DD"/>
    <w:rsid w:val="00CF56A4"/>
    <w:rsid w:val="00CF619D"/>
    <w:rsid w:val="00D00B50"/>
    <w:rsid w:val="00D0375D"/>
    <w:rsid w:val="00D05657"/>
    <w:rsid w:val="00D057BB"/>
    <w:rsid w:val="00D063CD"/>
    <w:rsid w:val="00D0669A"/>
    <w:rsid w:val="00D0706A"/>
    <w:rsid w:val="00D07C15"/>
    <w:rsid w:val="00D104F5"/>
    <w:rsid w:val="00D110C4"/>
    <w:rsid w:val="00D120F9"/>
    <w:rsid w:val="00D12840"/>
    <w:rsid w:val="00D1332A"/>
    <w:rsid w:val="00D134C3"/>
    <w:rsid w:val="00D13639"/>
    <w:rsid w:val="00D13942"/>
    <w:rsid w:val="00D1581A"/>
    <w:rsid w:val="00D1598F"/>
    <w:rsid w:val="00D15E7D"/>
    <w:rsid w:val="00D1607D"/>
    <w:rsid w:val="00D20071"/>
    <w:rsid w:val="00D200CC"/>
    <w:rsid w:val="00D200DE"/>
    <w:rsid w:val="00D21208"/>
    <w:rsid w:val="00D221F7"/>
    <w:rsid w:val="00D22701"/>
    <w:rsid w:val="00D228DE"/>
    <w:rsid w:val="00D22AAA"/>
    <w:rsid w:val="00D230B9"/>
    <w:rsid w:val="00D23A5A"/>
    <w:rsid w:val="00D248A8"/>
    <w:rsid w:val="00D2494E"/>
    <w:rsid w:val="00D2521A"/>
    <w:rsid w:val="00D258E0"/>
    <w:rsid w:val="00D2663C"/>
    <w:rsid w:val="00D2696E"/>
    <w:rsid w:val="00D27588"/>
    <w:rsid w:val="00D30331"/>
    <w:rsid w:val="00D30E61"/>
    <w:rsid w:val="00D30F72"/>
    <w:rsid w:val="00D315CE"/>
    <w:rsid w:val="00D3172B"/>
    <w:rsid w:val="00D31EF3"/>
    <w:rsid w:val="00D32885"/>
    <w:rsid w:val="00D33BF7"/>
    <w:rsid w:val="00D33FF7"/>
    <w:rsid w:val="00D3420C"/>
    <w:rsid w:val="00D35E5C"/>
    <w:rsid w:val="00D36E24"/>
    <w:rsid w:val="00D36F7F"/>
    <w:rsid w:val="00D371F6"/>
    <w:rsid w:val="00D37456"/>
    <w:rsid w:val="00D400F0"/>
    <w:rsid w:val="00D4043C"/>
    <w:rsid w:val="00D410B5"/>
    <w:rsid w:val="00D41339"/>
    <w:rsid w:val="00D415C6"/>
    <w:rsid w:val="00D41710"/>
    <w:rsid w:val="00D429D9"/>
    <w:rsid w:val="00D43DA4"/>
    <w:rsid w:val="00D44177"/>
    <w:rsid w:val="00D441A2"/>
    <w:rsid w:val="00D45013"/>
    <w:rsid w:val="00D45825"/>
    <w:rsid w:val="00D45DCB"/>
    <w:rsid w:val="00D50476"/>
    <w:rsid w:val="00D511EE"/>
    <w:rsid w:val="00D52E75"/>
    <w:rsid w:val="00D52FD0"/>
    <w:rsid w:val="00D535F6"/>
    <w:rsid w:val="00D53F28"/>
    <w:rsid w:val="00D54562"/>
    <w:rsid w:val="00D54DA2"/>
    <w:rsid w:val="00D54E0C"/>
    <w:rsid w:val="00D54FAB"/>
    <w:rsid w:val="00D55554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EC5"/>
    <w:rsid w:val="00D6385F"/>
    <w:rsid w:val="00D6400D"/>
    <w:rsid w:val="00D640A3"/>
    <w:rsid w:val="00D6447F"/>
    <w:rsid w:val="00D644F9"/>
    <w:rsid w:val="00D647B6"/>
    <w:rsid w:val="00D64C5D"/>
    <w:rsid w:val="00D659E9"/>
    <w:rsid w:val="00D65FA3"/>
    <w:rsid w:val="00D66353"/>
    <w:rsid w:val="00D663FF"/>
    <w:rsid w:val="00D67496"/>
    <w:rsid w:val="00D675D8"/>
    <w:rsid w:val="00D67D66"/>
    <w:rsid w:val="00D67F7D"/>
    <w:rsid w:val="00D7009B"/>
    <w:rsid w:val="00D7044D"/>
    <w:rsid w:val="00D70787"/>
    <w:rsid w:val="00D71545"/>
    <w:rsid w:val="00D7188A"/>
    <w:rsid w:val="00D71EAC"/>
    <w:rsid w:val="00D71FA7"/>
    <w:rsid w:val="00D72D7A"/>
    <w:rsid w:val="00D72DD3"/>
    <w:rsid w:val="00D74406"/>
    <w:rsid w:val="00D76588"/>
    <w:rsid w:val="00D7754E"/>
    <w:rsid w:val="00D77C91"/>
    <w:rsid w:val="00D806BA"/>
    <w:rsid w:val="00D80B93"/>
    <w:rsid w:val="00D8123A"/>
    <w:rsid w:val="00D81D09"/>
    <w:rsid w:val="00D81E2B"/>
    <w:rsid w:val="00D82131"/>
    <w:rsid w:val="00D82A10"/>
    <w:rsid w:val="00D85D3A"/>
    <w:rsid w:val="00D85EB6"/>
    <w:rsid w:val="00D86D95"/>
    <w:rsid w:val="00D90759"/>
    <w:rsid w:val="00D9104D"/>
    <w:rsid w:val="00D91B44"/>
    <w:rsid w:val="00D91B75"/>
    <w:rsid w:val="00D91E21"/>
    <w:rsid w:val="00D921F9"/>
    <w:rsid w:val="00D92AE3"/>
    <w:rsid w:val="00D93178"/>
    <w:rsid w:val="00D934C6"/>
    <w:rsid w:val="00D93599"/>
    <w:rsid w:val="00D93E51"/>
    <w:rsid w:val="00D94C0A"/>
    <w:rsid w:val="00D95282"/>
    <w:rsid w:val="00D962E3"/>
    <w:rsid w:val="00D9688F"/>
    <w:rsid w:val="00D973E4"/>
    <w:rsid w:val="00D97840"/>
    <w:rsid w:val="00DA0668"/>
    <w:rsid w:val="00DA0928"/>
    <w:rsid w:val="00DA18EA"/>
    <w:rsid w:val="00DA2C9A"/>
    <w:rsid w:val="00DA3669"/>
    <w:rsid w:val="00DA38B3"/>
    <w:rsid w:val="00DA39E3"/>
    <w:rsid w:val="00DA495F"/>
    <w:rsid w:val="00DA605E"/>
    <w:rsid w:val="00DA6964"/>
    <w:rsid w:val="00DB0221"/>
    <w:rsid w:val="00DB124C"/>
    <w:rsid w:val="00DB30F2"/>
    <w:rsid w:val="00DB36AB"/>
    <w:rsid w:val="00DB38A5"/>
    <w:rsid w:val="00DB55C3"/>
    <w:rsid w:val="00DB6223"/>
    <w:rsid w:val="00DB65CA"/>
    <w:rsid w:val="00DB6D0D"/>
    <w:rsid w:val="00DB6FFC"/>
    <w:rsid w:val="00DB731A"/>
    <w:rsid w:val="00DB7710"/>
    <w:rsid w:val="00DB7AC5"/>
    <w:rsid w:val="00DC01D7"/>
    <w:rsid w:val="00DC081E"/>
    <w:rsid w:val="00DC1123"/>
    <w:rsid w:val="00DC1279"/>
    <w:rsid w:val="00DC15FD"/>
    <w:rsid w:val="00DC167F"/>
    <w:rsid w:val="00DC1F1C"/>
    <w:rsid w:val="00DC2D7C"/>
    <w:rsid w:val="00DC2EB5"/>
    <w:rsid w:val="00DC2FF3"/>
    <w:rsid w:val="00DC4AC0"/>
    <w:rsid w:val="00DC4EA9"/>
    <w:rsid w:val="00DC537E"/>
    <w:rsid w:val="00DC5754"/>
    <w:rsid w:val="00DC612A"/>
    <w:rsid w:val="00DC7423"/>
    <w:rsid w:val="00DC768B"/>
    <w:rsid w:val="00DD1231"/>
    <w:rsid w:val="00DD134F"/>
    <w:rsid w:val="00DD1404"/>
    <w:rsid w:val="00DD1926"/>
    <w:rsid w:val="00DD45B7"/>
    <w:rsid w:val="00DD47DD"/>
    <w:rsid w:val="00DD4BC4"/>
    <w:rsid w:val="00DD62FB"/>
    <w:rsid w:val="00DD67AB"/>
    <w:rsid w:val="00DD6BD8"/>
    <w:rsid w:val="00DD6C81"/>
    <w:rsid w:val="00DD7DD3"/>
    <w:rsid w:val="00DE0042"/>
    <w:rsid w:val="00DE0156"/>
    <w:rsid w:val="00DE01A8"/>
    <w:rsid w:val="00DE08F6"/>
    <w:rsid w:val="00DE1333"/>
    <w:rsid w:val="00DE19CE"/>
    <w:rsid w:val="00DE23B5"/>
    <w:rsid w:val="00DE37D5"/>
    <w:rsid w:val="00DE3CE2"/>
    <w:rsid w:val="00DE562C"/>
    <w:rsid w:val="00DE57EE"/>
    <w:rsid w:val="00DE5904"/>
    <w:rsid w:val="00DE5AE9"/>
    <w:rsid w:val="00DE5B2C"/>
    <w:rsid w:val="00DE6485"/>
    <w:rsid w:val="00DE6695"/>
    <w:rsid w:val="00DE672F"/>
    <w:rsid w:val="00DF1158"/>
    <w:rsid w:val="00DF1DEF"/>
    <w:rsid w:val="00DF1F04"/>
    <w:rsid w:val="00DF2525"/>
    <w:rsid w:val="00DF46D0"/>
    <w:rsid w:val="00DF52AA"/>
    <w:rsid w:val="00DF5571"/>
    <w:rsid w:val="00DF5891"/>
    <w:rsid w:val="00DF64A3"/>
    <w:rsid w:val="00DF64C2"/>
    <w:rsid w:val="00DF6575"/>
    <w:rsid w:val="00DF6B64"/>
    <w:rsid w:val="00E0219F"/>
    <w:rsid w:val="00E02622"/>
    <w:rsid w:val="00E03265"/>
    <w:rsid w:val="00E03769"/>
    <w:rsid w:val="00E046FB"/>
    <w:rsid w:val="00E06AC2"/>
    <w:rsid w:val="00E06C0A"/>
    <w:rsid w:val="00E071AE"/>
    <w:rsid w:val="00E104A7"/>
    <w:rsid w:val="00E109CD"/>
    <w:rsid w:val="00E1196A"/>
    <w:rsid w:val="00E11E5D"/>
    <w:rsid w:val="00E1287B"/>
    <w:rsid w:val="00E12CA2"/>
    <w:rsid w:val="00E12EA7"/>
    <w:rsid w:val="00E14491"/>
    <w:rsid w:val="00E1483C"/>
    <w:rsid w:val="00E1523E"/>
    <w:rsid w:val="00E15688"/>
    <w:rsid w:val="00E15991"/>
    <w:rsid w:val="00E17392"/>
    <w:rsid w:val="00E17422"/>
    <w:rsid w:val="00E20019"/>
    <w:rsid w:val="00E2080C"/>
    <w:rsid w:val="00E20C42"/>
    <w:rsid w:val="00E2151A"/>
    <w:rsid w:val="00E2340A"/>
    <w:rsid w:val="00E24E73"/>
    <w:rsid w:val="00E24EC0"/>
    <w:rsid w:val="00E24FA5"/>
    <w:rsid w:val="00E263EC"/>
    <w:rsid w:val="00E26BC5"/>
    <w:rsid w:val="00E26D93"/>
    <w:rsid w:val="00E26E3D"/>
    <w:rsid w:val="00E27D80"/>
    <w:rsid w:val="00E306A5"/>
    <w:rsid w:val="00E30A9C"/>
    <w:rsid w:val="00E31B5B"/>
    <w:rsid w:val="00E31CA1"/>
    <w:rsid w:val="00E33B2A"/>
    <w:rsid w:val="00E34DD1"/>
    <w:rsid w:val="00E355D2"/>
    <w:rsid w:val="00E361A5"/>
    <w:rsid w:val="00E36428"/>
    <w:rsid w:val="00E36B75"/>
    <w:rsid w:val="00E37441"/>
    <w:rsid w:val="00E37527"/>
    <w:rsid w:val="00E37595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9C9"/>
    <w:rsid w:val="00E51D49"/>
    <w:rsid w:val="00E52C3D"/>
    <w:rsid w:val="00E52DAB"/>
    <w:rsid w:val="00E55A50"/>
    <w:rsid w:val="00E562DF"/>
    <w:rsid w:val="00E5685D"/>
    <w:rsid w:val="00E569D1"/>
    <w:rsid w:val="00E56D94"/>
    <w:rsid w:val="00E57262"/>
    <w:rsid w:val="00E572A3"/>
    <w:rsid w:val="00E61C44"/>
    <w:rsid w:val="00E63679"/>
    <w:rsid w:val="00E64C7E"/>
    <w:rsid w:val="00E64EA1"/>
    <w:rsid w:val="00E64F28"/>
    <w:rsid w:val="00E66608"/>
    <w:rsid w:val="00E66A9B"/>
    <w:rsid w:val="00E70B7D"/>
    <w:rsid w:val="00E71B73"/>
    <w:rsid w:val="00E71FE5"/>
    <w:rsid w:val="00E7224F"/>
    <w:rsid w:val="00E737C8"/>
    <w:rsid w:val="00E74969"/>
    <w:rsid w:val="00E74A68"/>
    <w:rsid w:val="00E76938"/>
    <w:rsid w:val="00E76A78"/>
    <w:rsid w:val="00E7774A"/>
    <w:rsid w:val="00E80DBD"/>
    <w:rsid w:val="00E8122F"/>
    <w:rsid w:val="00E81686"/>
    <w:rsid w:val="00E82279"/>
    <w:rsid w:val="00E826FA"/>
    <w:rsid w:val="00E83ADE"/>
    <w:rsid w:val="00E8430C"/>
    <w:rsid w:val="00E84AF0"/>
    <w:rsid w:val="00E85487"/>
    <w:rsid w:val="00E857B9"/>
    <w:rsid w:val="00E8638F"/>
    <w:rsid w:val="00E867D4"/>
    <w:rsid w:val="00E8682D"/>
    <w:rsid w:val="00E87289"/>
    <w:rsid w:val="00E87A7B"/>
    <w:rsid w:val="00E87FF9"/>
    <w:rsid w:val="00E92222"/>
    <w:rsid w:val="00E950DA"/>
    <w:rsid w:val="00E95377"/>
    <w:rsid w:val="00E957A2"/>
    <w:rsid w:val="00E95A19"/>
    <w:rsid w:val="00E975CC"/>
    <w:rsid w:val="00EA017D"/>
    <w:rsid w:val="00EA06FF"/>
    <w:rsid w:val="00EA2607"/>
    <w:rsid w:val="00EA3320"/>
    <w:rsid w:val="00EA349D"/>
    <w:rsid w:val="00EA36C9"/>
    <w:rsid w:val="00EA41A2"/>
    <w:rsid w:val="00EA4647"/>
    <w:rsid w:val="00EA510E"/>
    <w:rsid w:val="00EA530C"/>
    <w:rsid w:val="00EA53C7"/>
    <w:rsid w:val="00EA67BF"/>
    <w:rsid w:val="00EA6B94"/>
    <w:rsid w:val="00EB0C38"/>
    <w:rsid w:val="00EB0EBD"/>
    <w:rsid w:val="00EB1E82"/>
    <w:rsid w:val="00EB3063"/>
    <w:rsid w:val="00EB36E5"/>
    <w:rsid w:val="00EB42A6"/>
    <w:rsid w:val="00EB452E"/>
    <w:rsid w:val="00EB594F"/>
    <w:rsid w:val="00EB6326"/>
    <w:rsid w:val="00EB6B11"/>
    <w:rsid w:val="00EB6E5D"/>
    <w:rsid w:val="00EB6ECF"/>
    <w:rsid w:val="00EB7DB6"/>
    <w:rsid w:val="00EC170C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0287"/>
    <w:rsid w:val="00ED126F"/>
    <w:rsid w:val="00ED2D02"/>
    <w:rsid w:val="00ED3071"/>
    <w:rsid w:val="00ED4A39"/>
    <w:rsid w:val="00ED5C59"/>
    <w:rsid w:val="00ED5CEA"/>
    <w:rsid w:val="00ED5DAA"/>
    <w:rsid w:val="00ED6872"/>
    <w:rsid w:val="00EE12D9"/>
    <w:rsid w:val="00EE1922"/>
    <w:rsid w:val="00EE2652"/>
    <w:rsid w:val="00EE2E4E"/>
    <w:rsid w:val="00EE3C9E"/>
    <w:rsid w:val="00EE4090"/>
    <w:rsid w:val="00EE4C44"/>
    <w:rsid w:val="00EE4C46"/>
    <w:rsid w:val="00EE5915"/>
    <w:rsid w:val="00EE5F23"/>
    <w:rsid w:val="00EF0742"/>
    <w:rsid w:val="00EF14AE"/>
    <w:rsid w:val="00EF2FAF"/>
    <w:rsid w:val="00EF37B3"/>
    <w:rsid w:val="00EF3B75"/>
    <w:rsid w:val="00EF40FE"/>
    <w:rsid w:val="00EF5488"/>
    <w:rsid w:val="00EF58EA"/>
    <w:rsid w:val="00EF59CB"/>
    <w:rsid w:val="00EF65F0"/>
    <w:rsid w:val="00F00E2A"/>
    <w:rsid w:val="00F00F77"/>
    <w:rsid w:val="00F02054"/>
    <w:rsid w:val="00F024F0"/>
    <w:rsid w:val="00F0270D"/>
    <w:rsid w:val="00F030C8"/>
    <w:rsid w:val="00F036F7"/>
    <w:rsid w:val="00F040C6"/>
    <w:rsid w:val="00F04A09"/>
    <w:rsid w:val="00F05010"/>
    <w:rsid w:val="00F05DFE"/>
    <w:rsid w:val="00F0621A"/>
    <w:rsid w:val="00F06CF3"/>
    <w:rsid w:val="00F06EDC"/>
    <w:rsid w:val="00F100BE"/>
    <w:rsid w:val="00F100C8"/>
    <w:rsid w:val="00F117C0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5B9"/>
    <w:rsid w:val="00F17D5C"/>
    <w:rsid w:val="00F203E3"/>
    <w:rsid w:val="00F218FE"/>
    <w:rsid w:val="00F22024"/>
    <w:rsid w:val="00F2259F"/>
    <w:rsid w:val="00F231FC"/>
    <w:rsid w:val="00F23277"/>
    <w:rsid w:val="00F2343A"/>
    <w:rsid w:val="00F23753"/>
    <w:rsid w:val="00F249E2"/>
    <w:rsid w:val="00F24E4E"/>
    <w:rsid w:val="00F27997"/>
    <w:rsid w:val="00F304C1"/>
    <w:rsid w:val="00F3214B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1F98"/>
    <w:rsid w:val="00F4257D"/>
    <w:rsid w:val="00F4283C"/>
    <w:rsid w:val="00F42B18"/>
    <w:rsid w:val="00F42DA7"/>
    <w:rsid w:val="00F434C6"/>
    <w:rsid w:val="00F455C2"/>
    <w:rsid w:val="00F466E5"/>
    <w:rsid w:val="00F477FB"/>
    <w:rsid w:val="00F47899"/>
    <w:rsid w:val="00F47A80"/>
    <w:rsid w:val="00F50120"/>
    <w:rsid w:val="00F50439"/>
    <w:rsid w:val="00F52AEF"/>
    <w:rsid w:val="00F52C6A"/>
    <w:rsid w:val="00F53D5C"/>
    <w:rsid w:val="00F5688B"/>
    <w:rsid w:val="00F615F9"/>
    <w:rsid w:val="00F61D39"/>
    <w:rsid w:val="00F62D58"/>
    <w:rsid w:val="00F64AB1"/>
    <w:rsid w:val="00F6508B"/>
    <w:rsid w:val="00F6621E"/>
    <w:rsid w:val="00F701A3"/>
    <w:rsid w:val="00F7113B"/>
    <w:rsid w:val="00F73A42"/>
    <w:rsid w:val="00F74345"/>
    <w:rsid w:val="00F74465"/>
    <w:rsid w:val="00F74CEE"/>
    <w:rsid w:val="00F7531C"/>
    <w:rsid w:val="00F75A21"/>
    <w:rsid w:val="00F75DC7"/>
    <w:rsid w:val="00F76B04"/>
    <w:rsid w:val="00F8348E"/>
    <w:rsid w:val="00F83B5C"/>
    <w:rsid w:val="00F848AE"/>
    <w:rsid w:val="00F84CA4"/>
    <w:rsid w:val="00F852EF"/>
    <w:rsid w:val="00F85755"/>
    <w:rsid w:val="00F8622B"/>
    <w:rsid w:val="00F862FC"/>
    <w:rsid w:val="00F8685E"/>
    <w:rsid w:val="00F87D28"/>
    <w:rsid w:val="00F90264"/>
    <w:rsid w:val="00F9056A"/>
    <w:rsid w:val="00F9068F"/>
    <w:rsid w:val="00F90AC5"/>
    <w:rsid w:val="00F920D2"/>
    <w:rsid w:val="00F93327"/>
    <w:rsid w:val="00F93426"/>
    <w:rsid w:val="00F9352F"/>
    <w:rsid w:val="00F94698"/>
    <w:rsid w:val="00F95D80"/>
    <w:rsid w:val="00F95D84"/>
    <w:rsid w:val="00F96DE6"/>
    <w:rsid w:val="00F97D9A"/>
    <w:rsid w:val="00FA002D"/>
    <w:rsid w:val="00FA04AF"/>
    <w:rsid w:val="00FA0851"/>
    <w:rsid w:val="00FA177E"/>
    <w:rsid w:val="00FA18CA"/>
    <w:rsid w:val="00FA225A"/>
    <w:rsid w:val="00FA26BA"/>
    <w:rsid w:val="00FA2860"/>
    <w:rsid w:val="00FA2C4F"/>
    <w:rsid w:val="00FA2FC4"/>
    <w:rsid w:val="00FA3AEE"/>
    <w:rsid w:val="00FA3FE9"/>
    <w:rsid w:val="00FA4A87"/>
    <w:rsid w:val="00FA4CBB"/>
    <w:rsid w:val="00FA4F33"/>
    <w:rsid w:val="00FA55E1"/>
    <w:rsid w:val="00FA5AC8"/>
    <w:rsid w:val="00FA5BC4"/>
    <w:rsid w:val="00FA5CAF"/>
    <w:rsid w:val="00FA5ED6"/>
    <w:rsid w:val="00FB070E"/>
    <w:rsid w:val="00FB1666"/>
    <w:rsid w:val="00FB2037"/>
    <w:rsid w:val="00FB22EE"/>
    <w:rsid w:val="00FB2B03"/>
    <w:rsid w:val="00FB2F92"/>
    <w:rsid w:val="00FB3222"/>
    <w:rsid w:val="00FB42B9"/>
    <w:rsid w:val="00FB54CC"/>
    <w:rsid w:val="00FB5F53"/>
    <w:rsid w:val="00FB68DA"/>
    <w:rsid w:val="00FB6D9F"/>
    <w:rsid w:val="00FB73D9"/>
    <w:rsid w:val="00FB73F0"/>
    <w:rsid w:val="00FC050E"/>
    <w:rsid w:val="00FC07F4"/>
    <w:rsid w:val="00FC1D1F"/>
    <w:rsid w:val="00FC2C74"/>
    <w:rsid w:val="00FC3757"/>
    <w:rsid w:val="00FC5A5D"/>
    <w:rsid w:val="00FC5DD6"/>
    <w:rsid w:val="00FC6434"/>
    <w:rsid w:val="00FC6730"/>
    <w:rsid w:val="00FC6A20"/>
    <w:rsid w:val="00FC7C1D"/>
    <w:rsid w:val="00FD0ED1"/>
    <w:rsid w:val="00FD12A7"/>
    <w:rsid w:val="00FD12F6"/>
    <w:rsid w:val="00FD1486"/>
    <w:rsid w:val="00FD15E4"/>
    <w:rsid w:val="00FD1C5F"/>
    <w:rsid w:val="00FD3CB0"/>
    <w:rsid w:val="00FD4510"/>
    <w:rsid w:val="00FD453C"/>
    <w:rsid w:val="00FD493B"/>
    <w:rsid w:val="00FD4D68"/>
    <w:rsid w:val="00FD5C93"/>
    <w:rsid w:val="00FD67F1"/>
    <w:rsid w:val="00FD6C38"/>
    <w:rsid w:val="00FD77EC"/>
    <w:rsid w:val="00FE04E1"/>
    <w:rsid w:val="00FE1420"/>
    <w:rsid w:val="00FE1D28"/>
    <w:rsid w:val="00FE1E7F"/>
    <w:rsid w:val="00FE2561"/>
    <w:rsid w:val="00FE2CCE"/>
    <w:rsid w:val="00FE3AFF"/>
    <w:rsid w:val="00FE40BD"/>
    <w:rsid w:val="00FE4287"/>
    <w:rsid w:val="00FE4414"/>
    <w:rsid w:val="00FE6E43"/>
    <w:rsid w:val="00FE71CB"/>
    <w:rsid w:val="00FE7535"/>
    <w:rsid w:val="00FE7BC5"/>
    <w:rsid w:val="00FF0AA4"/>
    <w:rsid w:val="00FF1CCC"/>
    <w:rsid w:val="00FF2E41"/>
    <w:rsid w:val="00FF2EFC"/>
    <w:rsid w:val="00FF4706"/>
    <w:rsid w:val="00FF4F93"/>
    <w:rsid w:val="00FF55B5"/>
    <w:rsid w:val="00FF5AFA"/>
    <w:rsid w:val="00FF5F64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6965"/>
  <w15:docId w15:val="{79C8B4E7-A7B2-4F01-802B-B96E4B5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  <w:style w:type="paragraph" w:customStyle="1" w:styleId="TabelleText">
    <w:name w:val="Tabelle Text"/>
    <w:basedOn w:val="prastasis"/>
    <w:uiPriority w:val="99"/>
    <w:rsid w:val="006F5E35"/>
    <w:pPr>
      <w:tabs>
        <w:tab w:val="left" w:pos="356"/>
      </w:tabs>
      <w:suppressAutoHyphens/>
      <w:spacing w:before="60" w:after="60" w:line="240" w:lineRule="atLeast"/>
    </w:pPr>
    <w:rPr>
      <w:rFonts w:ascii="Arial" w:eastAsia="Calibri" w:hAnsi="Arial" w:cs="Calibri"/>
      <w:sz w:val="18"/>
      <w:szCs w:val="20"/>
      <w:lang w:val="en-GB" w:eastAsia="ar-SA"/>
    </w:rPr>
  </w:style>
  <w:style w:type="character" w:customStyle="1" w:styleId="apple-converted-space">
    <w:name w:val="apple-converted-space"/>
    <w:basedOn w:val="Numatytasispastraiposriftas"/>
    <w:rsid w:val="003D00EB"/>
  </w:style>
  <w:style w:type="character" w:styleId="Komentaronuoroda">
    <w:name w:val="annotation reference"/>
    <w:basedOn w:val="Numatytasispastraiposriftas"/>
    <w:uiPriority w:val="99"/>
    <w:semiHidden/>
    <w:unhideWhenUsed/>
    <w:rsid w:val="007D17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D171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D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17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D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171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171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aiskos.vvkt.lt/index.php?MENUITEM=cts_index.php&amp;PROCEDURE_ID=UK/H/5465/001/IA/005/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araiskos.vvkt.lt/index.php?MENUITEM=cts_index.php&amp;PROCEDURE_ID=NL/H/1732/002/P/002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92CC8-63E2-4E18-BDEA-D5251634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8272</Words>
  <Characters>4716</Characters>
  <Application>Microsoft Office Word</Application>
  <DocSecurity>0</DocSecurity>
  <Lines>39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1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ldona Vitkauskienė</cp:lastModifiedBy>
  <cp:revision>7</cp:revision>
  <cp:lastPrinted>2016-12-05T07:19:00Z</cp:lastPrinted>
  <dcterms:created xsi:type="dcterms:W3CDTF">2016-11-29T11:13:00Z</dcterms:created>
  <dcterms:modified xsi:type="dcterms:W3CDTF">2016-12-05T08:28:00Z</dcterms:modified>
</cp:coreProperties>
</file>